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E0D67" w14:textId="7A887A7F" w:rsidR="00B52D11" w:rsidRPr="00A65E32" w:rsidRDefault="00BF7E5C" w:rsidP="00181E4C">
      <w:pPr>
        <w:spacing w:line="276" w:lineRule="auto"/>
        <w:contextualSpacing/>
        <w:rPr>
          <w:b/>
          <w:sz w:val="32"/>
          <w:szCs w:val="32"/>
        </w:rPr>
      </w:pPr>
      <w:r w:rsidRPr="00A65E32">
        <w:rPr>
          <w:b/>
          <w:sz w:val="32"/>
          <w:szCs w:val="32"/>
        </w:rPr>
        <w:t xml:space="preserve">STADGAR </w:t>
      </w:r>
      <w:r w:rsidR="00E027F6" w:rsidRPr="00A65E32">
        <w:rPr>
          <w:b/>
          <w:sz w:val="32"/>
          <w:szCs w:val="32"/>
        </w:rPr>
        <w:t>2025 för Riksförbundet HjärtLung</w:t>
      </w:r>
    </w:p>
    <w:p w14:paraId="69E57A21" w14:textId="77777777" w:rsidR="00A65E32" w:rsidRDefault="00A65E32" w:rsidP="00A65E32">
      <w:pPr>
        <w:spacing w:line="276" w:lineRule="auto"/>
        <w:rPr>
          <w:rFonts w:ascii="Georgia" w:hAnsi="Georgia"/>
          <w:b/>
          <w:sz w:val="24"/>
        </w:rPr>
      </w:pPr>
    </w:p>
    <w:p w14:paraId="5C764B5C" w14:textId="51DC1B8D" w:rsidR="00A65E32" w:rsidRPr="00A65E32" w:rsidRDefault="00A65E32" w:rsidP="00A65E32">
      <w:pPr>
        <w:spacing w:line="276" w:lineRule="auto"/>
        <w:rPr>
          <w:rFonts w:ascii="Georgia" w:hAnsi="Georgia"/>
          <w:sz w:val="24"/>
        </w:rPr>
      </w:pPr>
      <w:r w:rsidRPr="00A65E32">
        <w:rPr>
          <w:rFonts w:ascii="Georgia" w:hAnsi="Georgia"/>
          <w:sz w:val="24"/>
        </w:rPr>
        <w:t>Stadgar för riksförbundet, läns- och lokalföreningar samt medlemsorganisationer antagna av kongressen den 2-4 juni 2025.</w:t>
      </w:r>
    </w:p>
    <w:p w14:paraId="356AB00D" w14:textId="77777777" w:rsidR="00A65E32" w:rsidRPr="00A65E32" w:rsidRDefault="00A65E32" w:rsidP="00A65E32">
      <w:pPr>
        <w:spacing w:line="276" w:lineRule="auto"/>
        <w:rPr>
          <w:rFonts w:ascii="Georgia" w:hAnsi="Georgia"/>
          <w:sz w:val="24"/>
        </w:rPr>
      </w:pPr>
    </w:p>
    <w:p w14:paraId="4476BA67" w14:textId="12CBCDF9" w:rsidR="00A65E32" w:rsidRPr="00A65E32" w:rsidRDefault="00A65E32" w:rsidP="00A65E32">
      <w:pPr>
        <w:spacing w:line="276" w:lineRule="auto"/>
        <w:rPr>
          <w:rFonts w:ascii="Georgia" w:hAnsi="Georgia"/>
          <w:sz w:val="24"/>
        </w:rPr>
      </w:pPr>
      <w:r w:rsidRPr="00A65E32">
        <w:rPr>
          <w:rFonts w:ascii="Georgia" w:hAnsi="Georgia"/>
          <w:sz w:val="24"/>
        </w:rPr>
        <w:t>Innehåll</w:t>
      </w:r>
    </w:p>
    <w:p w14:paraId="048D8017" w14:textId="4C5848F3" w:rsidR="000A08AD" w:rsidRPr="00181E4C" w:rsidRDefault="000A08AD" w:rsidP="00181E4C">
      <w:pPr>
        <w:pStyle w:val="Liststycke"/>
        <w:numPr>
          <w:ilvl w:val="0"/>
          <w:numId w:val="21"/>
        </w:numPr>
        <w:spacing w:line="276" w:lineRule="auto"/>
        <w:rPr>
          <w:sz w:val="24"/>
        </w:rPr>
      </w:pPr>
      <w:r w:rsidRPr="00181E4C">
        <w:rPr>
          <w:sz w:val="24"/>
        </w:rPr>
        <w:t>Riksförbundet</w:t>
      </w:r>
      <w:r w:rsidRPr="00181E4C">
        <w:rPr>
          <w:sz w:val="24"/>
        </w:rPr>
        <w:tab/>
      </w:r>
      <w:r w:rsidR="00CE7F1D" w:rsidRPr="00181E4C">
        <w:rPr>
          <w:sz w:val="24"/>
        </w:rPr>
        <w:tab/>
      </w:r>
      <w:r w:rsidRPr="00181E4C">
        <w:rPr>
          <w:sz w:val="24"/>
        </w:rPr>
        <w:t>sid</w:t>
      </w:r>
      <w:r w:rsidR="00CE7F1D" w:rsidRPr="00181E4C">
        <w:rPr>
          <w:sz w:val="24"/>
        </w:rPr>
        <w:t>an</w:t>
      </w:r>
      <w:r w:rsidRPr="00181E4C">
        <w:rPr>
          <w:sz w:val="24"/>
        </w:rPr>
        <w:t xml:space="preserve"> 1</w:t>
      </w:r>
    </w:p>
    <w:p w14:paraId="6F8761A2" w14:textId="0A42B62A" w:rsidR="000A08AD" w:rsidRPr="00181E4C" w:rsidRDefault="000A08AD" w:rsidP="00181E4C">
      <w:pPr>
        <w:pStyle w:val="Liststycke"/>
        <w:numPr>
          <w:ilvl w:val="0"/>
          <w:numId w:val="21"/>
        </w:numPr>
        <w:spacing w:line="276" w:lineRule="auto"/>
        <w:rPr>
          <w:sz w:val="24"/>
        </w:rPr>
      </w:pPr>
      <w:r w:rsidRPr="00181E4C">
        <w:rPr>
          <w:sz w:val="24"/>
        </w:rPr>
        <w:t>Länsföreningar</w:t>
      </w:r>
      <w:r w:rsidRPr="00181E4C">
        <w:rPr>
          <w:sz w:val="24"/>
        </w:rPr>
        <w:tab/>
      </w:r>
      <w:r w:rsidR="00CE7F1D" w:rsidRPr="00181E4C">
        <w:rPr>
          <w:sz w:val="24"/>
        </w:rPr>
        <w:tab/>
      </w:r>
      <w:r w:rsidRPr="00181E4C">
        <w:rPr>
          <w:sz w:val="24"/>
        </w:rPr>
        <w:t>sid</w:t>
      </w:r>
      <w:r w:rsidR="00CE7F1D" w:rsidRPr="00181E4C">
        <w:rPr>
          <w:sz w:val="24"/>
        </w:rPr>
        <w:t>an</w:t>
      </w:r>
      <w:r w:rsidRPr="00181E4C">
        <w:rPr>
          <w:sz w:val="24"/>
        </w:rPr>
        <w:t xml:space="preserve"> </w:t>
      </w:r>
      <w:r w:rsidR="005779EF" w:rsidRPr="00181E4C">
        <w:rPr>
          <w:sz w:val="24"/>
        </w:rPr>
        <w:t>10</w:t>
      </w:r>
    </w:p>
    <w:p w14:paraId="18E30C41" w14:textId="59E15CB8" w:rsidR="000A08AD" w:rsidRPr="00181E4C" w:rsidRDefault="000A08AD" w:rsidP="00181E4C">
      <w:pPr>
        <w:pStyle w:val="Liststycke"/>
        <w:numPr>
          <w:ilvl w:val="0"/>
          <w:numId w:val="21"/>
        </w:numPr>
        <w:spacing w:line="276" w:lineRule="auto"/>
        <w:rPr>
          <w:sz w:val="24"/>
        </w:rPr>
      </w:pPr>
      <w:r w:rsidRPr="00181E4C">
        <w:rPr>
          <w:sz w:val="24"/>
        </w:rPr>
        <w:t xml:space="preserve">Lokalföreningar </w:t>
      </w:r>
      <w:r w:rsidRPr="00181E4C">
        <w:rPr>
          <w:sz w:val="24"/>
        </w:rPr>
        <w:tab/>
      </w:r>
      <w:r w:rsidR="00CE7F1D" w:rsidRPr="00181E4C">
        <w:rPr>
          <w:sz w:val="24"/>
        </w:rPr>
        <w:tab/>
      </w:r>
      <w:r w:rsidRPr="00181E4C">
        <w:rPr>
          <w:sz w:val="24"/>
        </w:rPr>
        <w:t>sid</w:t>
      </w:r>
      <w:r w:rsidR="00CE7F1D" w:rsidRPr="00181E4C">
        <w:rPr>
          <w:sz w:val="24"/>
        </w:rPr>
        <w:t>an</w:t>
      </w:r>
      <w:r w:rsidRPr="00181E4C">
        <w:rPr>
          <w:sz w:val="24"/>
        </w:rPr>
        <w:t xml:space="preserve"> </w:t>
      </w:r>
      <w:r w:rsidR="00DD29C4" w:rsidRPr="00181E4C">
        <w:rPr>
          <w:sz w:val="24"/>
        </w:rPr>
        <w:t>1</w:t>
      </w:r>
      <w:r w:rsidR="005779EF" w:rsidRPr="00181E4C">
        <w:rPr>
          <w:sz w:val="24"/>
        </w:rPr>
        <w:t>9</w:t>
      </w:r>
    </w:p>
    <w:p w14:paraId="2B5B15C3" w14:textId="1F900B9E" w:rsidR="000A08AD" w:rsidRDefault="000A08AD" w:rsidP="00181E4C">
      <w:pPr>
        <w:pStyle w:val="Liststycke"/>
        <w:numPr>
          <w:ilvl w:val="0"/>
          <w:numId w:val="21"/>
        </w:numPr>
        <w:spacing w:line="276" w:lineRule="auto"/>
        <w:rPr>
          <w:sz w:val="24"/>
        </w:rPr>
      </w:pPr>
      <w:r w:rsidRPr="00181E4C">
        <w:rPr>
          <w:sz w:val="24"/>
        </w:rPr>
        <w:t>Medlemsorganisationer</w:t>
      </w:r>
      <w:r w:rsidRPr="00181E4C">
        <w:rPr>
          <w:sz w:val="24"/>
        </w:rPr>
        <w:tab/>
        <w:t>sid</w:t>
      </w:r>
      <w:r w:rsidR="00CE7F1D" w:rsidRPr="00181E4C">
        <w:rPr>
          <w:sz w:val="24"/>
        </w:rPr>
        <w:t>an</w:t>
      </w:r>
      <w:r w:rsidRPr="00181E4C">
        <w:rPr>
          <w:sz w:val="24"/>
        </w:rPr>
        <w:t xml:space="preserve"> </w:t>
      </w:r>
      <w:r w:rsidR="00447897" w:rsidRPr="00181E4C">
        <w:rPr>
          <w:sz w:val="24"/>
        </w:rPr>
        <w:t>2</w:t>
      </w:r>
      <w:r w:rsidR="005779EF" w:rsidRPr="00181E4C">
        <w:rPr>
          <w:sz w:val="24"/>
        </w:rPr>
        <w:t>7</w:t>
      </w:r>
    </w:p>
    <w:p w14:paraId="5C8E88D1" w14:textId="77777777" w:rsidR="00CE714F" w:rsidRPr="00181E4C" w:rsidRDefault="00CE714F" w:rsidP="00181E4C">
      <w:pPr>
        <w:spacing w:line="276" w:lineRule="auto"/>
        <w:contextualSpacing/>
        <w:rPr>
          <w:rFonts w:ascii="Georgia" w:hAnsi="Georgia"/>
          <w:sz w:val="24"/>
        </w:rPr>
      </w:pPr>
    </w:p>
    <w:tbl>
      <w:tblPr>
        <w:tblStyle w:val="Tabellrutnt"/>
        <w:tblW w:w="4450" w:type="pct"/>
        <w:tblLayout w:type="fixed"/>
        <w:tblLook w:val="04A0" w:firstRow="1" w:lastRow="0" w:firstColumn="1" w:lastColumn="0" w:noHBand="0" w:noVBand="1"/>
      </w:tblPr>
      <w:tblGrid>
        <w:gridCol w:w="7933"/>
      </w:tblGrid>
      <w:tr w:rsidR="00DB661C" w:rsidRPr="00181E4C" w14:paraId="1C972010" w14:textId="77777777" w:rsidTr="007A1754">
        <w:tc>
          <w:tcPr>
            <w:tcW w:w="5000" w:type="pct"/>
            <w:shd w:val="clear" w:color="auto" w:fill="E2EFD9" w:themeFill="accent6" w:themeFillTint="33"/>
          </w:tcPr>
          <w:p w14:paraId="3BF0DBE9" w14:textId="68157013" w:rsidR="002D5081" w:rsidRPr="00181E4C" w:rsidRDefault="002D5081" w:rsidP="00181E4C">
            <w:pPr>
              <w:spacing w:line="276" w:lineRule="auto"/>
              <w:contextualSpacing/>
              <w:rPr>
                <w:rFonts w:ascii="Georgia" w:hAnsi="Georgia" w:cs="Arial"/>
                <w:b/>
                <w:sz w:val="24"/>
              </w:rPr>
            </w:pPr>
            <w:r w:rsidRPr="00181E4C">
              <w:rPr>
                <w:rFonts w:ascii="Georgia" w:hAnsi="Georgia" w:cs="Arial"/>
                <w:b/>
                <w:sz w:val="24"/>
              </w:rPr>
              <w:t>KAPITEL 1</w:t>
            </w:r>
          </w:p>
          <w:p w14:paraId="4891854B" w14:textId="1C6DD0D2" w:rsidR="00DB661C" w:rsidRPr="00181E4C" w:rsidRDefault="00DB661C" w:rsidP="00181E4C">
            <w:pPr>
              <w:spacing w:line="276" w:lineRule="auto"/>
              <w:contextualSpacing/>
              <w:rPr>
                <w:rFonts w:ascii="Georgia" w:hAnsi="Georgia" w:cs="Arial"/>
                <w:b/>
                <w:sz w:val="24"/>
              </w:rPr>
            </w:pPr>
            <w:r w:rsidRPr="00181E4C">
              <w:rPr>
                <w:rFonts w:ascii="Georgia" w:hAnsi="Georgia" w:cs="Arial"/>
                <w:b/>
                <w:sz w:val="24"/>
              </w:rPr>
              <w:t>Riksförbundet HjärtLung</w:t>
            </w:r>
          </w:p>
          <w:p w14:paraId="11B371E7" w14:textId="77777777" w:rsidR="00DB661C" w:rsidRPr="00181E4C" w:rsidRDefault="00DB661C" w:rsidP="00181E4C">
            <w:pPr>
              <w:spacing w:line="276" w:lineRule="auto"/>
              <w:contextualSpacing/>
              <w:rPr>
                <w:rFonts w:ascii="Georgia" w:hAnsi="Georgia"/>
                <w:b/>
                <w:sz w:val="24"/>
              </w:rPr>
            </w:pPr>
          </w:p>
          <w:p w14:paraId="6939E5B4" w14:textId="77777777" w:rsidR="006D0BAB" w:rsidRPr="00181E4C" w:rsidRDefault="006D0BAB" w:rsidP="00181E4C">
            <w:pPr>
              <w:spacing w:line="276" w:lineRule="auto"/>
              <w:rPr>
                <w:rFonts w:ascii="Georgia" w:hAnsi="Georgia"/>
                <w:b/>
                <w:sz w:val="24"/>
              </w:rPr>
            </w:pPr>
            <w:r w:rsidRPr="00181E4C">
              <w:rPr>
                <w:rFonts w:ascii="Georgia" w:hAnsi="Georgia"/>
                <w:b/>
                <w:sz w:val="24"/>
              </w:rPr>
              <w:t>§ 1 Riksförbundet HjärtLung</w:t>
            </w:r>
          </w:p>
          <w:p w14:paraId="6D2E2592" w14:textId="77777777" w:rsidR="006D0BAB" w:rsidRPr="00181E4C" w:rsidRDefault="006D0BAB" w:rsidP="00181E4C">
            <w:pPr>
              <w:spacing w:line="276" w:lineRule="auto"/>
              <w:rPr>
                <w:rFonts w:ascii="Georgia" w:hAnsi="Georgia"/>
                <w:sz w:val="24"/>
              </w:rPr>
            </w:pPr>
            <w:r w:rsidRPr="00181E4C">
              <w:rPr>
                <w:rFonts w:ascii="Georgia" w:hAnsi="Georgia"/>
                <w:sz w:val="24"/>
              </w:rPr>
              <w:t xml:space="preserve">Riksförbundet HjärtLung är en sammanslutning av föreningar för personer med hjärt-, kärl- eller lungsjukdom i Sverige. </w:t>
            </w:r>
          </w:p>
          <w:p w14:paraId="1E64438F" w14:textId="77777777" w:rsidR="006D0BAB" w:rsidRPr="00181E4C" w:rsidRDefault="006D0BAB" w:rsidP="00181E4C">
            <w:pPr>
              <w:spacing w:line="276" w:lineRule="auto"/>
              <w:rPr>
                <w:rFonts w:ascii="Georgia" w:hAnsi="Georgia"/>
                <w:sz w:val="24"/>
              </w:rPr>
            </w:pPr>
            <w:r w:rsidRPr="00181E4C">
              <w:rPr>
                <w:rFonts w:ascii="Georgia" w:hAnsi="Georgia"/>
                <w:sz w:val="24"/>
              </w:rPr>
              <w:t xml:space="preserve">Riksförbundet HjärtLung benämns i dessa stadgar som riksförbundet. </w:t>
            </w:r>
          </w:p>
          <w:p w14:paraId="07807F9F" w14:textId="77777777" w:rsidR="006D0BAB" w:rsidRPr="00181E4C" w:rsidRDefault="006D0BAB" w:rsidP="00181E4C">
            <w:pPr>
              <w:spacing w:line="276" w:lineRule="auto"/>
              <w:rPr>
                <w:rFonts w:ascii="Georgia" w:hAnsi="Georgia"/>
                <w:sz w:val="24"/>
              </w:rPr>
            </w:pPr>
            <w:r w:rsidRPr="00181E4C">
              <w:rPr>
                <w:rFonts w:ascii="Georgia" w:hAnsi="Georgia"/>
                <w:sz w:val="24"/>
              </w:rPr>
              <w:t>Riksförbundet är partipolitiskt och religiöst obundet.</w:t>
            </w:r>
          </w:p>
          <w:p w14:paraId="67ACB2DA" w14:textId="77777777" w:rsidR="006D0BAB" w:rsidRPr="00181E4C" w:rsidRDefault="006D0BAB" w:rsidP="00181E4C">
            <w:pPr>
              <w:spacing w:line="276" w:lineRule="auto"/>
              <w:rPr>
                <w:rFonts w:ascii="Georgia" w:hAnsi="Georgia"/>
                <w:sz w:val="24"/>
              </w:rPr>
            </w:pPr>
            <w:r w:rsidRPr="00181E4C">
              <w:rPr>
                <w:rFonts w:ascii="Georgia" w:hAnsi="Georgia"/>
                <w:sz w:val="24"/>
              </w:rPr>
              <w:t>Riksförbundet är en egen juridisk person och dess organisationsnummer är 802000-6410.</w:t>
            </w:r>
          </w:p>
          <w:p w14:paraId="675648F5" w14:textId="77777777" w:rsidR="006D0BAB" w:rsidRPr="00181E4C" w:rsidRDefault="006D0BAB" w:rsidP="00181E4C">
            <w:pPr>
              <w:spacing w:line="276" w:lineRule="auto"/>
              <w:rPr>
                <w:rFonts w:ascii="Georgia" w:hAnsi="Georgia"/>
                <w:sz w:val="24"/>
              </w:rPr>
            </w:pPr>
            <w:r w:rsidRPr="00181E4C">
              <w:rPr>
                <w:rFonts w:ascii="Georgia" w:hAnsi="Georgia"/>
                <w:sz w:val="24"/>
              </w:rPr>
              <w:t>Riksförbundet har sitt säte i Stockholm.</w:t>
            </w:r>
          </w:p>
          <w:p w14:paraId="7439D131" w14:textId="77777777" w:rsidR="006D0BAB" w:rsidRPr="00181E4C" w:rsidRDefault="006D0BAB" w:rsidP="00181E4C">
            <w:pPr>
              <w:spacing w:line="276" w:lineRule="auto"/>
              <w:rPr>
                <w:rFonts w:ascii="Georgia" w:hAnsi="Georgia"/>
                <w:sz w:val="24"/>
              </w:rPr>
            </w:pPr>
          </w:p>
          <w:p w14:paraId="691B3E1C" w14:textId="77777777" w:rsidR="006D0BAB" w:rsidRPr="00181E4C" w:rsidRDefault="006D0BAB" w:rsidP="00181E4C">
            <w:pPr>
              <w:spacing w:line="276" w:lineRule="auto"/>
              <w:rPr>
                <w:rFonts w:ascii="Georgia" w:hAnsi="Georgia"/>
                <w:b/>
                <w:sz w:val="24"/>
              </w:rPr>
            </w:pPr>
            <w:r w:rsidRPr="00181E4C">
              <w:rPr>
                <w:rFonts w:ascii="Georgia" w:hAnsi="Georgia"/>
                <w:b/>
                <w:sz w:val="24"/>
              </w:rPr>
              <w:t>§ 2 Ändamål och verksamhet</w:t>
            </w:r>
          </w:p>
          <w:p w14:paraId="552A9502" w14:textId="77777777" w:rsidR="006D0BAB" w:rsidRPr="00181E4C" w:rsidRDefault="006D0BAB" w:rsidP="00181E4C">
            <w:pPr>
              <w:spacing w:line="276" w:lineRule="auto"/>
              <w:rPr>
                <w:rFonts w:ascii="Georgia" w:hAnsi="Georgia"/>
                <w:sz w:val="24"/>
                <w:lang w:eastAsia="sv-SE"/>
              </w:rPr>
            </w:pPr>
            <w:r w:rsidRPr="00181E4C">
              <w:rPr>
                <w:rFonts w:ascii="Georgia" w:hAnsi="Georgia"/>
                <w:sz w:val="24"/>
                <w:lang w:eastAsia="sv-SE"/>
              </w:rPr>
              <w:t>Riksförbundet ska med ledning av kongressbeslut, stadgar och verksamhetsinriktning arbeta för personers med hjärt-, kärl- eller lungsjukdom intressen genom:</w:t>
            </w:r>
          </w:p>
          <w:p w14:paraId="5DA34996" w14:textId="77777777" w:rsidR="006D0BAB" w:rsidRPr="00181E4C" w:rsidRDefault="006D0BAB" w:rsidP="00181E4C">
            <w:pPr>
              <w:pStyle w:val="Liststycke"/>
              <w:numPr>
                <w:ilvl w:val="0"/>
                <w:numId w:val="10"/>
              </w:numPr>
              <w:spacing w:line="276" w:lineRule="auto"/>
              <w:rPr>
                <w:sz w:val="24"/>
              </w:rPr>
            </w:pPr>
            <w:r w:rsidRPr="00181E4C">
              <w:rPr>
                <w:sz w:val="24"/>
              </w:rPr>
              <w:t>Opinionsbildning.</w:t>
            </w:r>
          </w:p>
          <w:p w14:paraId="5C4AF3DB" w14:textId="77777777" w:rsidR="006D0BAB" w:rsidRPr="00181E4C" w:rsidRDefault="006D0BAB" w:rsidP="00181E4C">
            <w:pPr>
              <w:pStyle w:val="Liststycke"/>
              <w:numPr>
                <w:ilvl w:val="0"/>
                <w:numId w:val="10"/>
              </w:numPr>
              <w:spacing w:before="100" w:beforeAutospacing="1" w:line="276" w:lineRule="auto"/>
              <w:rPr>
                <w:sz w:val="24"/>
              </w:rPr>
            </w:pPr>
            <w:r w:rsidRPr="00181E4C">
              <w:rPr>
                <w:sz w:val="24"/>
              </w:rPr>
              <w:t>Livsstilsförändringar.</w:t>
            </w:r>
          </w:p>
          <w:p w14:paraId="4279F5C5" w14:textId="77777777" w:rsidR="006D0BAB" w:rsidRPr="00181E4C" w:rsidRDefault="006D0BAB" w:rsidP="00181E4C">
            <w:pPr>
              <w:pStyle w:val="Liststycke"/>
              <w:numPr>
                <w:ilvl w:val="0"/>
                <w:numId w:val="10"/>
              </w:numPr>
              <w:spacing w:before="100" w:beforeAutospacing="1" w:line="276" w:lineRule="auto"/>
              <w:rPr>
                <w:sz w:val="24"/>
              </w:rPr>
            </w:pPr>
            <w:r w:rsidRPr="00181E4C">
              <w:rPr>
                <w:sz w:val="24"/>
              </w:rPr>
              <w:t>Gemenskap.</w:t>
            </w:r>
          </w:p>
          <w:p w14:paraId="5BD65EE8" w14:textId="77777777" w:rsidR="006D0BAB" w:rsidRPr="00181E4C" w:rsidRDefault="006D0BAB" w:rsidP="00181E4C">
            <w:pPr>
              <w:spacing w:line="276" w:lineRule="auto"/>
              <w:rPr>
                <w:rFonts w:ascii="Georgia" w:hAnsi="Georgia"/>
                <w:sz w:val="24"/>
                <w:lang w:eastAsia="sv-SE"/>
              </w:rPr>
            </w:pPr>
          </w:p>
          <w:p w14:paraId="4A03CA0A" w14:textId="77777777" w:rsidR="006D0BAB" w:rsidRPr="00181E4C" w:rsidRDefault="006D0BAB" w:rsidP="00181E4C">
            <w:pPr>
              <w:spacing w:line="276" w:lineRule="auto"/>
              <w:rPr>
                <w:rFonts w:ascii="Georgia" w:hAnsi="Georgia"/>
                <w:sz w:val="24"/>
                <w:lang w:eastAsia="sv-SE"/>
              </w:rPr>
            </w:pPr>
            <w:r w:rsidRPr="00181E4C">
              <w:rPr>
                <w:rFonts w:ascii="Georgia" w:hAnsi="Georgia"/>
                <w:sz w:val="24"/>
                <w:lang w:eastAsia="sv-SE"/>
              </w:rPr>
              <w:t xml:space="preserve">Riksförbundets värdegrund är allas lika värde. </w:t>
            </w:r>
          </w:p>
          <w:p w14:paraId="0E6AC0B8" w14:textId="77777777" w:rsidR="006D0BAB" w:rsidRPr="00181E4C" w:rsidRDefault="006D0BAB" w:rsidP="00181E4C">
            <w:pPr>
              <w:spacing w:line="276" w:lineRule="auto"/>
              <w:rPr>
                <w:rFonts w:ascii="Georgia" w:hAnsi="Georgia"/>
                <w:sz w:val="24"/>
                <w:lang w:eastAsia="sv-SE"/>
              </w:rPr>
            </w:pPr>
            <w:r w:rsidRPr="00181E4C">
              <w:rPr>
                <w:rFonts w:ascii="Georgia" w:hAnsi="Georgia"/>
                <w:sz w:val="24"/>
                <w:lang w:eastAsia="sv-SE"/>
              </w:rPr>
              <w:t xml:space="preserve">Riksförbundet ska i frågor som rör personer med hjärt-, kärl- eller lungsjukdom </w:t>
            </w:r>
          </w:p>
          <w:p w14:paraId="30701994" w14:textId="77777777" w:rsidR="006D0BAB" w:rsidRPr="00181E4C" w:rsidRDefault="006D0BAB" w:rsidP="00181E4C">
            <w:pPr>
              <w:pStyle w:val="Liststycke"/>
              <w:numPr>
                <w:ilvl w:val="0"/>
                <w:numId w:val="7"/>
              </w:numPr>
              <w:spacing w:line="276" w:lineRule="auto"/>
              <w:rPr>
                <w:sz w:val="24"/>
              </w:rPr>
            </w:pPr>
            <w:r w:rsidRPr="00181E4C">
              <w:rPr>
                <w:sz w:val="24"/>
              </w:rPr>
              <w:t>Erbjuda kunskap, gemenskap och stöd för livsstilsförändringar.</w:t>
            </w:r>
          </w:p>
          <w:p w14:paraId="57920839" w14:textId="77777777" w:rsidR="006D0BAB" w:rsidRPr="00181E4C" w:rsidRDefault="006D0BAB" w:rsidP="00181E4C">
            <w:pPr>
              <w:pStyle w:val="Liststycke"/>
              <w:numPr>
                <w:ilvl w:val="0"/>
                <w:numId w:val="7"/>
              </w:numPr>
              <w:spacing w:line="276" w:lineRule="auto"/>
              <w:rPr>
                <w:sz w:val="24"/>
              </w:rPr>
            </w:pPr>
            <w:r w:rsidRPr="00181E4C">
              <w:rPr>
                <w:sz w:val="24"/>
              </w:rPr>
              <w:t>Verka för god sjukvård och en effektiv rehabilitering och eftervård,</w:t>
            </w:r>
          </w:p>
          <w:p w14:paraId="18525B29" w14:textId="77777777" w:rsidR="006D0BAB" w:rsidRPr="00181E4C" w:rsidRDefault="006D0BAB" w:rsidP="00181E4C">
            <w:pPr>
              <w:pStyle w:val="Liststycke"/>
              <w:numPr>
                <w:ilvl w:val="0"/>
                <w:numId w:val="7"/>
              </w:numPr>
              <w:spacing w:line="276" w:lineRule="auto"/>
              <w:rPr>
                <w:sz w:val="24"/>
              </w:rPr>
            </w:pPr>
            <w:r w:rsidRPr="00181E4C">
              <w:rPr>
                <w:sz w:val="24"/>
              </w:rPr>
              <w:t>Tillse att vården</w:t>
            </w:r>
            <w:r w:rsidRPr="00181E4C">
              <w:rPr>
                <w:b/>
                <w:sz w:val="24"/>
              </w:rPr>
              <w:t xml:space="preserve"> </w:t>
            </w:r>
            <w:r w:rsidRPr="00181E4C">
              <w:rPr>
                <w:sz w:val="24"/>
              </w:rPr>
              <w:t>och myndigheter får del av medlemmarnas kunskap och erfarenhet,</w:t>
            </w:r>
          </w:p>
          <w:p w14:paraId="2A7FEF50" w14:textId="77777777" w:rsidR="006D0BAB" w:rsidRPr="00181E4C" w:rsidRDefault="006D0BAB" w:rsidP="00181E4C">
            <w:pPr>
              <w:pStyle w:val="Liststycke"/>
              <w:numPr>
                <w:ilvl w:val="0"/>
                <w:numId w:val="7"/>
              </w:numPr>
              <w:spacing w:line="276" w:lineRule="auto"/>
              <w:rPr>
                <w:sz w:val="24"/>
              </w:rPr>
            </w:pPr>
            <w:r w:rsidRPr="00181E4C">
              <w:rPr>
                <w:sz w:val="24"/>
              </w:rPr>
              <w:t>Driva ett aktivt opinions- och påverkansarbete i samhället,</w:t>
            </w:r>
          </w:p>
          <w:p w14:paraId="090CAB7B" w14:textId="77777777" w:rsidR="006D0BAB" w:rsidRPr="00181E4C" w:rsidRDefault="006D0BAB" w:rsidP="00181E4C">
            <w:pPr>
              <w:pStyle w:val="Liststycke"/>
              <w:numPr>
                <w:ilvl w:val="0"/>
                <w:numId w:val="7"/>
              </w:numPr>
              <w:spacing w:line="276" w:lineRule="auto"/>
              <w:rPr>
                <w:sz w:val="24"/>
              </w:rPr>
            </w:pPr>
            <w:r w:rsidRPr="00181E4C">
              <w:rPr>
                <w:sz w:val="24"/>
              </w:rPr>
              <w:lastRenderedPageBreak/>
              <w:t>Stimulera förebyggande och hälsofrämjande verksamheter,</w:t>
            </w:r>
          </w:p>
          <w:p w14:paraId="461B31E0" w14:textId="77777777" w:rsidR="006D0BAB" w:rsidRPr="00181E4C" w:rsidRDefault="006D0BAB" w:rsidP="00181E4C">
            <w:pPr>
              <w:pStyle w:val="Liststycke"/>
              <w:numPr>
                <w:ilvl w:val="0"/>
                <w:numId w:val="7"/>
              </w:numPr>
              <w:spacing w:line="276" w:lineRule="auto"/>
              <w:rPr>
                <w:sz w:val="24"/>
              </w:rPr>
            </w:pPr>
            <w:r w:rsidRPr="00181E4C">
              <w:rPr>
                <w:sz w:val="24"/>
              </w:rPr>
              <w:t>Stödja och stimulera läns- och lokalföreningarnas samt medlemsorganisa-</w:t>
            </w:r>
            <w:proofErr w:type="spellStart"/>
            <w:r w:rsidRPr="00181E4C">
              <w:rPr>
                <w:sz w:val="24"/>
              </w:rPr>
              <w:t>tionernas</w:t>
            </w:r>
            <w:proofErr w:type="spellEnd"/>
            <w:r w:rsidRPr="00181E4C">
              <w:rPr>
                <w:sz w:val="24"/>
              </w:rPr>
              <w:t xml:space="preserve"> verksamheter,</w:t>
            </w:r>
          </w:p>
          <w:p w14:paraId="1C552DF4" w14:textId="77777777" w:rsidR="006D0BAB" w:rsidRPr="00181E4C" w:rsidRDefault="006D0BAB" w:rsidP="00181E4C">
            <w:pPr>
              <w:pStyle w:val="Liststycke"/>
              <w:numPr>
                <w:ilvl w:val="0"/>
                <w:numId w:val="7"/>
              </w:numPr>
              <w:spacing w:line="276" w:lineRule="auto"/>
              <w:rPr>
                <w:sz w:val="24"/>
              </w:rPr>
            </w:pPr>
            <w:r w:rsidRPr="00181E4C">
              <w:rPr>
                <w:sz w:val="24"/>
              </w:rPr>
              <w:t>Verka för samverkan med medicinsk sakkunskap, myndigheter, organisationer och enskilda inom samhälls- och näringsliv,</w:t>
            </w:r>
          </w:p>
          <w:p w14:paraId="0AD09960" w14:textId="77777777" w:rsidR="006D0BAB" w:rsidRPr="00181E4C" w:rsidRDefault="006D0BAB" w:rsidP="00181E4C">
            <w:pPr>
              <w:pStyle w:val="Liststycke"/>
              <w:numPr>
                <w:ilvl w:val="0"/>
                <w:numId w:val="7"/>
              </w:numPr>
              <w:spacing w:line="276" w:lineRule="auto"/>
              <w:rPr>
                <w:sz w:val="24"/>
              </w:rPr>
            </w:pPr>
            <w:r w:rsidRPr="00181E4C">
              <w:rPr>
                <w:sz w:val="24"/>
              </w:rPr>
              <w:t>Stödja forskning med ett patientperspektiv,</w:t>
            </w:r>
          </w:p>
          <w:p w14:paraId="7F98A008" w14:textId="77777777" w:rsidR="006D0BAB" w:rsidRPr="00181E4C" w:rsidRDefault="006D0BAB" w:rsidP="00181E4C">
            <w:pPr>
              <w:pStyle w:val="Liststycke"/>
              <w:numPr>
                <w:ilvl w:val="0"/>
                <w:numId w:val="7"/>
              </w:numPr>
              <w:spacing w:line="276" w:lineRule="auto"/>
              <w:rPr>
                <w:sz w:val="24"/>
              </w:rPr>
            </w:pPr>
            <w:r w:rsidRPr="00181E4C">
              <w:rPr>
                <w:sz w:val="24"/>
              </w:rPr>
              <w:t>Vid behov bidra till att nya föreningar bildas.</w:t>
            </w:r>
          </w:p>
          <w:p w14:paraId="1D4060E6" w14:textId="77777777" w:rsidR="006D0BAB" w:rsidRPr="00181E4C" w:rsidRDefault="006D0BAB" w:rsidP="00181E4C">
            <w:pPr>
              <w:spacing w:line="276" w:lineRule="auto"/>
              <w:rPr>
                <w:rFonts w:ascii="Georgia" w:hAnsi="Georgia"/>
                <w:b/>
                <w:sz w:val="24"/>
              </w:rPr>
            </w:pPr>
          </w:p>
          <w:p w14:paraId="49D2131F" w14:textId="77777777" w:rsidR="006D0BAB" w:rsidRPr="00181E4C" w:rsidRDefault="006D0BAB" w:rsidP="00181E4C">
            <w:pPr>
              <w:spacing w:line="276" w:lineRule="auto"/>
              <w:rPr>
                <w:rFonts w:ascii="Georgia" w:hAnsi="Georgia"/>
                <w:b/>
                <w:sz w:val="24"/>
              </w:rPr>
            </w:pPr>
            <w:r w:rsidRPr="00181E4C">
              <w:rPr>
                <w:rFonts w:ascii="Georgia" w:hAnsi="Georgia"/>
                <w:b/>
                <w:sz w:val="24"/>
              </w:rPr>
              <w:t>§ 3 Organisation</w:t>
            </w:r>
          </w:p>
          <w:p w14:paraId="51577C4C" w14:textId="77777777" w:rsidR="006776CB" w:rsidRPr="00181E4C" w:rsidRDefault="006D0BAB" w:rsidP="00181E4C">
            <w:pPr>
              <w:spacing w:line="276" w:lineRule="auto"/>
              <w:rPr>
                <w:rFonts w:ascii="Georgia" w:hAnsi="Georgia"/>
                <w:sz w:val="24"/>
              </w:rPr>
            </w:pPr>
            <w:r w:rsidRPr="00181E4C">
              <w:rPr>
                <w:rFonts w:ascii="Georgia" w:hAnsi="Georgia"/>
                <w:sz w:val="24"/>
              </w:rPr>
              <w:t xml:space="preserve">Riksförbundets organ utgörs av kongress, förbundsstyrelse, förbundsrevisorer och valberedning. </w:t>
            </w:r>
          </w:p>
          <w:p w14:paraId="1B34759D" w14:textId="25448964" w:rsidR="006D0BAB" w:rsidRPr="00181E4C" w:rsidRDefault="006D0BAB" w:rsidP="00181E4C">
            <w:pPr>
              <w:spacing w:line="276" w:lineRule="auto"/>
              <w:rPr>
                <w:rFonts w:ascii="Georgia" w:hAnsi="Georgia"/>
                <w:sz w:val="24"/>
              </w:rPr>
            </w:pPr>
            <w:r w:rsidRPr="00181E4C">
              <w:rPr>
                <w:rFonts w:ascii="Georgia" w:hAnsi="Georgia"/>
                <w:sz w:val="24"/>
              </w:rPr>
              <w:t>Kongressen väljer förbundsordförande, 1:e vice ordförande och 2:e vice ordförande som ingår i arbetsutskottet samt övriga förbundsstyrelseledamöter, revisorer och valberedning. Riksförbundet representeras på läns- och regionnivå av länsförening och på kommunnivå av lokalförening.</w:t>
            </w:r>
          </w:p>
          <w:p w14:paraId="4690CA59" w14:textId="77777777" w:rsidR="006D0BAB" w:rsidRPr="00181E4C" w:rsidRDefault="006D0BAB" w:rsidP="00181E4C">
            <w:pPr>
              <w:spacing w:line="276" w:lineRule="auto"/>
              <w:rPr>
                <w:rFonts w:ascii="Georgia" w:hAnsi="Georgia"/>
                <w:b/>
                <w:sz w:val="24"/>
              </w:rPr>
            </w:pPr>
          </w:p>
          <w:p w14:paraId="3BAF88A8" w14:textId="77777777" w:rsidR="006D0BAB" w:rsidRPr="00181E4C" w:rsidRDefault="006D0BAB" w:rsidP="00181E4C">
            <w:pPr>
              <w:spacing w:line="276" w:lineRule="auto"/>
              <w:rPr>
                <w:rFonts w:ascii="Georgia" w:hAnsi="Georgia"/>
                <w:b/>
                <w:sz w:val="24"/>
              </w:rPr>
            </w:pPr>
            <w:r w:rsidRPr="00181E4C">
              <w:rPr>
                <w:rFonts w:ascii="Georgia" w:hAnsi="Georgia"/>
                <w:b/>
                <w:sz w:val="24"/>
              </w:rPr>
              <w:t>§ 4 Verksamhetsår</w:t>
            </w:r>
          </w:p>
          <w:p w14:paraId="581A6414" w14:textId="77777777" w:rsidR="006D0BAB" w:rsidRPr="00181E4C" w:rsidRDefault="006D0BAB" w:rsidP="00181E4C">
            <w:pPr>
              <w:spacing w:line="276" w:lineRule="auto"/>
              <w:rPr>
                <w:rFonts w:ascii="Georgia" w:hAnsi="Georgia"/>
                <w:sz w:val="24"/>
              </w:rPr>
            </w:pPr>
            <w:r w:rsidRPr="00181E4C">
              <w:rPr>
                <w:rFonts w:ascii="Georgia" w:hAnsi="Georgia"/>
                <w:sz w:val="24"/>
              </w:rPr>
              <w:t>Riksförbundets verksamhetsår är 1 januari - 31 december.</w:t>
            </w:r>
          </w:p>
          <w:p w14:paraId="077E454F" w14:textId="77777777" w:rsidR="006D0BAB" w:rsidRPr="00181E4C" w:rsidRDefault="006D0BAB" w:rsidP="00181E4C">
            <w:pPr>
              <w:spacing w:line="276" w:lineRule="auto"/>
              <w:rPr>
                <w:rFonts w:ascii="Georgia" w:hAnsi="Georgia"/>
                <w:b/>
                <w:sz w:val="24"/>
              </w:rPr>
            </w:pPr>
          </w:p>
          <w:p w14:paraId="1235ACB6" w14:textId="77777777" w:rsidR="006D0BAB" w:rsidRPr="00181E4C" w:rsidRDefault="006D0BAB" w:rsidP="00181E4C">
            <w:pPr>
              <w:spacing w:line="276" w:lineRule="auto"/>
              <w:rPr>
                <w:rFonts w:ascii="Georgia" w:hAnsi="Georgia"/>
                <w:b/>
                <w:sz w:val="24"/>
              </w:rPr>
            </w:pPr>
            <w:r w:rsidRPr="00181E4C">
              <w:rPr>
                <w:rFonts w:ascii="Georgia" w:hAnsi="Georgia"/>
                <w:b/>
                <w:sz w:val="24"/>
              </w:rPr>
              <w:t>§ 5 Medlemsformer</w:t>
            </w:r>
          </w:p>
          <w:p w14:paraId="302F80C2" w14:textId="77777777" w:rsidR="006D0BAB" w:rsidRPr="00181E4C" w:rsidRDefault="006D0BAB" w:rsidP="00181E4C">
            <w:pPr>
              <w:spacing w:line="276" w:lineRule="auto"/>
              <w:rPr>
                <w:rFonts w:ascii="Georgia" w:hAnsi="Georgia"/>
                <w:b/>
                <w:sz w:val="24"/>
              </w:rPr>
            </w:pPr>
            <w:r w:rsidRPr="00181E4C">
              <w:rPr>
                <w:rFonts w:ascii="Georgia" w:hAnsi="Georgia"/>
                <w:sz w:val="24"/>
              </w:rPr>
              <w:t>Mom. 1</w:t>
            </w:r>
            <w:r w:rsidRPr="00181E4C">
              <w:rPr>
                <w:rFonts w:ascii="Georgia" w:hAnsi="Georgia"/>
                <w:b/>
                <w:sz w:val="24"/>
              </w:rPr>
              <w:t xml:space="preserve"> Riksförbundet HjärtLungs organisationer</w:t>
            </w:r>
          </w:p>
          <w:p w14:paraId="296B669F" w14:textId="77777777" w:rsidR="006D0BAB" w:rsidRPr="00181E4C" w:rsidRDefault="006D0BAB" w:rsidP="00181E4C">
            <w:pPr>
              <w:spacing w:line="276" w:lineRule="auto"/>
              <w:rPr>
                <w:rFonts w:ascii="Georgia" w:hAnsi="Georgia"/>
                <w:sz w:val="24"/>
              </w:rPr>
            </w:pPr>
            <w:r w:rsidRPr="00181E4C">
              <w:rPr>
                <w:rFonts w:ascii="Georgia" w:hAnsi="Georgia"/>
                <w:sz w:val="24"/>
              </w:rPr>
              <w:t>Föreningar för personer med erfarenhet av hjärt-, kärl- eller lungsjukdom som godkänner riksförbundets stadgar kan erhålla medlemskap i riksförbundet efter beslut av förbundsstyrelsen.</w:t>
            </w:r>
          </w:p>
          <w:p w14:paraId="184CBAEE" w14:textId="77777777" w:rsidR="006D0BAB" w:rsidRPr="00181E4C" w:rsidRDefault="006D0BAB" w:rsidP="00181E4C">
            <w:pPr>
              <w:spacing w:line="276" w:lineRule="auto"/>
              <w:rPr>
                <w:rFonts w:ascii="Georgia" w:hAnsi="Georgia"/>
                <w:sz w:val="24"/>
              </w:rPr>
            </w:pPr>
          </w:p>
          <w:p w14:paraId="52ABF5C8" w14:textId="77777777" w:rsidR="006D0BAB" w:rsidRPr="00181E4C" w:rsidRDefault="006D0BAB" w:rsidP="00181E4C">
            <w:pPr>
              <w:spacing w:line="276" w:lineRule="auto"/>
              <w:rPr>
                <w:rFonts w:ascii="Georgia" w:hAnsi="Georgia"/>
                <w:b/>
                <w:sz w:val="24"/>
              </w:rPr>
            </w:pPr>
            <w:r w:rsidRPr="00181E4C">
              <w:rPr>
                <w:rFonts w:ascii="Georgia" w:hAnsi="Georgia"/>
                <w:sz w:val="24"/>
              </w:rPr>
              <w:t>Mom. 2</w:t>
            </w:r>
            <w:r w:rsidRPr="00181E4C">
              <w:rPr>
                <w:rFonts w:ascii="Georgia" w:hAnsi="Georgia"/>
                <w:b/>
                <w:sz w:val="24"/>
              </w:rPr>
              <w:t xml:space="preserve"> Medlemsorganisationer</w:t>
            </w:r>
          </w:p>
          <w:p w14:paraId="2A00D1C6" w14:textId="77777777" w:rsidR="006D0BAB" w:rsidRPr="00181E4C" w:rsidRDefault="006D0BAB" w:rsidP="00181E4C">
            <w:pPr>
              <w:spacing w:line="276" w:lineRule="auto"/>
              <w:rPr>
                <w:rFonts w:ascii="Georgia" w:hAnsi="Georgia"/>
                <w:sz w:val="24"/>
              </w:rPr>
            </w:pPr>
            <w:r w:rsidRPr="00181E4C">
              <w:rPr>
                <w:rFonts w:ascii="Georgia" w:hAnsi="Georgia"/>
                <w:sz w:val="24"/>
              </w:rPr>
              <w:t xml:space="preserve">Andra föreningar med särskilt ändamål som godkänner riksförbundets stadgar erhåller medlemskap efter beslut av förbundsstyrelsen och blir en medlemsorganisation till riksförbundet. </w:t>
            </w:r>
          </w:p>
          <w:p w14:paraId="7C7C63C8" w14:textId="77777777" w:rsidR="006D0BAB" w:rsidRPr="00181E4C" w:rsidRDefault="006D0BAB" w:rsidP="00181E4C">
            <w:pPr>
              <w:spacing w:line="276" w:lineRule="auto"/>
              <w:rPr>
                <w:rFonts w:ascii="Georgia" w:hAnsi="Georgia"/>
                <w:sz w:val="24"/>
              </w:rPr>
            </w:pPr>
          </w:p>
          <w:p w14:paraId="4B0CDB1A" w14:textId="77777777" w:rsidR="006D0BAB" w:rsidRPr="00181E4C" w:rsidRDefault="006D0BAB" w:rsidP="00181E4C">
            <w:pPr>
              <w:spacing w:line="276" w:lineRule="auto"/>
              <w:rPr>
                <w:rFonts w:ascii="Georgia" w:hAnsi="Georgia"/>
                <w:b/>
                <w:sz w:val="24"/>
              </w:rPr>
            </w:pPr>
            <w:r w:rsidRPr="00181E4C">
              <w:rPr>
                <w:rFonts w:ascii="Georgia" w:hAnsi="Georgia"/>
                <w:sz w:val="24"/>
              </w:rPr>
              <w:t>Mom. 3</w:t>
            </w:r>
            <w:r w:rsidRPr="00181E4C">
              <w:rPr>
                <w:rFonts w:ascii="Georgia" w:hAnsi="Georgia"/>
                <w:b/>
                <w:sz w:val="24"/>
              </w:rPr>
              <w:t xml:space="preserve"> Medlem direkt i förbundet</w:t>
            </w:r>
          </w:p>
          <w:p w14:paraId="473E6091" w14:textId="77777777" w:rsidR="006D0BAB" w:rsidRPr="00181E4C" w:rsidRDefault="006D0BAB" w:rsidP="00181E4C">
            <w:pPr>
              <w:spacing w:line="276" w:lineRule="auto"/>
              <w:rPr>
                <w:rFonts w:ascii="Georgia" w:hAnsi="Georgia"/>
                <w:sz w:val="24"/>
              </w:rPr>
            </w:pPr>
            <w:r w:rsidRPr="00181E4C">
              <w:rPr>
                <w:rFonts w:ascii="Georgia" w:hAnsi="Georgia"/>
                <w:sz w:val="24"/>
              </w:rPr>
              <w:t xml:space="preserve">Enskild person som delar riksförbundets ändamål men inte är medlem i en förening, kan bli stödmedlem i förbundet. Stödmedlem har inte rösträtt och är inte valbar till uppdrag på någon nivå inom riksförbundet.    </w:t>
            </w:r>
          </w:p>
          <w:p w14:paraId="3F0B78A3" w14:textId="77777777" w:rsidR="006D0BAB" w:rsidRPr="00181E4C" w:rsidRDefault="006D0BAB" w:rsidP="00181E4C">
            <w:pPr>
              <w:spacing w:line="276" w:lineRule="auto"/>
              <w:rPr>
                <w:rFonts w:ascii="Georgia" w:hAnsi="Georgia"/>
                <w:sz w:val="24"/>
              </w:rPr>
            </w:pPr>
          </w:p>
          <w:p w14:paraId="361FD683" w14:textId="77777777" w:rsidR="006D0BAB" w:rsidRPr="00181E4C" w:rsidRDefault="006D0BAB" w:rsidP="00181E4C">
            <w:pPr>
              <w:spacing w:line="276" w:lineRule="auto"/>
              <w:rPr>
                <w:rFonts w:ascii="Georgia" w:hAnsi="Georgia"/>
                <w:b/>
                <w:sz w:val="24"/>
              </w:rPr>
            </w:pPr>
            <w:r w:rsidRPr="00181E4C">
              <w:rPr>
                <w:rFonts w:ascii="Georgia" w:hAnsi="Georgia"/>
                <w:sz w:val="24"/>
              </w:rPr>
              <w:t xml:space="preserve">Mom. 4 </w:t>
            </w:r>
            <w:r w:rsidRPr="00181E4C">
              <w:rPr>
                <w:rFonts w:ascii="Georgia" w:hAnsi="Georgia"/>
                <w:b/>
                <w:sz w:val="24"/>
              </w:rPr>
              <w:t>Avgifter</w:t>
            </w:r>
          </w:p>
          <w:p w14:paraId="7E753C7F" w14:textId="77777777" w:rsidR="006D0BAB" w:rsidRPr="00181E4C" w:rsidRDefault="006D0BAB" w:rsidP="00181E4C">
            <w:pPr>
              <w:spacing w:line="276" w:lineRule="auto"/>
              <w:rPr>
                <w:rFonts w:ascii="Georgia" w:hAnsi="Georgia"/>
                <w:sz w:val="24"/>
              </w:rPr>
            </w:pPr>
            <w:r w:rsidRPr="00181E4C">
              <w:rPr>
                <w:rFonts w:ascii="Georgia" w:hAnsi="Georgia"/>
                <w:sz w:val="24"/>
              </w:rPr>
              <w:t xml:space="preserve">Förening ansluten till Riksförbundet HjärtLung betalar förbundsavgift till riksförbundet i förhållande till medlemsantalet. Medlemsavgiften i </w:t>
            </w:r>
            <w:r w:rsidRPr="00181E4C">
              <w:rPr>
                <w:rFonts w:ascii="Georgia" w:hAnsi="Georgia"/>
                <w:sz w:val="24"/>
              </w:rPr>
              <w:lastRenderedPageBreak/>
              <w:t>anslutna föreningar fastställs av kongressen liksom förbundsavgiften, som är den andel av medlemsavgiften som tillfaller riksförbundet. Ansluten stödmedlem betalar avgift till riksförbundet. Förbundsstyrelsen beslutar om hur medlemsregistrering och inkassering av medlemsavgifter ska göras.</w:t>
            </w:r>
          </w:p>
          <w:p w14:paraId="729EDD54" w14:textId="77777777" w:rsidR="006D0BAB" w:rsidRPr="00181E4C" w:rsidRDefault="006D0BAB" w:rsidP="00181E4C">
            <w:pPr>
              <w:spacing w:line="276" w:lineRule="auto"/>
              <w:rPr>
                <w:rFonts w:ascii="Georgia" w:hAnsi="Georgia"/>
                <w:sz w:val="24"/>
              </w:rPr>
            </w:pPr>
          </w:p>
          <w:p w14:paraId="683B0301" w14:textId="77777777" w:rsidR="006D0BAB" w:rsidRPr="00181E4C" w:rsidRDefault="006D0BAB" w:rsidP="00181E4C">
            <w:pPr>
              <w:spacing w:line="276" w:lineRule="auto"/>
              <w:rPr>
                <w:rFonts w:ascii="Georgia" w:hAnsi="Georgia"/>
                <w:b/>
                <w:sz w:val="24"/>
              </w:rPr>
            </w:pPr>
            <w:r w:rsidRPr="00181E4C">
              <w:rPr>
                <w:rFonts w:ascii="Georgia" w:hAnsi="Georgia"/>
                <w:sz w:val="24"/>
              </w:rPr>
              <w:t>Mom. 5</w:t>
            </w:r>
            <w:r w:rsidRPr="00181E4C">
              <w:rPr>
                <w:rFonts w:ascii="Georgia" w:hAnsi="Georgia"/>
                <w:b/>
                <w:sz w:val="24"/>
              </w:rPr>
              <w:t xml:space="preserve"> Uteslutning</w:t>
            </w:r>
          </w:p>
          <w:p w14:paraId="3AEF3B65" w14:textId="77777777" w:rsidR="006D0BAB" w:rsidRPr="00181E4C" w:rsidRDefault="006D0BAB" w:rsidP="00181E4C">
            <w:pPr>
              <w:spacing w:line="276" w:lineRule="auto"/>
              <w:rPr>
                <w:rFonts w:ascii="Georgia" w:hAnsi="Georgia"/>
                <w:sz w:val="24"/>
              </w:rPr>
            </w:pPr>
            <w:r w:rsidRPr="00181E4C">
              <w:rPr>
                <w:rFonts w:ascii="Georgia" w:hAnsi="Georgia"/>
                <w:sz w:val="24"/>
              </w:rPr>
              <w:t xml:space="preserve">Ansluten förening eller medlem som uppenbart skadar riksförbundets verksamhet, bryter mot dess stadgar eller av kongressen fattade beslut, kan av förbundsstyrelsen uteslutas ur riksförbundet efter anmälan och hörande av länsförening och/eller lokalförening eller medlemsorganisation. Den uteslutne kan begära </w:t>
            </w:r>
          </w:p>
          <w:p w14:paraId="06C6591A" w14:textId="77777777" w:rsidR="006D0BAB" w:rsidRPr="00181E4C" w:rsidRDefault="006D0BAB" w:rsidP="00181E4C">
            <w:pPr>
              <w:spacing w:line="276" w:lineRule="auto"/>
              <w:rPr>
                <w:rFonts w:ascii="Georgia" w:hAnsi="Georgia"/>
                <w:sz w:val="24"/>
              </w:rPr>
            </w:pPr>
            <w:r w:rsidRPr="00181E4C">
              <w:rPr>
                <w:rFonts w:ascii="Georgia" w:hAnsi="Georgia"/>
                <w:sz w:val="24"/>
              </w:rPr>
              <w:t>prövning av beslutet vid nästa kongress och har då rätt att själv eller genom ombud föra sin talan.</w:t>
            </w:r>
          </w:p>
          <w:p w14:paraId="0254F1E5" w14:textId="77777777" w:rsidR="006D0BAB" w:rsidRPr="00181E4C" w:rsidRDefault="006D0BAB" w:rsidP="00181E4C">
            <w:pPr>
              <w:spacing w:line="276" w:lineRule="auto"/>
              <w:rPr>
                <w:rFonts w:ascii="Georgia" w:hAnsi="Georgia"/>
                <w:b/>
                <w:sz w:val="24"/>
              </w:rPr>
            </w:pPr>
          </w:p>
          <w:p w14:paraId="0FD0A18E" w14:textId="77777777" w:rsidR="006D0BAB" w:rsidRPr="00181E4C" w:rsidRDefault="006D0BAB" w:rsidP="00181E4C">
            <w:pPr>
              <w:spacing w:line="276" w:lineRule="auto"/>
              <w:rPr>
                <w:rFonts w:ascii="Georgia" w:hAnsi="Georgia"/>
                <w:b/>
                <w:sz w:val="24"/>
              </w:rPr>
            </w:pPr>
            <w:r w:rsidRPr="00181E4C">
              <w:rPr>
                <w:rFonts w:ascii="Georgia" w:hAnsi="Georgia"/>
                <w:b/>
                <w:sz w:val="24"/>
              </w:rPr>
              <w:t>§ 6 Kongress</w:t>
            </w:r>
          </w:p>
          <w:p w14:paraId="51D28361" w14:textId="77777777" w:rsidR="006D0BAB" w:rsidRPr="00181E4C" w:rsidRDefault="006D0BAB" w:rsidP="00181E4C">
            <w:pPr>
              <w:spacing w:line="276" w:lineRule="auto"/>
              <w:rPr>
                <w:rFonts w:ascii="Georgia" w:hAnsi="Georgia"/>
                <w:b/>
                <w:sz w:val="24"/>
              </w:rPr>
            </w:pPr>
            <w:r w:rsidRPr="00181E4C">
              <w:rPr>
                <w:rFonts w:ascii="Georgia" w:hAnsi="Georgia"/>
                <w:sz w:val="24"/>
              </w:rPr>
              <w:t xml:space="preserve">Mom. 1 </w:t>
            </w:r>
            <w:r w:rsidRPr="00181E4C">
              <w:rPr>
                <w:rFonts w:ascii="Georgia" w:hAnsi="Georgia"/>
                <w:b/>
                <w:sz w:val="24"/>
              </w:rPr>
              <w:t>Kongress</w:t>
            </w:r>
          </w:p>
          <w:p w14:paraId="1406F2F6" w14:textId="77777777" w:rsidR="006D0BAB" w:rsidRPr="00181E4C" w:rsidRDefault="006D0BAB" w:rsidP="00181E4C">
            <w:pPr>
              <w:spacing w:line="276" w:lineRule="auto"/>
              <w:rPr>
                <w:rFonts w:ascii="Georgia" w:hAnsi="Georgia"/>
                <w:sz w:val="24"/>
                <w:lang w:val="x-none"/>
              </w:rPr>
            </w:pPr>
            <w:r w:rsidRPr="00181E4C">
              <w:rPr>
                <w:rFonts w:ascii="Georgia" w:hAnsi="Georgia"/>
                <w:sz w:val="24"/>
              </w:rPr>
              <w:t>Riksförbundets högsta beslutande organ är kongressen som sammanträder en gång vart fjärde år. Kongressen ska hållas före juni månads utgång, på plats som förbundsstyrelsen bestämmer. Den fyraåriga mandatperioden ska innehålla tillfälle att samla organisationen för samtal om aktuella och verksamhetsnära frågor.</w:t>
            </w:r>
          </w:p>
          <w:p w14:paraId="69A38F39" w14:textId="77777777" w:rsidR="006D0BAB" w:rsidRPr="00181E4C" w:rsidRDefault="006D0BAB" w:rsidP="00181E4C">
            <w:pPr>
              <w:spacing w:line="276" w:lineRule="auto"/>
              <w:rPr>
                <w:rFonts w:ascii="Georgia" w:hAnsi="Georgia"/>
                <w:sz w:val="24"/>
              </w:rPr>
            </w:pPr>
          </w:p>
          <w:p w14:paraId="42BA5EF7" w14:textId="77777777" w:rsidR="006D0BAB" w:rsidRPr="00181E4C" w:rsidRDefault="006D0BAB" w:rsidP="00181E4C">
            <w:pPr>
              <w:spacing w:line="276" w:lineRule="auto"/>
              <w:rPr>
                <w:rFonts w:ascii="Georgia" w:hAnsi="Georgia"/>
                <w:sz w:val="24"/>
              </w:rPr>
            </w:pPr>
            <w:r w:rsidRPr="00181E4C">
              <w:rPr>
                <w:rFonts w:ascii="Georgia" w:hAnsi="Georgia"/>
                <w:sz w:val="24"/>
              </w:rPr>
              <w:t>Extra kongress ska inkallas:</w:t>
            </w:r>
          </w:p>
          <w:p w14:paraId="02D9FABB" w14:textId="77777777" w:rsidR="006D0BAB" w:rsidRPr="00181E4C" w:rsidRDefault="006D0BAB" w:rsidP="00181E4C">
            <w:pPr>
              <w:spacing w:line="276" w:lineRule="auto"/>
              <w:rPr>
                <w:rFonts w:ascii="Georgia" w:hAnsi="Georgia"/>
                <w:sz w:val="24"/>
              </w:rPr>
            </w:pPr>
            <w:r w:rsidRPr="00181E4C">
              <w:rPr>
                <w:rFonts w:ascii="Georgia" w:hAnsi="Georgia"/>
                <w:sz w:val="24"/>
              </w:rPr>
              <w:t xml:space="preserve">1. Då minst en tredjedel av länsföreningarna har begärt det. </w:t>
            </w:r>
          </w:p>
          <w:p w14:paraId="7F7498F8" w14:textId="77777777" w:rsidR="006D0BAB" w:rsidRPr="00181E4C" w:rsidRDefault="006D0BAB" w:rsidP="00181E4C">
            <w:pPr>
              <w:spacing w:line="276" w:lineRule="auto"/>
              <w:rPr>
                <w:rFonts w:ascii="Georgia" w:hAnsi="Georgia"/>
                <w:sz w:val="24"/>
              </w:rPr>
            </w:pPr>
            <w:r w:rsidRPr="00181E4C">
              <w:rPr>
                <w:rFonts w:ascii="Georgia" w:hAnsi="Georgia"/>
                <w:sz w:val="24"/>
              </w:rPr>
              <w:t xml:space="preserve">2. Då tjänstgörande förbundsrevisor har gjort skriftlig begäran till förbundsstyrelsen. </w:t>
            </w:r>
          </w:p>
          <w:p w14:paraId="371D5569" w14:textId="77777777" w:rsidR="006D0BAB" w:rsidRPr="00181E4C" w:rsidRDefault="006D0BAB" w:rsidP="00181E4C">
            <w:pPr>
              <w:spacing w:line="276" w:lineRule="auto"/>
              <w:rPr>
                <w:rFonts w:ascii="Georgia" w:hAnsi="Georgia"/>
                <w:sz w:val="24"/>
              </w:rPr>
            </w:pPr>
            <w:r w:rsidRPr="00181E4C">
              <w:rPr>
                <w:rFonts w:ascii="Georgia" w:hAnsi="Georgia"/>
                <w:sz w:val="24"/>
              </w:rPr>
              <w:t>3. Om minst två tredjedelar av förbundsstyrelsens ledamöter begär det.</w:t>
            </w:r>
          </w:p>
          <w:p w14:paraId="7B627C86" w14:textId="77777777" w:rsidR="006D0BAB" w:rsidRPr="00181E4C" w:rsidRDefault="006D0BAB" w:rsidP="00181E4C">
            <w:pPr>
              <w:spacing w:line="276" w:lineRule="auto"/>
              <w:rPr>
                <w:rFonts w:ascii="Georgia" w:hAnsi="Georgia"/>
                <w:sz w:val="24"/>
              </w:rPr>
            </w:pPr>
          </w:p>
          <w:p w14:paraId="0C5029A7" w14:textId="77777777" w:rsidR="006D0BAB" w:rsidRPr="00181E4C" w:rsidRDefault="006D0BAB" w:rsidP="00181E4C">
            <w:pPr>
              <w:spacing w:line="276" w:lineRule="auto"/>
              <w:rPr>
                <w:rFonts w:ascii="Georgia" w:hAnsi="Georgia"/>
                <w:sz w:val="24"/>
              </w:rPr>
            </w:pPr>
            <w:r w:rsidRPr="00181E4C">
              <w:rPr>
                <w:rFonts w:ascii="Georgia" w:hAnsi="Georgia"/>
                <w:sz w:val="24"/>
              </w:rPr>
              <w:t>Extra kongress ska hållas inom 120 dagar efter att begäran kommit in till förbundsstyrelsen och endast behandla de frågor som föranlett den extra kongressen.</w:t>
            </w:r>
          </w:p>
          <w:p w14:paraId="7A5AA0A4" w14:textId="77777777" w:rsidR="006D0BAB" w:rsidRPr="00181E4C" w:rsidRDefault="006D0BAB" w:rsidP="00181E4C">
            <w:pPr>
              <w:spacing w:line="276" w:lineRule="auto"/>
              <w:rPr>
                <w:rFonts w:ascii="Georgia" w:hAnsi="Georgia"/>
                <w:b/>
                <w:sz w:val="24"/>
              </w:rPr>
            </w:pPr>
          </w:p>
          <w:p w14:paraId="01D19D88" w14:textId="77777777" w:rsidR="006D0BAB" w:rsidRPr="00181E4C" w:rsidRDefault="006D0BAB" w:rsidP="00181E4C">
            <w:pPr>
              <w:spacing w:line="276" w:lineRule="auto"/>
              <w:rPr>
                <w:rFonts w:ascii="Georgia" w:hAnsi="Georgia"/>
                <w:b/>
                <w:sz w:val="24"/>
              </w:rPr>
            </w:pPr>
            <w:r w:rsidRPr="00181E4C">
              <w:rPr>
                <w:rFonts w:ascii="Georgia" w:hAnsi="Georgia"/>
                <w:sz w:val="24"/>
              </w:rPr>
              <w:t>Mom. 2</w:t>
            </w:r>
            <w:r w:rsidRPr="00181E4C">
              <w:rPr>
                <w:rFonts w:ascii="Georgia" w:hAnsi="Georgia"/>
                <w:b/>
                <w:sz w:val="24"/>
              </w:rPr>
              <w:t xml:space="preserve"> Representation</w:t>
            </w:r>
          </w:p>
          <w:p w14:paraId="619517E3" w14:textId="77777777" w:rsidR="006D0BAB" w:rsidRPr="00181E4C" w:rsidRDefault="006D0BAB" w:rsidP="00181E4C">
            <w:pPr>
              <w:spacing w:line="276" w:lineRule="auto"/>
              <w:rPr>
                <w:rFonts w:ascii="Georgia" w:hAnsi="Georgia"/>
                <w:sz w:val="24"/>
              </w:rPr>
            </w:pPr>
            <w:r w:rsidRPr="00181E4C">
              <w:rPr>
                <w:rFonts w:ascii="Georgia" w:hAnsi="Georgia"/>
                <w:sz w:val="24"/>
              </w:rPr>
              <w:t>Kongressens ombud väljs av länsföreningar och medlemsorganisationer. Länsföreningar har två grundmandat. Medlemsorganisationer har ett grundmandat, förutom medlemsorganisationer som har 500 eller fler medlemmar som har</w:t>
            </w:r>
            <w:r w:rsidRPr="00181E4C">
              <w:rPr>
                <w:rFonts w:ascii="Georgia" w:hAnsi="Georgia"/>
                <w:i/>
                <w:iCs/>
                <w:sz w:val="24"/>
              </w:rPr>
              <w:t xml:space="preserve"> två grundmandat”</w:t>
            </w:r>
            <w:r w:rsidRPr="00181E4C">
              <w:rPr>
                <w:rFonts w:ascii="Georgia" w:hAnsi="Georgia"/>
                <w:sz w:val="24"/>
              </w:rPr>
              <w:t>.</w:t>
            </w:r>
          </w:p>
          <w:p w14:paraId="2FC24320" w14:textId="77777777" w:rsidR="006D0BAB" w:rsidRPr="00181E4C" w:rsidRDefault="006D0BAB" w:rsidP="00181E4C">
            <w:pPr>
              <w:spacing w:line="276" w:lineRule="auto"/>
              <w:rPr>
                <w:rFonts w:ascii="Georgia" w:hAnsi="Georgia"/>
                <w:sz w:val="24"/>
              </w:rPr>
            </w:pPr>
          </w:p>
          <w:p w14:paraId="4A95DD12" w14:textId="77777777" w:rsidR="006D0BAB" w:rsidRPr="00181E4C" w:rsidRDefault="006D0BAB" w:rsidP="00181E4C">
            <w:pPr>
              <w:spacing w:line="276" w:lineRule="auto"/>
              <w:rPr>
                <w:rFonts w:ascii="Georgia" w:hAnsi="Georgia"/>
                <w:bCs/>
                <w:sz w:val="24"/>
              </w:rPr>
            </w:pPr>
            <w:r w:rsidRPr="00181E4C">
              <w:rPr>
                <w:rFonts w:ascii="Georgia" w:hAnsi="Georgia"/>
                <w:bCs/>
                <w:sz w:val="24"/>
              </w:rPr>
              <w:lastRenderedPageBreak/>
              <w:t xml:space="preserve">Därtill fördelas 21 tilläggsmandat. Fördelningen av tilläggsmandaten baseras på antalet medlemmar i medlemsorganisationer och respektive länsförenings lokalföreningar per den 31 december året före kongressens sammanträde. Uppgift om antal medlemmar baseras på riksförbundets medlemsregister. Fördelning av tilläggsmandat sker enligt den jämkade uddatals-metoden. </w:t>
            </w:r>
          </w:p>
          <w:p w14:paraId="724EC916" w14:textId="77777777" w:rsidR="006D0BAB" w:rsidRPr="00181E4C" w:rsidRDefault="006D0BAB" w:rsidP="00181E4C">
            <w:pPr>
              <w:spacing w:line="276" w:lineRule="auto"/>
              <w:rPr>
                <w:rFonts w:ascii="Georgia" w:hAnsi="Georgia"/>
                <w:bCs/>
                <w:sz w:val="24"/>
              </w:rPr>
            </w:pPr>
          </w:p>
          <w:p w14:paraId="5385511E" w14:textId="77777777" w:rsidR="006D0BAB" w:rsidRPr="00181E4C" w:rsidRDefault="006D0BAB" w:rsidP="00181E4C">
            <w:pPr>
              <w:spacing w:line="276" w:lineRule="auto"/>
              <w:rPr>
                <w:rFonts w:ascii="Georgia" w:hAnsi="Georgia"/>
                <w:bCs/>
                <w:sz w:val="24"/>
              </w:rPr>
            </w:pPr>
            <w:r w:rsidRPr="00181E4C">
              <w:rPr>
                <w:rFonts w:ascii="Georgia" w:hAnsi="Georgia"/>
                <w:bCs/>
                <w:sz w:val="24"/>
              </w:rPr>
              <w:t xml:space="preserve">Till ordinarie kongress väljs ombud vid länsföreningarnas och medlemsorganisa-tionernas årsmöte. </w:t>
            </w:r>
          </w:p>
          <w:p w14:paraId="3C85DD1E" w14:textId="77777777" w:rsidR="006D0BAB" w:rsidRPr="00181E4C" w:rsidRDefault="006D0BAB" w:rsidP="00181E4C">
            <w:pPr>
              <w:spacing w:line="276" w:lineRule="auto"/>
              <w:rPr>
                <w:rFonts w:ascii="Georgia" w:hAnsi="Georgia"/>
                <w:bCs/>
                <w:sz w:val="24"/>
              </w:rPr>
            </w:pPr>
            <w:r w:rsidRPr="00181E4C">
              <w:rPr>
                <w:rFonts w:ascii="Georgia" w:hAnsi="Georgia"/>
                <w:bCs/>
                <w:sz w:val="24"/>
              </w:rPr>
              <w:t>Vid eventuell extrakongress genomförs nytt val av ombud till kongressen vid ett årsmöte i länsföreningen och medlemsorganisationen. Medlemsorganisationernas val av ombud, ersättare samt fyllnadsval görs enligt den egna organisationens stadgar</w:t>
            </w:r>
          </w:p>
          <w:p w14:paraId="76808CFB" w14:textId="77777777" w:rsidR="006D0BAB" w:rsidRPr="00181E4C" w:rsidRDefault="006D0BAB" w:rsidP="00181E4C">
            <w:pPr>
              <w:spacing w:line="276" w:lineRule="auto"/>
              <w:rPr>
                <w:rFonts w:ascii="Georgia" w:hAnsi="Georgia"/>
                <w:sz w:val="24"/>
              </w:rPr>
            </w:pPr>
            <w:r w:rsidRPr="00181E4C">
              <w:rPr>
                <w:rFonts w:ascii="Georgia" w:hAnsi="Georgia"/>
                <w:sz w:val="24"/>
              </w:rPr>
              <w:t xml:space="preserve">Ledamöter och ersättare i förbundsstyrelsen och i riksförbundets valberedning samt förbundsrevisorer är inte valbara som kongressombud. </w:t>
            </w:r>
          </w:p>
          <w:p w14:paraId="3CAD6528" w14:textId="77777777" w:rsidR="006D0BAB" w:rsidRPr="00181E4C" w:rsidRDefault="006D0BAB" w:rsidP="00181E4C">
            <w:pPr>
              <w:spacing w:line="276" w:lineRule="auto"/>
              <w:rPr>
                <w:rFonts w:ascii="Georgia" w:hAnsi="Georgia"/>
                <w:sz w:val="24"/>
              </w:rPr>
            </w:pPr>
          </w:p>
          <w:p w14:paraId="630E7FA1" w14:textId="0A7D6F18" w:rsidR="006D0BAB" w:rsidRPr="00181E4C" w:rsidRDefault="006D0BAB" w:rsidP="00181E4C">
            <w:pPr>
              <w:spacing w:line="276" w:lineRule="auto"/>
              <w:rPr>
                <w:rFonts w:ascii="Georgia" w:hAnsi="Georgia"/>
                <w:sz w:val="24"/>
              </w:rPr>
            </w:pPr>
            <w:r w:rsidRPr="00181E4C">
              <w:rPr>
                <w:rFonts w:ascii="Georgia" w:hAnsi="Georgia"/>
                <w:sz w:val="24"/>
              </w:rPr>
              <w:t>Ersättarna inkallas att tjänstgöra i den ordning de är valda, när ordinarie ombud har förhinder. När ordinarie ombud har förhinder meddelas detta till riksförbundets kansli. Fullmakt för ombud och ersättare ska sändas till förbundskansliet</w:t>
            </w:r>
            <w:r w:rsidR="006B2693">
              <w:rPr>
                <w:rFonts w:ascii="Georgia" w:hAnsi="Georgia"/>
                <w:sz w:val="24"/>
              </w:rPr>
              <w:t xml:space="preserve"> senast </w:t>
            </w:r>
            <w:r w:rsidRPr="00181E4C">
              <w:rPr>
                <w:rFonts w:ascii="Georgia" w:hAnsi="Georgia"/>
                <w:sz w:val="24"/>
              </w:rPr>
              <w:t>14 dagar före kongressens öppnande samt snarast efter fyllnadsval.</w:t>
            </w:r>
          </w:p>
          <w:p w14:paraId="3E4323FF" w14:textId="77777777" w:rsidR="006D0BAB" w:rsidRPr="00181E4C" w:rsidRDefault="006D0BAB" w:rsidP="00181E4C">
            <w:pPr>
              <w:spacing w:line="276" w:lineRule="auto"/>
              <w:rPr>
                <w:rFonts w:ascii="Georgia" w:hAnsi="Georgia"/>
                <w:sz w:val="24"/>
              </w:rPr>
            </w:pPr>
          </w:p>
          <w:p w14:paraId="30C8C5AE" w14:textId="77777777" w:rsidR="006D0BAB" w:rsidRPr="00181E4C" w:rsidRDefault="006D0BAB" w:rsidP="00181E4C">
            <w:pPr>
              <w:spacing w:line="276" w:lineRule="auto"/>
              <w:rPr>
                <w:rFonts w:ascii="Georgia" w:hAnsi="Georgia"/>
                <w:b/>
                <w:sz w:val="24"/>
              </w:rPr>
            </w:pPr>
            <w:r w:rsidRPr="00181E4C">
              <w:rPr>
                <w:rFonts w:ascii="Georgia" w:hAnsi="Georgia"/>
                <w:sz w:val="24"/>
              </w:rPr>
              <w:t>Mom. 3</w:t>
            </w:r>
            <w:r w:rsidRPr="00181E4C">
              <w:rPr>
                <w:rFonts w:ascii="Georgia" w:hAnsi="Georgia"/>
                <w:b/>
                <w:sz w:val="24"/>
              </w:rPr>
              <w:t xml:space="preserve"> Kallelse</w:t>
            </w:r>
          </w:p>
          <w:p w14:paraId="21546819" w14:textId="77777777" w:rsidR="006D0BAB" w:rsidRPr="00181E4C" w:rsidRDefault="006D0BAB" w:rsidP="00181E4C">
            <w:pPr>
              <w:spacing w:line="276" w:lineRule="auto"/>
              <w:rPr>
                <w:rFonts w:ascii="Georgia" w:hAnsi="Georgia"/>
                <w:sz w:val="24"/>
              </w:rPr>
            </w:pPr>
            <w:r w:rsidRPr="00181E4C">
              <w:rPr>
                <w:rFonts w:ascii="Georgia" w:hAnsi="Georgia"/>
                <w:sz w:val="24"/>
              </w:rPr>
              <w:t xml:space="preserve">Skriftlig kallelse ska sändas till länsföreningar och medlemsorganisationer minst 90 dagar före kongressens öppnande. Förslag till dagordning, verksamhetsberättelse, årsredovisning och revisionsberättelse för den gångna kongressperioden, av förbundsstyrelsen behandlade motioner, valberedningens förslag samt övriga handlingar ska sändas till kongressombud, läns- och lokalföreningar och medlemsorganisationer samt för kännedom till ersättare senast 30 dagar före ordinarie kongress. </w:t>
            </w:r>
          </w:p>
          <w:p w14:paraId="3E2A504A" w14:textId="77777777" w:rsidR="006D0BAB" w:rsidRPr="00181E4C" w:rsidRDefault="006D0BAB" w:rsidP="00181E4C">
            <w:pPr>
              <w:spacing w:line="276" w:lineRule="auto"/>
              <w:rPr>
                <w:rFonts w:ascii="Georgia" w:hAnsi="Georgia"/>
                <w:sz w:val="24"/>
              </w:rPr>
            </w:pPr>
          </w:p>
          <w:p w14:paraId="7856EC1D" w14:textId="77777777" w:rsidR="006D0BAB" w:rsidRPr="00181E4C" w:rsidRDefault="006D0BAB" w:rsidP="00181E4C">
            <w:pPr>
              <w:spacing w:line="276" w:lineRule="auto"/>
              <w:rPr>
                <w:rFonts w:ascii="Georgia" w:hAnsi="Georgia"/>
                <w:sz w:val="24"/>
              </w:rPr>
            </w:pPr>
            <w:r w:rsidRPr="00181E4C">
              <w:rPr>
                <w:rFonts w:ascii="Georgia" w:hAnsi="Georgia"/>
                <w:sz w:val="24"/>
              </w:rPr>
              <w:t>Vid extra kongress ska, om förhållandet medger detta, skriftlig kallelse sändas minst 60 dagar före extra kongressens öppnande. I kallelsen ska anges de frågor som föranlett den extra kongressen. Handlingar ska sändas till ombud, föreningar och medlemsorganisationer samt för kännedom till ersättare senast 14 dagar före extra kongressen.</w:t>
            </w:r>
          </w:p>
          <w:p w14:paraId="39AD0E72" w14:textId="77777777" w:rsidR="006D0BAB" w:rsidRPr="00181E4C" w:rsidRDefault="006D0BAB" w:rsidP="00181E4C">
            <w:pPr>
              <w:spacing w:line="276" w:lineRule="auto"/>
              <w:rPr>
                <w:rFonts w:ascii="Georgia" w:hAnsi="Georgia"/>
                <w:sz w:val="24"/>
              </w:rPr>
            </w:pPr>
          </w:p>
          <w:p w14:paraId="3F0FF345" w14:textId="77777777" w:rsidR="006D0BAB" w:rsidRPr="00181E4C" w:rsidRDefault="006D0BAB" w:rsidP="00181E4C">
            <w:pPr>
              <w:spacing w:line="276" w:lineRule="auto"/>
              <w:rPr>
                <w:rFonts w:ascii="Georgia" w:hAnsi="Georgia"/>
                <w:b/>
                <w:sz w:val="24"/>
              </w:rPr>
            </w:pPr>
            <w:r w:rsidRPr="00181E4C">
              <w:rPr>
                <w:rFonts w:ascii="Georgia" w:hAnsi="Georgia"/>
                <w:sz w:val="24"/>
              </w:rPr>
              <w:t xml:space="preserve">Mom. 4 </w:t>
            </w:r>
            <w:r w:rsidRPr="00181E4C">
              <w:rPr>
                <w:rFonts w:ascii="Georgia" w:hAnsi="Georgia"/>
                <w:b/>
                <w:sz w:val="24"/>
              </w:rPr>
              <w:t>Dagordning</w:t>
            </w:r>
          </w:p>
          <w:p w14:paraId="61F47F52" w14:textId="77777777" w:rsidR="006D0BAB" w:rsidRPr="00181E4C" w:rsidRDefault="006D0BAB" w:rsidP="00181E4C">
            <w:pPr>
              <w:spacing w:line="276" w:lineRule="auto"/>
              <w:rPr>
                <w:rFonts w:ascii="Georgia" w:hAnsi="Georgia"/>
                <w:sz w:val="24"/>
              </w:rPr>
            </w:pPr>
            <w:r w:rsidRPr="00181E4C">
              <w:rPr>
                <w:rFonts w:ascii="Georgia" w:hAnsi="Georgia"/>
                <w:sz w:val="24"/>
              </w:rPr>
              <w:lastRenderedPageBreak/>
              <w:t>Vid ordinarie kongress ska följande ärenden behandlas:</w:t>
            </w:r>
          </w:p>
          <w:p w14:paraId="7BC56426" w14:textId="77777777" w:rsidR="006D0BAB" w:rsidRPr="00181E4C" w:rsidRDefault="006D0BAB" w:rsidP="00181E4C">
            <w:pPr>
              <w:numPr>
                <w:ilvl w:val="0"/>
                <w:numId w:val="2"/>
              </w:numPr>
              <w:spacing w:after="100" w:afterAutospacing="1" w:line="276" w:lineRule="auto"/>
              <w:contextualSpacing/>
              <w:rPr>
                <w:rFonts w:ascii="Georgia" w:hAnsi="Georgia"/>
                <w:sz w:val="24"/>
              </w:rPr>
            </w:pPr>
            <w:r w:rsidRPr="00181E4C">
              <w:rPr>
                <w:rFonts w:ascii="Georgia" w:hAnsi="Georgia"/>
                <w:sz w:val="24"/>
              </w:rPr>
              <w:t>Kongressen öppnas.</w:t>
            </w:r>
          </w:p>
          <w:p w14:paraId="5E9FED34" w14:textId="77777777" w:rsidR="006D0BAB" w:rsidRPr="00181E4C" w:rsidRDefault="006D0BAB" w:rsidP="00181E4C">
            <w:pPr>
              <w:numPr>
                <w:ilvl w:val="0"/>
                <w:numId w:val="2"/>
              </w:numPr>
              <w:spacing w:after="100" w:afterAutospacing="1" w:line="276" w:lineRule="auto"/>
              <w:contextualSpacing/>
              <w:rPr>
                <w:rFonts w:ascii="Georgia" w:hAnsi="Georgia"/>
                <w:sz w:val="24"/>
              </w:rPr>
            </w:pPr>
            <w:r w:rsidRPr="00181E4C">
              <w:rPr>
                <w:rFonts w:ascii="Georgia" w:hAnsi="Georgia"/>
                <w:sz w:val="24"/>
              </w:rPr>
              <w:t>Fastställande av röstlängd.</w:t>
            </w:r>
          </w:p>
          <w:p w14:paraId="385BD735" w14:textId="77777777" w:rsidR="006D0BAB" w:rsidRPr="00181E4C" w:rsidRDefault="006D0BAB" w:rsidP="00181E4C">
            <w:pPr>
              <w:numPr>
                <w:ilvl w:val="0"/>
                <w:numId w:val="2"/>
              </w:numPr>
              <w:spacing w:after="100" w:afterAutospacing="1" w:line="276" w:lineRule="auto"/>
              <w:contextualSpacing/>
              <w:rPr>
                <w:rFonts w:ascii="Georgia" w:hAnsi="Georgia"/>
                <w:sz w:val="24"/>
              </w:rPr>
            </w:pPr>
            <w:r w:rsidRPr="00181E4C">
              <w:rPr>
                <w:rFonts w:ascii="Georgia" w:hAnsi="Georgia"/>
                <w:sz w:val="24"/>
              </w:rPr>
              <w:t>Fastställande av dag- och arbetsordning.</w:t>
            </w:r>
          </w:p>
          <w:p w14:paraId="365BD4A3" w14:textId="77777777" w:rsidR="006D0BAB" w:rsidRPr="00181E4C" w:rsidRDefault="006D0BAB" w:rsidP="00181E4C">
            <w:pPr>
              <w:numPr>
                <w:ilvl w:val="0"/>
                <w:numId w:val="2"/>
              </w:numPr>
              <w:spacing w:after="100" w:afterAutospacing="1" w:line="276" w:lineRule="auto"/>
              <w:contextualSpacing/>
              <w:rPr>
                <w:rFonts w:ascii="Georgia" w:hAnsi="Georgia"/>
                <w:sz w:val="24"/>
              </w:rPr>
            </w:pPr>
            <w:r w:rsidRPr="00181E4C">
              <w:rPr>
                <w:rFonts w:ascii="Georgia" w:hAnsi="Georgia"/>
                <w:sz w:val="24"/>
              </w:rPr>
              <w:t>Kongressens behöriga sammankallande.</w:t>
            </w:r>
          </w:p>
          <w:p w14:paraId="7BF93685" w14:textId="77777777" w:rsidR="006D0BAB" w:rsidRPr="00181E4C" w:rsidRDefault="006D0BAB" w:rsidP="00181E4C">
            <w:pPr>
              <w:numPr>
                <w:ilvl w:val="0"/>
                <w:numId w:val="2"/>
              </w:numPr>
              <w:spacing w:after="100" w:afterAutospacing="1" w:line="276" w:lineRule="auto"/>
              <w:contextualSpacing/>
              <w:rPr>
                <w:rFonts w:ascii="Georgia" w:hAnsi="Georgia"/>
                <w:sz w:val="24"/>
              </w:rPr>
            </w:pPr>
            <w:r w:rsidRPr="00181E4C">
              <w:rPr>
                <w:rFonts w:ascii="Georgia" w:hAnsi="Georgia"/>
                <w:sz w:val="24"/>
              </w:rPr>
              <w:t>Val av kongressordförande.</w:t>
            </w:r>
          </w:p>
          <w:p w14:paraId="22AD8D32" w14:textId="77777777" w:rsidR="006D0BAB" w:rsidRPr="00181E4C" w:rsidRDefault="006D0BAB" w:rsidP="00181E4C">
            <w:pPr>
              <w:numPr>
                <w:ilvl w:val="0"/>
                <w:numId w:val="2"/>
              </w:numPr>
              <w:spacing w:after="100" w:afterAutospacing="1" w:line="276" w:lineRule="auto"/>
              <w:contextualSpacing/>
              <w:rPr>
                <w:rFonts w:ascii="Georgia" w:hAnsi="Georgia"/>
                <w:sz w:val="24"/>
              </w:rPr>
            </w:pPr>
            <w:r w:rsidRPr="00181E4C">
              <w:rPr>
                <w:rFonts w:ascii="Georgia" w:hAnsi="Georgia"/>
                <w:sz w:val="24"/>
              </w:rPr>
              <w:t>Val av kongressekreterare.</w:t>
            </w:r>
          </w:p>
          <w:p w14:paraId="770E7AD2" w14:textId="77777777" w:rsidR="006D0BAB" w:rsidRPr="00181E4C" w:rsidRDefault="006D0BAB" w:rsidP="00181E4C">
            <w:pPr>
              <w:numPr>
                <w:ilvl w:val="0"/>
                <w:numId w:val="2"/>
              </w:numPr>
              <w:spacing w:after="100" w:afterAutospacing="1" w:line="276" w:lineRule="auto"/>
              <w:contextualSpacing/>
              <w:rPr>
                <w:rFonts w:ascii="Georgia" w:hAnsi="Georgia"/>
                <w:sz w:val="24"/>
              </w:rPr>
            </w:pPr>
            <w:r w:rsidRPr="00181E4C">
              <w:rPr>
                <w:rFonts w:ascii="Georgia" w:hAnsi="Georgia"/>
                <w:sz w:val="24"/>
              </w:rPr>
              <w:t>Val av protokollsjusterare.</w:t>
            </w:r>
          </w:p>
          <w:p w14:paraId="018ACB52" w14:textId="77777777" w:rsidR="006D0BAB" w:rsidRPr="00181E4C" w:rsidRDefault="006D0BAB" w:rsidP="00181E4C">
            <w:pPr>
              <w:numPr>
                <w:ilvl w:val="0"/>
                <w:numId w:val="2"/>
              </w:numPr>
              <w:spacing w:after="100" w:afterAutospacing="1" w:line="276" w:lineRule="auto"/>
              <w:contextualSpacing/>
              <w:rPr>
                <w:rFonts w:ascii="Georgia" w:hAnsi="Georgia"/>
                <w:sz w:val="24"/>
              </w:rPr>
            </w:pPr>
            <w:r w:rsidRPr="00181E4C">
              <w:rPr>
                <w:rFonts w:ascii="Georgia" w:hAnsi="Georgia"/>
                <w:sz w:val="24"/>
              </w:rPr>
              <w:t>Val av rösträknare.</w:t>
            </w:r>
          </w:p>
          <w:p w14:paraId="44A6B42C" w14:textId="77777777" w:rsidR="006D0BAB" w:rsidRPr="00181E4C" w:rsidRDefault="006D0BAB" w:rsidP="00181E4C">
            <w:pPr>
              <w:numPr>
                <w:ilvl w:val="0"/>
                <w:numId w:val="2"/>
              </w:numPr>
              <w:spacing w:after="100" w:afterAutospacing="1" w:line="276" w:lineRule="auto"/>
              <w:contextualSpacing/>
              <w:rPr>
                <w:rFonts w:ascii="Georgia" w:hAnsi="Georgia"/>
                <w:sz w:val="24"/>
              </w:rPr>
            </w:pPr>
            <w:r w:rsidRPr="00181E4C">
              <w:rPr>
                <w:rFonts w:ascii="Georgia" w:hAnsi="Georgia"/>
                <w:sz w:val="24"/>
              </w:rPr>
              <w:t>Val av utskott.</w:t>
            </w:r>
          </w:p>
          <w:p w14:paraId="4A5ADC58" w14:textId="77777777" w:rsidR="006D0BAB" w:rsidRPr="00181E4C" w:rsidRDefault="006D0BAB" w:rsidP="00181E4C">
            <w:pPr>
              <w:numPr>
                <w:ilvl w:val="0"/>
                <w:numId w:val="2"/>
              </w:numPr>
              <w:spacing w:after="100" w:afterAutospacing="1" w:line="276" w:lineRule="auto"/>
              <w:contextualSpacing/>
              <w:rPr>
                <w:rFonts w:ascii="Georgia" w:hAnsi="Georgia"/>
                <w:sz w:val="24"/>
              </w:rPr>
            </w:pPr>
            <w:r w:rsidRPr="00181E4C">
              <w:rPr>
                <w:rFonts w:ascii="Georgia" w:hAnsi="Georgia"/>
                <w:sz w:val="24"/>
              </w:rPr>
              <w:t>Förbundsstyrelsens verksamhetsberättelse och årsredovisning.</w:t>
            </w:r>
          </w:p>
          <w:p w14:paraId="1AC3F18A" w14:textId="77777777" w:rsidR="006D0BAB" w:rsidRPr="00181E4C" w:rsidRDefault="006D0BAB" w:rsidP="00181E4C">
            <w:pPr>
              <w:numPr>
                <w:ilvl w:val="0"/>
                <w:numId w:val="2"/>
              </w:numPr>
              <w:spacing w:after="100" w:afterAutospacing="1" w:line="276" w:lineRule="auto"/>
              <w:contextualSpacing/>
              <w:rPr>
                <w:rFonts w:ascii="Georgia" w:hAnsi="Georgia"/>
                <w:sz w:val="24"/>
              </w:rPr>
            </w:pPr>
            <w:r w:rsidRPr="00181E4C">
              <w:rPr>
                <w:rFonts w:ascii="Georgia" w:hAnsi="Georgia"/>
                <w:sz w:val="24"/>
              </w:rPr>
              <w:t>Revisorernas berättelse.</w:t>
            </w:r>
          </w:p>
          <w:p w14:paraId="6A15FF3E" w14:textId="77777777" w:rsidR="006D0BAB" w:rsidRPr="00181E4C" w:rsidRDefault="006D0BAB" w:rsidP="00181E4C">
            <w:pPr>
              <w:numPr>
                <w:ilvl w:val="0"/>
                <w:numId w:val="2"/>
              </w:numPr>
              <w:spacing w:after="100" w:afterAutospacing="1" w:line="276" w:lineRule="auto"/>
              <w:contextualSpacing/>
              <w:rPr>
                <w:rFonts w:ascii="Georgia" w:hAnsi="Georgia"/>
                <w:sz w:val="24"/>
              </w:rPr>
            </w:pPr>
            <w:r w:rsidRPr="00181E4C">
              <w:rPr>
                <w:rFonts w:ascii="Georgia" w:hAnsi="Georgia"/>
                <w:sz w:val="24"/>
              </w:rPr>
              <w:t>Förbundsstyrelsens ansvarsfrihet.</w:t>
            </w:r>
          </w:p>
          <w:p w14:paraId="68EDCBA2" w14:textId="77777777" w:rsidR="006D0BAB" w:rsidRPr="00181E4C" w:rsidRDefault="006D0BAB" w:rsidP="00181E4C">
            <w:pPr>
              <w:numPr>
                <w:ilvl w:val="0"/>
                <w:numId w:val="2"/>
              </w:numPr>
              <w:spacing w:after="100" w:afterAutospacing="1" w:line="276" w:lineRule="auto"/>
              <w:contextualSpacing/>
              <w:rPr>
                <w:rFonts w:ascii="Georgia" w:hAnsi="Georgia"/>
                <w:sz w:val="24"/>
              </w:rPr>
            </w:pPr>
            <w:r w:rsidRPr="00181E4C">
              <w:rPr>
                <w:rFonts w:ascii="Georgia" w:hAnsi="Georgia"/>
                <w:sz w:val="24"/>
              </w:rPr>
              <w:t>Behandling av motioner.</w:t>
            </w:r>
          </w:p>
          <w:p w14:paraId="05A9E517" w14:textId="77777777" w:rsidR="006D0BAB" w:rsidRPr="00181E4C" w:rsidRDefault="006D0BAB" w:rsidP="00181E4C">
            <w:pPr>
              <w:numPr>
                <w:ilvl w:val="0"/>
                <w:numId w:val="2"/>
              </w:numPr>
              <w:spacing w:after="100" w:afterAutospacing="1" w:line="276" w:lineRule="auto"/>
              <w:contextualSpacing/>
              <w:rPr>
                <w:rFonts w:ascii="Georgia" w:hAnsi="Georgia"/>
                <w:sz w:val="24"/>
              </w:rPr>
            </w:pPr>
            <w:r w:rsidRPr="00181E4C">
              <w:rPr>
                <w:rFonts w:ascii="Georgia" w:hAnsi="Georgia"/>
                <w:sz w:val="24"/>
              </w:rPr>
              <w:t>Behandling av förbundsstyrelsens förslag.</w:t>
            </w:r>
          </w:p>
          <w:p w14:paraId="61C651A9" w14:textId="77777777" w:rsidR="006D0BAB" w:rsidRPr="00181E4C" w:rsidRDefault="006D0BAB" w:rsidP="00181E4C">
            <w:pPr>
              <w:numPr>
                <w:ilvl w:val="0"/>
                <w:numId w:val="2"/>
              </w:numPr>
              <w:spacing w:after="100" w:afterAutospacing="1" w:line="276" w:lineRule="auto"/>
              <w:contextualSpacing/>
              <w:rPr>
                <w:rFonts w:ascii="Georgia" w:hAnsi="Georgia"/>
                <w:sz w:val="24"/>
              </w:rPr>
            </w:pPr>
            <w:r w:rsidRPr="00181E4C">
              <w:rPr>
                <w:rFonts w:ascii="Georgia" w:hAnsi="Georgia"/>
                <w:sz w:val="24"/>
              </w:rPr>
              <w:t>Behandling av förslag till verksamhetsinriktning.</w:t>
            </w:r>
          </w:p>
          <w:p w14:paraId="1037A3FA" w14:textId="77777777" w:rsidR="006D0BAB" w:rsidRPr="00181E4C" w:rsidRDefault="006D0BAB" w:rsidP="00181E4C">
            <w:pPr>
              <w:numPr>
                <w:ilvl w:val="0"/>
                <w:numId w:val="2"/>
              </w:numPr>
              <w:spacing w:after="100" w:afterAutospacing="1" w:line="276" w:lineRule="auto"/>
              <w:contextualSpacing/>
              <w:rPr>
                <w:rFonts w:ascii="Georgia" w:hAnsi="Georgia"/>
                <w:sz w:val="24"/>
              </w:rPr>
            </w:pPr>
            <w:r w:rsidRPr="00181E4C">
              <w:rPr>
                <w:rFonts w:ascii="Georgia" w:hAnsi="Georgia"/>
                <w:sz w:val="24"/>
              </w:rPr>
              <w:t>Fastställande av medlemsavgift.</w:t>
            </w:r>
          </w:p>
          <w:p w14:paraId="419A70A8" w14:textId="77777777" w:rsidR="006D0BAB" w:rsidRPr="00181E4C" w:rsidRDefault="006D0BAB" w:rsidP="00181E4C">
            <w:pPr>
              <w:numPr>
                <w:ilvl w:val="0"/>
                <w:numId w:val="2"/>
              </w:numPr>
              <w:spacing w:after="100" w:afterAutospacing="1" w:line="276" w:lineRule="auto"/>
              <w:contextualSpacing/>
              <w:rPr>
                <w:rFonts w:ascii="Georgia" w:hAnsi="Georgia"/>
                <w:sz w:val="24"/>
              </w:rPr>
            </w:pPr>
            <w:r w:rsidRPr="00181E4C">
              <w:rPr>
                <w:rFonts w:ascii="Georgia" w:hAnsi="Georgia"/>
                <w:sz w:val="24"/>
              </w:rPr>
              <w:t>Fastställande av förbundsavgift.</w:t>
            </w:r>
          </w:p>
          <w:p w14:paraId="5CE0B7C5" w14:textId="77777777" w:rsidR="006D0BAB" w:rsidRPr="00181E4C" w:rsidRDefault="006D0BAB" w:rsidP="00181E4C">
            <w:pPr>
              <w:numPr>
                <w:ilvl w:val="0"/>
                <w:numId w:val="2"/>
              </w:numPr>
              <w:spacing w:after="100" w:afterAutospacing="1" w:line="276" w:lineRule="auto"/>
              <w:contextualSpacing/>
              <w:rPr>
                <w:rFonts w:ascii="Georgia" w:hAnsi="Georgia"/>
                <w:sz w:val="24"/>
              </w:rPr>
            </w:pPr>
            <w:r w:rsidRPr="00181E4C">
              <w:rPr>
                <w:rFonts w:ascii="Georgia" w:hAnsi="Georgia"/>
                <w:sz w:val="24"/>
              </w:rPr>
              <w:t>Fastställande av rambudget.</w:t>
            </w:r>
          </w:p>
          <w:p w14:paraId="33F6D922" w14:textId="77777777" w:rsidR="006D0BAB" w:rsidRPr="00181E4C" w:rsidRDefault="006D0BAB" w:rsidP="00181E4C">
            <w:pPr>
              <w:numPr>
                <w:ilvl w:val="0"/>
                <w:numId w:val="2"/>
              </w:numPr>
              <w:spacing w:after="100" w:afterAutospacing="1" w:line="276" w:lineRule="auto"/>
              <w:contextualSpacing/>
              <w:rPr>
                <w:rFonts w:ascii="Georgia" w:hAnsi="Georgia"/>
                <w:sz w:val="24"/>
              </w:rPr>
            </w:pPr>
            <w:r w:rsidRPr="00181E4C">
              <w:rPr>
                <w:rFonts w:ascii="Georgia" w:hAnsi="Georgia"/>
                <w:sz w:val="24"/>
              </w:rPr>
              <w:t>Fastställande av arvode till styrelsen.</w:t>
            </w:r>
          </w:p>
          <w:p w14:paraId="1FF4BBA7" w14:textId="77777777" w:rsidR="006D0BAB" w:rsidRPr="00181E4C" w:rsidRDefault="006D0BAB" w:rsidP="00181E4C">
            <w:pPr>
              <w:numPr>
                <w:ilvl w:val="0"/>
                <w:numId w:val="2"/>
              </w:numPr>
              <w:spacing w:after="100" w:afterAutospacing="1" w:line="276" w:lineRule="auto"/>
              <w:contextualSpacing/>
              <w:rPr>
                <w:rFonts w:ascii="Georgia" w:hAnsi="Georgia"/>
                <w:sz w:val="24"/>
              </w:rPr>
            </w:pPr>
            <w:r w:rsidRPr="00181E4C">
              <w:rPr>
                <w:rFonts w:ascii="Georgia" w:hAnsi="Georgia"/>
                <w:sz w:val="24"/>
              </w:rPr>
              <w:t>Fastställande av instruktion för valberedningen.</w:t>
            </w:r>
          </w:p>
          <w:p w14:paraId="0ACFC864" w14:textId="77777777" w:rsidR="006D0BAB" w:rsidRPr="00181E4C" w:rsidRDefault="006D0BAB" w:rsidP="00181E4C">
            <w:pPr>
              <w:numPr>
                <w:ilvl w:val="0"/>
                <w:numId w:val="2"/>
              </w:numPr>
              <w:spacing w:after="100" w:afterAutospacing="1" w:line="276" w:lineRule="auto"/>
              <w:contextualSpacing/>
              <w:rPr>
                <w:rFonts w:ascii="Georgia" w:hAnsi="Georgia"/>
                <w:sz w:val="24"/>
              </w:rPr>
            </w:pPr>
            <w:r w:rsidRPr="00181E4C">
              <w:rPr>
                <w:rFonts w:ascii="Georgia" w:hAnsi="Georgia"/>
                <w:sz w:val="24"/>
              </w:rPr>
              <w:t>Fastställande av instruktion för revision.</w:t>
            </w:r>
          </w:p>
          <w:p w14:paraId="60476C2F" w14:textId="77777777" w:rsidR="006D0BAB" w:rsidRPr="00181E4C" w:rsidRDefault="006D0BAB" w:rsidP="00181E4C">
            <w:pPr>
              <w:numPr>
                <w:ilvl w:val="0"/>
                <w:numId w:val="2"/>
              </w:numPr>
              <w:spacing w:after="100" w:afterAutospacing="1" w:line="276" w:lineRule="auto"/>
              <w:contextualSpacing/>
              <w:rPr>
                <w:rFonts w:ascii="Georgia" w:hAnsi="Georgia"/>
                <w:sz w:val="24"/>
              </w:rPr>
            </w:pPr>
            <w:r w:rsidRPr="00181E4C">
              <w:rPr>
                <w:rFonts w:ascii="Georgia" w:hAnsi="Georgia"/>
                <w:sz w:val="24"/>
              </w:rPr>
              <w:t>Val av förbundsordförande.</w:t>
            </w:r>
          </w:p>
          <w:p w14:paraId="2F0E2855" w14:textId="77777777" w:rsidR="006D0BAB" w:rsidRPr="00181E4C" w:rsidRDefault="006D0BAB" w:rsidP="00181E4C">
            <w:pPr>
              <w:numPr>
                <w:ilvl w:val="0"/>
                <w:numId w:val="2"/>
              </w:numPr>
              <w:spacing w:after="100" w:afterAutospacing="1" w:line="276" w:lineRule="auto"/>
              <w:contextualSpacing/>
              <w:rPr>
                <w:rFonts w:ascii="Georgia" w:hAnsi="Georgia"/>
                <w:sz w:val="24"/>
              </w:rPr>
            </w:pPr>
            <w:r w:rsidRPr="00181E4C">
              <w:rPr>
                <w:rFonts w:ascii="Georgia" w:hAnsi="Georgia"/>
                <w:sz w:val="24"/>
              </w:rPr>
              <w:t>Val av 1:e vice ordförande.</w:t>
            </w:r>
          </w:p>
          <w:p w14:paraId="4D2E15E0" w14:textId="77777777" w:rsidR="006D0BAB" w:rsidRPr="00181E4C" w:rsidRDefault="006D0BAB" w:rsidP="00181E4C">
            <w:pPr>
              <w:numPr>
                <w:ilvl w:val="0"/>
                <w:numId w:val="2"/>
              </w:numPr>
              <w:spacing w:after="100" w:afterAutospacing="1" w:line="276" w:lineRule="auto"/>
              <w:contextualSpacing/>
              <w:rPr>
                <w:rFonts w:ascii="Georgia" w:hAnsi="Georgia"/>
                <w:sz w:val="24"/>
              </w:rPr>
            </w:pPr>
            <w:r w:rsidRPr="00181E4C">
              <w:rPr>
                <w:rFonts w:ascii="Georgia" w:hAnsi="Georgia"/>
                <w:sz w:val="24"/>
              </w:rPr>
              <w:t>Val av 2:e vice ordförande.</w:t>
            </w:r>
          </w:p>
          <w:p w14:paraId="7C0A19C6" w14:textId="77777777" w:rsidR="006D0BAB" w:rsidRPr="00181E4C" w:rsidRDefault="006D0BAB" w:rsidP="00181E4C">
            <w:pPr>
              <w:numPr>
                <w:ilvl w:val="0"/>
                <w:numId w:val="2"/>
              </w:numPr>
              <w:spacing w:after="100" w:afterAutospacing="1" w:line="276" w:lineRule="auto"/>
              <w:contextualSpacing/>
              <w:rPr>
                <w:rFonts w:ascii="Georgia" w:hAnsi="Georgia"/>
                <w:sz w:val="24"/>
              </w:rPr>
            </w:pPr>
            <w:r w:rsidRPr="00181E4C">
              <w:rPr>
                <w:rFonts w:ascii="Georgia" w:hAnsi="Georgia"/>
                <w:sz w:val="24"/>
              </w:rPr>
              <w:t>Val av ledamöter till förbundsstyrelsen.</w:t>
            </w:r>
          </w:p>
          <w:p w14:paraId="2A8BB43F" w14:textId="77777777" w:rsidR="006D0BAB" w:rsidRPr="00181E4C" w:rsidRDefault="006D0BAB" w:rsidP="00181E4C">
            <w:pPr>
              <w:numPr>
                <w:ilvl w:val="0"/>
                <w:numId w:val="2"/>
              </w:numPr>
              <w:spacing w:after="100" w:afterAutospacing="1" w:line="276" w:lineRule="auto"/>
              <w:contextualSpacing/>
              <w:rPr>
                <w:rFonts w:ascii="Georgia" w:hAnsi="Georgia"/>
                <w:sz w:val="24"/>
              </w:rPr>
            </w:pPr>
            <w:r w:rsidRPr="00181E4C">
              <w:rPr>
                <w:rFonts w:ascii="Georgia" w:hAnsi="Georgia"/>
                <w:sz w:val="24"/>
              </w:rPr>
              <w:t>Val av ersättare till förbundsstyrelsen.</w:t>
            </w:r>
          </w:p>
          <w:p w14:paraId="4C8E9D58" w14:textId="77777777" w:rsidR="006D0BAB" w:rsidRPr="00181E4C" w:rsidRDefault="006D0BAB" w:rsidP="00181E4C">
            <w:pPr>
              <w:numPr>
                <w:ilvl w:val="0"/>
                <w:numId w:val="2"/>
              </w:numPr>
              <w:spacing w:after="100" w:afterAutospacing="1" w:line="276" w:lineRule="auto"/>
              <w:contextualSpacing/>
              <w:rPr>
                <w:rFonts w:ascii="Georgia" w:hAnsi="Georgia"/>
                <w:sz w:val="24"/>
              </w:rPr>
            </w:pPr>
            <w:r w:rsidRPr="00181E4C">
              <w:rPr>
                <w:rFonts w:ascii="Georgia" w:hAnsi="Georgia"/>
                <w:sz w:val="24"/>
              </w:rPr>
              <w:t>Val av auktoriserad revisor.</w:t>
            </w:r>
          </w:p>
          <w:p w14:paraId="16370540" w14:textId="77777777" w:rsidR="006D0BAB" w:rsidRPr="00181E4C" w:rsidRDefault="006D0BAB" w:rsidP="00181E4C">
            <w:pPr>
              <w:numPr>
                <w:ilvl w:val="0"/>
                <w:numId w:val="2"/>
              </w:numPr>
              <w:spacing w:after="100" w:afterAutospacing="1" w:line="276" w:lineRule="auto"/>
              <w:contextualSpacing/>
              <w:rPr>
                <w:rFonts w:ascii="Georgia" w:hAnsi="Georgia"/>
                <w:sz w:val="24"/>
              </w:rPr>
            </w:pPr>
            <w:r w:rsidRPr="00181E4C">
              <w:rPr>
                <w:rFonts w:ascii="Georgia" w:hAnsi="Georgia"/>
                <w:sz w:val="24"/>
              </w:rPr>
              <w:t>Val av förbundsrevisorer.</w:t>
            </w:r>
          </w:p>
          <w:p w14:paraId="57D11847" w14:textId="77777777" w:rsidR="006D0BAB" w:rsidRPr="00181E4C" w:rsidRDefault="006D0BAB" w:rsidP="00181E4C">
            <w:pPr>
              <w:numPr>
                <w:ilvl w:val="0"/>
                <w:numId w:val="2"/>
              </w:numPr>
              <w:spacing w:after="100" w:afterAutospacing="1" w:line="276" w:lineRule="auto"/>
              <w:contextualSpacing/>
              <w:rPr>
                <w:rFonts w:ascii="Georgia" w:hAnsi="Georgia"/>
                <w:sz w:val="24"/>
              </w:rPr>
            </w:pPr>
            <w:r w:rsidRPr="00181E4C">
              <w:rPr>
                <w:rFonts w:ascii="Georgia" w:hAnsi="Georgia"/>
                <w:sz w:val="24"/>
              </w:rPr>
              <w:t>Val av ersättare till förbundsrevisorerna.</w:t>
            </w:r>
          </w:p>
          <w:p w14:paraId="0B9D4632" w14:textId="77777777" w:rsidR="006D0BAB" w:rsidRPr="00181E4C" w:rsidRDefault="006D0BAB" w:rsidP="00181E4C">
            <w:pPr>
              <w:numPr>
                <w:ilvl w:val="0"/>
                <w:numId w:val="2"/>
              </w:numPr>
              <w:spacing w:after="100" w:afterAutospacing="1" w:line="276" w:lineRule="auto"/>
              <w:contextualSpacing/>
              <w:rPr>
                <w:rFonts w:ascii="Georgia" w:hAnsi="Georgia"/>
                <w:sz w:val="24"/>
              </w:rPr>
            </w:pPr>
            <w:r w:rsidRPr="00181E4C">
              <w:rPr>
                <w:rFonts w:ascii="Georgia" w:hAnsi="Georgia"/>
                <w:sz w:val="24"/>
              </w:rPr>
              <w:t>Val av ordförande till valberedning.</w:t>
            </w:r>
          </w:p>
          <w:p w14:paraId="2B9A9CF2" w14:textId="77777777" w:rsidR="006D0BAB" w:rsidRPr="00181E4C" w:rsidRDefault="006D0BAB" w:rsidP="00181E4C">
            <w:pPr>
              <w:numPr>
                <w:ilvl w:val="0"/>
                <w:numId w:val="2"/>
              </w:numPr>
              <w:spacing w:after="100" w:afterAutospacing="1" w:line="276" w:lineRule="auto"/>
              <w:contextualSpacing/>
              <w:rPr>
                <w:rFonts w:ascii="Georgia" w:hAnsi="Georgia"/>
                <w:sz w:val="24"/>
              </w:rPr>
            </w:pPr>
            <w:r w:rsidRPr="00181E4C">
              <w:rPr>
                <w:rFonts w:ascii="Georgia" w:hAnsi="Georgia"/>
                <w:sz w:val="24"/>
              </w:rPr>
              <w:t>Val av ledamöter till valberedning.</w:t>
            </w:r>
          </w:p>
          <w:p w14:paraId="6583ACE7" w14:textId="77777777" w:rsidR="006D0BAB" w:rsidRPr="00181E4C" w:rsidRDefault="006D0BAB" w:rsidP="00181E4C">
            <w:pPr>
              <w:numPr>
                <w:ilvl w:val="0"/>
                <w:numId w:val="2"/>
              </w:numPr>
              <w:spacing w:after="100" w:afterAutospacing="1" w:line="276" w:lineRule="auto"/>
              <w:contextualSpacing/>
              <w:rPr>
                <w:rFonts w:ascii="Georgia" w:hAnsi="Georgia"/>
                <w:sz w:val="24"/>
              </w:rPr>
            </w:pPr>
            <w:r w:rsidRPr="00181E4C">
              <w:rPr>
                <w:rFonts w:ascii="Georgia" w:hAnsi="Georgia"/>
                <w:sz w:val="24"/>
              </w:rPr>
              <w:t>Val av ersättare till valberedning.</w:t>
            </w:r>
          </w:p>
          <w:p w14:paraId="078D1494" w14:textId="77777777" w:rsidR="006D0BAB" w:rsidRPr="00181E4C" w:rsidRDefault="006D0BAB" w:rsidP="00181E4C">
            <w:pPr>
              <w:numPr>
                <w:ilvl w:val="0"/>
                <w:numId w:val="2"/>
              </w:numPr>
              <w:spacing w:after="100" w:afterAutospacing="1" w:line="276" w:lineRule="auto"/>
              <w:contextualSpacing/>
              <w:rPr>
                <w:rFonts w:ascii="Georgia" w:hAnsi="Georgia"/>
                <w:sz w:val="24"/>
              </w:rPr>
            </w:pPr>
            <w:r w:rsidRPr="00181E4C">
              <w:rPr>
                <w:rFonts w:ascii="Georgia" w:hAnsi="Georgia"/>
                <w:sz w:val="24"/>
              </w:rPr>
              <w:t>Kongressen avslutas.</w:t>
            </w:r>
          </w:p>
          <w:p w14:paraId="4A5B3281" w14:textId="77777777" w:rsidR="006D0BAB" w:rsidRPr="00181E4C" w:rsidRDefault="006D0BAB" w:rsidP="00181E4C">
            <w:pPr>
              <w:spacing w:line="276" w:lineRule="auto"/>
              <w:rPr>
                <w:rFonts w:ascii="Georgia" w:hAnsi="Georgia"/>
                <w:sz w:val="24"/>
              </w:rPr>
            </w:pPr>
          </w:p>
          <w:p w14:paraId="27AD564E" w14:textId="77777777" w:rsidR="006D0BAB" w:rsidRPr="00181E4C" w:rsidRDefault="006D0BAB" w:rsidP="00181E4C">
            <w:pPr>
              <w:spacing w:line="276" w:lineRule="auto"/>
              <w:rPr>
                <w:rFonts w:ascii="Georgia" w:hAnsi="Georgia"/>
                <w:b/>
                <w:sz w:val="24"/>
              </w:rPr>
            </w:pPr>
            <w:r w:rsidRPr="00181E4C">
              <w:rPr>
                <w:rFonts w:ascii="Georgia" w:hAnsi="Georgia"/>
                <w:sz w:val="24"/>
              </w:rPr>
              <w:t xml:space="preserve">Mom. 5 </w:t>
            </w:r>
            <w:r w:rsidRPr="00181E4C">
              <w:rPr>
                <w:rFonts w:ascii="Georgia" w:hAnsi="Georgia"/>
                <w:b/>
                <w:sz w:val="24"/>
              </w:rPr>
              <w:t>Rättigheter och beslutsfattande</w:t>
            </w:r>
          </w:p>
          <w:p w14:paraId="3FD4C734" w14:textId="77777777" w:rsidR="006D0BAB" w:rsidRPr="00181E4C" w:rsidRDefault="006D0BAB" w:rsidP="00181E4C">
            <w:pPr>
              <w:spacing w:line="276" w:lineRule="auto"/>
              <w:rPr>
                <w:rFonts w:ascii="Georgia" w:hAnsi="Georgia"/>
                <w:sz w:val="24"/>
              </w:rPr>
            </w:pPr>
            <w:r w:rsidRPr="00181E4C">
              <w:rPr>
                <w:rFonts w:ascii="Georgia" w:hAnsi="Georgia"/>
                <w:sz w:val="24"/>
              </w:rPr>
              <w:t>Varje kongressombud har yttrande-, förslags- och rösträtt. Fullmaktsröstning är inte tillåten.</w:t>
            </w:r>
          </w:p>
          <w:p w14:paraId="60EAD9B3" w14:textId="77777777" w:rsidR="006D0BAB" w:rsidRPr="00181E4C" w:rsidRDefault="006D0BAB" w:rsidP="00181E4C">
            <w:pPr>
              <w:spacing w:line="276" w:lineRule="auto"/>
              <w:rPr>
                <w:rFonts w:ascii="Georgia" w:hAnsi="Georgia"/>
                <w:sz w:val="24"/>
              </w:rPr>
            </w:pPr>
            <w:r w:rsidRPr="00181E4C">
              <w:rPr>
                <w:rFonts w:ascii="Georgia" w:hAnsi="Georgia"/>
                <w:sz w:val="24"/>
              </w:rPr>
              <w:lastRenderedPageBreak/>
              <w:t>Förbundsstyrelsens ledamöter, ersättare, förbundsrevisorer och valberedning liksom riksförbundets chefstjänsteman samt ledamöter i av styrelsen utsedda organ har yttrande- och förslagsrätt. Övrig anställd personal har yttranderätt.</w:t>
            </w:r>
          </w:p>
          <w:p w14:paraId="3FEF39D8" w14:textId="77777777" w:rsidR="006D0BAB" w:rsidRPr="00181E4C" w:rsidRDefault="006D0BAB" w:rsidP="00181E4C">
            <w:pPr>
              <w:spacing w:line="276" w:lineRule="auto"/>
              <w:rPr>
                <w:rFonts w:ascii="Georgia" w:hAnsi="Georgia"/>
                <w:sz w:val="24"/>
              </w:rPr>
            </w:pPr>
            <w:r w:rsidRPr="00181E4C">
              <w:rPr>
                <w:rFonts w:ascii="Georgia" w:hAnsi="Georgia"/>
                <w:sz w:val="24"/>
              </w:rPr>
              <w:t xml:space="preserve">Beslut i sakfråga fattas med enkel majoritet genom öppen omröstning. Vid lika röstetal ska tjänstgörande ordförande fälla utslag. Beslut kan inte fattas i sakfråga som inte finns föranmäld till dagordning.  </w:t>
            </w:r>
          </w:p>
          <w:p w14:paraId="578AE6A3" w14:textId="77777777" w:rsidR="006D0BAB" w:rsidRPr="00181E4C" w:rsidRDefault="006D0BAB" w:rsidP="00181E4C">
            <w:pPr>
              <w:spacing w:line="276" w:lineRule="auto"/>
              <w:rPr>
                <w:rFonts w:ascii="Georgia" w:hAnsi="Georgia"/>
                <w:sz w:val="24"/>
              </w:rPr>
            </w:pPr>
          </w:p>
          <w:p w14:paraId="06BEECE3" w14:textId="77777777" w:rsidR="006D0BAB" w:rsidRPr="00181E4C" w:rsidRDefault="006D0BAB" w:rsidP="00181E4C">
            <w:pPr>
              <w:spacing w:line="276" w:lineRule="auto"/>
              <w:rPr>
                <w:rFonts w:ascii="Georgia" w:hAnsi="Georgia"/>
                <w:sz w:val="24"/>
              </w:rPr>
            </w:pPr>
            <w:r w:rsidRPr="00181E4C">
              <w:rPr>
                <w:rFonts w:ascii="Georgia" w:hAnsi="Georgia"/>
                <w:sz w:val="24"/>
              </w:rPr>
              <w:t xml:space="preserve">Varje enskild medlem, lokal- och länsförening och medlemsorganisation äger rätt att nominera till förtroendeuppdrag. </w:t>
            </w:r>
          </w:p>
          <w:p w14:paraId="659262A1" w14:textId="77777777" w:rsidR="006D0BAB" w:rsidRPr="00181E4C" w:rsidRDefault="006D0BAB" w:rsidP="00181E4C">
            <w:pPr>
              <w:spacing w:line="276" w:lineRule="auto"/>
              <w:rPr>
                <w:rFonts w:ascii="Georgia" w:hAnsi="Georgia"/>
                <w:sz w:val="24"/>
              </w:rPr>
            </w:pPr>
            <w:r w:rsidRPr="00181E4C">
              <w:rPr>
                <w:rFonts w:ascii="Georgia" w:hAnsi="Georgia"/>
                <w:sz w:val="24"/>
              </w:rPr>
              <w:t>Personval ska ske med slutna sedlar om någon begär det. Vid lika röstetal ska lotten fälla utslag.</w:t>
            </w:r>
          </w:p>
          <w:p w14:paraId="3BDEB419" w14:textId="77777777" w:rsidR="006D0BAB" w:rsidRPr="00181E4C" w:rsidRDefault="006D0BAB" w:rsidP="00181E4C">
            <w:pPr>
              <w:spacing w:line="276" w:lineRule="auto"/>
              <w:rPr>
                <w:rFonts w:ascii="Georgia" w:hAnsi="Georgia"/>
                <w:sz w:val="24"/>
              </w:rPr>
            </w:pPr>
          </w:p>
          <w:p w14:paraId="69AFF55A" w14:textId="77777777" w:rsidR="006D0BAB" w:rsidRPr="00181E4C" w:rsidRDefault="006D0BAB" w:rsidP="00181E4C">
            <w:pPr>
              <w:spacing w:line="276" w:lineRule="auto"/>
              <w:rPr>
                <w:rFonts w:ascii="Georgia" w:hAnsi="Georgia"/>
                <w:sz w:val="24"/>
              </w:rPr>
            </w:pPr>
            <w:r w:rsidRPr="00181E4C">
              <w:rPr>
                <w:rFonts w:ascii="Georgia" w:hAnsi="Georgia"/>
                <w:sz w:val="24"/>
              </w:rPr>
              <w:t xml:space="preserve">Mom. 6 </w:t>
            </w:r>
            <w:r w:rsidRPr="00181E4C">
              <w:rPr>
                <w:rFonts w:ascii="Georgia" w:hAnsi="Georgia"/>
                <w:b/>
                <w:sz w:val="24"/>
              </w:rPr>
              <w:t>Motioner</w:t>
            </w:r>
          </w:p>
          <w:p w14:paraId="1D9DE7BC" w14:textId="4886003A" w:rsidR="006D0BAB" w:rsidRPr="007A1754" w:rsidRDefault="006D0BAB" w:rsidP="00181E4C">
            <w:pPr>
              <w:spacing w:line="276" w:lineRule="auto"/>
              <w:rPr>
                <w:rFonts w:ascii="Georgia" w:hAnsi="Georgia"/>
                <w:sz w:val="24"/>
              </w:rPr>
            </w:pPr>
            <w:r w:rsidRPr="00181E4C">
              <w:rPr>
                <w:rFonts w:ascii="Georgia" w:hAnsi="Georgia"/>
                <w:sz w:val="24"/>
              </w:rPr>
              <w:t>Motionsrätt tillkommer varje medlem, lokal- och länsförening och medlemsorganisation. Motion från enskild medlem kan åtföljas av yttrande från dennes lokalförening. Motion från lokalförening kan åtföljas av yttrande från länsföreningen. Förbundsstyrelsen lämnar yttranden över motionerna. Motion ska vara skriftlig och inkommen till förbundskansliet eller vara poststämplad senast det datum som förbundsstyrelsen meddelat via medlemstidning och lämplig intern förbundskanal.</w:t>
            </w:r>
          </w:p>
          <w:p w14:paraId="4DCFC71A" w14:textId="77777777" w:rsidR="006D0BAB" w:rsidRPr="00181E4C" w:rsidRDefault="006D0BAB" w:rsidP="00181E4C">
            <w:pPr>
              <w:spacing w:line="276" w:lineRule="auto"/>
              <w:rPr>
                <w:rFonts w:ascii="Georgia" w:hAnsi="Georgia"/>
                <w:b/>
                <w:sz w:val="24"/>
              </w:rPr>
            </w:pPr>
          </w:p>
          <w:p w14:paraId="371605F0" w14:textId="77777777" w:rsidR="006D0BAB" w:rsidRPr="00181E4C" w:rsidRDefault="006D0BAB" w:rsidP="00181E4C">
            <w:pPr>
              <w:spacing w:line="276" w:lineRule="auto"/>
              <w:rPr>
                <w:rFonts w:ascii="Georgia" w:hAnsi="Georgia"/>
                <w:b/>
                <w:sz w:val="24"/>
              </w:rPr>
            </w:pPr>
            <w:r w:rsidRPr="00181E4C">
              <w:rPr>
                <w:rFonts w:ascii="Georgia" w:hAnsi="Georgia"/>
                <w:b/>
                <w:sz w:val="24"/>
              </w:rPr>
              <w:t>§ 7 Förbundsstyrelsen</w:t>
            </w:r>
          </w:p>
          <w:p w14:paraId="62EEABB1" w14:textId="77777777" w:rsidR="006D0BAB" w:rsidRPr="00181E4C" w:rsidRDefault="006D0BAB" w:rsidP="00181E4C">
            <w:pPr>
              <w:spacing w:line="276" w:lineRule="auto"/>
              <w:rPr>
                <w:rFonts w:ascii="Georgia" w:hAnsi="Georgia"/>
                <w:b/>
                <w:sz w:val="24"/>
              </w:rPr>
            </w:pPr>
            <w:r w:rsidRPr="00181E4C">
              <w:rPr>
                <w:rFonts w:ascii="Georgia" w:hAnsi="Georgia"/>
                <w:sz w:val="24"/>
              </w:rPr>
              <w:t>Mom. 1</w:t>
            </w:r>
            <w:r w:rsidRPr="00181E4C">
              <w:rPr>
                <w:rFonts w:ascii="Georgia" w:hAnsi="Georgia"/>
                <w:b/>
                <w:sz w:val="24"/>
              </w:rPr>
              <w:t xml:space="preserve"> Förbundsstyrelsen</w:t>
            </w:r>
          </w:p>
          <w:p w14:paraId="1ECCB7B6" w14:textId="77777777" w:rsidR="003560A1" w:rsidRDefault="006D0BAB" w:rsidP="00181E4C">
            <w:pPr>
              <w:spacing w:line="276" w:lineRule="auto"/>
              <w:rPr>
                <w:rFonts w:ascii="Georgia" w:hAnsi="Georgia"/>
                <w:sz w:val="24"/>
              </w:rPr>
            </w:pPr>
            <w:r w:rsidRPr="00181E4C">
              <w:rPr>
                <w:rFonts w:ascii="Georgia" w:hAnsi="Georgia"/>
                <w:sz w:val="24"/>
              </w:rPr>
              <w:t xml:space="preserve">Förbundsstyrelsen väljs av kongressen och är riksförbundets verkställande och högsta beslutande organ mellan kongresserna. Förbundsstyrelsen utövar ledningen av riksförbundets verksamhet i överensstämmelse med dessa stadgar och av kongressen fattade beslut. Förbundsstyrelsen äger tolkningsrätt gällande stadgar för riksförbundet, läns- och lokalföreningar.  </w:t>
            </w:r>
          </w:p>
          <w:p w14:paraId="4BE25280" w14:textId="39C6E85B" w:rsidR="007A1754" w:rsidRDefault="006D0BAB" w:rsidP="00181E4C">
            <w:pPr>
              <w:spacing w:line="276" w:lineRule="auto"/>
              <w:rPr>
                <w:rFonts w:ascii="Georgia" w:hAnsi="Georgia"/>
                <w:sz w:val="24"/>
              </w:rPr>
            </w:pPr>
            <w:r w:rsidRPr="00181E4C">
              <w:rPr>
                <w:rFonts w:ascii="Georgia" w:hAnsi="Georgia"/>
                <w:sz w:val="24"/>
              </w:rPr>
              <w:t xml:space="preserve">En majoritet av förbundsstyrelsens ledamöter ska bestå av personer som har erfarenhet av hjärt-, kärl- eller lungsjukdom. </w:t>
            </w:r>
          </w:p>
          <w:p w14:paraId="793D8787" w14:textId="057DF310" w:rsidR="006D0BAB" w:rsidRPr="00181E4C" w:rsidRDefault="006D0BAB" w:rsidP="00181E4C">
            <w:pPr>
              <w:spacing w:line="276" w:lineRule="auto"/>
              <w:rPr>
                <w:rFonts w:ascii="Georgia" w:hAnsi="Georgia"/>
                <w:sz w:val="24"/>
              </w:rPr>
            </w:pPr>
            <w:r w:rsidRPr="00181E4C">
              <w:rPr>
                <w:rFonts w:ascii="Georgia" w:hAnsi="Georgia"/>
                <w:sz w:val="24"/>
              </w:rPr>
              <w:t xml:space="preserve">En jämn könsfördelning ska eftersträvas. </w:t>
            </w:r>
          </w:p>
          <w:p w14:paraId="48854B44" w14:textId="77777777" w:rsidR="006D0BAB" w:rsidRPr="00181E4C" w:rsidRDefault="006D0BAB" w:rsidP="00181E4C">
            <w:pPr>
              <w:spacing w:line="276" w:lineRule="auto"/>
              <w:rPr>
                <w:rFonts w:ascii="Georgia" w:hAnsi="Georgia"/>
                <w:sz w:val="24"/>
              </w:rPr>
            </w:pPr>
            <w:r w:rsidRPr="00181E4C">
              <w:rPr>
                <w:rFonts w:ascii="Georgia" w:hAnsi="Georgia"/>
                <w:sz w:val="24"/>
              </w:rPr>
              <w:t>Likaså bör man eftersträva att erfarenheter av flera diagnoser inom områdena hjärt-, kärl- och lungsjukdom finns representerade i styrelsen.</w:t>
            </w:r>
          </w:p>
          <w:p w14:paraId="3CA5480B" w14:textId="77777777" w:rsidR="006D0BAB" w:rsidRPr="00181E4C" w:rsidRDefault="006D0BAB" w:rsidP="00181E4C">
            <w:pPr>
              <w:spacing w:line="276" w:lineRule="auto"/>
              <w:rPr>
                <w:rFonts w:ascii="Georgia" w:hAnsi="Georgia"/>
                <w:sz w:val="24"/>
              </w:rPr>
            </w:pPr>
            <w:r w:rsidRPr="00181E4C">
              <w:rPr>
                <w:rFonts w:ascii="Georgia" w:hAnsi="Georgia"/>
                <w:sz w:val="24"/>
              </w:rPr>
              <w:t>Förbundsstyrelsen består av förbundsordförande, 1:e vice ordförande och 2:e vice ordförande som väljs enskilt, samt sex ledamöter och fyra ersättare.</w:t>
            </w:r>
          </w:p>
          <w:p w14:paraId="2BC9ADC2" w14:textId="77777777" w:rsidR="006D0BAB" w:rsidRPr="00181E4C" w:rsidRDefault="006D0BAB" w:rsidP="00181E4C">
            <w:pPr>
              <w:spacing w:line="276" w:lineRule="auto"/>
              <w:rPr>
                <w:rFonts w:ascii="Georgia" w:hAnsi="Georgia"/>
                <w:b/>
                <w:sz w:val="24"/>
              </w:rPr>
            </w:pPr>
          </w:p>
          <w:p w14:paraId="731BA432" w14:textId="77777777" w:rsidR="006D0BAB" w:rsidRPr="00181E4C" w:rsidRDefault="006D0BAB" w:rsidP="00181E4C">
            <w:pPr>
              <w:spacing w:line="276" w:lineRule="auto"/>
              <w:rPr>
                <w:rFonts w:ascii="Georgia" w:hAnsi="Georgia"/>
                <w:b/>
                <w:sz w:val="24"/>
              </w:rPr>
            </w:pPr>
            <w:r w:rsidRPr="00181E4C">
              <w:rPr>
                <w:rFonts w:ascii="Georgia" w:hAnsi="Georgia"/>
                <w:sz w:val="24"/>
              </w:rPr>
              <w:lastRenderedPageBreak/>
              <w:t>Mom. 2</w:t>
            </w:r>
            <w:r w:rsidRPr="00181E4C">
              <w:rPr>
                <w:rFonts w:ascii="Georgia" w:hAnsi="Georgia"/>
                <w:b/>
                <w:sz w:val="24"/>
              </w:rPr>
              <w:t xml:space="preserve"> Mandatperioden</w:t>
            </w:r>
          </w:p>
          <w:p w14:paraId="0676FF43" w14:textId="77777777" w:rsidR="006D0BAB" w:rsidRPr="00181E4C" w:rsidRDefault="006D0BAB" w:rsidP="00181E4C">
            <w:pPr>
              <w:spacing w:line="276" w:lineRule="auto"/>
              <w:rPr>
                <w:rFonts w:ascii="Georgia" w:hAnsi="Georgia"/>
                <w:sz w:val="24"/>
              </w:rPr>
            </w:pPr>
            <w:r w:rsidRPr="00181E4C">
              <w:rPr>
                <w:rFonts w:ascii="Georgia" w:hAnsi="Georgia"/>
                <w:sz w:val="24"/>
              </w:rPr>
              <w:t>Mandatperioden är för:</w:t>
            </w:r>
          </w:p>
          <w:p w14:paraId="1E2B72CD" w14:textId="77777777" w:rsidR="006D0BAB" w:rsidRPr="00181E4C" w:rsidRDefault="006D0BAB" w:rsidP="00181E4C">
            <w:pPr>
              <w:numPr>
                <w:ilvl w:val="0"/>
                <w:numId w:val="1"/>
              </w:numPr>
              <w:spacing w:after="100" w:afterAutospacing="1" w:line="276" w:lineRule="auto"/>
              <w:contextualSpacing/>
              <w:rPr>
                <w:rFonts w:ascii="Georgia" w:hAnsi="Georgia"/>
                <w:sz w:val="24"/>
              </w:rPr>
            </w:pPr>
            <w:r w:rsidRPr="00181E4C">
              <w:rPr>
                <w:rFonts w:ascii="Georgia" w:hAnsi="Georgia"/>
                <w:sz w:val="24"/>
              </w:rPr>
              <w:t>Förbundsordförande,     1:e vice ordförande, 2:e vice ordförande, fyra år, maximalt tre mandatperioder.</w:t>
            </w:r>
          </w:p>
          <w:p w14:paraId="03DFE490" w14:textId="77777777" w:rsidR="006D0BAB" w:rsidRPr="00181E4C" w:rsidRDefault="006D0BAB" w:rsidP="00181E4C">
            <w:pPr>
              <w:numPr>
                <w:ilvl w:val="0"/>
                <w:numId w:val="1"/>
              </w:numPr>
              <w:spacing w:after="100" w:afterAutospacing="1" w:line="276" w:lineRule="auto"/>
              <w:contextualSpacing/>
              <w:rPr>
                <w:rFonts w:ascii="Georgia" w:hAnsi="Georgia"/>
                <w:sz w:val="24"/>
              </w:rPr>
            </w:pPr>
            <w:r w:rsidRPr="00181E4C">
              <w:rPr>
                <w:rFonts w:ascii="Georgia" w:hAnsi="Georgia"/>
                <w:sz w:val="24"/>
              </w:rPr>
              <w:t xml:space="preserve">Ordinarie ledamöter, </w:t>
            </w:r>
          </w:p>
          <w:p w14:paraId="3F5023BB" w14:textId="77777777" w:rsidR="006D0BAB" w:rsidRPr="00181E4C" w:rsidRDefault="006D0BAB" w:rsidP="00181E4C">
            <w:pPr>
              <w:spacing w:after="100" w:afterAutospacing="1" w:line="276" w:lineRule="auto"/>
              <w:ind w:left="360"/>
              <w:contextualSpacing/>
              <w:rPr>
                <w:rFonts w:ascii="Georgia" w:hAnsi="Georgia"/>
                <w:sz w:val="24"/>
              </w:rPr>
            </w:pPr>
            <w:r w:rsidRPr="00181E4C">
              <w:rPr>
                <w:rFonts w:ascii="Georgia" w:hAnsi="Georgia"/>
                <w:sz w:val="24"/>
              </w:rPr>
              <w:t>fyra år, maximalt tre mandatperioder.</w:t>
            </w:r>
          </w:p>
          <w:p w14:paraId="0077985A" w14:textId="77777777" w:rsidR="006D0BAB" w:rsidRPr="00181E4C" w:rsidRDefault="006D0BAB" w:rsidP="00181E4C">
            <w:pPr>
              <w:numPr>
                <w:ilvl w:val="0"/>
                <w:numId w:val="1"/>
              </w:numPr>
              <w:spacing w:after="100" w:afterAutospacing="1" w:line="276" w:lineRule="auto"/>
              <w:contextualSpacing/>
              <w:rPr>
                <w:rFonts w:ascii="Georgia" w:hAnsi="Georgia"/>
                <w:sz w:val="24"/>
              </w:rPr>
            </w:pPr>
            <w:r w:rsidRPr="00181E4C">
              <w:rPr>
                <w:rFonts w:ascii="Georgia" w:hAnsi="Georgia"/>
                <w:sz w:val="24"/>
              </w:rPr>
              <w:t>Ersättare, fyra år, maximalt två mandatperioder.</w:t>
            </w:r>
          </w:p>
          <w:p w14:paraId="071C58E4" w14:textId="77777777" w:rsidR="006D0BAB" w:rsidRPr="00181E4C" w:rsidRDefault="006D0BAB" w:rsidP="00181E4C">
            <w:pPr>
              <w:spacing w:after="100" w:afterAutospacing="1" w:line="276" w:lineRule="auto"/>
              <w:ind w:left="360"/>
              <w:contextualSpacing/>
              <w:rPr>
                <w:rFonts w:ascii="Georgia" w:hAnsi="Georgia"/>
                <w:sz w:val="24"/>
              </w:rPr>
            </w:pPr>
          </w:p>
          <w:p w14:paraId="658ACC0A" w14:textId="77777777" w:rsidR="006D0BAB" w:rsidRPr="00181E4C" w:rsidRDefault="006D0BAB" w:rsidP="00181E4C">
            <w:pPr>
              <w:spacing w:line="276" w:lineRule="auto"/>
              <w:rPr>
                <w:rFonts w:ascii="Georgia" w:hAnsi="Georgia"/>
                <w:sz w:val="24"/>
              </w:rPr>
            </w:pPr>
            <w:r w:rsidRPr="00181E4C">
              <w:rPr>
                <w:rFonts w:ascii="Georgia" w:hAnsi="Georgia"/>
                <w:sz w:val="24"/>
              </w:rPr>
              <w:t xml:space="preserve">Vid ordinarie ledamots avgång ur förbundsstyrelsen inträder ersättare i den ordning de valts av kongressen. Fyllnadsval efter ersättare görs inte. Valbar till ledamot eller ersättare i förbundsstyrelsen är varje enskild medlem, med undantag av anställda tjänstemän i riksförbundet, länsföreningarna, lokalföreningarna eller medlemsorganisationerna. </w:t>
            </w:r>
          </w:p>
          <w:p w14:paraId="18C27D3B" w14:textId="77777777" w:rsidR="006D0BAB" w:rsidRPr="00181E4C" w:rsidRDefault="006D0BAB" w:rsidP="00181E4C">
            <w:pPr>
              <w:spacing w:line="276" w:lineRule="auto"/>
              <w:rPr>
                <w:rFonts w:ascii="Georgia" w:hAnsi="Georgia"/>
                <w:sz w:val="24"/>
              </w:rPr>
            </w:pPr>
          </w:p>
          <w:p w14:paraId="6EFD5D7F" w14:textId="371BA068" w:rsidR="006D0BAB" w:rsidRPr="00181E4C" w:rsidRDefault="006D0BAB" w:rsidP="00181E4C">
            <w:pPr>
              <w:spacing w:line="276" w:lineRule="auto"/>
              <w:rPr>
                <w:rFonts w:ascii="Georgia" w:hAnsi="Georgia"/>
                <w:sz w:val="24"/>
              </w:rPr>
            </w:pPr>
            <w:r w:rsidRPr="00181E4C">
              <w:rPr>
                <w:rFonts w:ascii="Georgia" w:hAnsi="Georgia"/>
                <w:sz w:val="24"/>
              </w:rPr>
              <w:t xml:space="preserve">Längst sammanhängande tid i förbundsstyrelsen är 12 år, oavsett uppdrag. </w:t>
            </w:r>
          </w:p>
          <w:p w14:paraId="47AA0039" w14:textId="477892A3" w:rsidR="006D0BAB" w:rsidRPr="00181E4C" w:rsidRDefault="006D0BAB" w:rsidP="00181E4C">
            <w:pPr>
              <w:spacing w:line="276" w:lineRule="auto"/>
              <w:rPr>
                <w:rFonts w:ascii="Georgia" w:eastAsia="MS Mincho" w:hAnsi="Georgia" w:cs="Georgia"/>
                <w:color w:val="000000"/>
                <w:sz w:val="24"/>
              </w:rPr>
            </w:pPr>
            <w:r w:rsidRPr="00181E4C">
              <w:rPr>
                <w:rFonts w:ascii="Georgia" w:eastAsia="MS Mincho" w:hAnsi="Georgia" w:cs="Georgia"/>
                <w:color w:val="000000"/>
                <w:sz w:val="24"/>
              </w:rPr>
              <w:t>Om en ordinarie ledamot eller ersättare i förbundsstyrelsen avgår under mandatperioden kan förbundsstyrelsen på förslag av valberedningen genomföra ett fyllnadsval för att tillsätta en ersättare fram till nästa ordinarie kongress.</w:t>
            </w:r>
          </w:p>
          <w:p w14:paraId="5FD75449" w14:textId="77777777" w:rsidR="006D0BAB" w:rsidRPr="00181E4C" w:rsidRDefault="006D0BAB" w:rsidP="00181E4C">
            <w:pPr>
              <w:spacing w:line="276" w:lineRule="auto"/>
              <w:rPr>
                <w:rFonts w:ascii="Georgia" w:eastAsia="MS Mincho" w:hAnsi="Georgia" w:cs="Georgia"/>
                <w:color w:val="000000"/>
                <w:sz w:val="24"/>
              </w:rPr>
            </w:pPr>
            <w:r w:rsidRPr="00181E4C">
              <w:rPr>
                <w:rFonts w:ascii="Georgia" w:eastAsia="MS Mincho" w:hAnsi="Georgia" w:cs="Georgia"/>
                <w:color w:val="000000"/>
                <w:sz w:val="24"/>
              </w:rPr>
              <w:t>Varje person som haft ett uppdrag någon gång under kongressperioden som förtroendevald nationellt, får beviljad ansvarsfrihet för sitt uppdrag vid närmast kommande kongress.</w:t>
            </w:r>
          </w:p>
          <w:p w14:paraId="62C95C98" w14:textId="77777777" w:rsidR="006D0BAB" w:rsidRPr="00181E4C" w:rsidRDefault="006D0BAB" w:rsidP="00181E4C">
            <w:pPr>
              <w:spacing w:line="276" w:lineRule="auto"/>
              <w:rPr>
                <w:rFonts w:ascii="Georgia" w:hAnsi="Georgia"/>
                <w:sz w:val="24"/>
              </w:rPr>
            </w:pPr>
          </w:p>
          <w:p w14:paraId="61F21885" w14:textId="77777777" w:rsidR="006D0BAB" w:rsidRPr="00181E4C" w:rsidRDefault="006D0BAB" w:rsidP="00181E4C">
            <w:pPr>
              <w:spacing w:line="276" w:lineRule="auto"/>
              <w:rPr>
                <w:rFonts w:ascii="Georgia" w:hAnsi="Georgia"/>
                <w:b/>
                <w:sz w:val="24"/>
              </w:rPr>
            </w:pPr>
            <w:r w:rsidRPr="00181E4C">
              <w:rPr>
                <w:rFonts w:ascii="Georgia" w:hAnsi="Georgia"/>
                <w:sz w:val="24"/>
              </w:rPr>
              <w:t xml:space="preserve">Mom. 3 </w:t>
            </w:r>
            <w:r w:rsidRPr="00181E4C">
              <w:rPr>
                <w:rFonts w:ascii="Georgia" w:hAnsi="Georgia"/>
                <w:b/>
                <w:sz w:val="24"/>
              </w:rPr>
              <w:t>Konstituering</w:t>
            </w:r>
          </w:p>
          <w:p w14:paraId="1FA39656" w14:textId="77777777" w:rsidR="006D0BAB" w:rsidRPr="00181E4C" w:rsidRDefault="006D0BAB" w:rsidP="00181E4C">
            <w:pPr>
              <w:spacing w:line="276" w:lineRule="auto"/>
              <w:rPr>
                <w:rFonts w:ascii="Georgia" w:hAnsi="Georgia"/>
                <w:sz w:val="24"/>
              </w:rPr>
            </w:pPr>
            <w:r w:rsidRPr="00181E4C">
              <w:rPr>
                <w:rFonts w:ascii="Georgia" w:hAnsi="Georgia"/>
                <w:sz w:val="24"/>
              </w:rPr>
              <w:t xml:space="preserve">Förbundsstyrelsen sammanträder omedelbart efter kongressen för konstituering. Förbundsstyrelsen ska utse två eller flera personer inom eller utom styrelsen att teckna riksförbundets firma, alltid två i förening, samt utfärda attestregler. Styrelsen kan besluta om sin sammansättning och konstituera sig på nytt om oklarhet uppstår vid frånfälle. </w:t>
            </w:r>
          </w:p>
          <w:p w14:paraId="61CB29EC" w14:textId="77777777" w:rsidR="006D0BAB" w:rsidRPr="00181E4C" w:rsidRDefault="006D0BAB" w:rsidP="00181E4C">
            <w:pPr>
              <w:spacing w:line="276" w:lineRule="auto"/>
              <w:rPr>
                <w:rFonts w:ascii="Georgia" w:hAnsi="Georgia"/>
                <w:b/>
                <w:sz w:val="24"/>
              </w:rPr>
            </w:pPr>
          </w:p>
          <w:p w14:paraId="4A1423EB" w14:textId="77777777" w:rsidR="006D0BAB" w:rsidRPr="00181E4C" w:rsidRDefault="006D0BAB" w:rsidP="00181E4C">
            <w:pPr>
              <w:spacing w:line="276" w:lineRule="auto"/>
              <w:rPr>
                <w:rFonts w:ascii="Georgia" w:hAnsi="Georgia"/>
                <w:sz w:val="24"/>
              </w:rPr>
            </w:pPr>
            <w:r w:rsidRPr="00181E4C">
              <w:rPr>
                <w:rFonts w:ascii="Georgia" w:hAnsi="Georgia"/>
                <w:sz w:val="24"/>
              </w:rPr>
              <w:t xml:space="preserve">Mom. 4 </w:t>
            </w:r>
            <w:r w:rsidRPr="00181E4C">
              <w:rPr>
                <w:rFonts w:ascii="Georgia" w:hAnsi="Georgia"/>
                <w:b/>
                <w:sz w:val="24"/>
              </w:rPr>
              <w:t>Arbetsformer</w:t>
            </w:r>
          </w:p>
          <w:p w14:paraId="01B2B868" w14:textId="77777777" w:rsidR="006D0BAB" w:rsidRPr="00181E4C" w:rsidRDefault="006D0BAB" w:rsidP="00181E4C">
            <w:pPr>
              <w:spacing w:line="276" w:lineRule="auto"/>
              <w:rPr>
                <w:rFonts w:ascii="Georgia" w:hAnsi="Georgia"/>
                <w:sz w:val="24"/>
              </w:rPr>
            </w:pPr>
            <w:r w:rsidRPr="00181E4C">
              <w:rPr>
                <w:rFonts w:ascii="Georgia" w:hAnsi="Georgia"/>
                <w:sz w:val="24"/>
              </w:rPr>
              <w:t>Kallelse till sammanträde ska sändas till ordinarie ledamöter och ersättare samt för kännedom till revisorer och valberedningens ordförande. Sammanträdena protokollförs. Förbundsstyrelsen äger rätt att delegera de frågor styrelsen finner lämpliga till arbetsutskott, ordförande, vice ordförande, hefstjänsteman eller till andra förbundsstyrelsen finner passande.</w:t>
            </w:r>
          </w:p>
          <w:p w14:paraId="40590C94" w14:textId="77777777" w:rsidR="006D0BAB" w:rsidRPr="00181E4C" w:rsidRDefault="006D0BAB" w:rsidP="00181E4C">
            <w:pPr>
              <w:spacing w:line="276" w:lineRule="auto"/>
              <w:rPr>
                <w:rFonts w:ascii="Georgia" w:hAnsi="Georgia"/>
                <w:sz w:val="24"/>
              </w:rPr>
            </w:pPr>
          </w:p>
          <w:p w14:paraId="33445659" w14:textId="77777777" w:rsidR="006D0BAB" w:rsidRPr="00181E4C" w:rsidRDefault="006D0BAB" w:rsidP="00181E4C">
            <w:pPr>
              <w:spacing w:line="276" w:lineRule="auto"/>
              <w:rPr>
                <w:rFonts w:ascii="Georgia" w:hAnsi="Georgia"/>
                <w:sz w:val="24"/>
              </w:rPr>
            </w:pPr>
            <w:r w:rsidRPr="00181E4C">
              <w:rPr>
                <w:rFonts w:ascii="Georgia" w:hAnsi="Georgia"/>
                <w:sz w:val="24"/>
              </w:rPr>
              <w:lastRenderedPageBreak/>
              <w:t>Förbundsstyrelsen ska fastställa delegationsordning. Förbundsstyrelsen äger rätt att försälja fast och lös egendom som riksförbundet erhållit som gåva eller genom testamente. Förbundsstyrelsen är beslutsmässig när mer än hälften av ledamöterna är närvarande. Ej tjänstgörande ersättare har förslags- och yttranderätt men inte rösträtt.</w:t>
            </w:r>
          </w:p>
          <w:p w14:paraId="30787239" w14:textId="77777777" w:rsidR="006D0BAB" w:rsidRPr="00181E4C" w:rsidRDefault="006D0BAB" w:rsidP="00181E4C">
            <w:pPr>
              <w:spacing w:line="276" w:lineRule="auto"/>
              <w:rPr>
                <w:rFonts w:ascii="Georgia" w:hAnsi="Georgia"/>
                <w:sz w:val="24"/>
              </w:rPr>
            </w:pPr>
            <w:r w:rsidRPr="00181E4C">
              <w:rPr>
                <w:rFonts w:ascii="Georgia" w:hAnsi="Georgia"/>
                <w:sz w:val="24"/>
              </w:rPr>
              <w:t xml:space="preserve">Riksförbundet ska ha ett kansli med anställd personal. Riksförbundets chefstjänsteman och övrig anställd personal som är föredragande har förslags- och yttranderätt. Anställda på förbundskansliet har rätt att utse en personalrepresentant som adjungeras till styrelsen. Personalrepresentanten har yttrande- och förslagsrätt men inte rösträtt. </w:t>
            </w:r>
          </w:p>
          <w:p w14:paraId="276C432E" w14:textId="77777777" w:rsidR="006D0BAB" w:rsidRPr="00181E4C" w:rsidRDefault="006D0BAB" w:rsidP="00181E4C">
            <w:pPr>
              <w:spacing w:line="276" w:lineRule="auto"/>
              <w:rPr>
                <w:rFonts w:ascii="Georgia" w:hAnsi="Georgia"/>
                <w:sz w:val="24"/>
              </w:rPr>
            </w:pPr>
          </w:p>
          <w:p w14:paraId="7F5A0357" w14:textId="77777777" w:rsidR="006D0BAB" w:rsidRPr="00181E4C" w:rsidRDefault="006D0BAB" w:rsidP="00181E4C">
            <w:pPr>
              <w:spacing w:line="276" w:lineRule="auto"/>
              <w:rPr>
                <w:rFonts w:ascii="Georgia" w:hAnsi="Georgia"/>
                <w:sz w:val="24"/>
              </w:rPr>
            </w:pPr>
            <w:r w:rsidRPr="00181E4C">
              <w:rPr>
                <w:rFonts w:ascii="Georgia" w:hAnsi="Georgia"/>
                <w:sz w:val="24"/>
              </w:rPr>
              <w:t>Riksförbundet ger ut en periodisk medlemstidning.</w:t>
            </w:r>
          </w:p>
          <w:p w14:paraId="3B3F1352" w14:textId="77777777" w:rsidR="006D0BAB" w:rsidRPr="00181E4C" w:rsidRDefault="006D0BAB" w:rsidP="00181E4C">
            <w:pPr>
              <w:spacing w:line="276" w:lineRule="auto"/>
              <w:rPr>
                <w:rFonts w:ascii="Georgia" w:hAnsi="Georgia"/>
                <w:b/>
                <w:sz w:val="24"/>
              </w:rPr>
            </w:pPr>
          </w:p>
          <w:p w14:paraId="7DD50E39" w14:textId="77777777" w:rsidR="006D0BAB" w:rsidRPr="00181E4C" w:rsidRDefault="006D0BAB" w:rsidP="00181E4C">
            <w:pPr>
              <w:spacing w:line="276" w:lineRule="auto"/>
              <w:rPr>
                <w:rFonts w:ascii="Georgia" w:hAnsi="Georgia"/>
                <w:b/>
                <w:sz w:val="24"/>
              </w:rPr>
            </w:pPr>
            <w:r w:rsidRPr="00181E4C">
              <w:rPr>
                <w:rFonts w:ascii="Georgia" w:hAnsi="Georgia"/>
                <w:b/>
                <w:sz w:val="24"/>
              </w:rPr>
              <w:t>§ 8 Revision</w:t>
            </w:r>
          </w:p>
          <w:p w14:paraId="718F8DF3" w14:textId="77777777" w:rsidR="006D0BAB" w:rsidRPr="00181E4C" w:rsidRDefault="006D0BAB" w:rsidP="00181E4C">
            <w:pPr>
              <w:spacing w:line="276" w:lineRule="auto"/>
              <w:rPr>
                <w:rFonts w:ascii="Georgia" w:hAnsi="Georgia"/>
                <w:sz w:val="24"/>
              </w:rPr>
            </w:pPr>
            <w:r w:rsidRPr="00181E4C">
              <w:rPr>
                <w:rFonts w:ascii="Georgia" w:hAnsi="Georgia"/>
                <w:sz w:val="24"/>
              </w:rPr>
              <w:t>Förbundsstyrelsens verksamhet, förvaltning och årsredovisning ska granskas av två förbundsrevisorer samt en auktoriserad revisor. En auktoriserad revisor, två förbundsrevisorer och två ersättare för förbundsrevisorerna väljs av kongressen.</w:t>
            </w:r>
          </w:p>
          <w:p w14:paraId="2B459D30" w14:textId="77777777" w:rsidR="006D0BAB" w:rsidRPr="00181E4C" w:rsidRDefault="006D0BAB" w:rsidP="00181E4C">
            <w:pPr>
              <w:spacing w:line="276" w:lineRule="auto"/>
              <w:rPr>
                <w:rFonts w:ascii="Georgia" w:hAnsi="Georgia"/>
                <w:sz w:val="24"/>
              </w:rPr>
            </w:pPr>
            <w:r w:rsidRPr="00181E4C">
              <w:rPr>
                <w:rFonts w:ascii="Georgia" w:hAnsi="Georgia"/>
                <w:sz w:val="24"/>
              </w:rPr>
              <w:t>Mandatperioden är för:</w:t>
            </w:r>
          </w:p>
          <w:p w14:paraId="28AC024C" w14:textId="77777777" w:rsidR="006D0BAB" w:rsidRPr="00181E4C" w:rsidRDefault="006D0BAB" w:rsidP="00181E4C">
            <w:pPr>
              <w:pStyle w:val="Liststycke"/>
              <w:numPr>
                <w:ilvl w:val="0"/>
                <w:numId w:val="8"/>
              </w:numPr>
              <w:spacing w:line="276" w:lineRule="auto"/>
              <w:rPr>
                <w:sz w:val="24"/>
              </w:rPr>
            </w:pPr>
            <w:r w:rsidRPr="00181E4C">
              <w:rPr>
                <w:sz w:val="24"/>
              </w:rPr>
              <w:t>Auktoriserad revisor, fyra år.</w:t>
            </w:r>
          </w:p>
          <w:p w14:paraId="69E0D880" w14:textId="77777777" w:rsidR="006D0BAB" w:rsidRPr="00181E4C" w:rsidRDefault="006D0BAB" w:rsidP="00181E4C">
            <w:pPr>
              <w:pStyle w:val="Liststycke"/>
              <w:numPr>
                <w:ilvl w:val="0"/>
                <w:numId w:val="8"/>
              </w:numPr>
              <w:spacing w:line="276" w:lineRule="auto"/>
              <w:rPr>
                <w:sz w:val="24"/>
              </w:rPr>
            </w:pPr>
            <w:r w:rsidRPr="00181E4C">
              <w:rPr>
                <w:sz w:val="24"/>
              </w:rPr>
              <w:t>Förbundsrevisorer, fyra år.</w:t>
            </w:r>
          </w:p>
          <w:p w14:paraId="71DE9DDC" w14:textId="77777777" w:rsidR="006D0BAB" w:rsidRPr="00181E4C" w:rsidRDefault="006D0BAB" w:rsidP="00181E4C">
            <w:pPr>
              <w:pStyle w:val="Liststycke"/>
              <w:numPr>
                <w:ilvl w:val="0"/>
                <w:numId w:val="8"/>
              </w:numPr>
              <w:spacing w:line="276" w:lineRule="auto"/>
              <w:rPr>
                <w:sz w:val="24"/>
              </w:rPr>
            </w:pPr>
            <w:r w:rsidRPr="00181E4C">
              <w:rPr>
                <w:sz w:val="24"/>
              </w:rPr>
              <w:t>Ersättare, fyra år.</w:t>
            </w:r>
          </w:p>
          <w:p w14:paraId="045AE854" w14:textId="77777777" w:rsidR="006D0BAB" w:rsidRPr="00181E4C" w:rsidRDefault="006D0BAB" w:rsidP="00181E4C">
            <w:pPr>
              <w:spacing w:line="276" w:lineRule="auto"/>
              <w:rPr>
                <w:rFonts w:ascii="Georgia" w:hAnsi="Georgia"/>
                <w:sz w:val="24"/>
              </w:rPr>
            </w:pPr>
          </w:p>
          <w:p w14:paraId="2E8F851B" w14:textId="77777777" w:rsidR="006D0BAB" w:rsidRPr="00181E4C" w:rsidRDefault="006D0BAB" w:rsidP="00181E4C">
            <w:pPr>
              <w:spacing w:line="276" w:lineRule="auto"/>
              <w:rPr>
                <w:rFonts w:ascii="Georgia" w:hAnsi="Georgia"/>
                <w:sz w:val="24"/>
              </w:rPr>
            </w:pPr>
            <w:r w:rsidRPr="00181E4C">
              <w:rPr>
                <w:rFonts w:ascii="Georgia" w:hAnsi="Georgia"/>
                <w:sz w:val="24"/>
              </w:rPr>
              <w:t>Revisorerna ska avlämna revisionsberättelse till kongressen och tillstyrker eller avstyrker ansvarsfrihet för styrelsen. Vid minst ett tillfälle per år ska styrelsen bjuda in förbundsrevisorerna att delta i styrelsemöte. Förbundsrevisorerna har yttrande- och förslagsrätt vid styrelsemöten. Förbundsrevisorerna föreslår och arbetar enligt förbundskongressens instruktioner. Maximal tid som förbundsrevisor är 12 år.</w:t>
            </w:r>
          </w:p>
          <w:p w14:paraId="52F22530" w14:textId="77777777" w:rsidR="006D0BAB" w:rsidRPr="00181E4C" w:rsidRDefault="006D0BAB" w:rsidP="00181E4C">
            <w:pPr>
              <w:spacing w:line="276" w:lineRule="auto"/>
              <w:rPr>
                <w:rFonts w:ascii="Georgia" w:hAnsi="Georgia"/>
                <w:sz w:val="24"/>
              </w:rPr>
            </w:pPr>
          </w:p>
          <w:p w14:paraId="2E898E1C" w14:textId="77777777" w:rsidR="006D0BAB" w:rsidRPr="00181E4C" w:rsidRDefault="006D0BAB" w:rsidP="00181E4C">
            <w:pPr>
              <w:spacing w:line="276" w:lineRule="auto"/>
              <w:rPr>
                <w:rFonts w:ascii="Georgia" w:hAnsi="Georgia"/>
                <w:b/>
                <w:sz w:val="24"/>
              </w:rPr>
            </w:pPr>
            <w:r w:rsidRPr="00181E4C">
              <w:rPr>
                <w:rFonts w:ascii="Georgia" w:hAnsi="Georgia"/>
                <w:b/>
                <w:sz w:val="24"/>
              </w:rPr>
              <w:t>§ 9 Valberedning</w:t>
            </w:r>
          </w:p>
          <w:p w14:paraId="6E1DA2AF" w14:textId="77777777" w:rsidR="006D0BAB" w:rsidRPr="00181E4C" w:rsidRDefault="006D0BAB" w:rsidP="00181E4C">
            <w:pPr>
              <w:spacing w:line="276" w:lineRule="auto"/>
              <w:rPr>
                <w:rFonts w:ascii="Georgia" w:hAnsi="Georgia"/>
                <w:sz w:val="24"/>
              </w:rPr>
            </w:pPr>
            <w:r w:rsidRPr="00181E4C">
              <w:rPr>
                <w:rFonts w:ascii="Georgia" w:hAnsi="Georgia"/>
                <w:sz w:val="24"/>
              </w:rPr>
              <w:t>Valberedningen består av en ordförande och fyra ordinarie ledamöter samt två ersättare.</w:t>
            </w:r>
          </w:p>
          <w:p w14:paraId="01F6FD9A" w14:textId="77777777" w:rsidR="006D0BAB" w:rsidRPr="00181E4C" w:rsidRDefault="006D0BAB" w:rsidP="00181E4C">
            <w:pPr>
              <w:spacing w:line="276" w:lineRule="auto"/>
              <w:rPr>
                <w:rFonts w:ascii="Georgia" w:hAnsi="Georgia"/>
                <w:sz w:val="24"/>
              </w:rPr>
            </w:pPr>
            <w:r w:rsidRPr="00181E4C">
              <w:rPr>
                <w:rFonts w:ascii="Georgia" w:hAnsi="Georgia"/>
                <w:sz w:val="24"/>
              </w:rPr>
              <w:t>Mandatperioden är för:</w:t>
            </w:r>
          </w:p>
          <w:p w14:paraId="7B6BB151" w14:textId="77777777" w:rsidR="006D0BAB" w:rsidRPr="00181E4C" w:rsidRDefault="006D0BAB" w:rsidP="00181E4C">
            <w:pPr>
              <w:numPr>
                <w:ilvl w:val="0"/>
                <w:numId w:val="9"/>
              </w:numPr>
              <w:spacing w:after="100" w:afterAutospacing="1" w:line="276" w:lineRule="auto"/>
              <w:contextualSpacing/>
              <w:rPr>
                <w:rFonts w:ascii="Georgia" w:hAnsi="Georgia"/>
                <w:sz w:val="24"/>
              </w:rPr>
            </w:pPr>
            <w:r w:rsidRPr="00181E4C">
              <w:rPr>
                <w:rFonts w:ascii="Georgia" w:hAnsi="Georgia"/>
                <w:sz w:val="24"/>
              </w:rPr>
              <w:t>Ordförande fyra år.</w:t>
            </w:r>
          </w:p>
          <w:p w14:paraId="6D7E6F5B" w14:textId="77777777" w:rsidR="006D0BAB" w:rsidRPr="00181E4C" w:rsidRDefault="006D0BAB" w:rsidP="00181E4C">
            <w:pPr>
              <w:numPr>
                <w:ilvl w:val="0"/>
                <w:numId w:val="9"/>
              </w:numPr>
              <w:spacing w:after="100" w:afterAutospacing="1" w:line="276" w:lineRule="auto"/>
              <w:contextualSpacing/>
              <w:rPr>
                <w:rFonts w:ascii="Georgia" w:hAnsi="Georgia"/>
                <w:sz w:val="24"/>
              </w:rPr>
            </w:pPr>
            <w:r w:rsidRPr="00181E4C">
              <w:rPr>
                <w:rFonts w:ascii="Georgia" w:hAnsi="Georgia"/>
                <w:sz w:val="24"/>
              </w:rPr>
              <w:t>Ledamöter fyra år.</w:t>
            </w:r>
          </w:p>
          <w:p w14:paraId="2682DB70" w14:textId="77777777" w:rsidR="006D0BAB" w:rsidRPr="00181E4C" w:rsidRDefault="006D0BAB" w:rsidP="00181E4C">
            <w:pPr>
              <w:numPr>
                <w:ilvl w:val="0"/>
                <w:numId w:val="9"/>
              </w:numPr>
              <w:spacing w:after="100" w:afterAutospacing="1" w:line="276" w:lineRule="auto"/>
              <w:contextualSpacing/>
              <w:rPr>
                <w:rFonts w:ascii="Georgia" w:hAnsi="Georgia"/>
                <w:sz w:val="24"/>
              </w:rPr>
            </w:pPr>
            <w:r w:rsidRPr="00181E4C">
              <w:rPr>
                <w:rFonts w:ascii="Georgia" w:hAnsi="Georgia"/>
                <w:sz w:val="24"/>
              </w:rPr>
              <w:t>Ersättare fyra år.</w:t>
            </w:r>
          </w:p>
          <w:p w14:paraId="5FBA7D4D" w14:textId="77777777" w:rsidR="003560A1" w:rsidRDefault="003560A1" w:rsidP="00181E4C">
            <w:pPr>
              <w:spacing w:line="276" w:lineRule="auto"/>
              <w:rPr>
                <w:rFonts w:ascii="Georgia" w:hAnsi="Georgia"/>
                <w:sz w:val="24"/>
              </w:rPr>
            </w:pPr>
          </w:p>
          <w:p w14:paraId="05292864" w14:textId="4D736A1B" w:rsidR="006D0BAB" w:rsidRPr="00181E4C" w:rsidRDefault="006D0BAB" w:rsidP="00181E4C">
            <w:pPr>
              <w:spacing w:line="276" w:lineRule="auto"/>
              <w:rPr>
                <w:rFonts w:ascii="Georgia" w:hAnsi="Georgia"/>
                <w:sz w:val="24"/>
              </w:rPr>
            </w:pPr>
            <w:r w:rsidRPr="00181E4C">
              <w:rPr>
                <w:rFonts w:ascii="Georgia" w:hAnsi="Georgia"/>
                <w:sz w:val="24"/>
              </w:rPr>
              <w:lastRenderedPageBreak/>
              <w:t>Valberedningen föreslår och arbetar enligt förbundskongressens instruktion, föreslår arvode och fastställer sista dag för nominering. Vid minst ett tillfälle per år ska styrelsen bjuda in valberedningen att delta i styrelsemöte. Valberedningen har yttranderätt vid styrelsemöten. Maximal tid i valberedningen är 12 år, oavsett uppdrag.</w:t>
            </w:r>
          </w:p>
          <w:p w14:paraId="16FF297F" w14:textId="77777777" w:rsidR="006D0BAB" w:rsidRPr="00181E4C" w:rsidRDefault="006D0BAB" w:rsidP="00181E4C">
            <w:pPr>
              <w:spacing w:line="276" w:lineRule="auto"/>
              <w:rPr>
                <w:rFonts w:ascii="Georgia" w:eastAsia="MS Mincho" w:hAnsi="Georgia" w:cs="Georgia"/>
                <w:color w:val="000000"/>
                <w:sz w:val="24"/>
              </w:rPr>
            </w:pPr>
          </w:p>
          <w:p w14:paraId="55E7A435" w14:textId="77777777" w:rsidR="006D0BAB" w:rsidRPr="00181E4C" w:rsidRDefault="006D0BAB" w:rsidP="00181E4C">
            <w:pPr>
              <w:spacing w:line="276" w:lineRule="auto"/>
              <w:rPr>
                <w:rFonts w:ascii="Georgia" w:eastAsia="MS Mincho" w:hAnsi="Georgia" w:cs="Georgia"/>
                <w:color w:val="000000"/>
                <w:sz w:val="24"/>
              </w:rPr>
            </w:pPr>
            <w:r w:rsidRPr="00181E4C">
              <w:rPr>
                <w:rFonts w:ascii="Georgia" w:eastAsia="MS Mincho" w:hAnsi="Georgia" w:cs="Georgia"/>
                <w:color w:val="000000"/>
                <w:sz w:val="24"/>
              </w:rPr>
              <w:t>Om en ordinarie ledamot eller ersättare i valberedningen avgår under mandatperioden kan förbundsstyrelsen genomföra ett fyllnadsval för att tillsätta en ersättare fram till nästa ordinarie kongress.</w:t>
            </w:r>
          </w:p>
          <w:p w14:paraId="32937280" w14:textId="77777777" w:rsidR="006D0BAB" w:rsidRPr="00181E4C" w:rsidRDefault="006D0BAB" w:rsidP="00181E4C">
            <w:pPr>
              <w:spacing w:line="276" w:lineRule="auto"/>
              <w:rPr>
                <w:rFonts w:ascii="Georgia" w:hAnsi="Georgia"/>
                <w:b/>
                <w:sz w:val="24"/>
              </w:rPr>
            </w:pPr>
          </w:p>
          <w:p w14:paraId="5D9C6BE5" w14:textId="77777777" w:rsidR="006D0BAB" w:rsidRPr="00181E4C" w:rsidRDefault="006D0BAB" w:rsidP="00181E4C">
            <w:pPr>
              <w:spacing w:line="276" w:lineRule="auto"/>
              <w:rPr>
                <w:rFonts w:ascii="Georgia" w:hAnsi="Georgia"/>
                <w:b/>
                <w:sz w:val="24"/>
              </w:rPr>
            </w:pPr>
            <w:r w:rsidRPr="00181E4C">
              <w:rPr>
                <w:rFonts w:ascii="Georgia" w:hAnsi="Georgia"/>
                <w:b/>
                <w:sz w:val="24"/>
              </w:rPr>
              <w:t>§ 10 Allmänna bestämmelser</w:t>
            </w:r>
          </w:p>
          <w:p w14:paraId="54E41066" w14:textId="77777777" w:rsidR="006D0BAB" w:rsidRPr="00181E4C" w:rsidRDefault="006D0BAB" w:rsidP="00181E4C">
            <w:pPr>
              <w:spacing w:line="276" w:lineRule="auto"/>
              <w:rPr>
                <w:rFonts w:ascii="Georgia" w:hAnsi="Georgia"/>
                <w:sz w:val="24"/>
              </w:rPr>
            </w:pPr>
            <w:r w:rsidRPr="00181E4C">
              <w:rPr>
                <w:rFonts w:ascii="Georgia" w:hAnsi="Georgia"/>
                <w:sz w:val="24"/>
              </w:rPr>
              <w:t xml:space="preserve">Förbundsstyrelsen ska kontinuerligt följa anslutna föreningars verksamhet och äger att i förekommande fall företa revision eller andra åtgärder som kan anses påkallade. </w:t>
            </w:r>
          </w:p>
          <w:p w14:paraId="4C55FB96" w14:textId="77777777" w:rsidR="006D0BAB" w:rsidRPr="00181E4C" w:rsidRDefault="006D0BAB" w:rsidP="00181E4C">
            <w:pPr>
              <w:spacing w:line="276" w:lineRule="auto"/>
              <w:rPr>
                <w:rFonts w:ascii="Georgia" w:hAnsi="Georgia"/>
                <w:sz w:val="24"/>
              </w:rPr>
            </w:pPr>
          </w:p>
          <w:p w14:paraId="19A17DDD" w14:textId="77777777" w:rsidR="006D0BAB" w:rsidRPr="00181E4C" w:rsidRDefault="006D0BAB" w:rsidP="00181E4C">
            <w:pPr>
              <w:spacing w:line="276" w:lineRule="auto"/>
              <w:rPr>
                <w:rFonts w:ascii="Georgia" w:hAnsi="Georgia"/>
                <w:sz w:val="24"/>
              </w:rPr>
            </w:pPr>
            <w:r w:rsidRPr="00181E4C">
              <w:rPr>
                <w:rFonts w:ascii="Georgia" w:hAnsi="Georgia"/>
                <w:sz w:val="24"/>
              </w:rPr>
              <w:t>Förbundsstyrelsen beslutar om de policyer och riktlinjer som gäller för alla medlemsföreningar i Riksförbundet HjärtLung och de medlemsorganisationer som nämns i § 5 mom. 2.</w:t>
            </w:r>
          </w:p>
          <w:p w14:paraId="63664EFD" w14:textId="77777777" w:rsidR="006D0BAB" w:rsidRPr="00181E4C" w:rsidRDefault="006D0BAB" w:rsidP="00181E4C">
            <w:pPr>
              <w:spacing w:line="276" w:lineRule="auto"/>
              <w:rPr>
                <w:rFonts w:ascii="Georgia" w:hAnsi="Georgia"/>
                <w:b/>
                <w:sz w:val="24"/>
              </w:rPr>
            </w:pPr>
            <w:r w:rsidRPr="00181E4C">
              <w:rPr>
                <w:rFonts w:ascii="Georgia" w:hAnsi="Georgia"/>
                <w:sz w:val="24"/>
              </w:rPr>
              <w:t>Riksförbundet kan anslutas till och samverka med nationella och internationella organisationer vars verksamhet och inriktning sammanfaller med riksförbundets intressen. Förbundsstyrelsen beslutar om anslutning i varje enskilt fall.</w:t>
            </w:r>
          </w:p>
          <w:p w14:paraId="66F13997" w14:textId="77777777" w:rsidR="006D0BAB" w:rsidRPr="00181E4C" w:rsidRDefault="006D0BAB" w:rsidP="00181E4C">
            <w:pPr>
              <w:spacing w:line="276" w:lineRule="auto"/>
              <w:rPr>
                <w:rFonts w:ascii="Georgia" w:hAnsi="Georgia"/>
                <w:b/>
                <w:sz w:val="24"/>
              </w:rPr>
            </w:pPr>
          </w:p>
          <w:p w14:paraId="4F3B5575" w14:textId="77777777" w:rsidR="006D0BAB" w:rsidRPr="00181E4C" w:rsidRDefault="006D0BAB" w:rsidP="00181E4C">
            <w:pPr>
              <w:spacing w:line="276" w:lineRule="auto"/>
              <w:rPr>
                <w:rFonts w:ascii="Georgia" w:hAnsi="Georgia"/>
                <w:b/>
                <w:sz w:val="24"/>
              </w:rPr>
            </w:pPr>
            <w:r w:rsidRPr="00181E4C">
              <w:rPr>
                <w:rFonts w:ascii="Georgia" w:hAnsi="Georgia"/>
                <w:b/>
                <w:sz w:val="24"/>
              </w:rPr>
              <w:t>§ 11 Stadgeändring</w:t>
            </w:r>
          </w:p>
          <w:p w14:paraId="324A5028" w14:textId="77777777" w:rsidR="006D0BAB" w:rsidRPr="00181E4C" w:rsidRDefault="006D0BAB" w:rsidP="00181E4C">
            <w:pPr>
              <w:spacing w:line="276" w:lineRule="auto"/>
              <w:rPr>
                <w:rFonts w:ascii="Georgia" w:hAnsi="Georgia"/>
                <w:sz w:val="24"/>
              </w:rPr>
            </w:pPr>
            <w:r w:rsidRPr="00181E4C">
              <w:rPr>
                <w:rFonts w:ascii="Georgia" w:hAnsi="Georgia"/>
                <w:sz w:val="24"/>
              </w:rPr>
              <w:t xml:space="preserve">Ändring eller tillägg till dessa stadgar kan endast ske genom motion eller på förslag av förbundsstyrelsen. Beslut ska fattas med två tredjedels majoritet vid ordinarie kongress eller med enkel majoritet vid två på varandra följande kongresser varav minst en ska vara ordinarie. </w:t>
            </w:r>
          </w:p>
          <w:p w14:paraId="458C2045" w14:textId="77777777" w:rsidR="006D0BAB" w:rsidRPr="00181E4C" w:rsidRDefault="006D0BAB" w:rsidP="00181E4C">
            <w:pPr>
              <w:spacing w:line="276" w:lineRule="auto"/>
              <w:rPr>
                <w:rFonts w:ascii="Georgia" w:hAnsi="Georgia"/>
                <w:sz w:val="24"/>
              </w:rPr>
            </w:pPr>
          </w:p>
          <w:p w14:paraId="2BBEDEFE" w14:textId="77777777" w:rsidR="006D0BAB" w:rsidRPr="00181E4C" w:rsidRDefault="006D0BAB" w:rsidP="00181E4C">
            <w:pPr>
              <w:spacing w:line="276" w:lineRule="auto"/>
              <w:rPr>
                <w:rFonts w:ascii="Georgia" w:hAnsi="Georgia"/>
                <w:b/>
                <w:sz w:val="24"/>
              </w:rPr>
            </w:pPr>
            <w:r w:rsidRPr="00181E4C">
              <w:rPr>
                <w:rFonts w:ascii="Georgia" w:hAnsi="Georgia"/>
                <w:b/>
                <w:sz w:val="24"/>
              </w:rPr>
              <w:t>§ 12 Riksförbundets upplösning</w:t>
            </w:r>
          </w:p>
          <w:p w14:paraId="3A24F9F5" w14:textId="547D8DA4" w:rsidR="00DB661C" w:rsidRPr="00181E4C" w:rsidRDefault="006D0BAB" w:rsidP="00181E4C">
            <w:pPr>
              <w:spacing w:line="276" w:lineRule="auto"/>
              <w:contextualSpacing/>
              <w:rPr>
                <w:rFonts w:ascii="Georgia" w:hAnsi="Georgia"/>
                <w:sz w:val="24"/>
              </w:rPr>
            </w:pPr>
            <w:r w:rsidRPr="00181E4C">
              <w:rPr>
                <w:rFonts w:ascii="Georgia" w:hAnsi="Georgia"/>
                <w:sz w:val="24"/>
              </w:rPr>
              <w:t>Beslut om Riksförbundet HjärtLungs upplösning ska för att vara giltigt fattas med fyra femtedels majoritet vid två på varandra följande kongresser, varav en ska vara ordinarie, med en tidsrymd av minst 90 dagar mellan mötena. Beslutas om upplösning av Riksförbundet HjärtLung ska kongressen ansvara för att riksförbundets tillgångar används till ändamål som överensstämmer med organisationens ändamål och verksamhet.</w:t>
            </w:r>
          </w:p>
        </w:tc>
      </w:tr>
    </w:tbl>
    <w:p w14:paraId="7AF69771" w14:textId="336A8FBC" w:rsidR="00D80537" w:rsidRPr="00181E4C" w:rsidRDefault="00D80537" w:rsidP="00181E4C">
      <w:pPr>
        <w:spacing w:line="276" w:lineRule="auto"/>
        <w:contextualSpacing/>
        <w:rPr>
          <w:rFonts w:ascii="Georgia" w:hAnsi="Georgia"/>
          <w:sz w:val="24"/>
        </w:rPr>
      </w:pPr>
    </w:p>
    <w:p w14:paraId="2F39C058" w14:textId="77777777" w:rsidR="00E41B14" w:rsidRDefault="00E41B14">
      <w:r>
        <w:br w:type="page"/>
      </w:r>
    </w:p>
    <w:tbl>
      <w:tblPr>
        <w:tblStyle w:val="Tabellrutnt"/>
        <w:tblW w:w="8784" w:type="dxa"/>
        <w:tblLayout w:type="fixed"/>
        <w:tblLook w:val="04A0" w:firstRow="1" w:lastRow="0" w:firstColumn="1" w:lastColumn="0" w:noHBand="0" w:noVBand="1"/>
      </w:tblPr>
      <w:tblGrid>
        <w:gridCol w:w="8784"/>
      </w:tblGrid>
      <w:tr w:rsidR="00437FA2" w:rsidRPr="00181E4C" w14:paraId="6803E99B" w14:textId="77777777" w:rsidTr="005779EF">
        <w:tc>
          <w:tcPr>
            <w:tcW w:w="8784" w:type="dxa"/>
            <w:shd w:val="clear" w:color="auto" w:fill="FFF2CC" w:themeFill="accent4" w:themeFillTint="33"/>
          </w:tcPr>
          <w:p w14:paraId="4FCC1926" w14:textId="727C8CFD" w:rsidR="002D5081" w:rsidRPr="00AA0C35" w:rsidRDefault="002D5081" w:rsidP="00181E4C">
            <w:pPr>
              <w:spacing w:line="276" w:lineRule="auto"/>
              <w:contextualSpacing/>
              <w:rPr>
                <w:rFonts w:ascii="Georgia" w:hAnsi="Georgia" w:cs="Arial"/>
                <w:b/>
                <w:sz w:val="24"/>
              </w:rPr>
            </w:pPr>
            <w:r w:rsidRPr="00AA0C35">
              <w:rPr>
                <w:rFonts w:ascii="Georgia" w:hAnsi="Georgia" w:cs="Arial"/>
                <w:b/>
                <w:sz w:val="24"/>
              </w:rPr>
              <w:lastRenderedPageBreak/>
              <w:t>KAPITEL 2</w:t>
            </w:r>
          </w:p>
          <w:p w14:paraId="746A91D3" w14:textId="336564F5" w:rsidR="00437FA2" w:rsidRPr="00AA0C35" w:rsidRDefault="00437FA2" w:rsidP="00181E4C">
            <w:pPr>
              <w:spacing w:line="276" w:lineRule="auto"/>
              <w:contextualSpacing/>
              <w:rPr>
                <w:rFonts w:ascii="Georgia" w:hAnsi="Georgia" w:cs="Arial"/>
                <w:b/>
                <w:sz w:val="24"/>
              </w:rPr>
            </w:pPr>
            <w:r w:rsidRPr="00AA0C35">
              <w:rPr>
                <w:rFonts w:ascii="Georgia" w:hAnsi="Georgia" w:cs="Arial"/>
                <w:b/>
                <w:sz w:val="24"/>
              </w:rPr>
              <w:t>Länsföreningar</w:t>
            </w:r>
          </w:p>
          <w:p w14:paraId="376943EA" w14:textId="77777777" w:rsidR="00437FA2" w:rsidRPr="00AA0C35" w:rsidRDefault="00437FA2" w:rsidP="00181E4C">
            <w:pPr>
              <w:spacing w:line="276" w:lineRule="auto"/>
              <w:contextualSpacing/>
              <w:rPr>
                <w:rFonts w:ascii="Georgia" w:hAnsi="Georgia"/>
                <w:sz w:val="24"/>
              </w:rPr>
            </w:pPr>
          </w:p>
          <w:p w14:paraId="645A04A3" w14:textId="77777777" w:rsidR="00111440" w:rsidRPr="00AA0C35" w:rsidRDefault="00111440" w:rsidP="00181E4C">
            <w:pPr>
              <w:spacing w:line="276" w:lineRule="auto"/>
              <w:rPr>
                <w:rFonts w:ascii="Georgia" w:hAnsi="Georgia"/>
                <w:b/>
                <w:sz w:val="24"/>
              </w:rPr>
            </w:pPr>
            <w:r w:rsidRPr="00AA0C35">
              <w:rPr>
                <w:rFonts w:ascii="Georgia" w:hAnsi="Georgia"/>
                <w:b/>
                <w:sz w:val="24"/>
              </w:rPr>
              <w:t>§ 1 Riksförbundet HjärtLung</w:t>
            </w:r>
          </w:p>
          <w:p w14:paraId="6C70DFEB" w14:textId="77777777" w:rsidR="00111440" w:rsidRPr="00AA0C35" w:rsidRDefault="00111440" w:rsidP="00181E4C">
            <w:pPr>
              <w:spacing w:line="276" w:lineRule="auto"/>
              <w:rPr>
                <w:rFonts w:ascii="Georgia" w:hAnsi="Georgia"/>
                <w:sz w:val="24"/>
              </w:rPr>
            </w:pPr>
            <w:r w:rsidRPr="00AA0C35">
              <w:rPr>
                <w:rFonts w:ascii="Georgia" w:hAnsi="Georgia"/>
                <w:sz w:val="24"/>
                <w:u w:val="single"/>
              </w:rPr>
              <w:t>Riksförbundet HjärtLung ………………..</w:t>
            </w:r>
            <w:r w:rsidRPr="00AA0C35">
              <w:rPr>
                <w:rFonts w:ascii="Georgia" w:hAnsi="Georgia"/>
                <w:sz w:val="24"/>
              </w:rPr>
              <w:t xml:space="preserve"> län är en förening inom Riksförbundet HjärtLung.</w:t>
            </w:r>
          </w:p>
          <w:p w14:paraId="414B1A21" w14:textId="77777777" w:rsidR="00111440" w:rsidRPr="00AA0C35" w:rsidRDefault="00111440" w:rsidP="00181E4C">
            <w:pPr>
              <w:spacing w:line="276" w:lineRule="auto"/>
              <w:rPr>
                <w:rFonts w:ascii="Georgia" w:hAnsi="Georgia"/>
                <w:sz w:val="24"/>
              </w:rPr>
            </w:pPr>
            <w:r w:rsidRPr="00AA0C35">
              <w:rPr>
                <w:rFonts w:ascii="Georgia" w:hAnsi="Georgia"/>
                <w:sz w:val="24"/>
              </w:rPr>
              <w:t>Länsföreningen är en sammanslutning av Riksförbundet HjärtLungs lokalföreningar inom ……………….. län/region och dess organisationsnummer är ………………..</w:t>
            </w:r>
          </w:p>
          <w:p w14:paraId="79364338" w14:textId="77777777" w:rsidR="00111440" w:rsidRPr="00AA0C35" w:rsidRDefault="00111440" w:rsidP="00181E4C">
            <w:pPr>
              <w:spacing w:line="276" w:lineRule="auto"/>
              <w:rPr>
                <w:rFonts w:ascii="Georgia" w:hAnsi="Georgia"/>
                <w:sz w:val="24"/>
              </w:rPr>
            </w:pPr>
            <w:r w:rsidRPr="00AA0C35">
              <w:rPr>
                <w:rFonts w:ascii="Georgia" w:hAnsi="Georgia"/>
                <w:sz w:val="24"/>
              </w:rPr>
              <w:t>Länsföreningen är en egen juridisk person.</w:t>
            </w:r>
          </w:p>
          <w:p w14:paraId="31BDB661" w14:textId="77777777" w:rsidR="00111440" w:rsidRPr="00AA0C35" w:rsidRDefault="00111440" w:rsidP="00181E4C">
            <w:pPr>
              <w:spacing w:line="276" w:lineRule="auto"/>
              <w:rPr>
                <w:rFonts w:ascii="Georgia" w:hAnsi="Georgia"/>
                <w:sz w:val="24"/>
              </w:rPr>
            </w:pPr>
            <w:r w:rsidRPr="00AA0C35">
              <w:rPr>
                <w:rFonts w:ascii="Georgia" w:hAnsi="Georgia"/>
                <w:sz w:val="24"/>
              </w:rPr>
              <w:t xml:space="preserve">Länsföreningen är partipolitiskt och religiöst obunden. </w:t>
            </w:r>
          </w:p>
          <w:p w14:paraId="560A649B" w14:textId="77777777" w:rsidR="00111440" w:rsidRPr="00AA0C35" w:rsidRDefault="00111440" w:rsidP="00181E4C">
            <w:pPr>
              <w:spacing w:line="276" w:lineRule="auto"/>
              <w:rPr>
                <w:rFonts w:ascii="Georgia" w:hAnsi="Georgia"/>
                <w:b/>
                <w:sz w:val="24"/>
              </w:rPr>
            </w:pPr>
          </w:p>
          <w:p w14:paraId="67C25F14" w14:textId="77777777" w:rsidR="00111440" w:rsidRPr="00AA0C35" w:rsidRDefault="00111440" w:rsidP="00181E4C">
            <w:pPr>
              <w:spacing w:line="276" w:lineRule="auto"/>
              <w:rPr>
                <w:rFonts w:ascii="Georgia" w:hAnsi="Georgia"/>
                <w:b/>
                <w:sz w:val="24"/>
              </w:rPr>
            </w:pPr>
            <w:r w:rsidRPr="00AA0C35">
              <w:rPr>
                <w:rFonts w:ascii="Georgia" w:hAnsi="Georgia"/>
                <w:b/>
                <w:sz w:val="24"/>
              </w:rPr>
              <w:t>§ 2 Ändamål och verksamhet</w:t>
            </w:r>
          </w:p>
          <w:p w14:paraId="26C67B20" w14:textId="77777777" w:rsidR="00111440" w:rsidRPr="00AA0C35" w:rsidRDefault="00111440" w:rsidP="00181E4C">
            <w:pPr>
              <w:spacing w:line="276" w:lineRule="auto"/>
              <w:rPr>
                <w:rFonts w:ascii="Georgia" w:hAnsi="Georgia"/>
                <w:b/>
                <w:sz w:val="24"/>
              </w:rPr>
            </w:pPr>
            <w:r w:rsidRPr="00AA0C35">
              <w:rPr>
                <w:rFonts w:ascii="Georgia" w:hAnsi="Georgia"/>
                <w:sz w:val="24"/>
                <w:lang w:eastAsia="sv-SE"/>
              </w:rPr>
              <w:t>Länsföreningen ska med ledning av kongressbeslut, stadgar och verksamhetsinriktning arbeta för personers med hjärt-, kärl- eller lungsjukdom intressen genom:</w:t>
            </w:r>
          </w:p>
          <w:p w14:paraId="276E53F1" w14:textId="77777777" w:rsidR="00111440" w:rsidRPr="00AA0C35" w:rsidRDefault="00111440" w:rsidP="00181E4C">
            <w:pPr>
              <w:pStyle w:val="Liststycke"/>
              <w:numPr>
                <w:ilvl w:val="0"/>
                <w:numId w:val="10"/>
              </w:numPr>
              <w:spacing w:line="276" w:lineRule="auto"/>
              <w:rPr>
                <w:sz w:val="24"/>
              </w:rPr>
            </w:pPr>
            <w:r w:rsidRPr="00AA0C35">
              <w:rPr>
                <w:sz w:val="24"/>
              </w:rPr>
              <w:t>Opinionsbildning.</w:t>
            </w:r>
          </w:p>
          <w:p w14:paraId="4E970BCF" w14:textId="77777777" w:rsidR="00111440" w:rsidRPr="00AA0C35" w:rsidRDefault="00111440" w:rsidP="00181E4C">
            <w:pPr>
              <w:pStyle w:val="Liststycke"/>
              <w:numPr>
                <w:ilvl w:val="0"/>
                <w:numId w:val="10"/>
              </w:numPr>
              <w:spacing w:before="100" w:beforeAutospacing="1" w:line="276" w:lineRule="auto"/>
              <w:rPr>
                <w:sz w:val="24"/>
              </w:rPr>
            </w:pPr>
            <w:r w:rsidRPr="00AA0C35">
              <w:rPr>
                <w:sz w:val="24"/>
              </w:rPr>
              <w:t>Livsstilsförändringar.</w:t>
            </w:r>
          </w:p>
          <w:p w14:paraId="13ACD413" w14:textId="77777777" w:rsidR="00111440" w:rsidRPr="00AA0C35" w:rsidRDefault="00111440" w:rsidP="00181E4C">
            <w:pPr>
              <w:pStyle w:val="Liststycke"/>
              <w:numPr>
                <w:ilvl w:val="0"/>
                <w:numId w:val="10"/>
              </w:numPr>
              <w:spacing w:before="100" w:beforeAutospacing="1" w:line="276" w:lineRule="auto"/>
              <w:rPr>
                <w:sz w:val="24"/>
              </w:rPr>
            </w:pPr>
            <w:r w:rsidRPr="00AA0C35">
              <w:rPr>
                <w:sz w:val="24"/>
              </w:rPr>
              <w:t>Gemenskap.</w:t>
            </w:r>
          </w:p>
          <w:p w14:paraId="6850A881" w14:textId="77777777" w:rsidR="00111440" w:rsidRPr="00AA0C35" w:rsidRDefault="00111440" w:rsidP="00181E4C">
            <w:pPr>
              <w:spacing w:line="276" w:lineRule="auto"/>
              <w:rPr>
                <w:rFonts w:ascii="Georgia" w:hAnsi="Georgia"/>
                <w:sz w:val="24"/>
                <w:lang w:eastAsia="sv-SE"/>
              </w:rPr>
            </w:pPr>
          </w:p>
          <w:p w14:paraId="795D4144" w14:textId="77777777" w:rsidR="00111440" w:rsidRPr="00AA0C35" w:rsidRDefault="00111440" w:rsidP="00181E4C">
            <w:pPr>
              <w:spacing w:line="276" w:lineRule="auto"/>
              <w:rPr>
                <w:rFonts w:ascii="Georgia" w:hAnsi="Georgia"/>
                <w:sz w:val="24"/>
              </w:rPr>
            </w:pPr>
            <w:r w:rsidRPr="00AA0C35">
              <w:rPr>
                <w:rFonts w:ascii="Georgia" w:hAnsi="Georgia"/>
                <w:sz w:val="24"/>
              </w:rPr>
              <w:t>Länsföreningen ska, utifrån sina förutsättningar, verka för att stödja och stimulera lokalföreningarnas verksamhet</w:t>
            </w:r>
          </w:p>
          <w:p w14:paraId="099DB6D5" w14:textId="77777777" w:rsidR="00111440" w:rsidRPr="00AA0C35" w:rsidRDefault="00111440" w:rsidP="00181E4C">
            <w:pPr>
              <w:spacing w:line="276" w:lineRule="auto"/>
              <w:rPr>
                <w:rFonts w:ascii="Georgia" w:hAnsi="Georgia"/>
                <w:sz w:val="24"/>
              </w:rPr>
            </w:pPr>
            <w:r w:rsidRPr="00AA0C35">
              <w:rPr>
                <w:rFonts w:ascii="Georgia" w:hAnsi="Georgia"/>
                <w:sz w:val="24"/>
              </w:rPr>
              <w:t>Länsföreningen ska i detta styras av lokalföreningarnas behov och medlemsintresse.</w:t>
            </w:r>
          </w:p>
          <w:p w14:paraId="027BB6DD" w14:textId="77777777" w:rsidR="00111440" w:rsidRPr="00AA0C35" w:rsidRDefault="00111440" w:rsidP="00181E4C">
            <w:pPr>
              <w:spacing w:line="276" w:lineRule="auto"/>
              <w:rPr>
                <w:rFonts w:ascii="Georgia" w:hAnsi="Georgia"/>
                <w:sz w:val="24"/>
              </w:rPr>
            </w:pPr>
          </w:p>
          <w:p w14:paraId="5F22F993" w14:textId="77777777" w:rsidR="00111440" w:rsidRPr="00AA0C35" w:rsidRDefault="00111440" w:rsidP="00181E4C">
            <w:pPr>
              <w:spacing w:line="276" w:lineRule="auto"/>
              <w:rPr>
                <w:rFonts w:ascii="Georgia" w:hAnsi="Georgia"/>
                <w:color w:val="FF0000"/>
                <w:sz w:val="24"/>
              </w:rPr>
            </w:pPr>
            <w:r w:rsidRPr="00AA0C35">
              <w:rPr>
                <w:rFonts w:ascii="Georgia" w:hAnsi="Georgia"/>
                <w:sz w:val="24"/>
              </w:rPr>
              <w:t>Länsföreningen ska därtill vid behov arbeta för att bilda nya lokalföreningar.</w:t>
            </w:r>
          </w:p>
          <w:p w14:paraId="5BCD6C92" w14:textId="77777777" w:rsidR="00111440" w:rsidRPr="00AA0C35" w:rsidRDefault="00111440" w:rsidP="00181E4C">
            <w:pPr>
              <w:spacing w:line="276" w:lineRule="auto"/>
              <w:rPr>
                <w:rFonts w:ascii="Georgia" w:hAnsi="Georgia"/>
                <w:b/>
                <w:sz w:val="24"/>
              </w:rPr>
            </w:pPr>
          </w:p>
          <w:p w14:paraId="72CB0AA8" w14:textId="77777777" w:rsidR="00111440" w:rsidRPr="00AA0C35" w:rsidRDefault="00111440" w:rsidP="00181E4C">
            <w:pPr>
              <w:spacing w:line="276" w:lineRule="auto"/>
              <w:rPr>
                <w:rFonts w:ascii="Georgia" w:hAnsi="Georgia"/>
                <w:b/>
                <w:sz w:val="24"/>
              </w:rPr>
            </w:pPr>
          </w:p>
          <w:p w14:paraId="7264C544" w14:textId="77777777" w:rsidR="00111440" w:rsidRPr="00AA0C35" w:rsidRDefault="00111440" w:rsidP="00181E4C">
            <w:pPr>
              <w:spacing w:line="276" w:lineRule="auto"/>
              <w:rPr>
                <w:rFonts w:ascii="Georgia" w:hAnsi="Georgia"/>
                <w:b/>
                <w:sz w:val="24"/>
              </w:rPr>
            </w:pPr>
            <w:r w:rsidRPr="00AA0C35">
              <w:rPr>
                <w:rFonts w:ascii="Georgia" w:hAnsi="Georgia"/>
                <w:b/>
                <w:sz w:val="24"/>
              </w:rPr>
              <w:t>§ 3 Organisation</w:t>
            </w:r>
          </w:p>
          <w:p w14:paraId="1EF0B3D2" w14:textId="77777777" w:rsidR="00111440" w:rsidRPr="00AA0C35" w:rsidRDefault="00111440" w:rsidP="00181E4C">
            <w:pPr>
              <w:spacing w:line="276" w:lineRule="auto"/>
              <w:rPr>
                <w:rFonts w:ascii="Georgia" w:hAnsi="Georgia"/>
                <w:sz w:val="24"/>
              </w:rPr>
            </w:pPr>
            <w:r w:rsidRPr="00AA0C35">
              <w:rPr>
                <w:rFonts w:ascii="Georgia" w:hAnsi="Georgia"/>
                <w:sz w:val="24"/>
              </w:rPr>
              <w:t>Länsföreningens organ utgörs av årsmöte, styrelse, förtroenderevisorer och valberedning. Årsmötet väljer styrelse, egenvårdsombud hjärta/kärl, egenvårdsombud lunga, studieorganisatör, revisorer och valberedning.</w:t>
            </w:r>
          </w:p>
          <w:p w14:paraId="132F4B58" w14:textId="77777777" w:rsidR="00111440" w:rsidRPr="00AA0C35" w:rsidRDefault="00111440" w:rsidP="00181E4C">
            <w:pPr>
              <w:spacing w:line="276" w:lineRule="auto"/>
              <w:rPr>
                <w:rFonts w:ascii="Georgia" w:hAnsi="Georgia"/>
                <w:sz w:val="24"/>
              </w:rPr>
            </w:pPr>
          </w:p>
          <w:p w14:paraId="186A3075" w14:textId="77777777" w:rsidR="00111440" w:rsidRPr="00AA0C35" w:rsidRDefault="00111440" w:rsidP="00181E4C">
            <w:pPr>
              <w:spacing w:line="276" w:lineRule="auto"/>
              <w:rPr>
                <w:rFonts w:ascii="Georgia" w:hAnsi="Georgia"/>
                <w:b/>
                <w:sz w:val="24"/>
              </w:rPr>
            </w:pPr>
            <w:r w:rsidRPr="00AA0C35">
              <w:rPr>
                <w:rFonts w:ascii="Georgia" w:hAnsi="Georgia"/>
                <w:sz w:val="24"/>
              </w:rPr>
              <w:t>Länsföreningen representeras på lokal nivå av lokalförening. Länsföreningen ska vara ansluten till riksförbundet</w:t>
            </w:r>
            <w:r w:rsidRPr="00AA0C35">
              <w:rPr>
                <w:rFonts w:ascii="Georgia" w:hAnsi="Georgia"/>
                <w:b/>
                <w:sz w:val="24"/>
              </w:rPr>
              <w:t>.</w:t>
            </w:r>
          </w:p>
          <w:p w14:paraId="3CD1C8E7" w14:textId="77777777" w:rsidR="00111440" w:rsidRPr="00AA0C35" w:rsidRDefault="00111440" w:rsidP="00181E4C">
            <w:pPr>
              <w:spacing w:line="276" w:lineRule="auto"/>
              <w:rPr>
                <w:rFonts w:ascii="Georgia" w:hAnsi="Georgia"/>
                <w:b/>
                <w:sz w:val="24"/>
              </w:rPr>
            </w:pPr>
          </w:p>
          <w:p w14:paraId="57151BEF" w14:textId="77777777" w:rsidR="00111440" w:rsidRPr="00AA0C35" w:rsidRDefault="00111440" w:rsidP="00181E4C">
            <w:pPr>
              <w:spacing w:line="276" w:lineRule="auto"/>
              <w:rPr>
                <w:rFonts w:ascii="Georgia" w:hAnsi="Georgia"/>
                <w:b/>
                <w:sz w:val="24"/>
              </w:rPr>
            </w:pPr>
            <w:r w:rsidRPr="00AA0C35">
              <w:rPr>
                <w:rFonts w:ascii="Georgia" w:hAnsi="Georgia"/>
                <w:b/>
                <w:sz w:val="24"/>
              </w:rPr>
              <w:t>§ 4 Verksamhetsår</w:t>
            </w:r>
          </w:p>
          <w:p w14:paraId="5FDD8DBE" w14:textId="77777777" w:rsidR="00111440" w:rsidRPr="00AA0C35" w:rsidRDefault="00111440" w:rsidP="00181E4C">
            <w:pPr>
              <w:spacing w:line="276" w:lineRule="auto"/>
              <w:rPr>
                <w:rFonts w:ascii="Georgia" w:hAnsi="Georgia"/>
                <w:sz w:val="24"/>
              </w:rPr>
            </w:pPr>
            <w:r w:rsidRPr="00AA0C35">
              <w:rPr>
                <w:rFonts w:ascii="Georgia" w:hAnsi="Georgia"/>
                <w:sz w:val="24"/>
              </w:rPr>
              <w:t xml:space="preserve">Länsföreningens verksamhetsår är 1 januari- 31 december. </w:t>
            </w:r>
          </w:p>
          <w:p w14:paraId="51939DC5" w14:textId="77777777" w:rsidR="00111440" w:rsidRPr="00AA0C35" w:rsidRDefault="00111440" w:rsidP="00181E4C">
            <w:pPr>
              <w:spacing w:line="276" w:lineRule="auto"/>
              <w:rPr>
                <w:rFonts w:ascii="Georgia" w:hAnsi="Georgia"/>
                <w:b/>
                <w:sz w:val="24"/>
              </w:rPr>
            </w:pPr>
          </w:p>
          <w:p w14:paraId="2718700D" w14:textId="77777777" w:rsidR="00111440" w:rsidRPr="00AA0C35" w:rsidRDefault="00111440" w:rsidP="00181E4C">
            <w:pPr>
              <w:spacing w:line="276" w:lineRule="auto"/>
              <w:rPr>
                <w:rFonts w:ascii="Georgia" w:hAnsi="Georgia"/>
                <w:b/>
                <w:sz w:val="24"/>
              </w:rPr>
            </w:pPr>
            <w:r w:rsidRPr="00AA0C35">
              <w:rPr>
                <w:rFonts w:ascii="Georgia" w:hAnsi="Georgia"/>
                <w:b/>
                <w:sz w:val="24"/>
              </w:rPr>
              <w:t xml:space="preserve">§ 5 Medlemsformer </w:t>
            </w:r>
          </w:p>
          <w:p w14:paraId="6F8F6242" w14:textId="77777777" w:rsidR="00111440" w:rsidRPr="00AA0C35" w:rsidRDefault="00111440" w:rsidP="00181E4C">
            <w:pPr>
              <w:spacing w:line="276" w:lineRule="auto"/>
              <w:rPr>
                <w:rFonts w:ascii="Georgia" w:hAnsi="Georgia"/>
                <w:b/>
                <w:sz w:val="24"/>
              </w:rPr>
            </w:pPr>
            <w:r w:rsidRPr="00AA0C35">
              <w:rPr>
                <w:rFonts w:ascii="Georgia" w:hAnsi="Georgia"/>
                <w:sz w:val="24"/>
              </w:rPr>
              <w:lastRenderedPageBreak/>
              <w:t>Mom. 1</w:t>
            </w:r>
            <w:r w:rsidRPr="00AA0C35">
              <w:rPr>
                <w:rFonts w:ascii="Georgia" w:hAnsi="Georgia"/>
                <w:b/>
                <w:sz w:val="24"/>
              </w:rPr>
              <w:t xml:space="preserve"> Medlemskap</w:t>
            </w:r>
          </w:p>
          <w:p w14:paraId="6AB97F60" w14:textId="77777777" w:rsidR="00111440" w:rsidRPr="00AA0C35" w:rsidRDefault="00111440" w:rsidP="00181E4C">
            <w:pPr>
              <w:spacing w:line="276" w:lineRule="auto"/>
              <w:rPr>
                <w:rFonts w:ascii="Georgia" w:hAnsi="Georgia"/>
                <w:b/>
                <w:sz w:val="24"/>
              </w:rPr>
            </w:pPr>
            <w:r w:rsidRPr="00AA0C35">
              <w:rPr>
                <w:rFonts w:ascii="Georgia" w:hAnsi="Georgia"/>
                <w:sz w:val="24"/>
              </w:rPr>
              <w:t>Länsföreningen omfattar inom sitt geografiska verksamhetsområde, samtliga Riksförbundet HjärtLungs lokalföreningar som godkänt länsföreningens och riksförbundets stadgar.</w:t>
            </w:r>
            <w:r w:rsidRPr="00AA0C35">
              <w:rPr>
                <w:rFonts w:ascii="Georgia" w:hAnsi="Georgia"/>
                <w:b/>
                <w:sz w:val="24"/>
              </w:rPr>
              <w:t xml:space="preserve"> </w:t>
            </w:r>
          </w:p>
          <w:p w14:paraId="69587A63" w14:textId="77777777" w:rsidR="00111440" w:rsidRPr="00AA0C35" w:rsidRDefault="00111440" w:rsidP="00181E4C">
            <w:pPr>
              <w:spacing w:line="276" w:lineRule="auto"/>
              <w:rPr>
                <w:rFonts w:ascii="Georgia" w:hAnsi="Georgia"/>
                <w:b/>
                <w:sz w:val="24"/>
              </w:rPr>
            </w:pPr>
          </w:p>
          <w:p w14:paraId="025C131E" w14:textId="77777777" w:rsidR="00111440" w:rsidRPr="00AA0C35" w:rsidRDefault="00111440" w:rsidP="00181E4C">
            <w:pPr>
              <w:spacing w:line="276" w:lineRule="auto"/>
              <w:rPr>
                <w:rFonts w:ascii="Georgia" w:hAnsi="Georgia"/>
                <w:sz w:val="24"/>
              </w:rPr>
            </w:pPr>
            <w:r w:rsidRPr="00AA0C35">
              <w:rPr>
                <w:rFonts w:ascii="Georgia" w:hAnsi="Georgia"/>
                <w:sz w:val="24"/>
              </w:rPr>
              <w:t xml:space="preserve">Mom. 2 </w:t>
            </w:r>
            <w:r w:rsidRPr="00AA0C35">
              <w:rPr>
                <w:rFonts w:ascii="Georgia" w:hAnsi="Georgia"/>
                <w:b/>
                <w:sz w:val="24"/>
              </w:rPr>
              <w:t>Organisationer</w:t>
            </w:r>
          </w:p>
          <w:p w14:paraId="21560FA3" w14:textId="77777777" w:rsidR="00111440" w:rsidRPr="00AA0C35" w:rsidRDefault="00111440" w:rsidP="00181E4C">
            <w:pPr>
              <w:spacing w:line="276" w:lineRule="auto"/>
              <w:rPr>
                <w:rFonts w:ascii="Georgia" w:hAnsi="Georgia"/>
                <w:sz w:val="24"/>
              </w:rPr>
            </w:pPr>
            <w:r w:rsidRPr="00AA0C35">
              <w:rPr>
                <w:rFonts w:ascii="Georgia" w:hAnsi="Georgia"/>
                <w:sz w:val="24"/>
              </w:rPr>
              <w:t>Andra organisationer som godkänner länsföreningens och riksförbundets stadgar kan erhålla medlemskap efter rekommendation av årsmötet och beslut av förbundsstyrelsen.</w:t>
            </w:r>
          </w:p>
          <w:p w14:paraId="7DA29A5C" w14:textId="77777777" w:rsidR="00111440" w:rsidRPr="00AA0C35" w:rsidRDefault="00111440" w:rsidP="00181E4C">
            <w:pPr>
              <w:spacing w:line="276" w:lineRule="auto"/>
              <w:rPr>
                <w:rFonts w:ascii="Georgia" w:hAnsi="Georgia"/>
                <w:b/>
                <w:sz w:val="24"/>
              </w:rPr>
            </w:pPr>
          </w:p>
          <w:p w14:paraId="6208AA77" w14:textId="77777777" w:rsidR="00111440" w:rsidRPr="00AA0C35" w:rsidRDefault="00111440" w:rsidP="00181E4C">
            <w:pPr>
              <w:spacing w:line="276" w:lineRule="auto"/>
              <w:rPr>
                <w:rFonts w:ascii="Georgia" w:hAnsi="Georgia"/>
                <w:b/>
                <w:sz w:val="24"/>
              </w:rPr>
            </w:pPr>
            <w:r w:rsidRPr="00AA0C35">
              <w:rPr>
                <w:rFonts w:ascii="Georgia" w:hAnsi="Georgia"/>
                <w:sz w:val="24"/>
              </w:rPr>
              <w:t>Mom. 3</w:t>
            </w:r>
            <w:r w:rsidRPr="00AA0C35">
              <w:rPr>
                <w:rFonts w:ascii="Georgia" w:hAnsi="Georgia"/>
                <w:b/>
                <w:sz w:val="24"/>
              </w:rPr>
              <w:t xml:space="preserve"> Medlemsavgifter</w:t>
            </w:r>
          </w:p>
          <w:p w14:paraId="01807891" w14:textId="77777777" w:rsidR="00111440" w:rsidRPr="00AA0C35" w:rsidRDefault="00111440" w:rsidP="00181E4C">
            <w:pPr>
              <w:spacing w:line="276" w:lineRule="auto"/>
              <w:rPr>
                <w:rFonts w:ascii="Georgia" w:hAnsi="Georgia"/>
                <w:sz w:val="24"/>
              </w:rPr>
            </w:pPr>
            <w:r w:rsidRPr="00AA0C35">
              <w:rPr>
                <w:rFonts w:ascii="Georgia" w:hAnsi="Georgia"/>
                <w:sz w:val="24"/>
              </w:rPr>
              <w:t>Varje ansluten lokalförening och ansluten organisation betalar till länsföreningen en avgift, som fastställs av årsmötet.</w:t>
            </w:r>
          </w:p>
          <w:p w14:paraId="389E0447" w14:textId="77777777" w:rsidR="00111440" w:rsidRPr="00AA0C35" w:rsidRDefault="00111440" w:rsidP="00181E4C">
            <w:pPr>
              <w:spacing w:line="276" w:lineRule="auto"/>
              <w:rPr>
                <w:rFonts w:ascii="Georgia" w:hAnsi="Georgia"/>
                <w:b/>
                <w:sz w:val="24"/>
              </w:rPr>
            </w:pPr>
          </w:p>
          <w:p w14:paraId="2116FB14" w14:textId="77777777" w:rsidR="00111440" w:rsidRPr="00AA0C35" w:rsidRDefault="00111440" w:rsidP="00181E4C">
            <w:pPr>
              <w:spacing w:line="276" w:lineRule="auto"/>
              <w:rPr>
                <w:rFonts w:ascii="Georgia" w:hAnsi="Georgia"/>
                <w:b/>
                <w:sz w:val="24"/>
              </w:rPr>
            </w:pPr>
            <w:r w:rsidRPr="00AA0C35">
              <w:rPr>
                <w:rFonts w:ascii="Georgia" w:hAnsi="Georgia"/>
                <w:sz w:val="24"/>
              </w:rPr>
              <w:t>Mom. 4</w:t>
            </w:r>
            <w:r w:rsidRPr="00AA0C35">
              <w:rPr>
                <w:rFonts w:ascii="Georgia" w:hAnsi="Georgia"/>
                <w:b/>
                <w:sz w:val="24"/>
              </w:rPr>
              <w:t xml:space="preserve"> Uteslutning</w:t>
            </w:r>
          </w:p>
          <w:p w14:paraId="09AAE0B2" w14:textId="77777777" w:rsidR="00111440" w:rsidRPr="00AA0C35" w:rsidRDefault="00111440" w:rsidP="00181E4C">
            <w:pPr>
              <w:spacing w:line="276" w:lineRule="auto"/>
              <w:rPr>
                <w:rFonts w:ascii="Georgia" w:hAnsi="Georgia"/>
                <w:sz w:val="24"/>
              </w:rPr>
            </w:pPr>
            <w:r w:rsidRPr="00AA0C35">
              <w:rPr>
                <w:rFonts w:ascii="Georgia" w:hAnsi="Georgia"/>
                <w:sz w:val="24"/>
              </w:rPr>
              <w:t>För uteslutning av lokalförening och ansluten organisation gäller vad som reglerats i riksförbundets stadgar § 5, mom. 5.</w:t>
            </w:r>
          </w:p>
          <w:p w14:paraId="7B7AC981" w14:textId="77777777" w:rsidR="00111440" w:rsidRPr="00AA0C35" w:rsidRDefault="00111440" w:rsidP="00181E4C">
            <w:pPr>
              <w:spacing w:line="276" w:lineRule="auto"/>
              <w:rPr>
                <w:rFonts w:ascii="Georgia" w:hAnsi="Georgia"/>
                <w:sz w:val="24"/>
              </w:rPr>
            </w:pPr>
          </w:p>
          <w:p w14:paraId="30914696" w14:textId="77777777" w:rsidR="00111440" w:rsidRPr="00AA0C35" w:rsidRDefault="00111440" w:rsidP="00181E4C">
            <w:pPr>
              <w:spacing w:line="276" w:lineRule="auto"/>
              <w:rPr>
                <w:rFonts w:ascii="Georgia" w:hAnsi="Georgia"/>
                <w:sz w:val="24"/>
              </w:rPr>
            </w:pPr>
            <w:r w:rsidRPr="00AA0C35">
              <w:rPr>
                <w:rFonts w:ascii="Georgia" w:hAnsi="Georgia"/>
                <w:sz w:val="24"/>
              </w:rPr>
              <w:t xml:space="preserve">(Från riksförbundets stadgar § 5 mom. </w:t>
            </w:r>
            <w:r w:rsidRPr="00AA0C35">
              <w:rPr>
                <w:rFonts w:ascii="Georgia" w:hAnsi="Georgia"/>
                <w:sz w:val="24"/>
                <w:u w:val="single"/>
              </w:rPr>
              <w:t>5.</w:t>
            </w:r>
            <w:r w:rsidRPr="00AA0C35">
              <w:rPr>
                <w:rFonts w:ascii="Georgia" w:hAnsi="Georgia"/>
                <w:sz w:val="24"/>
              </w:rPr>
              <w:t xml:space="preserve"> </w:t>
            </w:r>
            <w:r w:rsidRPr="00AA0C35">
              <w:rPr>
                <w:rFonts w:ascii="Georgia" w:hAnsi="Georgia"/>
                <w:i/>
                <w:sz w:val="24"/>
              </w:rPr>
              <w:t xml:space="preserve">”Ansluten förening eller medlem som uppenbart skadar riksförbundets verksamhet, bryter mot dess stadgar eller av kongressen fattade beslut, kan av förbundsstyrelsen uteslutas ur riksförbundet efter anmälan och hörande av länsförening och/eller lokalförening eller medlemsorganisation. Den uteslutne kan begära prövning av beslutet vid nästa kongress och har då rätt att själv eller genom ombud föra sin talan”) </w:t>
            </w:r>
          </w:p>
          <w:p w14:paraId="504DB18C" w14:textId="77777777" w:rsidR="00111440" w:rsidRPr="00AA0C35" w:rsidRDefault="00111440" w:rsidP="00181E4C">
            <w:pPr>
              <w:spacing w:line="276" w:lineRule="auto"/>
              <w:rPr>
                <w:rFonts w:ascii="Georgia" w:hAnsi="Georgia"/>
                <w:b/>
                <w:sz w:val="24"/>
              </w:rPr>
            </w:pPr>
          </w:p>
          <w:p w14:paraId="4FA12585" w14:textId="77777777" w:rsidR="00111440" w:rsidRPr="00AA0C35" w:rsidRDefault="00111440" w:rsidP="00181E4C">
            <w:pPr>
              <w:spacing w:line="276" w:lineRule="auto"/>
              <w:rPr>
                <w:rFonts w:ascii="Georgia" w:hAnsi="Georgia"/>
                <w:b/>
                <w:sz w:val="24"/>
              </w:rPr>
            </w:pPr>
          </w:p>
          <w:p w14:paraId="74293B1A" w14:textId="77777777" w:rsidR="00111440" w:rsidRPr="00AA0C35" w:rsidRDefault="00111440" w:rsidP="00181E4C">
            <w:pPr>
              <w:spacing w:line="276" w:lineRule="auto"/>
              <w:rPr>
                <w:rFonts w:ascii="Georgia" w:hAnsi="Georgia"/>
                <w:b/>
                <w:sz w:val="24"/>
              </w:rPr>
            </w:pPr>
            <w:r w:rsidRPr="00AA0C35">
              <w:rPr>
                <w:rFonts w:ascii="Georgia" w:hAnsi="Georgia"/>
                <w:b/>
                <w:sz w:val="24"/>
              </w:rPr>
              <w:t>§ 6 Årsmötet</w:t>
            </w:r>
          </w:p>
          <w:p w14:paraId="6CCD41D7" w14:textId="77777777" w:rsidR="00111440" w:rsidRPr="00AA0C35" w:rsidRDefault="00111440" w:rsidP="00181E4C">
            <w:pPr>
              <w:spacing w:line="276" w:lineRule="auto"/>
              <w:rPr>
                <w:rFonts w:ascii="Georgia" w:hAnsi="Georgia"/>
                <w:b/>
                <w:sz w:val="24"/>
              </w:rPr>
            </w:pPr>
            <w:r w:rsidRPr="00AA0C35">
              <w:rPr>
                <w:rFonts w:ascii="Georgia" w:hAnsi="Georgia"/>
                <w:sz w:val="24"/>
              </w:rPr>
              <w:t>Mom. 1</w:t>
            </w:r>
            <w:r w:rsidRPr="00AA0C35">
              <w:rPr>
                <w:rFonts w:ascii="Georgia" w:hAnsi="Georgia"/>
                <w:b/>
                <w:sz w:val="24"/>
              </w:rPr>
              <w:t xml:space="preserve"> Årsmötet</w:t>
            </w:r>
          </w:p>
          <w:p w14:paraId="1963B671" w14:textId="77777777" w:rsidR="00111440" w:rsidRPr="00AA0C35" w:rsidRDefault="00111440" w:rsidP="00181E4C">
            <w:pPr>
              <w:spacing w:line="276" w:lineRule="auto"/>
              <w:rPr>
                <w:rFonts w:ascii="Georgia" w:hAnsi="Georgia"/>
                <w:sz w:val="24"/>
              </w:rPr>
            </w:pPr>
            <w:r w:rsidRPr="00AA0C35">
              <w:rPr>
                <w:rFonts w:ascii="Georgia" w:hAnsi="Georgia"/>
                <w:sz w:val="24"/>
              </w:rPr>
              <w:t>Länsföreningens högsta beslutande organ är årsmötet som sammanträder varje år före mars månads utgång, på plats som styrelsen beslutar.</w:t>
            </w:r>
          </w:p>
          <w:p w14:paraId="215ABEBB" w14:textId="77777777" w:rsidR="00111440" w:rsidRPr="00AA0C35" w:rsidRDefault="00111440" w:rsidP="00181E4C">
            <w:pPr>
              <w:spacing w:line="276" w:lineRule="auto"/>
              <w:rPr>
                <w:rFonts w:ascii="Georgia" w:hAnsi="Georgia"/>
                <w:sz w:val="24"/>
              </w:rPr>
            </w:pPr>
          </w:p>
          <w:p w14:paraId="3153CFD2" w14:textId="77777777" w:rsidR="00111440" w:rsidRPr="00AA0C35" w:rsidRDefault="00111440" w:rsidP="00181E4C">
            <w:pPr>
              <w:spacing w:line="276" w:lineRule="auto"/>
              <w:rPr>
                <w:rFonts w:ascii="Georgia" w:hAnsi="Georgia"/>
                <w:sz w:val="24"/>
              </w:rPr>
            </w:pPr>
            <w:r w:rsidRPr="00AA0C35">
              <w:rPr>
                <w:rFonts w:ascii="Georgia" w:hAnsi="Georgia"/>
                <w:sz w:val="24"/>
              </w:rPr>
              <w:t>Extra årsmöte ska inkallas:</w:t>
            </w:r>
          </w:p>
          <w:p w14:paraId="7758747E" w14:textId="77777777" w:rsidR="00111440" w:rsidRPr="00AA0C35" w:rsidRDefault="00111440" w:rsidP="00181E4C">
            <w:pPr>
              <w:spacing w:line="276" w:lineRule="auto"/>
              <w:rPr>
                <w:rFonts w:ascii="Georgia" w:hAnsi="Georgia"/>
                <w:sz w:val="24"/>
              </w:rPr>
            </w:pPr>
            <w:r w:rsidRPr="00AA0C35">
              <w:rPr>
                <w:rFonts w:ascii="Georgia" w:hAnsi="Georgia"/>
                <w:sz w:val="24"/>
              </w:rPr>
              <w:t>1. Då minst en tredjedel av lokalföreningarna och anslutna organisationer har begärt det.</w:t>
            </w:r>
          </w:p>
          <w:p w14:paraId="1779F160" w14:textId="77777777" w:rsidR="00111440" w:rsidRPr="00AA0C35" w:rsidRDefault="00111440" w:rsidP="00181E4C">
            <w:pPr>
              <w:spacing w:line="276" w:lineRule="auto"/>
              <w:rPr>
                <w:rFonts w:ascii="Georgia" w:hAnsi="Georgia"/>
                <w:sz w:val="24"/>
              </w:rPr>
            </w:pPr>
            <w:r w:rsidRPr="00AA0C35">
              <w:rPr>
                <w:rFonts w:ascii="Georgia" w:hAnsi="Georgia"/>
                <w:sz w:val="24"/>
              </w:rPr>
              <w:t>2. Om minst två tredjedelar av styrelsens ledamöter begär det.</w:t>
            </w:r>
          </w:p>
          <w:p w14:paraId="3C2D9D0F" w14:textId="77777777" w:rsidR="00111440" w:rsidRPr="00AA0C35" w:rsidRDefault="00111440" w:rsidP="00181E4C">
            <w:pPr>
              <w:spacing w:line="276" w:lineRule="auto"/>
              <w:rPr>
                <w:rFonts w:ascii="Georgia" w:hAnsi="Georgia"/>
                <w:sz w:val="24"/>
              </w:rPr>
            </w:pPr>
            <w:r w:rsidRPr="00AA0C35">
              <w:rPr>
                <w:rFonts w:ascii="Georgia" w:hAnsi="Georgia"/>
                <w:sz w:val="24"/>
              </w:rPr>
              <w:t>Extra årsmöte ska hållas inom 60 dagar efter att begäran kommit till styrelsen och endast behandla de frågor som föranlett det extra årsmötet.</w:t>
            </w:r>
          </w:p>
          <w:p w14:paraId="3CEF103B" w14:textId="77777777" w:rsidR="00111440" w:rsidRPr="00AA0C35" w:rsidRDefault="00111440" w:rsidP="00181E4C">
            <w:pPr>
              <w:spacing w:line="276" w:lineRule="auto"/>
              <w:rPr>
                <w:rFonts w:ascii="Georgia" w:hAnsi="Georgia"/>
                <w:sz w:val="24"/>
              </w:rPr>
            </w:pPr>
          </w:p>
          <w:p w14:paraId="3A4E81B9" w14:textId="77777777" w:rsidR="00111440" w:rsidRPr="00AA0C35" w:rsidRDefault="00111440" w:rsidP="00181E4C">
            <w:pPr>
              <w:spacing w:line="276" w:lineRule="auto"/>
              <w:rPr>
                <w:rFonts w:ascii="Georgia" w:hAnsi="Georgia"/>
                <w:b/>
                <w:sz w:val="24"/>
              </w:rPr>
            </w:pPr>
            <w:r w:rsidRPr="00AA0C35">
              <w:rPr>
                <w:rFonts w:ascii="Georgia" w:hAnsi="Georgia"/>
                <w:sz w:val="24"/>
              </w:rPr>
              <w:t>Mom. 2</w:t>
            </w:r>
            <w:r w:rsidRPr="00AA0C35">
              <w:rPr>
                <w:rFonts w:ascii="Georgia" w:hAnsi="Georgia"/>
                <w:b/>
                <w:sz w:val="24"/>
              </w:rPr>
              <w:t xml:space="preserve"> Representation</w:t>
            </w:r>
          </w:p>
          <w:p w14:paraId="70D36B53" w14:textId="77777777" w:rsidR="00111440" w:rsidRPr="00AA0C35" w:rsidRDefault="00111440" w:rsidP="00181E4C">
            <w:pPr>
              <w:spacing w:line="276" w:lineRule="auto"/>
              <w:rPr>
                <w:rFonts w:ascii="Georgia" w:hAnsi="Georgia"/>
                <w:sz w:val="24"/>
              </w:rPr>
            </w:pPr>
            <w:r w:rsidRPr="00AA0C35">
              <w:rPr>
                <w:rFonts w:ascii="Georgia" w:hAnsi="Georgia"/>
                <w:sz w:val="24"/>
              </w:rPr>
              <w:lastRenderedPageBreak/>
              <w:t xml:space="preserve">Varje lokalförening och annan ansluten organisation äger rätt att representera vid årsmötet med det antal ombud som fastställts vid föregående års årsmöte. Antalet ombud baseras på medlemsantalet per den 31 december året före årsmötet. Uppgift om antal medlemmar baseras på riksförbundets medlemsregister. Anmälan om representation ska göras till styrelsen minst 21 dagar före ordinarie årsmöte eller minst 14 dagar före extra årsmöte. För ombud ska finnas ersättare. </w:t>
            </w:r>
          </w:p>
          <w:p w14:paraId="79C9362D" w14:textId="77777777" w:rsidR="00111440" w:rsidRPr="00AA0C35" w:rsidRDefault="00111440" w:rsidP="00181E4C">
            <w:pPr>
              <w:spacing w:line="276" w:lineRule="auto"/>
              <w:rPr>
                <w:rFonts w:ascii="Georgia" w:hAnsi="Georgia"/>
                <w:sz w:val="24"/>
              </w:rPr>
            </w:pPr>
          </w:p>
          <w:p w14:paraId="37305342" w14:textId="77777777" w:rsidR="00111440" w:rsidRPr="00AA0C35" w:rsidRDefault="00111440" w:rsidP="00181E4C">
            <w:pPr>
              <w:spacing w:line="276" w:lineRule="auto"/>
              <w:rPr>
                <w:rFonts w:ascii="Georgia" w:hAnsi="Georgia"/>
                <w:sz w:val="24"/>
              </w:rPr>
            </w:pPr>
            <w:r w:rsidRPr="00AA0C35">
              <w:rPr>
                <w:rFonts w:ascii="Georgia" w:hAnsi="Georgia"/>
                <w:sz w:val="24"/>
              </w:rPr>
              <w:t xml:space="preserve">Ledamot i länsföreningens styrelse, revisorer, valberedning samt anställda inom läns- och lokalföreningar är inte valbara som ombud till årsmötet. Enskild medlem i lokalförening har rätt att närvara vid årsmötet och har yttranderätt. </w:t>
            </w:r>
          </w:p>
          <w:p w14:paraId="53F6EF01" w14:textId="77777777" w:rsidR="00111440" w:rsidRPr="00AA0C35" w:rsidRDefault="00111440" w:rsidP="00181E4C">
            <w:pPr>
              <w:spacing w:line="276" w:lineRule="auto"/>
              <w:rPr>
                <w:rFonts w:ascii="Georgia" w:hAnsi="Georgia"/>
                <w:sz w:val="24"/>
              </w:rPr>
            </w:pPr>
          </w:p>
          <w:p w14:paraId="433BE602" w14:textId="77777777" w:rsidR="00111440" w:rsidRPr="00AA0C35" w:rsidRDefault="00111440" w:rsidP="00181E4C">
            <w:pPr>
              <w:spacing w:line="276" w:lineRule="auto"/>
              <w:rPr>
                <w:rFonts w:ascii="Georgia" w:hAnsi="Georgia"/>
                <w:b/>
                <w:sz w:val="24"/>
              </w:rPr>
            </w:pPr>
            <w:r w:rsidRPr="00AA0C35">
              <w:rPr>
                <w:rFonts w:ascii="Georgia" w:hAnsi="Georgia"/>
                <w:sz w:val="24"/>
              </w:rPr>
              <w:t>Mom. 3</w:t>
            </w:r>
            <w:r w:rsidRPr="00AA0C35">
              <w:rPr>
                <w:rFonts w:ascii="Georgia" w:hAnsi="Georgia"/>
                <w:b/>
                <w:sz w:val="24"/>
              </w:rPr>
              <w:t xml:space="preserve"> Kallelse</w:t>
            </w:r>
          </w:p>
          <w:p w14:paraId="6BF3C319" w14:textId="77777777" w:rsidR="00111440" w:rsidRPr="00AA0C35" w:rsidRDefault="00111440" w:rsidP="00181E4C">
            <w:pPr>
              <w:spacing w:line="276" w:lineRule="auto"/>
              <w:rPr>
                <w:rFonts w:ascii="Georgia" w:hAnsi="Georgia"/>
                <w:sz w:val="24"/>
              </w:rPr>
            </w:pPr>
            <w:r w:rsidRPr="00AA0C35">
              <w:rPr>
                <w:rFonts w:ascii="Georgia" w:hAnsi="Georgia"/>
                <w:sz w:val="24"/>
              </w:rPr>
              <w:t>Skriftlig kallelse ska sändas till lokalföreningar och anslutna organisationer minst 60 dagar före årsmötets öppnande. Förslag till dagordning, verksamhets-, ekonomisk- och revisionsberättelse för det gångna året, av styrelsen behandlade motioner, valberedningens förslag samt övriga handlingar ska sändas till anmälda ombud senast 14 dagar före årsmötet. Vid extra årsmöte ska skriftlig kallelse sändas till lokalföreningar och anslutna organisationer minst 30 dagar före. I kallelsen ska de frågor som föranlett det extra årsmötet meddelas.</w:t>
            </w:r>
          </w:p>
          <w:p w14:paraId="01909743" w14:textId="77777777" w:rsidR="00111440" w:rsidRPr="00AA0C35" w:rsidRDefault="00111440" w:rsidP="00181E4C">
            <w:pPr>
              <w:spacing w:line="276" w:lineRule="auto"/>
              <w:rPr>
                <w:rFonts w:ascii="Georgia" w:hAnsi="Georgia"/>
                <w:sz w:val="24"/>
              </w:rPr>
            </w:pPr>
          </w:p>
          <w:p w14:paraId="23079E83" w14:textId="77777777" w:rsidR="00111440" w:rsidRPr="00AA0C35" w:rsidRDefault="00111440" w:rsidP="00181E4C">
            <w:pPr>
              <w:spacing w:line="276" w:lineRule="auto"/>
              <w:rPr>
                <w:rFonts w:ascii="Georgia" w:hAnsi="Georgia"/>
                <w:b/>
                <w:sz w:val="24"/>
              </w:rPr>
            </w:pPr>
            <w:r w:rsidRPr="00AA0C35">
              <w:rPr>
                <w:rFonts w:ascii="Georgia" w:hAnsi="Georgia"/>
                <w:sz w:val="24"/>
              </w:rPr>
              <w:t>Mom. 4</w:t>
            </w:r>
            <w:r w:rsidRPr="00AA0C35">
              <w:rPr>
                <w:rFonts w:ascii="Georgia" w:hAnsi="Georgia"/>
                <w:b/>
                <w:sz w:val="24"/>
              </w:rPr>
              <w:t xml:space="preserve"> Dagordning</w:t>
            </w:r>
          </w:p>
          <w:p w14:paraId="7658D1C4" w14:textId="77777777" w:rsidR="00111440" w:rsidRPr="00AA0C35" w:rsidRDefault="00111440" w:rsidP="00181E4C">
            <w:pPr>
              <w:spacing w:line="276" w:lineRule="auto"/>
              <w:rPr>
                <w:rFonts w:ascii="Georgia" w:hAnsi="Georgia"/>
                <w:sz w:val="24"/>
              </w:rPr>
            </w:pPr>
            <w:r w:rsidRPr="00AA0C35">
              <w:rPr>
                <w:rFonts w:ascii="Georgia" w:hAnsi="Georgia"/>
                <w:sz w:val="24"/>
              </w:rPr>
              <w:t>Vid ordinarie årsmöte ska följande ärenden behandlas:</w:t>
            </w:r>
          </w:p>
          <w:p w14:paraId="4874512A" w14:textId="77777777" w:rsidR="00111440" w:rsidRPr="00AA0C35" w:rsidRDefault="00111440" w:rsidP="00181E4C">
            <w:pPr>
              <w:numPr>
                <w:ilvl w:val="0"/>
                <w:numId w:val="4"/>
              </w:numPr>
              <w:spacing w:after="100" w:afterAutospacing="1" w:line="276" w:lineRule="auto"/>
              <w:contextualSpacing/>
              <w:rPr>
                <w:rFonts w:ascii="Georgia" w:hAnsi="Georgia"/>
                <w:sz w:val="24"/>
              </w:rPr>
            </w:pPr>
            <w:r w:rsidRPr="00AA0C35">
              <w:rPr>
                <w:rFonts w:ascii="Georgia" w:hAnsi="Georgia"/>
                <w:sz w:val="24"/>
              </w:rPr>
              <w:t>Mötet öppnas.</w:t>
            </w:r>
          </w:p>
          <w:p w14:paraId="315A8B5B" w14:textId="77777777" w:rsidR="00111440" w:rsidRPr="00AA0C35" w:rsidRDefault="00111440" w:rsidP="00181E4C">
            <w:pPr>
              <w:numPr>
                <w:ilvl w:val="0"/>
                <w:numId w:val="4"/>
              </w:numPr>
              <w:spacing w:after="100" w:afterAutospacing="1" w:line="276" w:lineRule="auto"/>
              <w:contextualSpacing/>
              <w:rPr>
                <w:rFonts w:ascii="Georgia" w:hAnsi="Georgia"/>
                <w:sz w:val="24"/>
              </w:rPr>
            </w:pPr>
            <w:r w:rsidRPr="00AA0C35">
              <w:rPr>
                <w:rFonts w:ascii="Georgia" w:hAnsi="Georgia"/>
                <w:sz w:val="24"/>
              </w:rPr>
              <w:t>Fastställande av röstlängd.</w:t>
            </w:r>
          </w:p>
          <w:p w14:paraId="79A0E664" w14:textId="77777777" w:rsidR="00111440" w:rsidRPr="00AA0C35" w:rsidRDefault="00111440" w:rsidP="00181E4C">
            <w:pPr>
              <w:numPr>
                <w:ilvl w:val="0"/>
                <w:numId w:val="4"/>
              </w:numPr>
              <w:spacing w:after="100" w:afterAutospacing="1" w:line="276" w:lineRule="auto"/>
              <w:contextualSpacing/>
              <w:rPr>
                <w:rFonts w:ascii="Georgia" w:hAnsi="Georgia"/>
                <w:sz w:val="24"/>
              </w:rPr>
            </w:pPr>
            <w:r w:rsidRPr="00AA0C35">
              <w:rPr>
                <w:rFonts w:ascii="Georgia" w:hAnsi="Georgia"/>
                <w:sz w:val="24"/>
              </w:rPr>
              <w:t>Fastställande av dagordning.</w:t>
            </w:r>
          </w:p>
          <w:p w14:paraId="2CB37D58" w14:textId="77777777" w:rsidR="00111440" w:rsidRPr="00AA0C35" w:rsidRDefault="00111440" w:rsidP="00181E4C">
            <w:pPr>
              <w:numPr>
                <w:ilvl w:val="0"/>
                <w:numId w:val="4"/>
              </w:numPr>
              <w:spacing w:after="100" w:afterAutospacing="1" w:line="276" w:lineRule="auto"/>
              <w:contextualSpacing/>
              <w:rPr>
                <w:rFonts w:ascii="Georgia" w:hAnsi="Georgia"/>
                <w:sz w:val="24"/>
              </w:rPr>
            </w:pPr>
            <w:r w:rsidRPr="00AA0C35">
              <w:rPr>
                <w:rFonts w:ascii="Georgia" w:hAnsi="Georgia"/>
                <w:sz w:val="24"/>
              </w:rPr>
              <w:t>Årsmötets behöriga sammankallande.</w:t>
            </w:r>
          </w:p>
          <w:p w14:paraId="7CDC6BE9" w14:textId="77777777" w:rsidR="00111440" w:rsidRPr="00AA0C35" w:rsidRDefault="00111440" w:rsidP="00181E4C">
            <w:pPr>
              <w:numPr>
                <w:ilvl w:val="0"/>
                <w:numId w:val="4"/>
              </w:numPr>
              <w:spacing w:after="100" w:afterAutospacing="1" w:line="276" w:lineRule="auto"/>
              <w:contextualSpacing/>
              <w:rPr>
                <w:rFonts w:ascii="Georgia" w:hAnsi="Georgia"/>
                <w:sz w:val="24"/>
              </w:rPr>
            </w:pPr>
            <w:r w:rsidRPr="00AA0C35">
              <w:rPr>
                <w:rFonts w:ascii="Georgia" w:hAnsi="Georgia"/>
                <w:sz w:val="24"/>
              </w:rPr>
              <w:t>Val av årsmötesordförande.</w:t>
            </w:r>
          </w:p>
          <w:p w14:paraId="2F24CCC5" w14:textId="77777777" w:rsidR="00111440" w:rsidRPr="00AA0C35" w:rsidRDefault="00111440" w:rsidP="00181E4C">
            <w:pPr>
              <w:numPr>
                <w:ilvl w:val="0"/>
                <w:numId w:val="4"/>
              </w:numPr>
              <w:spacing w:after="100" w:afterAutospacing="1" w:line="276" w:lineRule="auto"/>
              <w:contextualSpacing/>
              <w:rPr>
                <w:rFonts w:ascii="Georgia" w:hAnsi="Georgia"/>
                <w:sz w:val="24"/>
              </w:rPr>
            </w:pPr>
            <w:r w:rsidRPr="00AA0C35">
              <w:rPr>
                <w:rFonts w:ascii="Georgia" w:hAnsi="Georgia"/>
                <w:sz w:val="24"/>
              </w:rPr>
              <w:t>Val av årsmötessekreterare.</w:t>
            </w:r>
          </w:p>
          <w:p w14:paraId="31D0769C" w14:textId="77777777" w:rsidR="00111440" w:rsidRPr="00AA0C35" w:rsidRDefault="00111440" w:rsidP="00181E4C">
            <w:pPr>
              <w:numPr>
                <w:ilvl w:val="0"/>
                <w:numId w:val="4"/>
              </w:numPr>
              <w:spacing w:after="100" w:afterAutospacing="1" w:line="276" w:lineRule="auto"/>
              <w:contextualSpacing/>
              <w:rPr>
                <w:rFonts w:ascii="Georgia" w:hAnsi="Georgia"/>
                <w:sz w:val="24"/>
              </w:rPr>
            </w:pPr>
            <w:r w:rsidRPr="00AA0C35">
              <w:rPr>
                <w:rFonts w:ascii="Georgia" w:hAnsi="Georgia"/>
                <w:sz w:val="24"/>
              </w:rPr>
              <w:t>Val av protokolljusterare.</w:t>
            </w:r>
          </w:p>
          <w:p w14:paraId="25631EBB" w14:textId="77777777" w:rsidR="00111440" w:rsidRPr="00AA0C35" w:rsidRDefault="00111440" w:rsidP="00181E4C">
            <w:pPr>
              <w:numPr>
                <w:ilvl w:val="0"/>
                <w:numId w:val="4"/>
              </w:numPr>
              <w:spacing w:after="100" w:afterAutospacing="1" w:line="276" w:lineRule="auto"/>
              <w:contextualSpacing/>
              <w:rPr>
                <w:rFonts w:ascii="Georgia" w:hAnsi="Georgia"/>
                <w:sz w:val="24"/>
              </w:rPr>
            </w:pPr>
            <w:r w:rsidRPr="00AA0C35">
              <w:rPr>
                <w:rFonts w:ascii="Georgia" w:hAnsi="Georgia"/>
                <w:sz w:val="24"/>
              </w:rPr>
              <w:t>Val av rösträknare.</w:t>
            </w:r>
          </w:p>
          <w:p w14:paraId="669EC087" w14:textId="77777777" w:rsidR="00111440" w:rsidRPr="00AA0C35" w:rsidRDefault="00111440" w:rsidP="00181E4C">
            <w:pPr>
              <w:numPr>
                <w:ilvl w:val="0"/>
                <w:numId w:val="4"/>
              </w:numPr>
              <w:spacing w:after="100" w:afterAutospacing="1" w:line="276" w:lineRule="auto"/>
              <w:contextualSpacing/>
              <w:rPr>
                <w:rFonts w:ascii="Georgia" w:hAnsi="Georgia"/>
                <w:sz w:val="24"/>
              </w:rPr>
            </w:pPr>
            <w:r w:rsidRPr="00AA0C35">
              <w:rPr>
                <w:rFonts w:ascii="Georgia" w:hAnsi="Georgia"/>
                <w:sz w:val="24"/>
              </w:rPr>
              <w:t>Styrelsens verksamhets- och ekonomiska berättelse.</w:t>
            </w:r>
          </w:p>
          <w:p w14:paraId="734CD7A7" w14:textId="77777777" w:rsidR="00111440" w:rsidRPr="00AA0C35" w:rsidRDefault="00111440" w:rsidP="00181E4C">
            <w:pPr>
              <w:numPr>
                <w:ilvl w:val="0"/>
                <w:numId w:val="4"/>
              </w:numPr>
              <w:spacing w:after="100" w:afterAutospacing="1" w:line="276" w:lineRule="auto"/>
              <w:contextualSpacing/>
              <w:rPr>
                <w:rFonts w:ascii="Georgia" w:hAnsi="Georgia"/>
                <w:sz w:val="24"/>
              </w:rPr>
            </w:pPr>
            <w:r w:rsidRPr="00AA0C35">
              <w:rPr>
                <w:rFonts w:ascii="Georgia" w:hAnsi="Georgia"/>
                <w:sz w:val="24"/>
              </w:rPr>
              <w:t>Revisorernas berättelse.</w:t>
            </w:r>
          </w:p>
          <w:p w14:paraId="65FA0EFD" w14:textId="77777777" w:rsidR="00111440" w:rsidRPr="00AA0C35" w:rsidRDefault="00111440" w:rsidP="00181E4C">
            <w:pPr>
              <w:numPr>
                <w:ilvl w:val="0"/>
                <w:numId w:val="4"/>
              </w:numPr>
              <w:spacing w:after="100" w:afterAutospacing="1" w:line="276" w:lineRule="auto"/>
              <w:contextualSpacing/>
              <w:rPr>
                <w:rFonts w:ascii="Georgia" w:hAnsi="Georgia"/>
                <w:sz w:val="24"/>
              </w:rPr>
            </w:pPr>
            <w:r w:rsidRPr="00AA0C35">
              <w:rPr>
                <w:rFonts w:ascii="Georgia" w:hAnsi="Georgia"/>
                <w:sz w:val="24"/>
              </w:rPr>
              <w:t>Styrelsens ansvarsfrihet.</w:t>
            </w:r>
          </w:p>
          <w:p w14:paraId="451DDA59" w14:textId="77777777" w:rsidR="00111440" w:rsidRPr="00AA0C35" w:rsidRDefault="00111440" w:rsidP="00181E4C">
            <w:pPr>
              <w:numPr>
                <w:ilvl w:val="0"/>
                <w:numId w:val="4"/>
              </w:numPr>
              <w:spacing w:after="100" w:afterAutospacing="1" w:line="276" w:lineRule="auto"/>
              <w:contextualSpacing/>
              <w:rPr>
                <w:rFonts w:ascii="Georgia" w:hAnsi="Georgia"/>
                <w:sz w:val="24"/>
              </w:rPr>
            </w:pPr>
            <w:r w:rsidRPr="00AA0C35">
              <w:rPr>
                <w:rFonts w:ascii="Georgia" w:hAnsi="Georgia"/>
                <w:sz w:val="24"/>
              </w:rPr>
              <w:t>Behandling av motioner.</w:t>
            </w:r>
          </w:p>
          <w:p w14:paraId="254E6B64" w14:textId="77777777" w:rsidR="00111440" w:rsidRPr="00AA0C35" w:rsidRDefault="00111440" w:rsidP="00181E4C">
            <w:pPr>
              <w:numPr>
                <w:ilvl w:val="0"/>
                <w:numId w:val="4"/>
              </w:numPr>
              <w:spacing w:after="100" w:afterAutospacing="1" w:line="276" w:lineRule="auto"/>
              <w:contextualSpacing/>
              <w:rPr>
                <w:rFonts w:ascii="Georgia" w:hAnsi="Georgia"/>
                <w:sz w:val="24"/>
              </w:rPr>
            </w:pPr>
            <w:r w:rsidRPr="00AA0C35">
              <w:rPr>
                <w:rFonts w:ascii="Georgia" w:hAnsi="Georgia"/>
                <w:sz w:val="24"/>
              </w:rPr>
              <w:t>Behandling av styrelsens förslag.</w:t>
            </w:r>
          </w:p>
          <w:p w14:paraId="4C7A93C0" w14:textId="77777777" w:rsidR="00111440" w:rsidRPr="00AA0C35" w:rsidRDefault="00111440" w:rsidP="00181E4C">
            <w:pPr>
              <w:numPr>
                <w:ilvl w:val="0"/>
                <w:numId w:val="4"/>
              </w:numPr>
              <w:spacing w:after="100" w:afterAutospacing="1" w:line="276" w:lineRule="auto"/>
              <w:contextualSpacing/>
              <w:rPr>
                <w:rFonts w:ascii="Georgia" w:hAnsi="Georgia"/>
                <w:sz w:val="24"/>
              </w:rPr>
            </w:pPr>
            <w:r w:rsidRPr="00AA0C35">
              <w:rPr>
                <w:rFonts w:ascii="Georgia" w:hAnsi="Georgia"/>
                <w:sz w:val="24"/>
              </w:rPr>
              <w:t>Fastställande av länsföreningens verksamhetsplan för innevarande år.</w:t>
            </w:r>
          </w:p>
          <w:p w14:paraId="1582FDFA" w14:textId="77777777" w:rsidR="00111440" w:rsidRPr="00AA0C35" w:rsidRDefault="00111440" w:rsidP="00181E4C">
            <w:pPr>
              <w:numPr>
                <w:ilvl w:val="0"/>
                <w:numId w:val="4"/>
              </w:numPr>
              <w:spacing w:after="100" w:afterAutospacing="1" w:line="276" w:lineRule="auto"/>
              <w:contextualSpacing/>
              <w:rPr>
                <w:rFonts w:ascii="Georgia" w:hAnsi="Georgia"/>
                <w:sz w:val="24"/>
              </w:rPr>
            </w:pPr>
            <w:r w:rsidRPr="00AA0C35">
              <w:rPr>
                <w:rFonts w:ascii="Georgia" w:hAnsi="Georgia"/>
                <w:sz w:val="24"/>
              </w:rPr>
              <w:t>Fastställande av lokalföreningarnas avgift till länsföreningen för nästkommande år.</w:t>
            </w:r>
          </w:p>
          <w:p w14:paraId="5D560F66" w14:textId="77777777" w:rsidR="00111440" w:rsidRPr="00AA0C35" w:rsidRDefault="00111440" w:rsidP="00181E4C">
            <w:pPr>
              <w:numPr>
                <w:ilvl w:val="0"/>
                <w:numId w:val="4"/>
              </w:numPr>
              <w:spacing w:after="100" w:afterAutospacing="1" w:line="276" w:lineRule="auto"/>
              <w:contextualSpacing/>
              <w:rPr>
                <w:rFonts w:ascii="Georgia" w:hAnsi="Georgia"/>
                <w:sz w:val="24"/>
              </w:rPr>
            </w:pPr>
            <w:r w:rsidRPr="00AA0C35">
              <w:rPr>
                <w:rFonts w:ascii="Georgia" w:hAnsi="Georgia"/>
                <w:sz w:val="24"/>
              </w:rPr>
              <w:lastRenderedPageBreak/>
              <w:t>Fastställande av innevarande års budget.</w:t>
            </w:r>
          </w:p>
          <w:p w14:paraId="4999A302" w14:textId="77777777" w:rsidR="00111440" w:rsidRPr="00AA0C35" w:rsidRDefault="00111440" w:rsidP="00181E4C">
            <w:pPr>
              <w:numPr>
                <w:ilvl w:val="0"/>
                <w:numId w:val="4"/>
              </w:numPr>
              <w:spacing w:after="100" w:afterAutospacing="1" w:line="276" w:lineRule="auto"/>
              <w:contextualSpacing/>
              <w:rPr>
                <w:rFonts w:ascii="Georgia" w:hAnsi="Georgia"/>
                <w:sz w:val="24"/>
              </w:rPr>
            </w:pPr>
            <w:r w:rsidRPr="00AA0C35">
              <w:rPr>
                <w:rFonts w:ascii="Georgia" w:hAnsi="Georgia"/>
                <w:sz w:val="24"/>
              </w:rPr>
              <w:t>Fastställande av arvode till styrelse.</w:t>
            </w:r>
          </w:p>
          <w:p w14:paraId="260F4D3C" w14:textId="77777777" w:rsidR="00111440" w:rsidRPr="00AA0C35" w:rsidRDefault="00111440" w:rsidP="00181E4C">
            <w:pPr>
              <w:numPr>
                <w:ilvl w:val="0"/>
                <w:numId w:val="4"/>
              </w:numPr>
              <w:spacing w:after="100" w:afterAutospacing="1" w:line="276" w:lineRule="auto"/>
              <w:contextualSpacing/>
              <w:rPr>
                <w:rFonts w:ascii="Georgia" w:hAnsi="Georgia"/>
                <w:sz w:val="24"/>
              </w:rPr>
            </w:pPr>
            <w:r w:rsidRPr="00AA0C35">
              <w:rPr>
                <w:rFonts w:ascii="Georgia" w:hAnsi="Georgia"/>
                <w:sz w:val="24"/>
              </w:rPr>
              <w:t>Fastställande av instruktion för valberedning.</w:t>
            </w:r>
          </w:p>
          <w:p w14:paraId="3412B18B" w14:textId="77777777" w:rsidR="00111440" w:rsidRPr="00AA0C35" w:rsidRDefault="00111440" w:rsidP="00181E4C">
            <w:pPr>
              <w:numPr>
                <w:ilvl w:val="0"/>
                <w:numId w:val="4"/>
              </w:numPr>
              <w:spacing w:after="100" w:afterAutospacing="1" w:line="276" w:lineRule="auto"/>
              <w:contextualSpacing/>
              <w:rPr>
                <w:rFonts w:ascii="Georgia" w:hAnsi="Georgia"/>
                <w:sz w:val="24"/>
              </w:rPr>
            </w:pPr>
            <w:r w:rsidRPr="00AA0C35">
              <w:rPr>
                <w:rFonts w:ascii="Georgia" w:hAnsi="Georgia"/>
                <w:sz w:val="24"/>
              </w:rPr>
              <w:t>Fastställande av instruktion för revision.</w:t>
            </w:r>
          </w:p>
          <w:p w14:paraId="4C31E48E" w14:textId="77777777" w:rsidR="00111440" w:rsidRPr="00AA0C35" w:rsidRDefault="00111440" w:rsidP="00181E4C">
            <w:pPr>
              <w:numPr>
                <w:ilvl w:val="0"/>
                <w:numId w:val="4"/>
              </w:numPr>
              <w:spacing w:after="100" w:afterAutospacing="1" w:line="276" w:lineRule="auto"/>
              <w:contextualSpacing/>
              <w:rPr>
                <w:rFonts w:ascii="Georgia" w:hAnsi="Georgia"/>
                <w:sz w:val="24"/>
              </w:rPr>
            </w:pPr>
            <w:r w:rsidRPr="00AA0C35">
              <w:rPr>
                <w:rFonts w:ascii="Georgia" w:hAnsi="Georgia"/>
                <w:sz w:val="24"/>
              </w:rPr>
              <w:t>Val av ordförande.</w:t>
            </w:r>
          </w:p>
          <w:p w14:paraId="311A0B3B" w14:textId="77777777" w:rsidR="00111440" w:rsidRPr="00AA0C35" w:rsidRDefault="00111440" w:rsidP="00181E4C">
            <w:pPr>
              <w:numPr>
                <w:ilvl w:val="0"/>
                <w:numId w:val="4"/>
              </w:numPr>
              <w:spacing w:after="100" w:afterAutospacing="1" w:line="276" w:lineRule="auto"/>
              <w:contextualSpacing/>
              <w:rPr>
                <w:rFonts w:ascii="Georgia" w:hAnsi="Georgia"/>
                <w:sz w:val="24"/>
              </w:rPr>
            </w:pPr>
            <w:r w:rsidRPr="00AA0C35">
              <w:rPr>
                <w:rFonts w:ascii="Georgia" w:hAnsi="Georgia"/>
                <w:sz w:val="24"/>
              </w:rPr>
              <w:t>Val av kassör.</w:t>
            </w:r>
          </w:p>
          <w:p w14:paraId="4F2DA2A3" w14:textId="77777777" w:rsidR="00111440" w:rsidRPr="00AA0C35" w:rsidRDefault="00111440" w:rsidP="00181E4C">
            <w:pPr>
              <w:numPr>
                <w:ilvl w:val="0"/>
                <w:numId w:val="4"/>
              </w:numPr>
              <w:spacing w:after="100" w:afterAutospacing="1" w:line="276" w:lineRule="auto"/>
              <w:contextualSpacing/>
              <w:rPr>
                <w:rFonts w:ascii="Georgia" w:hAnsi="Georgia"/>
                <w:sz w:val="24"/>
              </w:rPr>
            </w:pPr>
            <w:r w:rsidRPr="00AA0C35">
              <w:rPr>
                <w:rFonts w:ascii="Georgia" w:hAnsi="Georgia"/>
                <w:sz w:val="24"/>
              </w:rPr>
              <w:t>Val av ledamöter till styrelsen.</w:t>
            </w:r>
          </w:p>
          <w:p w14:paraId="24C516A4" w14:textId="77777777" w:rsidR="00111440" w:rsidRPr="00AA0C35" w:rsidRDefault="00111440" w:rsidP="00181E4C">
            <w:pPr>
              <w:numPr>
                <w:ilvl w:val="0"/>
                <w:numId w:val="4"/>
              </w:numPr>
              <w:spacing w:after="100" w:afterAutospacing="1" w:line="276" w:lineRule="auto"/>
              <w:contextualSpacing/>
              <w:rPr>
                <w:rFonts w:ascii="Georgia" w:hAnsi="Georgia"/>
                <w:sz w:val="24"/>
              </w:rPr>
            </w:pPr>
            <w:r w:rsidRPr="00AA0C35">
              <w:rPr>
                <w:rFonts w:ascii="Georgia" w:hAnsi="Georgia"/>
                <w:sz w:val="24"/>
              </w:rPr>
              <w:t>Val av ersättare till styrelsen.</w:t>
            </w:r>
          </w:p>
          <w:p w14:paraId="380259BC" w14:textId="77777777" w:rsidR="00111440" w:rsidRPr="00AA0C35" w:rsidRDefault="00111440" w:rsidP="00181E4C">
            <w:pPr>
              <w:numPr>
                <w:ilvl w:val="0"/>
                <w:numId w:val="4"/>
              </w:numPr>
              <w:spacing w:after="100" w:afterAutospacing="1" w:line="276" w:lineRule="auto"/>
              <w:contextualSpacing/>
              <w:rPr>
                <w:rFonts w:ascii="Georgia" w:hAnsi="Georgia"/>
                <w:sz w:val="24"/>
              </w:rPr>
            </w:pPr>
            <w:r w:rsidRPr="00AA0C35">
              <w:rPr>
                <w:rFonts w:ascii="Georgia" w:hAnsi="Georgia"/>
                <w:sz w:val="24"/>
              </w:rPr>
              <w:t>Val av studieorganisatör.</w:t>
            </w:r>
          </w:p>
          <w:p w14:paraId="4D395810" w14:textId="77777777" w:rsidR="00111440" w:rsidRPr="00AA0C35" w:rsidRDefault="00111440" w:rsidP="00181E4C">
            <w:pPr>
              <w:numPr>
                <w:ilvl w:val="0"/>
                <w:numId w:val="4"/>
              </w:numPr>
              <w:spacing w:after="100" w:afterAutospacing="1" w:line="276" w:lineRule="auto"/>
              <w:contextualSpacing/>
              <w:rPr>
                <w:rFonts w:ascii="Georgia" w:hAnsi="Georgia"/>
                <w:sz w:val="24"/>
              </w:rPr>
            </w:pPr>
            <w:r w:rsidRPr="00AA0C35">
              <w:rPr>
                <w:rFonts w:ascii="Georgia" w:hAnsi="Georgia"/>
                <w:sz w:val="24"/>
              </w:rPr>
              <w:t>Val av egenvårdsombud för hjärta, kärl och lunga.</w:t>
            </w:r>
          </w:p>
          <w:p w14:paraId="2BF444B1" w14:textId="77777777" w:rsidR="00111440" w:rsidRPr="00AA0C35" w:rsidRDefault="00111440" w:rsidP="00181E4C">
            <w:pPr>
              <w:numPr>
                <w:ilvl w:val="0"/>
                <w:numId w:val="4"/>
              </w:numPr>
              <w:spacing w:after="100" w:afterAutospacing="1" w:line="276" w:lineRule="auto"/>
              <w:contextualSpacing/>
              <w:rPr>
                <w:rFonts w:ascii="Georgia" w:hAnsi="Georgia"/>
                <w:sz w:val="24"/>
              </w:rPr>
            </w:pPr>
            <w:r w:rsidRPr="00AA0C35">
              <w:rPr>
                <w:rFonts w:ascii="Georgia" w:hAnsi="Georgia"/>
                <w:sz w:val="24"/>
              </w:rPr>
              <w:t>Val av förtroenderevisorer.</w:t>
            </w:r>
          </w:p>
          <w:p w14:paraId="54FBFCD6" w14:textId="77777777" w:rsidR="00111440" w:rsidRPr="00AA0C35" w:rsidRDefault="00111440" w:rsidP="00181E4C">
            <w:pPr>
              <w:numPr>
                <w:ilvl w:val="0"/>
                <w:numId w:val="4"/>
              </w:numPr>
              <w:spacing w:after="100" w:afterAutospacing="1" w:line="276" w:lineRule="auto"/>
              <w:contextualSpacing/>
              <w:rPr>
                <w:rFonts w:ascii="Georgia" w:hAnsi="Georgia"/>
                <w:sz w:val="24"/>
              </w:rPr>
            </w:pPr>
            <w:r w:rsidRPr="00AA0C35">
              <w:rPr>
                <w:rFonts w:ascii="Georgia" w:hAnsi="Georgia"/>
                <w:sz w:val="24"/>
              </w:rPr>
              <w:t>Val av ersättare till revisorerna.</w:t>
            </w:r>
          </w:p>
          <w:p w14:paraId="621F82F8" w14:textId="77777777" w:rsidR="00111440" w:rsidRPr="00AA0C35" w:rsidRDefault="00111440" w:rsidP="00181E4C">
            <w:pPr>
              <w:numPr>
                <w:ilvl w:val="0"/>
                <w:numId w:val="4"/>
              </w:numPr>
              <w:spacing w:after="100" w:afterAutospacing="1" w:line="276" w:lineRule="auto"/>
              <w:contextualSpacing/>
              <w:rPr>
                <w:rFonts w:ascii="Georgia" w:hAnsi="Georgia"/>
                <w:sz w:val="24"/>
              </w:rPr>
            </w:pPr>
            <w:r w:rsidRPr="00AA0C35">
              <w:rPr>
                <w:rFonts w:ascii="Georgia" w:hAnsi="Georgia"/>
                <w:sz w:val="24"/>
              </w:rPr>
              <w:t>Val av ledamöter till valberedning.</w:t>
            </w:r>
          </w:p>
          <w:p w14:paraId="6DF04D24" w14:textId="77777777" w:rsidR="00111440" w:rsidRPr="00AA0C35" w:rsidRDefault="00111440" w:rsidP="00181E4C">
            <w:pPr>
              <w:numPr>
                <w:ilvl w:val="0"/>
                <w:numId w:val="4"/>
              </w:numPr>
              <w:spacing w:after="100" w:afterAutospacing="1" w:line="276" w:lineRule="auto"/>
              <w:contextualSpacing/>
              <w:rPr>
                <w:rFonts w:ascii="Georgia" w:hAnsi="Georgia"/>
                <w:sz w:val="24"/>
              </w:rPr>
            </w:pPr>
            <w:r w:rsidRPr="00AA0C35">
              <w:rPr>
                <w:rFonts w:ascii="Georgia" w:hAnsi="Georgia"/>
                <w:sz w:val="24"/>
              </w:rPr>
              <w:t>Val av ersättare till valberedning.</w:t>
            </w:r>
          </w:p>
          <w:p w14:paraId="36CC513E" w14:textId="77777777" w:rsidR="00111440" w:rsidRPr="00AA0C35" w:rsidRDefault="00111440" w:rsidP="00181E4C">
            <w:pPr>
              <w:numPr>
                <w:ilvl w:val="0"/>
                <w:numId w:val="4"/>
              </w:numPr>
              <w:spacing w:after="100" w:afterAutospacing="1" w:line="276" w:lineRule="auto"/>
              <w:contextualSpacing/>
              <w:rPr>
                <w:rFonts w:ascii="Georgia" w:hAnsi="Georgia"/>
                <w:sz w:val="24"/>
              </w:rPr>
            </w:pPr>
            <w:r w:rsidRPr="00AA0C35">
              <w:rPr>
                <w:rFonts w:ascii="Georgia" w:hAnsi="Georgia"/>
                <w:sz w:val="24"/>
              </w:rPr>
              <w:t>Val av sammankallande till valberedningen.</w:t>
            </w:r>
          </w:p>
          <w:p w14:paraId="57559868" w14:textId="77777777" w:rsidR="00111440" w:rsidRPr="00AA0C35" w:rsidRDefault="00111440" w:rsidP="00181E4C">
            <w:pPr>
              <w:numPr>
                <w:ilvl w:val="0"/>
                <w:numId w:val="4"/>
              </w:numPr>
              <w:spacing w:after="100" w:afterAutospacing="1" w:line="276" w:lineRule="auto"/>
              <w:contextualSpacing/>
              <w:rPr>
                <w:rFonts w:ascii="Georgia" w:hAnsi="Georgia"/>
                <w:sz w:val="24"/>
              </w:rPr>
            </w:pPr>
            <w:r w:rsidRPr="00AA0C35">
              <w:rPr>
                <w:rFonts w:ascii="Georgia" w:hAnsi="Georgia"/>
                <w:sz w:val="24"/>
              </w:rPr>
              <w:t>Fastställande av representation till länsföreningens kommande årsmöte.</w:t>
            </w:r>
          </w:p>
          <w:p w14:paraId="09C4A24E" w14:textId="77777777" w:rsidR="00111440" w:rsidRPr="00AA0C35" w:rsidRDefault="00111440" w:rsidP="00181E4C">
            <w:pPr>
              <w:numPr>
                <w:ilvl w:val="0"/>
                <w:numId w:val="4"/>
              </w:numPr>
              <w:spacing w:after="100" w:afterAutospacing="1" w:line="276" w:lineRule="auto"/>
              <w:contextualSpacing/>
              <w:rPr>
                <w:rFonts w:ascii="Georgia" w:hAnsi="Georgia"/>
                <w:sz w:val="24"/>
              </w:rPr>
            </w:pPr>
            <w:r w:rsidRPr="00AA0C35">
              <w:rPr>
                <w:rFonts w:ascii="Georgia" w:hAnsi="Georgia"/>
                <w:sz w:val="24"/>
              </w:rPr>
              <w:t>Mötet avslutas.</w:t>
            </w:r>
          </w:p>
          <w:p w14:paraId="5793399D" w14:textId="77777777" w:rsidR="00111440" w:rsidRPr="00AA0C35" w:rsidRDefault="00111440" w:rsidP="00181E4C">
            <w:pPr>
              <w:spacing w:line="276" w:lineRule="auto"/>
              <w:rPr>
                <w:rFonts w:ascii="Georgia" w:hAnsi="Georgia"/>
                <w:sz w:val="24"/>
              </w:rPr>
            </w:pPr>
            <w:r w:rsidRPr="00AA0C35">
              <w:rPr>
                <w:rFonts w:ascii="Georgia" w:hAnsi="Georgia"/>
                <w:sz w:val="24"/>
              </w:rPr>
              <w:t>Det år det är förbundskongress tillkommer val av ombud till ordinarie förbundskongress samt val av ersättare till ombuden. Vid eventuell extrakongress genomförs nytt val av ombud och ersättare vid årsmöte i länsföreningen.</w:t>
            </w:r>
          </w:p>
          <w:p w14:paraId="46162D7A" w14:textId="77777777" w:rsidR="00111440" w:rsidRPr="00AA0C35" w:rsidRDefault="00111440" w:rsidP="00181E4C">
            <w:pPr>
              <w:spacing w:line="276" w:lineRule="auto"/>
              <w:rPr>
                <w:rFonts w:ascii="Georgia" w:hAnsi="Georgia"/>
                <w:sz w:val="24"/>
              </w:rPr>
            </w:pPr>
          </w:p>
          <w:p w14:paraId="5BDB7B4F" w14:textId="77777777" w:rsidR="00111440" w:rsidRPr="00AA0C35" w:rsidRDefault="00111440" w:rsidP="00181E4C">
            <w:pPr>
              <w:spacing w:line="276" w:lineRule="auto"/>
              <w:rPr>
                <w:rFonts w:ascii="Georgia" w:hAnsi="Georgia"/>
                <w:b/>
                <w:sz w:val="24"/>
              </w:rPr>
            </w:pPr>
            <w:r w:rsidRPr="00AA0C35">
              <w:rPr>
                <w:rFonts w:ascii="Georgia" w:hAnsi="Georgia"/>
                <w:sz w:val="24"/>
              </w:rPr>
              <w:t xml:space="preserve">Mom. 5 </w:t>
            </w:r>
            <w:r w:rsidRPr="00AA0C35">
              <w:rPr>
                <w:rFonts w:ascii="Georgia" w:hAnsi="Georgia"/>
                <w:b/>
                <w:sz w:val="24"/>
              </w:rPr>
              <w:t>Rättigheter och beslutsfattande</w:t>
            </w:r>
          </w:p>
          <w:p w14:paraId="0E166550" w14:textId="77777777" w:rsidR="00111440" w:rsidRPr="00AA0C35" w:rsidRDefault="00111440" w:rsidP="00181E4C">
            <w:pPr>
              <w:spacing w:line="276" w:lineRule="auto"/>
              <w:rPr>
                <w:rFonts w:ascii="Georgia" w:hAnsi="Georgia"/>
                <w:sz w:val="24"/>
              </w:rPr>
            </w:pPr>
            <w:r w:rsidRPr="00AA0C35">
              <w:rPr>
                <w:rFonts w:ascii="Georgia" w:hAnsi="Georgia"/>
                <w:sz w:val="24"/>
              </w:rPr>
              <w:t xml:space="preserve">Varje valt ombud har yttrande-, förslags- och rösträtt. Fullmaktsröstning är inte tillåten. Styrelsens ledamöter och dess ersättare, revisorerna, valberedningen, länsföreningens föredragande tjänsteman samt ledamöter i av styrelsen utsedda organ har yttrande- och förslagsrätt. Övrig anställd personal har yttranderätt. </w:t>
            </w:r>
          </w:p>
          <w:p w14:paraId="0C3958DA" w14:textId="77777777" w:rsidR="00111440" w:rsidRPr="00AA0C35" w:rsidRDefault="00111440" w:rsidP="00181E4C">
            <w:pPr>
              <w:spacing w:line="276" w:lineRule="auto"/>
              <w:rPr>
                <w:rFonts w:ascii="Georgia" w:hAnsi="Georgia"/>
                <w:sz w:val="24"/>
              </w:rPr>
            </w:pPr>
          </w:p>
          <w:p w14:paraId="0F124BCF" w14:textId="77777777" w:rsidR="00111440" w:rsidRPr="00AA0C35" w:rsidRDefault="00111440" w:rsidP="00181E4C">
            <w:pPr>
              <w:spacing w:line="276" w:lineRule="auto"/>
              <w:rPr>
                <w:rFonts w:ascii="Georgia" w:hAnsi="Georgia"/>
                <w:sz w:val="24"/>
              </w:rPr>
            </w:pPr>
            <w:r w:rsidRPr="00AA0C35">
              <w:rPr>
                <w:rFonts w:ascii="Georgia" w:hAnsi="Georgia"/>
                <w:sz w:val="24"/>
              </w:rPr>
              <w:t xml:space="preserve">Beslut i sakfråga fattas med enkel majoritet genom öppen omröstning. Vid lika röstetal ska tjänstgörande ordförande fälla utslag. Beslut kan inte fattas i sakfråga som inte är föranmäld på dagordningen. </w:t>
            </w:r>
          </w:p>
          <w:p w14:paraId="4BF308E8" w14:textId="77777777" w:rsidR="00111440" w:rsidRPr="00AA0C35" w:rsidRDefault="00111440" w:rsidP="00181E4C">
            <w:pPr>
              <w:spacing w:line="276" w:lineRule="auto"/>
              <w:rPr>
                <w:rFonts w:ascii="Georgia" w:hAnsi="Georgia"/>
                <w:sz w:val="24"/>
              </w:rPr>
            </w:pPr>
          </w:p>
          <w:p w14:paraId="45A99BC6" w14:textId="77777777" w:rsidR="00111440" w:rsidRPr="00AA0C35" w:rsidRDefault="00111440" w:rsidP="00181E4C">
            <w:pPr>
              <w:spacing w:line="276" w:lineRule="auto"/>
              <w:rPr>
                <w:rFonts w:ascii="Georgia" w:hAnsi="Georgia"/>
                <w:sz w:val="24"/>
              </w:rPr>
            </w:pPr>
            <w:r w:rsidRPr="00AA0C35">
              <w:rPr>
                <w:rFonts w:ascii="Georgia" w:hAnsi="Georgia"/>
                <w:sz w:val="24"/>
              </w:rPr>
              <w:t>Varje medlem, lokalföreningar och anslutna organisationer inom länsföreningens geografiska verksamhetsområde äger rätt att nominera till förtroendeuppdrag. Personval ska ske med slutna sedlar om någon begär det. Vid lika röstetal ska lotten fälla utslag.</w:t>
            </w:r>
          </w:p>
          <w:p w14:paraId="16C9DF90" w14:textId="77777777" w:rsidR="00111440" w:rsidRPr="00AA0C35" w:rsidRDefault="00111440" w:rsidP="00181E4C">
            <w:pPr>
              <w:spacing w:line="276" w:lineRule="auto"/>
              <w:rPr>
                <w:rFonts w:ascii="Georgia" w:hAnsi="Georgia"/>
                <w:b/>
                <w:sz w:val="24"/>
              </w:rPr>
            </w:pPr>
            <w:r w:rsidRPr="00AA0C35">
              <w:rPr>
                <w:rFonts w:ascii="Georgia" w:hAnsi="Georgia"/>
                <w:sz w:val="24"/>
              </w:rPr>
              <w:t xml:space="preserve">Mom. 6 </w:t>
            </w:r>
            <w:r w:rsidRPr="00AA0C35">
              <w:rPr>
                <w:rFonts w:ascii="Georgia" w:hAnsi="Georgia"/>
                <w:b/>
                <w:sz w:val="24"/>
              </w:rPr>
              <w:t>Motioner</w:t>
            </w:r>
          </w:p>
          <w:p w14:paraId="5992489D" w14:textId="77777777" w:rsidR="00111440" w:rsidRPr="00AA0C35" w:rsidRDefault="00111440" w:rsidP="00181E4C">
            <w:pPr>
              <w:spacing w:line="276" w:lineRule="auto"/>
              <w:rPr>
                <w:rFonts w:ascii="Georgia" w:hAnsi="Georgia"/>
                <w:sz w:val="24"/>
              </w:rPr>
            </w:pPr>
            <w:r w:rsidRPr="00AA0C35">
              <w:rPr>
                <w:rFonts w:ascii="Georgia" w:hAnsi="Georgia"/>
                <w:sz w:val="24"/>
              </w:rPr>
              <w:lastRenderedPageBreak/>
              <w:t>Motionsrätt tillkommer varje medlem, lokalföreningar och anslutna organisationer. Motion ska vara skriftlig och inkommit till länsföreningen senast 28 dagar före årsmötet. Styrelsen avger yttranden över motionerna.</w:t>
            </w:r>
          </w:p>
          <w:p w14:paraId="5BF89CCE" w14:textId="77777777" w:rsidR="00111440" w:rsidRPr="00AA0C35" w:rsidRDefault="00111440" w:rsidP="00181E4C">
            <w:pPr>
              <w:spacing w:line="276" w:lineRule="auto"/>
              <w:rPr>
                <w:rFonts w:ascii="Georgia" w:hAnsi="Georgia"/>
                <w:sz w:val="24"/>
              </w:rPr>
            </w:pPr>
          </w:p>
          <w:p w14:paraId="6BA468A5" w14:textId="77777777" w:rsidR="00111440" w:rsidRPr="00AA0C35" w:rsidRDefault="00111440" w:rsidP="00181E4C">
            <w:pPr>
              <w:spacing w:line="276" w:lineRule="auto"/>
              <w:rPr>
                <w:rFonts w:ascii="Georgia" w:hAnsi="Georgia"/>
                <w:sz w:val="24"/>
              </w:rPr>
            </w:pPr>
            <w:r w:rsidRPr="00AA0C35">
              <w:rPr>
                <w:rFonts w:ascii="Georgia" w:hAnsi="Georgia"/>
                <w:sz w:val="24"/>
              </w:rPr>
              <w:t xml:space="preserve">Mom. 7. </w:t>
            </w:r>
            <w:r w:rsidRPr="00AA0C35">
              <w:rPr>
                <w:rFonts w:ascii="Georgia" w:hAnsi="Georgia"/>
                <w:b/>
                <w:bCs/>
                <w:sz w:val="24"/>
              </w:rPr>
              <w:t>Uteblivna årsmöten</w:t>
            </w:r>
          </w:p>
          <w:p w14:paraId="1D4F6BAB" w14:textId="77777777" w:rsidR="00111440" w:rsidRPr="00AA0C35" w:rsidRDefault="00111440" w:rsidP="00181E4C">
            <w:pPr>
              <w:spacing w:line="276" w:lineRule="auto"/>
              <w:rPr>
                <w:rFonts w:ascii="Georgia" w:hAnsi="Georgia"/>
                <w:sz w:val="24"/>
              </w:rPr>
            </w:pPr>
            <w:r w:rsidRPr="00AA0C35">
              <w:rPr>
                <w:rFonts w:ascii="Georgia" w:hAnsi="Georgia"/>
                <w:sz w:val="24"/>
              </w:rPr>
              <w:t>Varje lokalförening ska årligen hålla årsmöte senast per sista februari. Om lokalföreningens styrelse ej har genomfört årsmötet då ska detta senast per sista april meddelas berörd länsförening, som därvid vid behov kan kalla till årsmöte eller extra årsmöte i lokalföreningen. Länsföreningens styrelse kan kalla till extra årsmöte i en lokalförening och/eller via ett godkännande från förbundsstyrelsen överta förvaltningen av lokalföreningen samt utse två firmatecknare för föreningen. Om länsföreningen inte kan åta ta sig uppdraget kan förbundsstyrelsen kalla till extra årsmöte i lokalföreningen och överta förvaltningen av lokalföreningen samt utse två firmatecknare för föreningen.</w:t>
            </w:r>
          </w:p>
          <w:p w14:paraId="0AE23DFD" w14:textId="77777777" w:rsidR="00111440" w:rsidRPr="00AA0C35" w:rsidRDefault="00111440" w:rsidP="00181E4C">
            <w:pPr>
              <w:spacing w:line="276" w:lineRule="auto"/>
              <w:rPr>
                <w:rFonts w:ascii="Georgia" w:hAnsi="Georgia"/>
                <w:sz w:val="24"/>
              </w:rPr>
            </w:pPr>
          </w:p>
          <w:p w14:paraId="2470D599" w14:textId="77777777" w:rsidR="00111440" w:rsidRPr="00AA0C35" w:rsidRDefault="00111440" w:rsidP="00181E4C">
            <w:pPr>
              <w:spacing w:line="276" w:lineRule="auto"/>
              <w:rPr>
                <w:rFonts w:ascii="Georgia" w:hAnsi="Georgia"/>
                <w:sz w:val="24"/>
              </w:rPr>
            </w:pPr>
            <w:r w:rsidRPr="00AA0C35">
              <w:rPr>
                <w:rFonts w:ascii="Georgia" w:hAnsi="Georgia"/>
                <w:sz w:val="24"/>
              </w:rPr>
              <w:t>Om länsföreningens årsmöte ej genomförts i tid per sista mars eller lyckats välja en styrelse ska detta meddelas förbundsstyrelsen senast per sista maj, som kan kalla till extra årsmöte och/eller genom beslut i förbundsstyrelsen överta förvaltningen av länsföreningen samt utse två firmatecknare för föreningen.</w:t>
            </w:r>
          </w:p>
          <w:p w14:paraId="17BF1B63" w14:textId="77777777" w:rsidR="00111440" w:rsidRPr="00AA0C35" w:rsidRDefault="00111440" w:rsidP="00181E4C">
            <w:pPr>
              <w:spacing w:line="276" w:lineRule="auto"/>
              <w:rPr>
                <w:rFonts w:ascii="Georgia" w:hAnsi="Georgia"/>
                <w:b/>
                <w:sz w:val="24"/>
              </w:rPr>
            </w:pPr>
          </w:p>
          <w:p w14:paraId="198A5F69" w14:textId="77777777" w:rsidR="00111440" w:rsidRPr="00AA0C35" w:rsidRDefault="00111440" w:rsidP="00181E4C">
            <w:pPr>
              <w:spacing w:line="276" w:lineRule="auto"/>
              <w:rPr>
                <w:rFonts w:ascii="Georgia" w:hAnsi="Georgia"/>
                <w:b/>
                <w:sz w:val="24"/>
              </w:rPr>
            </w:pPr>
            <w:r w:rsidRPr="00AA0C35">
              <w:rPr>
                <w:rFonts w:ascii="Georgia" w:hAnsi="Georgia"/>
                <w:b/>
                <w:sz w:val="24"/>
              </w:rPr>
              <w:t>§ 7 Styrelse</w:t>
            </w:r>
          </w:p>
          <w:p w14:paraId="6C7B0CB1" w14:textId="77777777" w:rsidR="00111440" w:rsidRPr="00AA0C35" w:rsidRDefault="00111440" w:rsidP="00181E4C">
            <w:pPr>
              <w:spacing w:line="276" w:lineRule="auto"/>
              <w:rPr>
                <w:rFonts w:ascii="Georgia" w:hAnsi="Georgia"/>
                <w:b/>
                <w:sz w:val="24"/>
              </w:rPr>
            </w:pPr>
            <w:r w:rsidRPr="00AA0C35">
              <w:rPr>
                <w:rFonts w:ascii="Georgia" w:hAnsi="Georgia"/>
                <w:sz w:val="24"/>
              </w:rPr>
              <w:t>Mom. 1</w:t>
            </w:r>
            <w:r w:rsidRPr="00AA0C35">
              <w:rPr>
                <w:rFonts w:ascii="Georgia" w:hAnsi="Georgia"/>
                <w:b/>
                <w:sz w:val="24"/>
              </w:rPr>
              <w:t xml:space="preserve"> Styrelse</w:t>
            </w:r>
          </w:p>
          <w:p w14:paraId="47A2E26E" w14:textId="77777777" w:rsidR="00111440" w:rsidRPr="00AA0C35" w:rsidRDefault="00111440" w:rsidP="00181E4C">
            <w:pPr>
              <w:spacing w:line="276" w:lineRule="auto"/>
              <w:rPr>
                <w:rFonts w:ascii="Georgia" w:hAnsi="Georgia"/>
                <w:sz w:val="24"/>
              </w:rPr>
            </w:pPr>
            <w:r w:rsidRPr="00AA0C35">
              <w:rPr>
                <w:rFonts w:ascii="Georgia" w:hAnsi="Georgia"/>
                <w:sz w:val="24"/>
              </w:rPr>
              <w:t>Länsföreningens styrelse väljs av årsmötet och är länsföreningens verkställande och högsta beslutande organ mellan årsmötena. Styrelsen utövar ledningen av länsföreningens verksamhet i överensstämmelse med dessa stadgar, årsmötesbeslut, verksamhetsplan, förbundsstyrelsebeslut, kongressbeslut samt gällande policyer och riktlinjer.</w:t>
            </w:r>
          </w:p>
          <w:p w14:paraId="4ED560D0" w14:textId="77777777" w:rsidR="00111440" w:rsidRPr="00AA0C35" w:rsidRDefault="00111440" w:rsidP="00181E4C">
            <w:pPr>
              <w:spacing w:line="276" w:lineRule="auto"/>
              <w:rPr>
                <w:rFonts w:ascii="Georgia" w:hAnsi="Georgia"/>
                <w:sz w:val="24"/>
              </w:rPr>
            </w:pPr>
          </w:p>
          <w:p w14:paraId="6AEFF702" w14:textId="77777777" w:rsidR="00111440" w:rsidRPr="00AA0C35" w:rsidRDefault="00111440" w:rsidP="00181E4C">
            <w:pPr>
              <w:spacing w:line="276" w:lineRule="auto"/>
              <w:rPr>
                <w:rFonts w:ascii="Georgia" w:hAnsi="Georgia"/>
                <w:sz w:val="24"/>
              </w:rPr>
            </w:pPr>
            <w:r w:rsidRPr="00AA0C35">
              <w:rPr>
                <w:rFonts w:ascii="Georgia" w:hAnsi="Georgia"/>
                <w:sz w:val="24"/>
              </w:rPr>
              <w:t xml:space="preserve">Styrelsen ska bestå av ordförande, kassör och minst en och högst </w:t>
            </w:r>
            <w:r w:rsidRPr="00AA0C35">
              <w:rPr>
                <w:rFonts w:ascii="Georgia" w:hAnsi="Georgia"/>
                <w:color w:val="000000" w:themeColor="text1"/>
                <w:sz w:val="24"/>
              </w:rPr>
              <w:t>fem</w:t>
            </w:r>
            <w:r w:rsidRPr="00AA0C35">
              <w:rPr>
                <w:rFonts w:ascii="Georgia" w:hAnsi="Georgia"/>
                <w:sz w:val="24"/>
              </w:rPr>
              <w:t xml:space="preserve"> ordinarie ledamöter och högst två ersättare. Antalet ska vara udda, ordföranden inräknad. En majoritet av styrelsens ledamöter ska bestå av personer som har erfarenhet av hjärt-, kärl- eller lungsjukdom. En jämn könsfördelning ska eftersträvas. Likaså bör man eftersträva att</w:t>
            </w:r>
          </w:p>
          <w:p w14:paraId="12E3F3B4" w14:textId="77777777" w:rsidR="00111440" w:rsidRPr="00AA0C35" w:rsidRDefault="00111440" w:rsidP="00181E4C">
            <w:pPr>
              <w:spacing w:line="276" w:lineRule="auto"/>
              <w:rPr>
                <w:rFonts w:ascii="Georgia" w:hAnsi="Georgia"/>
                <w:sz w:val="24"/>
              </w:rPr>
            </w:pPr>
            <w:r w:rsidRPr="00AA0C35">
              <w:rPr>
                <w:rFonts w:ascii="Georgia" w:hAnsi="Georgia"/>
                <w:sz w:val="24"/>
              </w:rPr>
              <w:t>erfarenheter av flera diagnoser inom områdena hjärt-, kärl- och lungsjukdom finns representerade i styrelsen.</w:t>
            </w:r>
          </w:p>
          <w:p w14:paraId="4E08EA20" w14:textId="77777777" w:rsidR="00111440" w:rsidRPr="00AA0C35" w:rsidRDefault="00111440" w:rsidP="00181E4C">
            <w:pPr>
              <w:spacing w:line="276" w:lineRule="auto"/>
              <w:rPr>
                <w:rFonts w:ascii="Georgia" w:hAnsi="Georgia"/>
                <w:sz w:val="24"/>
              </w:rPr>
            </w:pPr>
          </w:p>
          <w:p w14:paraId="470AAE22" w14:textId="77777777" w:rsidR="00111440" w:rsidRPr="00AA0C35" w:rsidRDefault="00111440" w:rsidP="00181E4C">
            <w:pPr>
              <w:spacing w:line="276" w:lineRule="auto"/>
              <w:rPr>
                <w:rFonts w:ascii="Georgia" w:hAnsi="Georgia"/>
                <w:b/>
                <w:sz w:val="24"/>
              </w:rPr>
            </w:pPr>
            <w:r w:rsidRPr="00AA0C35">
              <w:rPr>
                <w:rFonts w:ascii="Georgia" w:hAnsi="Georgia"/>
                <w:sz w:val="24"/>
              </w:rPr>
              <w:t>Mom. 2</w:t>
            </w:r>
            <w:r w:rsidRPr="00AA0C35">
              <w:rPr>
                <w:rFonts w:ascii="Georgia" w:hAnsi="Georgia"/>
                <w:b/>
                <w:sz w:val="24"/>
              </w:rPr>
              <w:t xml:space="preserve"> Mandatperioden</w:t>
            </w:r>
          </w:p>
          <w:p w14:paraId="7FC72664" w14:textId="77777777" w:rsidR="00111440" w:rsidRPr="00AA0C35" w:rsidRDefault="00111440" w:rsidP="00181E4C">
            <w:pPr>
              <w:spacing w:line="276" w:lineRule="auto"/>
              <w:rPr>
                <w:rFonts w:ascii="Georgia" w:hAnsi="Georgia"/>
                <w:sz w:val="24"/>
              </w:rPr>
            </w:pPr>
            <w:r w:rsidRPr="00AA0C35">
              <w:rPr>
                <w:rFonts w:ascii="Georgia" w:hAnsi="Georgia"/>
                <w:sz w:val="24"/>
              </w:rPr>
              <w:t>Mandatperioden är för:</w:t>
            </w:r>
          </w:p>
          <w:p w14:paraId="1618B494" w14:textId="77777777" w:rsidR="00111440" w:rsidRPr="00AA0C35" w:rsidRDefault="00111440" w:rsidP="00181E4C">
            <w:pPr>
              <w:numPr>
                <w:ilvl w:val="0"/>
                <w:numId w:val="3"/>
              </w:numPr>
              <w:spacing w:after="100" w:afterAutospacing="1" w:line="276" w:lineRule="auto"/>
              <w:contextualSpacing/>
              <w:rPr>
                <w:rFonts w:ascii="Georgia" w:hAnsi="Georgia"/>
                <w:sz w:val="24"/>
              </w:rPr>
            </w:pPr>
            <w:r w:rsidRPr="00AA0C35">
              <w:rPr>
                <w:rFonts w:ascii="Georgia" w:hAnsi="Georgia"/>
                <w:sz w:val="24"/>
              </w:rPr>
              <w:t>ordförande, två år</w:t>
            </w:r>
          </w:p>
          <w:p w14:paraId="4CD45B1F" w14:textId="77777777" w:rsidR="00111440" w:rsidRPr="00AA0C35" w:rsidRDefault="00111440" w:rsidP="00181E4C">
            <w:pPr>
              <w:numPr>
                <w:ilvl w:val="0"/>
                <w:numId w:val="3"/>
              </w:numPr>
              <w:spacing w:after="100" w:afterAutospacing="1" w:line="276" w:lineRule="auto"/>
              <w:contextualSpacing/>
              <w:rPr>
                <w:rFonts w:ascii="Georgia" w:hAnsi="Georgia"/>
                <w:sz w:val="24"/>
              </w:rPr>
            </w:pPr>
            <w:r w:rsidRPr="00AA0C35">
              <w:rPr>
                <w:rFonts w:ascii="Georgia" w:hAnsi="Georgia"/>
                <w:sz w:val="24"/>
              </w:rPr>
              <w:t>kassör, två år</w:t>
            </w:r>
          </w:p>
          <w:p w14:paraId="09B88770" w14:textId="77777777" w:rsidR="00111440" w:rsidRPr="00AA0C35" w:rsidRDefault="00111440" w:rsidP="00181E4C">
            <w:pPr>
              <w:numPr>
                <w:ilvl w:val="0"/>
                <w:numId w:val="3"/>
              </w:numPr>
              <w:spacing w:after="100" w:afterAutospacing="1" w:line="276" w:lineRule="auto"/>
              <w:contextualSpacing/>
              <w:rPr>
                <w:rFonts w:ascii="Georgia" w:hAnsi="Georgia"/>
                <w:sz w:val="24"/>
              </w:rPr>
            </w:pPr>
            <w:r w:rsidRPr="00AA0C35">
              <w:rPr>
                <w:rFonts w:ascii="Georgia" w:hAnsi="Georgia"/>
                <w:sz w:val="24"/>
              </w:rPr>
              <w:lastRenderedPageBreak/>
              <w:t>ordinarie ledamöter, två år</w:t>
            </w:r>
          </w:p>
          <w:p w14:paraId="073078A2" w14:textId="77777777" w:rsidR="00111440" w:rsidRPr="00AA0C35" w:rsidRDefault="00111440" w:rsidP="00181E4C">
            <w:pPr>
              <w:numPr>
                <w:ilvl w:val="0"/>
                <w:numId w:val="3"/>
              </w:numPr>
              <w:spacing w:after="100" w:afterAutospacing="1" w:line="276" w:lineRule="auto"/>
              <w:contextualSpacing/>
              <w:rPr>
                <w:rFonts w:ascii="Georgia" w:hAnsi="Georgia"/>
                <w:sz w:val="24"/>
                <w:u w:val="single"/>
              </w:rPr>
            </w:pPr>
            <w:r w:rsidRPr="00AA0C35">
              <w:rPr>
                <w:rFonts w:ascii="Georgia" w:hAnsi="Georgia"/>
                <w:sz w:val="24"/>
              </w:rPr>
              <w:t>ersättare, ett år</w:t>
            </w:r>
          </w:p>
          <w:p w14:paraId="69908104" w14:textId="77777777" w:rsidR="00111440" w:rsidRPr="00AA0C35" w:rsidRDefault="00111440" w:rsidP="00181E4C">
            <w:pPr>
              <w:spacing w:line="276" w:lineRule="auto"/>
              <w:rPr>
                <w:rFonts w:ascii="Georgia" w:hAnsi="Georgia"/>
                <w:sz w:val="24"/>
              </w:rPr>
            </w:pPr>
            <w:r w:rsidRPr="00AA0C35">
              <w:rPr>
                <w:rFonts w:ascii="Georgia" w:hAnsi="Georgia"/>
                <w:sz w:val="24"/>
              </w:rPr>
              <w:t xml:space="preserve">Maximal sammanhängande tid i styrelsen är 12 år, oavsett uppdrag. Valen ska ske växelvis för att undvika att hela styrelsen avgår samtidigt. Vid ordinarie ledamots avgång ur styrelsen inträder ersättare i den ordning de valts av årsmötet. Fyllnadsval av ersättare görs inte. </w:t>
            </w:r>
          </w:p>
          <w:p w14:paraId="67B2700F" w14:textId="77777777" w:rsidR="00111440" w:rsidRPr="00AA0C35" w:rsidRDefault="00111440" w:rsidP="00181E4C">
            <w:pPr>
              <w:spacing w:line="276" w:lineRule="auto"/>
              <w:rPr>
                <w:rFonts w:ascii="Georgia" w:hAnsi="Georgia"/>
                <w:sz w:val="24"/>
              </w:rPr>
            </w:pPr>
          </w:p>
          <w:p w14:paraId="4381E815" w14:textId="77777777" w:rsidR="00111440" w:rsidRPr="00AA0C35" w:rsidRDefault="00111440" w:rsidP="00181E4C">
            <w:pPr>
              <w:spacing w:line="276" w:lineRule="auto"/>
              <w:rPr>
                <w:rFonts w:ascii="Georgia" w:hAnsi="Georgia"/>
                <w:sz w:val="24"/>
              </w:rPr>
            </w:pPr>
            <w:r w:rsidRPr="00AA0C35">
              <w:rPr>
                <w:rFonts w:ascii="Georgia" w:hAnsi="Georgia"/>
                <w:sz w:val="24"/>
              </w:rPr>
              <w:t>Valbar till ledamot eller ersättare är varje enskild medlem med undantag av i Riksförbundet HjärtLung anställd tjänsteman, oavsett var i organisationen.</w:t>
            </w:r>
          </w:p>
          <w:p w14:paraId="69B15866" w14:textId="77777777" w:rsidR="00111440" w:rsidRPr="00AA0C35" w:rsidRDefault="00111440" w:rsidP="00181E4C">
            <w:pPr>
              <w:spacing w:line="276" w:lineRule="auto"/>
              <w:rPr>
                <w:rFonts w:ascii="Georgia" w:hAnsi="Georgia"/>
                <w:sz w:val="24"/>
              </w:rPr>
            </w:pPr>
            <w:r w:rsidRPr="00AA0C35">
              <w:rPr>
                <w:rFonts w:ascii="Georgia" w:hAnsi="Georgia"/>
                <w:sz w:val="24"/>
              </w:rPr>
              <w:t>Länsföreningens tjänsteman har yttrande- och förslagsrätt.</w:t>
            </w:r>
          </w:p>
          <w:p w14:paraId="53993B09" w14:textId="77777777" w:rsidR="00111440" w:rsidRPr="00AA0C35" w:rsidRDefault="00111440" w:rsidP="00181E4C">
            <w:pPr>
              <w:spacing w:line="276" w:lineRule="auto"/>
              <w:rPr>
                <w:rFonts w:ascii="Georgia" w:hAnsi="Georgia"/>
                <w:sz w:val="24"/>
              </w:rPr>
            </w:pPr>
          </w:p>
          <w:p w14:paraId="387ABD62" w14:textId="77777777" w:rsidR="00111440" w:rsidRPr="00AA0C35" w:rsidRDefault="00111440" w:rsidP="00181E4C">
            <w:pPr>
              <w:spacing w:line="276" w:lineRule="auto"/>
              <w:rPr>
                <w:rFonts w:ascii="Georgia" w:eastAsia="MS Mincho" w:hAnsi="Georgia" w:cs="Georgia"/>
                <w:color w:val="000000"/>
                <w:sz w:val="24"/>
              </w:rPr>
            </w:pPr>
            <w:r w:rsidRPr="00AA0C35">
              <w:rPr>
                <w:rFonts w:ascii="Georgia" w:eastAsia="MS Mincho" w:hAnsi="Georgia" w:cs="Georgia"/>
                <w:color w:val="000000"/>
                <w:sz w:val="24"/>
              </w:rPr>
              <w:t>Om ordföranden alternativt kassören i styrelsen avgår under mandatperioden kan styrelsen på förslag av valberedningen genomföra ett fyllnadsval för att utse en ersättare för dessa fram till nästa ordinarie årsmöte.</w:t>
            </w:r>
          </w:p>
          <w:p w14:paraId="57C02EC5" w14:textId="77777777" w:rsidR="00111440" w:rsidRPr="00AA0C35" w:rsidRDefault="00111440" w:rsidP="00181E4C">
            <w:pPr>
              <w:spacing w:line="276" w:lineRule="auto"/>
              <w:rPr>
                <w:rFonts w:ascii="Georgia" w:eastAsia="MS Mincho" w:hAnsi="Georgia" w:cs="Georgia"/>
                <w:color w:val="000000"/>
                <w:sz w:val="24"/>
              </w:rPr>
            </w:pPr>
            <w:r w:rsidRPr="00AA0C35">
              <w:rPr>
                <w:rFonts w:ascii="Georgia" w:eastAsia="MS Mincho" w:hAnsi="Georgia" w:cs="Georgia"/>
                <w:color w:val="000000"/>
                <w:sz w:val="24"/>
              </w:rPr>
              <w:t>Varje person som haft ett uppdrag någon gång under verksamhetsåret som förtroendevald i föreningen får beviljad ansvarsfrihet för sitt uppdrag vid nästkommande årsmöte.</w:t>
            </w:r>
          </w:p>
          <w:p w14:paraId="02CF1110" w14:textId="77777777" w:rsidR="00111440" w:rsidRPr="00AA0C35" w:rsidRDefault="00111440" w:rsidP="00181E4C">
            <w:pPr>
              <w:spacing w:line="276" w:lineRule="auto"/>
              <w:rPr>
                <w:rFonts w:ascii="Georgia" w:hAnsi="Georgia"/>
                <w:sz w:val="24"/>
              </w:rPr>
            </w:pPr>
          </w:p>
          <w:p w14:paraId="5CCE4FF4" w14:textId="77777777" w:rsidR="00111440" w:rsidRPr="00AA0C35" w:rsidRDefault="00111440" w:rsidP="00181E4C">
            <w:pPr>
              <w:spacing w:line="276" w:lineRule="auto"/>
              <w:rPr>
                <w:rFonts w:ascii="Georgia" w:hAnsi="Georgia"/>
                <w:b/>
                <w:sz w:val="24"/>
              </w:rPr>
            </w:pPr>
            <w:r w:rsidRPr="00AA0C35">
              <w:rPr>
                <w:rFonts w:ascii="Georgia" w:hAnsi="Georgia"/>
                <w:sz w:val="24"/>
              </w:rPr>
              <w:t>Mom. 3</w:t>
            </w:r>
            <w:r w:rsidRPr="00AA0C35">
              <w:rPr>
                <w:rFonts w:ascii="Georgia" w:hAnsi="Georgia"/>
                <w:b/>
                <w:sz w:val="24"/>
              </w:rPr>
              <w:t xml:space="preserve"> Konstituering</w:t>
            </w:r>
          </w:p>
          <w:p w14:paraId="71DE25DF" w14:textId="77777777" w:rsidR="00111440" w:rsidRPr="00AA0C35" w:rsidRDefault="00111440" w:rsidP="00181E4C">
            <w:pPr>
              <w:spacing w:line="276" w:lineRule="auto"/>
              <w:rPr>
                <w:rFonts w:ascii="Georgia" w:hAnsi="Georgia"/>
                <w:sz w:val="24"/>
              </w:rPr>
            </w:pPr>
            <w:r w:rsidRPr="00AA0C35">
              <w:rPr>
                <w:rFonts w:ascii="Georgia" w:hAnsi="Georgia"/>
                <w:sz w:val="24"/>
              </w:rPr>
              <w:t>Styrelsen sammanträder omedelbart efter årsmötet för konstituering. Styrelsen ska inom sig utse två eller flera personer att teckna föreningens firma, alltid två i förening, samt utfärda attestregler. Styrelsen kan besluta om sin sammansättning och konstituera sig på nytt om oklarhet uppstår vid frånfälle. Den nya styrelsen anmäls till riksförbundet efter förbundsstyrelsens riktlinjer.</w:t>
            </w:r>
          </w:p>
          <w:p w14:paraId="725FD1DF" w14:textId="77777777" w:rsidR="00111440" w:rsidRPr="00AA0C35" w:rsidRDefault="00111440" w:rsidP="00181E4C">
            <w:pPr>
              <w:spacing w:line="276" w:lineRule="auto"/>
              <w:rPr>
                <w:rFonts w:ascii="Georgia" w:hAnsi="Georgia"/>
                <w:b/>
                <w:sz w:val="24"/>
              </w:rPr>
            </w:pPr>
          </w:p>
          <w:p w14:paraId="61034D93" w14:textId="77777777" w:rsidR="00111440" w:rsidRPr="00AA0C35" w:rsidRDefault="00111440" w:rsidP="00181E4C">
            <w:pPr>
              <w:spacing w:line="276" w:lineRule="auto"/>
              <w:rPr>
                <w:rFonts w:ascii="Georgia" w:hAnsi="Georgia"/>
                <w:b/>
                <w:sz w:val="24"/>
              </w:rPr>
            </w:pPr>
            <w:r w:rsidRPr="00AA0C35">
              <w:rPr>
                <w:rFonts w:ascii="Georgia" w:hAnsi="Georgia"/>
                <w:sz w:val="24"/>
              </w:rPr>
              <w:t xml:space="preserve">Mom. 4 </w:t>
            </w:r>
            <w:r w:rsidRPr="00AA0C35">
              <w:rPr>
                <w:rFonts w:ascii="Georgia" w:hAnsi="Georgia"/>
                <w:b/>
                <w:sz w:val="24"/>
              </w:rPr>
              <w:t>Arbetsformer</w:t>
            </w:r>
          </w:p>
          <w:p w14:paraId="56C3DA17" w14:textId="77777777" w:rsidR="00111440" w:rsidRPr="00AA0C35" w:rsidRDefault="00111440" w:rsidP="00181E4C">
            <w:pPr>
              <w:spacing w:line="276" w:lineRule="auto"/>
              <w:rPr>
                <w:rFonts w:ascii="Georgia" w:hAnsi="Georgia"/>
                <w:sz w:val="24"/>
              </w:rPr>
            </w:pPr>
            <w:r w:rsidRPr="00AA0C35">
              <w:rPr>
                <w:rFonts w:ascii="Georgia" w:hAnsi="Georgia"/>
                <w:sz w:val="24"/>
              </w:rPr>
              <w:t>Kallelse ska sändas till ordinarie ledamöter och ersättare samt för kännedom till revisorer och sammankallande i valberedningen</w:t>
            </w:r>
            <w:r w:rsidRPr="00AA0C35">
              <w:rPr>
                <w:rFonts w:ascii="Georgia" w:hAnsi="Georgia"/>
                <w:sz w:val="24"/>
                <w:u w:val="single"/>
              </w:rPr>
              <w:t xml:space="preserve">. </w:t>
            </w:r>
            <w:r w:rsidRPr="00AA0C35">
              <w:rPr>
                <w:rFonts w:ascii="Georgia" w:hAnsi="Georgia"/>
                <w:sz w:val="24"/>
              </w:rPr>
              <w:t xml:space="preserve">Sammanträdena protokollförs. Styrelsen äger rätt att försälja fast och lös egendom som länsföreningen erhållit som gåva eller genom testamente. Styrelsen anställer personal och beslutar om arbetsordning samt anställningsvillkor. Styrelsen är beslutsmässig när en mer än hälften av ledamöterna är närvarande. Protokoll sändes kontinuerligt till revisor och valberedning. </w:t>
            </w:r>
          </w:p>
          <w:p w14:paraId="32928E74" w14:textId="77777777" w:rsidR="00111440" w:rsidRPr="00AA0C35" w:rsidRDefault="00111440" w:rsidP="00181E4C">
            <w:pPr>
              <w:spacing w:line="276" w:lineRule="auto"/>
              <w:rPr>
                <w:rFonts w:ascii="Georgia" w:hAnsi="Georgia"/>
                <w:sz w:val="24"/>
              </w:rPr>
            </w:pPr>
          </w:p>
          <w:p w14:paraId="3B6FD9C6" w14:textId="77777777" w:rsidR="00111440" w:rsidRPr="00AA0C35" w:rsidRDefault="00111440" w:rsidP="00181E4C">
            <w:pPr>
              <w:spacing w:line="276" w:lineRule="auto"/>
              <w:rPr>
                <w:rFonts w:ascii="Georgia" w:hAnsi="Georgia"/>
                <w:b/>
                <w:sz w:val="24"/>
              </w:rPr>
            </w:pPr>
            <w:r w:rsidRPr="00AA0C35">
              <w:rPr>
                <w:rFonts w:ascii="Georgia" w:hAnsi="Georgia"/>
                <w:b/>
                <w:sz w:val="24"/>
              </w:rPr>
              <w:t>§ 8 Revision</w:t>
            </w:r>
          </w:p>
          <w:p w14:paraId="4D024E68" w14:textId="77777777" w:rsidR="00111440" w:rsidRPr="00AA0C35" w:rsidRDefault="00111440" w:rsidP="00181E4C">
            <w:pPr>
              <w:spacing w:line="276" w:lineRule="auto"/>
              <w:rPr>
                <w:rFonts w:ascii="Georgia" w:hAnsi="Georgia"/>
                <w:sz w:val="24"/>
              </w:rPr>
            </w:pPr>
            <w:r w:rsidRPr="00AA0C35">
              <w:rPr>
                <w:rFonts w:ascii="Georgia" w:hAnsi="Georgia"/>
                <w:sz w:val="24"/>
              </w:rPr>
              <w:t xml:space="preserve">Styrelsens verksamhet, förvaltning och räkenskaper ska granskas av två förtroenderevisorer som väljs på årsmötet. Mandattiden är två år. Ersättarnas mandattid är ett år. Länsföreningen kan dessutom ha auktoriserad revisor.  </w:t>
            </w:r>
          </w:p>
          <w:p w14:paraId="6C86BE93" w14:textId="77777777" w:rsidR="00111440" w:rsidRPr="00AA0C35" w:rsidRDefault="00111440" w:rsidP="00181E4C">
            <w:pPr>
              <w:spacing w:line="276" w:lineRule="auto"/>
              <w:rPr>
                <w:rFonts w:ascii="Georgia" w:hAnsi="Georgia"/>
                <w:sz w:val="24"/>
              </w:rPr>
            </w:pPr>
          </w:p>
          <w:p w14:paraId="084A0298" w14:textId="77777777" w:rsidR="00111440" w:rsidRPr="00AA0C35" w:rsidRDefault="00111440" w:rsidP="00181E4C">
            <w:pPr>
              <w:spacing w:line="276" w:lineRule="auto"/>
              <w:rPr>
                <w:rFonts w:ascii="Georgia" w:hAnsi="Georgia"/>
                <w:sz w:val="24"/>
              </w:rPr>
            </w:pPr>
            <w:r w:rsidRPr="00AA0C35">
              <w:rPr>
                <w:rFonts w:ascii="Georgia" w:hAnsi="Georgia"/>
                <w:sz w:val="24"/>
              </w:rPr>
              <w:lastRenderedPageBreak/>
              <w:t>Valbar till revisor eller ersättare är varje enskild medlem, alternativt enskild medlem från annan förening inom Riksförbundet HjärtLung. Anställd tjänsteman oavsett var i organisationen är inte valbar till förtroendeuppdrag som revisor.</w:t>
            </w:r>
          </w:p>
          <w:p w14:paraId="1A5237FE" w14:textId="77777777" w:rsidR="00111440" w:rsidRPr="00AA0C35" w:rsidRDefault="00111440" w:rsidP="00181E4C">
            <w:pPr>
              <w:spacing w:line="276" w:lineRule="auto"/>
              <w:rPr>
                <w:rFonts w:ascii="Georgia" w:hAnsi="Georgia"/>
                <w:sz w:val="24"/>
              </w:rPr>
            </w:pPr>
          </w:p>
          <w:p w14:paraId="5F3ADCA5" w14:textId="77777777" w:rsidR="00111440" w:rsidRPr="00AA0C35" w:rsidRDefault="00111440" w:rsidP="00181E4C">
            <w:pPr>
              <w:spacing w:line="276" w:lineRule="auto"/>
              <w:rPr>
                <w:rFonts w:ascii="Georgia" w:hAnsi="Georgia"/>
                <w:sz w:val="24"/>
              </w:rPr>
            </w:pPr>
            <w:r w:rsidRPr="00AA0C35">
              <w:rPr>
                <w:rFonts w:ascii="Georgia" w:hAnsi="Georgia"/>
                <w:sz w:val="24"/>
              </w:rPr>
              <w:t>Revisorerna ska lämna berättelse till årsmötet och rekommenderar eller avstyrker ansvarsfrihet för styrelsen. Vid minst ett tillfälle per år ska styrelsen bjuda in revisorerna att delta i styrelsemöte. Revisorerna har yttrande- och förslagsrätt vid styrelsemöten. Riksförbundet äger rätt att under pågående verksamhetsår verkställa särskild revision eller vidta andra åtgärder som kan anses påkallade. Vid lokalförenings upplösning ska länsföreningens revisorer genomföra avslutande revision och föreslå beslut om ansvarsfrihet.</w:t>
            </w:r>
          </w:p>
          <w:p w14:paraId="702F89D1" w14:textId="77777777" w:rsidR="00111440" w:rsidRPr="00AA0C35" w:rsidRDefault="00111440" w:rsidP="00181E4C">
            <w:pPr>
              <w:spacing w:line="276" w:lineRule="auto"/>
              <w:rPr>
                <w:rFonts w:ascii="Georgia" w:hAnsi="Georgia"/>
                <w:sz w:val="24"/>
              </w:rPr>
            </w:pPr>
            <w:r w:rsidRPr="00AA0C35">
              <w:rPr>
                <w:rFonts w:ascii="Georgia" w:hAnsi="Georgia"/>
                <w:sz w:val="24"/>
              </w:rPr>
              <w:t>Förtroenderevisorerna arbetar enligt årsmötets instruktioner. Maximal tid som förtroenderevisor är 12 år.</w:t>
            </w:r>
          </w:p>
          <w:p w14:paraId="6AC71BFF" w14:textId="77777777" w:rsidR="00111440" w:rsidRPr="00AA0C35" w:rsidRDefault="00111440" w:rsidP="00181E4C">
            <w:pPr>
              <w:spacing w:line="276" w:lineRule="auto"/>
              <w:rPr>
                <w:rFonts w:ascii="Georgia" w:hAnsi="Georgia"/>
                <w:b/>
                <w:sz w:val="24"/>
              </w:rPr>
            </w:pPr>
          </w:p>
          <w:p w14:paraId="7389F640" w14:textId="77777777" w:rsidR="00111440" w:rsidRPr="00AA0C35" w:rsidRDefault="00111440" w:rsidP="00181E4C">
            <w:pPr>
              <w:spacing w:line="276" w:lineRule="auto"/>
              <w:rPr>
                <w:rFonts w:ascii="Georgia" w:hAnsi="Georgia"/>
                <w:b/>
                <w:sz w:val="24"/>
              </w:rPr>
            </w:pPr>
            <w:r w:rsidRPr="00AA0C35">
              <w:rPr>
                <w:rFonts w:ascii="Georgia" w:hAnsi="Georgia"/>
                <w:b/>
                <w:sz w:val="24"/>
              </w:rPr>
              <w:t>§ 9 Valberedning</w:t>
            </w:r>
          </w:p>
          <w:p w14:paraId="0EB8F5C1" w14:textId="77777777" w:rsidR="00111440" w:rsidRPr="00AA0C35" w:rsidRDefault="00111440" w:rsidP="00181E4C">
            <w:pPr>
              <w:spacing w:line="276" w:lineRule="auto"/>
              <w:rPr>
                <w:rFonts w:ascii="Georgia" w:eastAsia="MS Mincho" w:hAnsi="Georgia" w:cs="Georgia"/>
                <w:color w:val="000000"/>
                <w:sz w:val="24"/>
              </w:rPr>
            </w:pPr>
            <w:r w:rsidRPr="00AA0C35">
              <w:rPr>
                <w:rFonts w:ascii="Georgia" w:hAnsi="Georgia"/>
                <w:sz w:val="24"/>
              </w:rPr>
              <w:t xml:space="preserve">Valberedningen ska bestå av minst två ledamöter. Mandatperioden är två år. Mandattiden för ersättare är ett år. Valbar till valberedningen är varje enskild medlem, med undantag av i Riksförbundet HjärtLung anställd tjänsteman oavsett var i organisationen. </w:t>
            </w:r>
          </w:p>
          <w:p w14:paraId="68B8B45E" w14:textId="77777777" w:rsidR="00111440" w:rsidRPr="00AA0C35" w:rsidRDefault="00111440" w:rsidP="00181E4C">
            <w:pPr>
              <w:spacing w:line="276" w:lineRule="auto"/>
              <w:rPr>
                <w:rFonts w:ascii="Georgia" w:eastAsia="MS Mincho" w:hAnsi="Georgia" w:cs="Georgia"/>
                <w:color w:val="000000"/>
                <w:sz w:val="24"/>
              </w:rPr>
            </w:pPr>
            <w:r w:rsidRPr="00AA0C35">
              <w:rPr>
                <w:rFonts w:ascii="Georgia" w:eastAsia="MS Mincho" w:hAnsi="Georgia" w:cs="Georgia"/>
                <w:color w:val="000000"/>
                <w:sz w:val="24"/>
              </w:rPr>
              <w:t>Om en ordinarie ledamot i valberedningen avgår under mandatperioden kan styrelsen genomföra ett fyllnadsval för att utse en ersättare för denne fram till nästa ordinarie årsmöte.</w:t>
            </w:r>
          </w:p>
          <w:p w14:paraId="10EC7063" w14:textId="77777777" w:rsidR="00111440" w:rsidRPr="00AA0C35" w:rsidRDefault="00111440" w:rsidP="00181E4C">
            <w:pPr>
              <w:spacing w:line="276" w:lineRule="auto"/>
              <w:rPr>
                <w:rFonts w:ascii="Georgia" w:eastAsia="MS Mincho" w:hAnsi="Georgia" w:cs="Georgia"/>
                <w:color w:val="000000"/>
                <w:sz w:val="24"/>
              </w:rPr>
            </w:pPr>
          </w:p>
          <w:p w14:paraId="59A05191" w14:textId="77777777" w:rsidR="00111440" w:rsidRPr="00AA0C35" w:rsidRDefault="00111440" w:rsidP="00181E4C">
            <w:pPr>
              <w:spacing w:line="276" w:lineRule="auto"/>
              <w:rPr>
                <w:rFonts w:ascii="Georgia" w:hAnsi="Georgia"/>
                <w:sz w:val="24"/>
              </w:rPr>
            </w:pPr>
            <w:r w:rsidRPr="00AA0C35">
              <w:rPr>
                <w:rFonts w:ascii="Georgia" w:hAnsi="Georgia"/>
                <w:sz w:val="24"/>
              </w:rPr>
              <w:t xml:space="preserve">Sammankallande har utslagsröst. Valberedningen arbetar enligt årsmötets instruktioner, föreslår eventuellt arvode och fastställer sista dag för nominering. Vid minst ett tillfälle per år ska styrelsen bjuda in valberedningen att delta i styrelsemöte. Valberedningen har yttranderätt vid styrelsemöten. Maximal tid som ledamot i valberedningen är 12 år, oavsett uppdrag. </w:t>
            </w:r>
          </w:p>
          <w:p w14:paraId="76660C14" w14:textId="77777777" w:rsidR="00111440" w:rsidRPr="00AA0C35" w:rsidRDefault="00111440" w:rsidP="00181E4C">
            <w:pPr>
              <w:spacing w:line="276" w:lineRule="auto"/>
              <w:rPr>
                <w:rFonts w:ascii="Georgia" w:hAnsi="Georgia"/>
                <w:b/>
                <w:sz w:val="24"/>
              </w:rPr>
            </w:pPr>
          </w:p>
          <w:p w14:paraId="43EA4464" w14:textId="77777777" w:rsidR="00111440" w:rsidRPr="00AA0C35" w:rsidRDefault="00111440" w:rsidP="00181E4C">
            <w:pPr>
              <w:spacing w:line="276" w:lineRule="auto"/>
              <w:rPr>
                <w:rFonts w:ascii="Georgia" w:hAnsi="Georgia"/>
                <w:b/>
                <w:sz w:val="24"/>
              </w:rPr>
            </w:pPr>
            <w:r w:rsidRPr="00AA0C35">
              <w:rPr>
                <w:rFonts w:ascii="Georgia" w:hAnsi="Georgia"/>
                <w:b/>
                <w:sz w:val="24"/>
              </w:rPr>
              <w:t>§ 10 Allmänna bestämmelser</w:t>
            </w:r>
          </w:p>
          <w:p w14:paraId="0D4E842D" w14:textId="77777777" w:rsidR="00111440" w:rsidRPr="00AA0C35" w:rsidRDefault="00111440" w:rsidP="00181E4C">
            <w:pPr>
              <w:spacing w:line="276" w:lineRule="auto"/>
              <w:rPr>
                <w:rFonts w:ascii="Georgia" w:hAnsi="Georgia"/>
                <w:sz w:val="24"/>
              </w:rPr>
            </w:pPr>
            <w:r w:rsidRPr="00AA0C35">
              <w:rPr>
                <w:rFonts w:ascii="Georgia" w:hAnsi="Georgia"/>
                <w:sz w:val="24"/>
              </w:rPr>
              <w:t>Länsföreningens styrelse ska kontinuerligt följa lokalföreningarnas verksamhet. Styrelsen ska efter verksamhetsårets slut rapportera till riksförbundet enligt riksförbundets anvisningar.</w:t>
            </w:r>
          </w:p>
          <w:p w14:paraId="18316FA4" w14:textId="77777777" w:rsidR="00111440" w:rsidRPr="00AA0C35" w:rsidRDefault="00111440" w:rsidP="00181E4C">
            <w:pPr>
              <w:spacing w:line="276" w:lineRule="auto"/>
              <w:rPr>
                <w:rFonts w:ascii="Georgia" w:hAnsi="Georgia"/>
                <w:sz w:val="24"/>
              </w:rPr>
            </w:pPr>
          </w:p>
          <w:p w14:paraId="3B94B062" w14:textId="77777777" w:rsidR="00111440" w:rsidRPr="00AA0C35" w:rsidRDefault="00111440" w:rsidP="00181E4C">
            <w:pPr>
              <w:spacing w:line="276" w:lineRule="auto"/>
              <w:rPr>
                <w:rFonts w:ascii="Georgia" w:hAnsi="Georgia"/>
                <w:sz w:val="24"/>
              </w:rPr>
            </w:pPr>
            <w:r w:rsidRPr="00AA0C35">
              <w:rPr>
                <w:rFonts w:ascii="Georgia" w:hAnsi="Georgia"/>
                <w:sz w:val="24"/>
              </w:rPr>
              <w:t>Varslas länsföreningen om risk för upplösning av en lokalförening ska länsföreningens styrelse aktivt verka för att den risken undanröjs. Länsföreningen bör som alternativ pröva sammanslagning med annan lokalförening,</w:t>
            </w:r>
            <w:r w:rsidRPr="00AA0C35">
              <w:rPr>
                <w:rFonts w:ascii="Georgia" w:hAnsi="Georgia"/>
                <w:sz w:val="24"/>
                <w:u w:val="single"/>
              </w:rPr>
              <w:t xml:space="preserve"> </w:t>
            </w:r>
            <w:r w:rsidRPr="00AA0C35">
              <w:rPr>
                <w:rFonts w:ascii="Georgia" w:hAnsi="Georgia"/>
                <w:sz w:val="24"/>
              </w:rPr>
              <w:t xml:space="preserve">Länsföreningen kan anslutas till och samverka med regionala organisationer vars verksamhet och inriktning sammanfaller med </w:t>
            </w:r>
            <w:r w:rsidRPr="00AA0C35">
              <w:rPr>
                <w:rFonts w:ascii="Georgia" w:hAnsi="Georgia"/>
                <w:sz w:val="24"/>
              </w:rPr>
              <w:lastRenderedPageBreak/>
              <w:t>länsföreningens intressen. Årsmötet beslutar om anslutning i varje enskilt fall. Förbundsstyrelsen beslutar om de policyer och riktlinjer som gäller för alla medlemsföreningar i Riksförbundet HjärtLung och de medlemsorganisationer som nämns i § 5 mom. 2.</w:t>
            </w:r>
          </w:p>
          <w:p w14:paraId="523F7638" w14:textId="77777777" w:rsidR="00111440" w:rsidRPr="00AA0C35" w:rsidRDefault="00111440" w:rsidP="00181E4C">
            <w:pPr>
              <w:spacing w:line="276" w:lineRule="auto"/>
              <w:rPr>
                <w:rFonts w:ascii="Georgia" w:hAnsi="Georgia"/>
                <w:sz w:val="24"/>
              </w:rPr>
            </w:pPr>
            <w:r w:rsidRPr="00AA0C35">
              <w:rPr>
                <w:rFonts w:ascii="Georgia" w:hAnsi="Georgia"/>
                <w:sz w:val="24"/>
              </w:rPr>
              <w:t xml:space="preserve">Om länsföreningen vill bedriva kommersiell verksamhet ska den i förväg godkännas av förbundsstyrelsen, som även har rätt till kontinuerlig kontroll. </w:t>
            </w:r>
          </w:p>
          <w:p w14:paraId="67A71B48" w14:textId="77777777" w:rsidR="00111440" w:rsidRPr="00AA0C35" w:rsidRDefault="00111440" w:rsidP="00181E4C">
            <w:pPr>
              <w:spacing w:line="276" w:lineRule="auto"/>
              <w:rPr>
                <w:rFonts w:ascii="Georgia" w:hAnsi="Georgia"/>
                <w:sz w:val="24"/>
              </w:rPr>
            </w:pPr>
          </w:p>
          <w:p w14:paraId="10CE8A4D" w14:textId="77777777" w:rsidR="00111440" w:rsidRPr="00AA0C35" w:rsidRDefault="00111440" w:rsidP="00181E4C">
            <w:pPr>
              <w:spacing w:line="276" w:lineRule="auto"/>
              <w:rPr>
                <w:rFonts w:ascii="Georgia" w:hAnsi="Georgia"/>
                <w:b/>
                <w:sz w:val="24"/>
              </w:rPr>
            </w:pPr>
            <w:r w:rsidRPr="00AA0C35">
              <w:rPr>
                <w:rFonts w:ascii="Georgia" w:hAnsi="Georgia"/>
                <w:b/>
                <w:sz w:val="24"/>
              </w:rPr>
              <w:t>§ 11 Stadgeändring</w:t>
            </w:r>
          </w:p>
          <w:p w14:paraId="5E9C6A16" w14:textId="77777777" w:rsidR="00111440" w:rsidRPr="00AA0C35" w:rsidRDefault="00111440" w:rsidP="00181E4C">
            <w:pPr>
              <w:spacing w:line="276" w:lineRule="auto"/>
              <w:rPr>
                <w:rFonts w:ascii="Georgia" w:hAnsi="Georgia"/>
                <w:sz w:val="24"/>
              </w:rPr>
            </w:pPr>
            <w:r w:rsidRPr="00AA0C35">
              <w:rPr>
                <w:rFonts w:ascii="Georgia" w:hAnsi="Georgia"/>
                <w:sz w:val="24"/>
              </w:rPr>
              <w:t xml:space="preserve">Ändring eller tillägg till dessa stadgar kan endast ske genom motion eller på förslag av förbundsstyrelsen. Beslut ska fattas med två tredjedels majoritet vid ordinarie kongress eller med enkel majoritet vid två på varandra följande kongresser varav minst en ska vara ordinarie. </w:t>
            </w:r>
          </w:p>
          <w:p w14:paraId="319EBE16" w14:textId="77777777" w:rsidR="00111440" w:rsidRPr="00AA0C35" w:rsidRDefault="00111440" w:rsidP="00181E4C">
            <w:pPr>
              <w:spacing w:line="276" w:lineRule="auto"/>
              <w:rPr>
                <w:rFonts w:ascii="Georgia" w:hAnsi="Georgia"/>
                <w:sz w:val="24"/>
              </w:rPr>
            </w:pPr>
          </w:p>
          <w:p w14:paraId="31EF21A4" w14:textId="77777777" w:rsidR="00111440" w:rsidRPr="00AA0C35" w:rsidRDefault="00111440" w:rsidP="00181E4C">
            <w:pPr>
              <w:spacing w:line="276" w:lineRule="auto"/>
              <w:rPr>
                <w:rFonts w:ascii="Georgia" w:hAnsi="Georgia"/>
                <w:b/>
                <w:sz w:val="24"/>
              </w:rPr>
            </w:pPr>
            <w:r w:rsidRPr="00AA0C35">
              <w:rPr>
                <w:rFonts w:ascii="Georgia" w:hAnsi="Georgia"/>
                <w:b/>
                <w:sz w:val="24"/>
              </w:rPr>
              <w:t>§ 12 Länsförenings upplösning</w:t>
            </w:r>
          </w:p>
          <w:p w14:paraId="3DEA6DA4" w14:textId="1A5ACFF1" w:rsidR="00111440" w:rsidRPr="00AA0C35" w:rsidRDefault="00111440" w:rsidP="00181E4C">
            <w:pPr>
              <w:spacing w:line="276" w:lineRule="auto"/>
              <w:rPr>
                <w:rFonts w:ascii="Georgia" w:hAnsi="Georgia"/>
                <w:sz w:val="24"/>
              </w:rPr>
            </w:pPr>
            <w:r w:rsidRPr="00AA0C35">
              <w:rPr>
                <w:rFonts w:ascii="Georgia" w:hAnsi="Georgia"/>
                <w:sz w:val="24"/>
              </w:rPr>
              <w:t xml:space="preserve">Beslut om </w:t>
            </w:r>
            <w:r w:rsidR="006A0009" w:rsidRPr="00AA0C35">
              <w:rPr>
                <w:rFonts w:ascii="Georgia" w:hAnsi="Georgia"/>
                <w:sz w:val="24"/>
              </w:rPr>
              <w:t xml:space="preserve">en </w:t>
            </w:r>
            <w:r w:rsidRPr="00AA0C35">
              <w:rPr>
                <w:rFonts w:ascii="Georgia" w:hAnsi="Georgia"/>
                <w:sz w:val="24"/>
              </w:rPr>
              <w:t>länsförenings upplösning ska</w:t>
            </w:r>
            <w:r w:rsidR="006A0009" w:rsidRPr="00AA0C35">
              <w:rPr>
                <w:rFonts w:ascii="Georgia" w:hAnsi="Georgia"/>
                <w:sz w:val="24"/>
              </w:rPr>
              <w:t>,</w:t>
            </w:r>
            <w:r w:rsidRPr="00AA0C35">
              <w:rPr>
                <w:rFonts w:ascii="Georgia" w:hAnsi="Georgia"/>
                <w:sz w:val="24"/>
              </w:rPr>
              <w:t xml:space="preserve"> för att vara giltigt</w:t>
            </w:r>
            <w:r w:rsidR="006A0009" w:rsidRPr="00AA0C35">
              <w:rPr>
                <w:rFonts w:ascii="Georgia" w:hAnsi="Georgia"/>
                <w:sz w:val="24"/>
              </w:rPr>
              <w:t>,</w:t>
            </w:r>
            <w:r w:rsidRPr="00AA0C35">
              <w:rPr>
                <w:rFonts w:ascii="Georgia" w:hAnsi="Georgia"/>
                <w:sz w:val="24"/>
              </w:rPr>
              <w:t xml:space="preserve"> fattas med två tredjedels majoritet vid två årsmöten under två verksamhetsår, varav ett årsmöte ska vara ordinarie. </w:t>
            </w:r>
          </w:p>
          <w:p w14:paraId="657CF6FB" w14:textId="6455D54E" w:rsidR="00111440" w:rsidRPr="00AA0C35" w:rsidRDefault="00111440" w:rsidP="00181E4C">
            <w:pPr>
              <w:spacing w:line="276" w:lineRule="auto"/>
              <w:rPr>
                <w:rFonts w:ascii="Georgia" w:hAnsi="Georgia"/>
                <w:sz w:val="24"/>
              </w:rPr>
            </w:pPr>
            <w:r w:rsidRPr="00AA0C35">
              <w:rPr>
                <w:rFonts w:ascii="Georgia" w:hAnsi="Georgia"/>
                <w:sz w:val="24"/>
              </w:rPr>
              <w:t xml:space="preserve">Direkt efter </w:t>
            </w:r>
            <w:r w:rsidR="006A0009" w:rsidRPr="00AA0C35">
              <w:rPr>
                <w:rFonts w:ascii="Georgia" w:hAnsi="Georgia"/>
                <w:sz w:val="24"/>
              </w:rPr>
              <w:t>det andra beslutet</w:t>
            </w:r>
            <w:r w:rsidRPr="00AA0C35">
              <w:rPr>
                <w:rFonts w:ascii="Georgia" w:hAnsi="Georgia"/>
                <w:sz w:val="24"/>
              </w:rPr>
              <w:t xml:space="preserve"> ska styrelsen överlämna samtliga handlingar till förbundsstyrelsen för avslutande revision och beslut om ansvarsfrihet. </w:t>
            </w:r>
          </w:p>
          <w:p w14:paraId="061BE330" w14:textId="77777777" w:rsidR="00111440" w:rsidRPr="00AA0C35" w:rsidRDefault="00111440" w:rsidP="00181E4C">
            <w:pPr>
              <w:spacing w:line="276" w:lineRule="auto"/>
              <w:rPr>
                <w:rFonts w:ascii="Georgia" w:hAnsi="Georgia"/>
                <w:sz w:val="24"/>
              </w:rPr>
            </w:pPr>
          </w:p>
          <w:p w14:paraId="76E76068" w14:textId="788DD60A" w:rsidR="00111440" w:rsidRPr="00AA0C35" w:rsidRDefault="00111440" w:rsidP="00181E4C">
            <w:pPr>
              <w:spacing w:line="276" w:lineRule="auto"/>
              <w:rPr>
                <w:rFonts w:ascii="Georgia" w:hAnsi="Georgia"/>
                <w:sz w:val="24"/>
              </w:rPr>
            </w:pPr>
            <w:r w:rsidRPr="00AA0C35">
              <w:rPr>
                <w:rFonts w:ascii="Georgia" w:hAnsi="Georgia"/>
                <w:sz w:val="24"/>
              </w:rPr>
              <w:t xml:space="preserve">Vid en upplösning av </w:t>
            </w:r>
            <w:r w:rsidR="006A0009" w:rsidRPr="00AA0C35">
              <w:rPr>
                <w:rFonts w:ascii="Georgia" w:hAnsi="Georgia"/>
                <w:sz w:val="24"/>
              </w:rPr>
              <w:t xml:space="preserve">en </w:t>
            </w:r>
            <w:r w:rsidRPr="00AA0C35">
              <w:rPr>
                <w:rFonts w:ascii="Georgia" w:hAnsi="Georgia"/>
                <w:sz w:val="24"/>
              </w:rPr>
              <w:t>länsförening ska styrelsen ansvara för att överlämna länsföreningens tillgångar, på upp till två prisbasbelopp för året vid nedläggning, till riksförbundet nationellt.</w:t>
            </w:r>
          </w:p>
          <w:p w14:paraId="7E6E4B30" w14:textId="37F65599" w:rsidR="00111440" w:rsidRPr="00AA0C35" w:rsidRDefault="00111440" w:rsidP="00181E4C">
            <w:pPr>
              <w:spacing w:line="276" w:lineRule="auto"/>
              <w:rPr>
                <w:rFonts w:ascii="Georgia" w:hAnsi="Georgia"/>
                <w:sz w:val="24"/>
              </w:rPr>
            </w:pPr>
            <w:r w:rsidRPr="00AA0C35">
              <w:rPr>
                <w:rFonts w:ascii="Georgia" w:hAnsi="Georgia"/>
                <w:sz w:val="24"/>
              </w:rPr>
              <w:t>Riksförbundet ska förvalta dessa tillgångar på två prisbasbelopp och återlämna dem vid bildandet av ny länsförening i samma geografiska område, såvida detta skett inom 3 år.</w:t>
            </w:r>
            <w:r w:rsidR="00FC5200" w:rsidRPr="00AA0C35">
              <w:rPr>
                <w:rFonts w:ascii="Georgia" w:hAnsi="Georgia"/>
                <w:sz w:val="24"/>
              </w:rPr>
              <w:t xml:space="preserve"> </w:t>
            </w:r>
            <w:r w:rsidRPr="00AA0C35">
              <w:rPr>
                <w:rFonts w:ascii="Georgia" w:hAnsi="Georgia"/>
                <w:sz w:val="24"/>
              </w:rPr>
              <w:t>Efter 3 år ska tillgångarna tillfalla riksförbundet för främjande av verksamhet.</w:t>
            </w:r>
          </w:p>
          <w:p w14:paraId="68476313" w14:textId="77777777" w:rsidR="00111440" w:rsidRPr="00AA0C35" w:rsidRDefault="00111440" w:rsidP="00181E4C">
            <w:pPr>
              <w:spacing w:line="276" w:lineRule="auto"/>
              <w:rPr>
                <w:rFonts w:ascii="Georgia" w:hAnsi="Georgia"/>
                <w:sz w:val="24"/>
              </w:rPr>
            </w:pPr>
          </w:p>
          <w:p w14:paraId="15B0CCD0" w14:textId="003EA188" w:rsidR="00111440" w:rsidRPr="00AA0C35" w:rsidRDefault="00111440" w:rsidP="00181E4C">
            <w:pPr>
              <w:spacing w:line="276" w:lineRule="auto"/>
              <w:rPr>
                <w:rFonts w:ascii="Georgia" w:hAnsi="Georgia"/>
                <w:sz w:val="24"/>
              </w:rPr>
            </w:pPr>
            <w:r w:rsidRPr="00AA0C35">
              <w:rPr>
                <w:rFonts w:ascii="Georgia" w:hAnsi="Georgia"/>
                <w:sz w:val="24"/>
              </w:rPr>
              <w:t xml:space="preserve">Styrelsen ska ansvara för att eventuella tillgångar utöver de två prisbasbeloppen ska överlämnas till riksförbundet nationellt för verksamhetsstöd, </w:t>
            </w:r>
          </w:p>
          <w:p w14:paraId="3AADF32C" w14:textId="302A1786" w:rsidR="00111440" w:rsidRPr="00AA0C35" w:rsidRDefault="00111440" w:rsidP="00181E4C">
            <w:pPr>
              <w:spacing w:line="276" w:lineRule="auto"/>
              <w:rPr>
                <w:rFonts w:ascii="Georgia" w:hAnsi="Georgia"/>
                <w:sz w:val="24"/>
              </w:rPr>
            </w:pPr>
            <w:r w:rsidRPr="00AA0C35">
              <w:rPr>
                <w:rFonts w:ascii="Georgia" w:hAnsi="Georgia"/>
                <w:sz w:val="24"/>
              </w:rPr>
              <w:t>alternativt, om upplösning</w:t>
            </w:r>
            <w:r w:rsidR="00FC5200" w:rsidRPr="00AA0C35">
              <w:rPr>
                <w:rFonts w:ascii="Georgia" w:hAnsi="Georgia"/>
                <w:sz w:val="24"/>
              </w:rPr>
              <w:t>en</w:t>
            </w:r>
            <w:r w:rsidRPr="00AA0C35">
              <w:rPr>
                <w:rFonts w:ascii="Georgia" w:hAnsi="Georgia"/>
                <w:sz w:val="24"/>
              </w:rPr>
              <w:t xml:space="preserve"> av förening beror på en sammanslagning av </w:t>
            </w:r>
            <w:r w:rsidR="00FC5200" w:rsidRPr="00AA0C35">
              <w:rPr>
                <w:rFonts w:ascii="Georgia" w:hAnsi="Georgia"/>
                <w:sz w:val="24"/>
              </w:rPr>
              <w:t>läns</w:t>
            </w:r>
            <w:r w:rsidRPr="00AA0C35">
              <w:rPr>
                <w:rFonts w:ascii="Georgia" w:hAnsi="Georgia"/>
                <w:sz w:val="24"/>
              </w:rPr>
              <w:t xml:space="preserve">föreningar, så ska styrelsen ansvara för att hela summan tillförs den </w:t>
            </w:r>
            <w:r w:rsidR="00FC5200" w:rsidRPr="00AA0C35">
              <w:rPr>
                <w:rFonts w:ascii="Georgia" w:hAnsi="Georgia"/>
                <w:sz w:val="24"/>
              </w:rPr>
              <w:t>läns</w:t>
            </w:r>
            <w:r w:rsidRPr="00AA0C35">
              <w:rPr>
                <w:rFonts w:ascii="Georgia" w:hAnsi="Georgia"/>
                <w:sz w:val="24"/>
              </w:rPr>
              <w:t>förening som bilda</w:t>
            </w:r>
            <w:r w:rsidR="00FC5200" w:rsidRPr="00AA0C35">
              <w:rPr>
                <w:rFonts w:ascii="Georgia" w:hAnsi="Georgia"/>
                <w:sz w:val="24"/>
              </w:rPr>
              <w:t>t</w:t>
            </w:r>
            <w:r w:rsidRPr="00AA0C35">
              <w:rPr>
                <w:rFonts w:ascii="Georgia" w:hAnsi="Georgia"/>
                <w:sz w:val="24"/>
              </w:rPr>
              <w:t>s genom sammanslagningen</w:t>
            </w:r>
            <w:r w:rsidR="00FC5200" w:rsidRPr="00AA0C35">
              <w:rPr>
                <w:rFonts w:ascii="Georgia" w:hAnsi="Georgia"/>
                <w:sz w:val="24"/>
              </w:rPr>
              <w:t>.</w:t>
            </w:r>
          </w:p>
          <w:p w14:paraId="3E56ADE2" w14:textId="77777777" w:rsidR="00111440" w:rsidRPr="00AA0C35" w:rsidRDefault="00111440" w:rsidP="00181E4C">
            <w:pPr>
              <w:spacing w:line="276" w:lineRule="auto"/>
              <w:rPr>
                <w:rFonts w:ascii="Georgia" w:hAnsi="Georgia"/>
                <w:sz w:val="24"/>
              </w:rPr>
            </w:pPr>
          </w:p>
          <w:p w14:paraId="1E599B35" w14:textId="5199E682" w:rsidR="00111440" w:rsidRPr="00AA0C35" w:rsidRDefault="00111440" w:rsidP="00181E4C">
            <w:pPr>
              <w:spacing w:line="276" w:lineRule="auto"/>
              <w:rPr>
                <w:rFonts w:ascii="Georgia" w:hAnsi="Georgia"/>
                <w:sz w:val="24"/>
              </w:rPr>
            </w:pPr>
            <w:r w:rsidRPr="00AA0C35">
              <w:rPr>
                <w:rFonts w:ascii="Georgia" w:hAnsi="Georgia"/>
                <w:sz w:val="24"/>
              </w:rPr>
              <w:t xml:space="preserve">En sammanslagning av två </w:t>
            </w:r>
            <w:r w:rsidR="00324955" w:rsidRPr="00AA0C35">
              <w:rPr>
                <w:rFonts w:ascii="Georgia" w:hAnsi="Georgia"/>
                <w:sz w:val="24"/>
              </w:rPr>
              <w:t>läns</w:t>
            </w:r>
            <w:r w:rsidRPr="00AA0C35">
              <w:rPr>
                <w:rFonts w:ascii="Georgia" w:hAnsi="Georgia"/>
                <w:sz w:val="24"/>
              </w:rPr>
              <w:t>föreningar är giltig då följande är gjort:</w:t>
            </w:r>
          </w:p>
          <w:p w14:paraId="6EA40D81" w14:textId="69C1C0F4" w:rsidR="00111440" w:rsidRPr="00AA0C35" w:rsidRDefault="00111440" w:rsidP="00181E4C">
            <w:pPr>
              <w:spacing w:line="276" w:lineRule="auto"/>
              <w:rPr>
                <w:rFonts w:ascii="Georgia" w:hAnsi="Georgia"/>
                <w:sz w:val="24"/>
              </w:rPr>
            </w:pPr>
            <w:r w:rsidRPr="00AA0C35">
              <w:rPr>
                <w:rFonts w:ascii="Georgia" w:hAnsi="Georgia"/>
                <w:sz w:val="24"/>
              </w:rPr>
              <w:t xml:space="preserve">1. Ett beslut om sammanslagningen har fattats med två tredjedels majoritet vid båda respektive </w:t>
            </w:r>
            <w:r w:rsidR="00324955" w:rsidRPr="00AA0C35">
              <w:rPr>
                <w:rFonts w:ascii="Georgia" w:hAnsi="Georgia"/>
                <w:sz w:val="24"/>
              </w:rPr>
              <w:t>läns</w:t>
            </w:r>
            <w:r w:rsidRPr="00AA0C35">
              <w:rPr>
                <w:rFonts w:ascii="Georgia" w:hAnsi="Georgia"/>
                <w:sz w:val="24"/>
              </w:rPr>
              <w:t>föreningarnas ordinarie årsmöten.</w:t>
            </w:r>
          </w:p>
          <w:p w14:paraId="26A6F21F" w14:textId="7645C492" w:rsidR="00111440" w:rsidRPr="00AA0C35" w:rsidRDefault="00111440" w:rsidP="00181E4C">
            <w:pPr>
              <w:spacing w:line="276" w:lineRule="auto"/>
              <w:rPr>
                <w:rFonts w:ascii="Georgia" w:hAnsi="Georgia"/>
                <w:sz w:val="24"/>
              </w:rPr>
            </w:pPr>
            <w:r w:rsidRPr="00AA0C35">
              <w:rPr>
                <w:rFonts w:ascii="Georgia" w:hAnsi="Georgia"/>
                <w:sz w:val="24"/>
              </w:rPr>
              <w:t xml:space="preserve">2. Ett första beslut om upplösning av </w:t>
            </w:r>
            <w:r w:rsidR="00957F97" w:rsidRPr="00AA0C35">
              <w:rPr>
                <w:rFonts w:ascii="Georgia" w:hAnsi="Georgia"/>
                <w:sz w:val="24"/>
              </w:rPr>
              <w:t>läns</w:t>
            </w:r>
            <w:r w:rsidRPr="00AA0C35">
              <w:rPr>
                <w:rFonts w:ascii="Georgia" w:hAnsi="Georgia"/>
                <w:sz w:val="24"/>
              </w:rPr>
              <w:t xml:space="preserve">förening har tagits med två tredjedels majoritet på en av </w:t>
            </w:r>
            <w:r w:rsidR="00957F97" w:rsidRPr="00AA0C35">
              <w:rPr>
                <w:rFonts w:ascii="Georgia" w:hAnsi="Georgia"/>
                <w:sz w:val="24"/>
              </w:rPr>
              <w:t>läns</w:t>
            </w:r>
            <w:r w:rsidRPr="00AA0C35">
              <w:rPr>
                <w:rFonts w:ascii="Georgia" w:hAnsi="Georgia"/>
                <w:sz w:val="24"/>
              </w:rPr>
              <w:t>föreningarnas ordinarie årsmöte.</w:t>
            </w:r>
          </w:p>
          <w:p w14:paraId="55B56994" w14:textId="318AAF74" w:rsidR="00437FA2" w:rsidRPr="00181E4C" w:rsidRDefault="00111440" w:rsidP="00181E4C">
            <w:pPr>
              <w:spacing w:line="276" w:lineRule="auto"/>
              <w:contextualSpacing/>
              <w:rPr>
                <w:rFonts w:ascii="Georgia" w:hAnsi="Georgia"/>
                <w:sz w:val="24"/>
              </w:rPr>
            </w:pPr>
            <w:r w:rsidRPr="00AA0C35">
              <w:rPr>
                <w:rFonts w:ascii="Georgia" w:hAnsi="Georgia"/>
                <w:sz w:val="24"/>
              </w:rPr>
              <w:lastRenderedPageBreak/>
              <w:t xml:space="preserve">3. Ett andra beslut om berörd </w:t>
            </w:r>
            <w:r w:rsidR="00957F97" w:rsidRPr="00AA0C35">
              <w:rPr>
                <w:rFonts w:ascii="Georgia" w:hAnsi="Georgia"/>
                <w:sz w:val="24"/>
              </w:rPr>
              <w:t>läns</w:t>
            </w:r>
            <w:r w:rsidRPr="00AA0C35">
              <w:rPr>
                <w:rFonts w:ascii="Georgia" w:hAnsi="Georgia"/>
                <w:sz w:val="24"/>
              </w:rPr>
              <w:t>förenings upplösning har tagits av förbundsstyrelsen med två tredjedels majoritet.</w:t>
            </w:r>
          </w:p>
        </w:tc>
      </w:tr>
    </w:tbl>
    <w:p w14:paraId="33B55C28" w14:textId="77777777" w:rsidR="007C3D65" w:rsidRPr="00181E4C" w:rsidRDefault="007C3D65" w:rsidP="00181E4C">
      <w:pPr>
        <w:spacing w:line="276" w:lineRule="auto"/>
        <w:contextualSpacing/>
        <w:rPr>
          <w:rFonts w:ascii="Georgia" w:hAnsi="Georgia"/>
          <w:sz w:val="24"/>
        </w:rPr>
      </w:pPr>
    </w:p>
    <w:p w14:paraId="18319EE3" w14:textId="77777777" w:rsidR="00A808F4" w:rsidRPr="00181E4C" w:rsidRDefault="00A808F4" w:rsidP="00181E4C">
      <w:pPr>
        <w:spacing w:line="276" w:lineRule="auto"/>
        <w:contextualSpacing/>
        <w:rPr>
          <w:rFonts w:ascii="Georgia" w:hAnsi="Georgia"/>
          <w:sz w:val="24"/>
        </w:rPr>
      </w:pPr>
      <w:r w:rsidRPr="00181E4C">
        <w:rPr>
          <w:rFonts w:ascii="Georgia" w:hAnsi="Georgia"/>
          <w:sz w:val="24"/>
        </w:rPr>
        <w:br w:type="page"/>
      </w:r>
    </w:p>
    <w:tbl>
      <w:tblPr>
        <w:tblStyle w:val="Tabellrutnt"/>
        <w:tblW w:w="4928" w:type="pct"/>
        <w:tblLook w:val="04A0" w:firstRow="1" w:lastRow="0" w:firstColumn="1" w:lastColumn="0" w:noHBand="0" w:noVBand="1"/>
      </w:tblPr>
      <w:tblGrid>
        <w:gridCol w:w="8785"/>
      </w:tblGrid>
      <w:tr w:rsidR="00467BA2" w:rsidRPr="00181E4C" w14:paraId="04E9F73D" w14:textId="77777777" w:rsidTr="005779EF">
        <w:tc>
          <w:tcPr>
            <w:tcW w:w="5000" w:type="pct"/>
            <w:shd w:val="clear" w:color="auto" w:fill="DEEAF6" w:themeFill="accent5" w:themeFillTint="33"/>
          </w:tcPr>
          <w:p w14:paraId="3B2B7928" w14:textId="27343067" w:rsidR="002D5081" w:rsidRPr="00181E4C" w:rsidRDefault="002D5081" w:rsidP="00181E4C">
            <w:pPr>
              <w:spacing w:line="276" w:lineRule="auto"/>
              <w:contextualSpacing/>
              <w:rPr>
                <w:rFonts w:ascii="Georgia" w:hAnsi="Georgia" w:cs="Arial"/>
                <w:b/>
                <w:sz w:val="24"/>
              </w:rPr>
            </w:pPr>
            <w:r w:rsidRPr="00181E4C">
              <w:rPr>
                <w:rFonts w:ascii="Georgia" w:hAnsi="Georgia" w:cs="Arial"/>
                <w:b/>
                <w:sz w:val="24"/>
              </w:rPr>
              <w:lastRenderedPageBreak/>
              <w:t>KAPITEL 3</w:t>
            </w:r>
          </w:p>
          <w:p w14:paraId="25ECA013" w14:textId="57358490" w:rsidR="00467BA2" w:rsidRPr="00181E4C" w:rsidRDefault="00467BA2" w:rsidP="00181E4C">
            <w:pPr>
              <w:spacing w:line="276" w:lineRule="auto"/>
              <w:contextualSpacing/>
              <w:rPr>
                <w:rFonts w:ascii="Georgia" w:hAnsi="Georgia" w:cs="Arial"/>
                <w:b/>
                <w:sz w:val="24"/>
              </w:rPr>
            </w:pPr>
            <w:r w:rsidRPr="00181E4C">
              <w:rPr>
                <w:rFonts w:ascii="Georgia" w:hAnsi="Georgia" w:cs="Arial"/>
                <w:b/>
                <w:sz w:val="24"/>
              </w:rPr>
              <w:t>Lokalföreningar</w:t>
            </w:r>
          </w:p>
          <w:p w14:paraId="01C5B393" w14:textId="77777777" w:rsidR="00467BA2" w:rsidRPr="00181E4C" w:rsidRDefault="00467BA2" w:rsidP="00181E4C">
            <w:pPr>
              <w:spacing w:line="276" w:lineRule="auto"/>
              <w:contextualSpacing/>
              <w:rPr>
                <w:rFonts w:ascii="Georgia" w:hAnsi="Georgia"/>
                <w:b/>
                <w:sz w:val="24"/>
              </w:rPr>
            </w:pPr>
          </w:p>
          <w:p w14:paraId="43CDBB02" w14:textId="77777777" w:rsidR="00D664F4" w:rsidRPr="00181E4C" w:rsidRDefault="00D664F4" w:rsidP="00181E4C">
            <w:pPr>
              <w:spacing w:line="276" w:lineRule="auto"/>
              <w:rPr>
                <w:rFonts w:ascii="Georgia" w:hAnsi="Georgia"/>
                <w:b/>
                <w:sz w:val="24"/>
                <w:u w:val="single"/>
              </w:rPr>
            </w:pPr>
            <w:r w:rsidRPr="00181E4C">
              <w:rPr>
                <w:rFonts w:ascii="Georgia" w:hAnsi="Georgia"/>
                <w:b/>
                <w:sz w:val="24"/>
                <w:u w:val="single"/>
              </w:rPr>
              <w:t>§ 1 Riksförbundet HjärtLung</w:t>
            </w:r>
          </w:p>
          <w:p w14:paraId="468C2560" w14:textId="77777777" w:rsidR="00D664F4" w:rsidRPr="00181E4C" w:rsidRDefault="00D664F4" w:rsidP="00181E4C">
            <w:pPr>
              <w:spacing w:line="276" w:lineRule="auto"/>
              <w:rPr>
                <w:rFonts w:ascii="Georgia" w:hAnsi="Georgia"/>
                <w:sz w:val="24"/>
              </w:rPr>
            </w:pPr>
            <w:r w:rsidRPr="00181E4C">
              <w:rPr>
                <w:rFonts w:ascii="Georgia" w:hAnsi="Georgia"/>
                <w:sz w:val="24"/>
                <w:u w:val="single"/>
              </w:rPr>
              <w:t xml:space="preserve">Riksförbundet HjärtLung ……………….. </w:t>
            </w:r>
            <w:r w:rsidRPr="00181E4C">
              <w:rPr>
                <w:rFonts w:ascii="Georgia" w:hAnsi="Georgia"/>
                <w:sz w:val="24"/>
              </w:rPr>
              <w:t xml:space="preserve">är en lokalförening inom Riksförbundet HjärtLung. </w:t>
            </w:r>
          </w:p>
          <w:p w14:paraId="75F5CFA6" w14:textId="46DBF2AD" w:rsidR="00D664F4" w:rsidRPr="00181E4C" w:rsidRDefault="00D664F4" w:rsidP="00181E4C">
            <w:pPr>
              <w:spacing w:line="276" w:lineRule="auto"/>
              <w:rPr>
                <w:rFonts w:ascii="Georgia" w:hAnsi="Georgia"/>
                <w:sz w:val="24"/>
              </w:rPr>
            </w:pPr>
            <w:r w:rsidRPr="00181E4C">
              <w:rPr>
                <w:rFonts w:ascii="Georgia" w:hAnsi="Georgia"/>
                <w:sz w:val="24"/>
              </w:rPr>
              <w:t>Lokalföreningen är en egen juridisk person och dess organisationsnummer är ……………</w:t>
            </w:r>
            <w:r w:rsidR="00493A4B">
              <w:rPr>
                <w:rFonts w:ascii="Georgia" w:hAnsi="Georgia"/>
                <w:sz w:val="24"/>
              </w:rPr>
              <w:t>…</w:t>
            </w:r>
          </w:p>
          <w:p w14:paraId="722C0A37" w14:textId="77777777" w:rsidR="00D664F4" w:rsidRPr="00181E4C" w:rsidRDefault="00D664F4" w:rsidP="00181E4C">
            <w:pPr>
              <w:spacing w:line="276" w:lineRule="auto"/>
              <w:rPr>
                <w:rFonts w:ascii="Georgia" w:hAnsi="Georgia"/>
                <w:sz w:val="24"/>
              </w:rPr>
            </w:pPr>
            <w:r w:rsidRPr="00181E4C">
              <w:rPr>
                <w:rFonts w:ascii="Georgia" w:hAnsi="Georgia"/>
                <w:sz w:val="24"/>
              </w:rPr>
              <w:t>Lokalföreningen är en förening för personer med erfarenhet av hjärt-, kärl- eller lungsjukdom eller personer som erkänner föreningens stadgar och verksamhet. Lokalföreningen är religiöst och partipolitiskt obunden.</w:t>
            </w:r>
          </w:p>
          <w:p w14:paraId="1E90C403" w14:textId="77777777" w:rsidR="00D664F4" w:rsidRPr="00181E4C" w:rsidRDefault="00D664F4" w:rsidP="00181E4C">
            <w:pPr>
              <w:spacing w:line="276" w:lineRule="auto"/>
              <w:rPr>
                <w:rFonts w:ascii="Georgia" w:hAnsi="Georgia"/>
                <w:b/>
                <w:sz w:val="24"/>
              </w:rPr>
            </w:pPr>
          </w:p>
          <w:p w14:paraId="32BC6D73" w14:textId="77777777" w:rsidR="00D664F4" w:rsidRPr="00181E4C" w:rsidRDefault="00D664F4" w:rsidP="00181E4C">
            <w:pPr>
              <w:spacing w:line="276" w:lineRule="auto"/>
              <w:rPr>
                <w:rFonts w:ascii="Georgia" w:hAnsi="Georgia"/>
                <w:b/>
                <w:sz w:val="24"/>
              </w:rPr>
            </w:pPr>
            <w:r w:rsidRPr="00181E4C">
              <w:rPr>
                <w:rFonts w:ascii="Georgia" w:hAnsi="Georgia"/>
                <w:b/>
                <w:sz w:val="24"/>
              </w:rPr>
              <w:t>§ 2 Ändamål och verksamhet</w:t>
            </w:r>
          </w:p>
          <w:p w14:paraId="01BF9DC3" w14:textId="77777777" w:rsidR="00D664F4" w:rsidRPr="00181E4C" w:rsidRDefault="00D664F4" w:rsidP="00493A4B">
            <w:pPr>
              <w:spacing w:line="276" w:lineRule="auto"/>
              <w:rPr>
                <w:rFonts w:ascii="Georgia" w:hAnsi="Georgia"/>
                <w:sz w:val="24"/>
                <w:lang w:eastAsia="sv-SE"/>
              </w:rPr>
            </w:pPr>
            <w:r w:rsidRPr="00181E4C">
              <w:rPr>
                <w:rFonts w:ascii="Georgia" w:hAnsi="Georgia"/>
                <w:sz w:val="24"/>
                <w:lang w:eastAsia="sv-SE"/>
              </w:rPr>
              <w:t>Lokalföreningen ska med ledning av kongressbeslut, stadgar och verksamhetsinriktning arbeta för personers med hjärt-, kärl- eller lungsjukdom intressen genom:</w:t>
            </w:r>
          </w:p>
          <w:p w14:paraId="2F13F22C" w14:textId="77777777" w:rsidR="00D664F4" w:rsidRPr="00181E4C" w:rsidRDefault="00D664F4" w:rsidP="00181E4C">
            <w:pPr>
              <w:pStyle w:val="Liststycke"/>
              <w:numPr>
                <w:ilvl w:val="0"/>
                <w:numId w:val="10"/>
              </w:numPr>
              <w:spacing w:line="276" w:lineRule="auto"/>
              <w:rPr>
                <w:sz w:val="24"/>
              </w:rPr>
            </w:pPr>
            <w:r w:rsidRPr="00181E4C">
              <w:rPr>
                <w:sz w:val="24"/>
              </w:rPr>
              <w:t>Opinionsbildning.</w:t>
            </w:r>
          </w:p>
          <w:p w14:paraId="2B3E3B89" w14:textId="77777777" w:rsidR="00D664F4" w:rsidRPr="00181E4C" w:rsidRDefault="00D664F4" w:rsidP="00181E4C">
            <w:pPr>
              <w:pStyle w:val="Liststycke"/>
              <w:numPr>
                <w:ilvl w:val="0"/>
                <w:numId w:val="10"/>
              </w:numPr>
              <w:spacing w:before="100" w:beforeAutospacing="1" w:line="276" w:lineRule="auto"/>
              <w:rPr>
                <w:sz w:val="24"/>
              </w:rPr>
            </w:pPr>
            <w:r w:rsidRPr="00181E4C">
              <w:rPr>
                <w:sz w:val="24"/>
              </w:rPr>
              <w:t>Livsstilsförändringar.</w:t>
            </w:r>
          </w:p>
          <w:p w14:paraId="0D7EAE12" w14:textId="77777777" w:rsidR="00D664F4" w:rsidRPr="00181E4C" w:rsidRDefault="00D664F4" w:rsidP="00181E4C">
            <w:pPr>
              <w:pStyle w:val="Liststycke"/>
              <w:numPr>
                <w:ilvl w:val="0"/>
                <w:numId w:val="10"/>
              </w:numPr>
              <w:spacing w:before="100" w:beforeAutospacing="1" w:line="276" w:lineRule="auto"/>
              <w:rPr>
                <w:sz w:val="24"/>
              </w:rPr>
            </w:pPr>
            <w:r w:rsidRPr="00181E4C">
              <w:rPr>
                <w:sz w:val="24"/>
              </w:rPr>
              <w:t>Gemenskap.</w:t>
            </w:r>
          </w:p>
          <w:p w14:paraId="4FE89DF6" w14:textId="77777777" w:rsidR="00D664F4" w:rsidRPr="00181E4C" w:rsidRDefault="00D664F4" w:rsidP="00181E4C">
            <w:pPr>
              <w:spacing w:line="276" w:lineRule="auto"/>
              <w:rPr>
                <w:rFonts w:ascii="Georgia" w:hAnsi="Georgia"/>
                <w:sz w:val="24"/>
                <w:lang w:eastAsia="sv-SE"/>
              </w:rPr>
            </w:pPr>
          </w:p>
          <w:p w14:paraId="2A00D3C4" w14:textId="5DE26C7B" w:rsidR="00D664F4" w:rsidRPr="00181E4C" w:rsidRDefault="00D664F4" w:rsidP="00181E4C">
            <w:pPr>
              <w:spacing w:line="276" w:lineRule="auto"/>
              <w:rPr>
                <w:rFonts w:ascii="Georgia" w:hAnsi="Georgia"/>
                <w:sz w:val="24"/>
                <w:lang w:eastAsia="sv-SE"/>
              </w:rPr>
            </w:pPr>
            <w:r w:rsidRPr="00181E4C">
              <w:rPr>
                <w:rFonts w:ascii="Georgia" w:hAnsi="Georgia"/>
                <w:sz w:val="24"/>
                <w:lang w:eastAsia="sv-SE"/>
              </w:rPr>
              <w:t>Lokalföreningen ska, utifrån sina förutsättningar, i frågor som rör personer med hjärt-, kärl- eller lungsjukdom</w:t>
            </w:r>
            <w:r w:rsidR="00493A4B">
              <w:rPr>
                <w:rFonts w:ascii="Georgia" w:hAnsi="Georgia"/>
                <w:sz w:val="24"/>
                <w:lang w:eastAsia="sv-SE"/>
              </w:rPr>
              <w:t>:</w:t>
            </w:r>
          </w:p>
          <w:p w14:paraId="7CC8C12B" w14:textId="3AEDEF4C" w:rsidR="00D664F4" w:rsidRPr="00181E4C" w:rsidRDefault="00D664F4" w:rsidP="00181E4C">
            <w:pPr>
              <w:pStyle w:val="Liststycke"/>
              <w:numPr>
                <w:ilvl w:val="0"/>
                <w:numId w:val="11"/>
              </w:numPr>
              <w:spacing w:line="276" w:lineRule="auto"/>
              <w:rPr>
                <w:sz w:val="24"/>
              </w:rPr>
            </w:pPr>
            <w:r w:rsidRPr="00181E4C">
              <w:rPr>
                <w:sz w:val="24"/>
              </w:rPr>
              <w:t>Erbjuda kunskap, gemenskap och stöd för livsstilsförändringar</w:t>
            </w:r>
            <w:r w:rsidR="00493A4B">
              <w:rPr>
                <w:sz w:val="24"/>
              </w:rPr>
              <w:t>.</w:t>
            </w:r>
          </w:p>
          <w:p w14:paraId="3CA78CF3" w14:textId="1C528455" w:rsidR="00D664F4" w:rsidRPr="00181E4C" w:rsidRDefault="00493A4B" w:rsidP="00181E4C">
            <w:pPr>
              <w:pStyle w:val="Liststycke"/>
              <w:numPr>
                <w:ilvl w:val="0"/>
                <w:numId w:val="11"/>
              </w:numPr>
              <w:spacing w:line="276" w:lineRule="auto"/>
              <w:rPr>
                <w:sz w:val="24"/>
              </w:rPr>
            </w:pPr>
            <w:r>
              <w:rPr>
                <w:sz w:val="24"/>
              </w:rPr>
              <w:t>V</w:t>
            </w:r>
            <w:r w:rsidR="00D664F4" w:rsidRPr="00181E4C">
              <w:rPr>
                <w:sz w:val="24"/>
              </w:rPr>
              <w:t>erka för god sjukvård och en effektiv rehabilitering och eftervård</w:t>
            </w:r>
            <w:r>
              <w:rPr>
                <w:sz w:val="24"/>
              </w:rPr>
              <w:t>.</w:t>
            </w:r>
          </w:p>
          <w:p w14:paraId="02D729B6" w14:textId="63AA0732" w:rsidR="00D664F4" w:rsidRPr="00181E4C" w:rsidRDefault="00493A4B" w:rsidP="00181E4C">
            <w:pPr>
              <w:pStyle w:val="Liststycke"/>
              <w:numPr>
                <w:ilvl w:val="0"/>
                <w:numId w:val="11"/>
              </w:numPr>
              <w:spacing w:line="276" w:lineRule="auto"/>
              <w:rPr>
                <w:sz w:val="24"/>
              </w:rPr>
            </w:pPr>
            <w:r>
              <w:rPr>
                <w:sz w:val="24"/>
              </w:rPr>
              <w:t>T</w:t>
            </w:r>
            <w:r w:rsidR="00D664F4" w:rsidRPr="00181E4C">
              <w:rPr>
                <w:sz w:val="24"/>
              </w:rPr>
              <w:t>illse att vård</w:t>
            </w:r>
            <w:r w:rsidR="00D664F4" w:rsidRPr="00181E4C">
              <w:rPr>
                <w:b/>
                <w:sz w:val="24"/>
              </w:rPr>
              <w:t xml:space="preserve"> </w:t>
            </w:r>
            <w:r w:rsidR="00D664F4" w:rsidRPr="00181E4C">
              <w:rPr>
                <w:sz w:val="24"/>
              </w:rPr>
              <w:t>och myndigheter får del av medlemmarnas kunskap och erfarenhet</w:t>
            </w:r>
            <w:r>
              <w:rPr>
                <w:sz w:val="24"/>
              </w:rPr>
              <w:t>.</w:t>
            </w:r>
          </w:p>
          <w:p w14:paraId="1367E005" w14:textId="6586D5F9" w:rsidR="00D664F4" w:rsidRPr="00181E4C" w:rsidRDefault="00493A4B" w:rsidP="00181E4C">
            <w:pPr>
              <w:pStyle w:val="Liststycke"/>
              <w:numPr>
                <w:ilvl w:val="0"/>
                <w:numId w:val="11"/>
              </w:numPr>
              <w:spacing w:line="276" w:lineRule="auto"/>
              <w:rPr>
                <w:sz w:val="24"/>
              </w:rPr>
            </w:pPr>
            <w:r>
              <w:rPr>
                <w:sz w:val="24"/>
              </w:rPr>
              <w:t>D</w:t>
            </w:r>
            <w:r w:rsidR="00D664F4" w:rsidRPr="00181E4C">
              <w:rPr>
                <w:sz w:val="24"/>
              </w:rPr>
              <w:t>riva ett aktivt opinions- och påverkansarbete i samhället</w:t>
            </w:r>
            <w:r w:rsidR="006F5621">
              <w:rPr>
                <w:sz w:val="24"/>
              </w:rPr>
              <w:t>.</w:t>
            </w:r>
          </w:p>
          <w:p w14:paraId="1309DC70" w14:textId="1FA7E4B2" w:rsidR="00D664F4" w:rsidRPr="00181E4C" w:rsidRDefault="00493A4B" w:rsidP="00181E4C">
            <w:pPr>
              <w:pStyle w:val="Liststycke"/>
              <w:numPr>
                <w:ilvl w:val="0"/>
                <w:numId w:val="11"/>
              </w:numPr>
              <w:spacing w:line="276" w:lineRule="auto"/>
              <w:rPr>
                <w:sz w:val="24"/>
              </w:rPr>
            </w:pPr>
            <w:r>
              <w:rPr>
                <w:sz w:val="24"/>
              </w:rPr>
              <w:t>S</w:t>
            </w:r>
            <w:r w:rsidR="00D664F4" w:rsidRPr="00181E4C">
              <w:rPr>
                <w:sz w:val="24"/>
              </w:rPr>
              <w:t>timulera förebyggande och hälsofrämjande verksamheter</w:t>
            </w:r>
            <w:r>
              <w:rPr>
                <w:sz w:val="24"/>
              </w:rPr>
              <w:t>.</w:t>
            </w:r>
          </w:p>
          <w:p w14:paraId="7C5A7D24" w14:textId="052F109E" w:rsidR="00D664F4" w:rsidRPr="00181E4C" w:rsidRDefault="00493A4B" w:rsidP="00181E4C">
            <w:pPr>
              <w:pStyle w:val="Liststycke"/>
              <w:numPr>
                <w:ilvl w:val="0"/>
                <w:numId w:val="11"/>
              </w:numPr>
              <w:spacing w:line="276" w:lineRule="auto"/>
              <w:rPr>
                <w:sz w:val="24"/>
              </w:rPr>
            </w:pPr>
            <w:r>
              <w:rPr>
                <w:sz w:val="24"/>
              </w:rPr>
              <w:t>V</w:t>
            </w:r>
            <w:r w:rsidR="00D664F4" w:rsidRPr="00181E4C">
              <w:rPr>
                <w:sz w:val="24"/>
              </w:rPr>
              <w:t>erka för samverkan med medicinsk sakkunskap, myndigheter, organisationer och enskilda inom samhälls- och näringsliv</w:t>
            </w:r>
            <w:r>
              <w:rPr>
                <w:sz w:val="24"/>
              </w:rPr>
              <w:t>.</w:t>
            </w:r>
          </w:p>
          <w:p w14:paraId="367FC0B8" w14:textId="76DD7D2F" w:rsidR="00D664F4" w:rsidRPr="00181E4C" w:rsidRDefault="00493A4B" w:rsidP="00181E4C">
            <w:pPr>
              <w:pStyle w:val="Liststycke"/>
              <w:numPr>
                <w:ilvl w:val="0"/>
                <w:numId w:val="11"/>
              </w:numPr>
              <w:spacing w:line="276" w:lineRule="auto"/>
              <w:rPr>
                <w:sz w:val="24"/>
              </w:rPr>
            </w:pPr>
            <w:r>
              <w:rPr>
                <w:sz w:val="24"/>
              </w:rPr>
              <w:t>S</w:t>
            </w:r>
            <w:r w:rsidR="00D664F4" w:rsidRPr="00181E4C">
              <w:rPr>
                <w:sz w:val="24"/>
              </w:rPr>
              <w:t>tödja forskning med ett patientperspektiv</w:t>
            </w:r>
            <w:r>
              <w:rPr>
                <w:sz w:val="24"/>
              </w:rPr>
              <w:t>.</w:t>
            </w:r>
          </w:p>
          <w:p w14:paraId="5E112962" w14:textId="298E12BB" w:rsidR="00D664F4" w:rsidRPr="00181E4C" w:rsidRDefault="00493A4B" w:rsidP="00181E4C">
            <w:pPr>
              <w:pStyle w:val="Liststycke"/>
              <w:numPr>
                <w:ilvl w:val="0"/>
                <w:numId w:val="11"/>
              </w:numPr>
              <w:spacing w:line="276" w:lineRule="auto"/>
              <w:rPr>
                <w:sz w:val="24"/>
              </w:rPr>
            </w:pPr>
            <w:r>
              <w:rPr>
                <w:sz w:val="24"/>
              </w:rPr>
              <w:t>I</w:t>
            </w:r>
            <w:r w:rsidR="00D664F4" w:rsidRPr="00181E4C">
              <w:rPr>
                <w:sz w:val="24"/>
              </w:rPr>
              <w:t>nformera om lokalföreningens, länsföreningens och riksförbundets verksamhet</w:t>
            </w:r>
            <w:r>
              <w:rPr>
                <w:sz w:val="24"/>
              </w:rPr>
              <w:t>.</w:t>
            </w:r>
          </w:p>
          <w:p w14:paraId="536D8CEF" w14:textId="0B717CE1" w:rsidR="00D664F4" w:rsidRPr="00181E4C" w:rsidRDefault="00493A4B" w:rsidP="00181E4C">
            <w:pPr>
              <w:pStyle w:val="Liststycke"/>
              <w:numPr>
                <w:ilvl w:val="0"/>
                <w:numId w:val="11"/>
              </w:numPr>
              <w:spacing w:line="276" w:lineRule="auto"/>
              <w:rPr>
                <w:sz w:val="24"/>
              </w:rPr>
            </w:pPr>
            <w:r>
              <w:rPr>
                <w:sz w:val="24"/>
              </w:rPr>
              <w:t>R</w:t>
            </w:r>
            <w:r w:rsidR="00D664F4" w:rsidRPr="00181E4C">
              <w:rPr>
                <w:sz w:val="24"/>
              </w:rPr>
              <w:t>ekrytera medlemmar</w:t>
            </w:r>
            <w:r>
              <w:rPr>
                <w:sz w:val="24"/>
              </w:rPr>
              <w:t>.</w:t>
            </w:r>
          </w:p>
          <w:p w14:paraId="2CC4A217" w14:textId="48A55108" w:rsidR="00D664F4" w:rsidRPr="00181E4C" w:rsidRDefault="00493A4B" w:rsidP="00181E4C">
            <w:pPr>
              <w:pStyle w:val="Liststycke"/>
              <w:numPr>
                <w:ilvl w:val="0"/>
                <w:numId w:val="11"/>
              </w:numPr>
              <w:spacing w:line="276" w:lineRule="auto"/>
              <w:rPr>
                <w:sz w:val="24"/>
              </w:rPr>
            </w:pPr>
            <w:r>
              <w:rPr>
                <w:sz w:val="24"/>
              </w:rPr>
              <w:t>E</w:t>
            </w:r>
            <w:r w:rsidR="00D664F4" w:rsidRPr="00181E4C">
              <w:rPr>
                <w:sz w:val="24"/>
              </w:rPr>
              <w:t>rbjuda medlemmarna ett aktivt och meningsfullt medlemskap.</w:t>
            </w:r>
          </w:p>
          <w:p w14:paraId="0E8B0A1A" w14:textId="77777777" w:rsidR="00D664F4" w:rsidRPr="00181E4C" w:rsidRDefault="00D664F4" w:rsidP="00181E4C">
            <w:pPr>
              <w:spacing w:line="276" w:lineRule="auto"/>
              <w:rPr>
                <w:rFonts w:ascii="Georgia" w:hAnsi="Georgia"/>
                <w:sz w:val="24"/>
              </w:rPr>
            </w:pPr>
          </w:p>
          <w:p w14:paraId="070F2E56" w14:textId="77777777" w:rsidR="00D664F4" w:rsidRPr="00181E4C" w:rsidRDefault="00D664F4" w:rsidP="00181E4C">
            <w:pPr>
              <w:spacing w:line="276" w:lineRule="auto"/>
              <w:rPr>
                <w:rFonts w:ascii="Georgia" w:hAnsi="Georgia"/>
                <w:b/>
                <w:sz w:val="24"/>
              </w:rPr>
            </w:pPr>
            <w:r w:rsidRPr="00181E4C">
              <w:rPr>
                <w:rFonts w:ascii="Georgia" w:hAnsi="Georgia"/>
                <w:b/>
                <w:sz w:val="24"/>
              </w:rPr>
              <w:t>§ 3 Organisation</w:t>
            </w:r>
          </w:p>
          <w:p w14:paraId="53288E8A" w14:textId="119DA4EB" w:rsidR="00D664F4" w:rsidRPr="00493A4B" w:rsidRDefault="00D664F4" w:rsidP="00181E4C">
            <w:pPr>
              <w:spacing w:line="276" w:lineRule="auto"/>
              <w:rPr>
                <w:rFonts w:ascii="Georgia" w:hAnsi="Georgia"/>
                <w:sz w:val="24"/>
              </w:rPr>
            </w:pPr>
            <w:r w:rsidRPr="00181E4C">
              <w:rPr>
                <w:rFonts w:ascii="Georgia" w:hAnsi="Georgia"/>
                <w:sz w:val="24"/>
              </w:rPr>
              <w:t xml:space="preserve">Lokalföreningens organ utgörs av årsmöte, styrelse, förtroendevalda revisorer och valberedning. Årsmötet väljer styrelse, </w:t>
            </w:r>
            <w:r w:rsidRPr="00181E4C">
              <w:rPr>
                <w:rFonts w:ascii="Georgia" w:hAnsi="Georgia"/>
                <w:sz w:val="24"/>
                <w:lang w:eastAsia="sv-SE"/>
              </w:rPr>
              <w:t xml:space="preserve">egenvårdsombud för hjärta/kärl, </w:t>
            </w:r>
            <w:r w:rsidRPr="00181E4C">
              <w:rPr>
                <w:rFonts w:ascii="Georgia" w:hAnsi="Georgia"/>
                <w:sz w:val="24"/>
                <w:lang w:eastAsia="sv-SE"/>
              </w:rPr>
              <w:lastRenderedPageBreak/>
              <w:t>egenvårdsombud för lunga samt studieorganisatör,</w:t>
            </w:r>
            <w:r w:rsidRPr="00181E4C">
              <w:rPr>
                <w:rFonts w:ascii="Georgia" w:hAnsi="Georgia"/>
                <w:sz w:val="24"/>
              </w:rPr>
              <w:t xml:space="preserve"> förtroendevalda revisorer och valberedning. Lokalföreningen ska vara ansluten till riksförbundet och sin länsförening.</w:t>
            </w:r>
          </w:p>
          <w:p w14:paraId="55F12038" w14:textId="77777777" w:rsidR="00D664F4" w:rsidRPr="00181E4C" w:rsidRDefault="00D664F4" w:rsidP="00181E4C">
            <w:pPr>
              <w:spacing w:line="276" w:lineRule="auto"/>
              <w:rPr>
                <w:rFonts w:ascii="Georgia" w:hAnsi="Georgia"/>
                <w:b/>
                <w:sz w:val="24"/>
              </w:rPr>
            </w:pPr>
          </w:p>
          <w:p w14:paraId="1E6DE740" w14:textId="77777777" w:rsidR="00D664F4" w:rsidRPr="00181E4C" w:rsidRDefault="00D664F4" w:rsidP="00181E4C">
            <w:pPr>
              <w:spacing w:line="276" w:lineRule="auto"/>
              <w:rPr>
                <w:rFonts w:ascii="Georgia" w:hAnsi="Georgia"/>
                <w:b/>
                <w:sz w:val="24"/>
              </w:rPr>
            </w:pPr>
            <w:r w:rsidRPr="00181E4C">
              <w:rPr>
                <w:rFonts w:ascii="Georgia" w:hAnsi="Georgia"/>
                <w:b/>
                <w:sz w:val="24"/>
              </w:rPr>
              <w:t>§ 4 Verksamhetsår</w:t>
            </w:r>
          </w:p>
          <w:p w14:paraId="2679BF8C" w14:textId="7D08D34E" w:rsidR="00D664F4" w:rsidRPr="00181E4C" w:rsidRDefault="00D664F4" w:rsidP="00181E4C">
            <w:pPr>
              <w:spacing w:line="276" w:lineRule="auto"/>
              <w:rPr>
                <w:rFonts w:ascii="Georgia" w:hAnsi="Georgia"/>
                <w:b/>
                <w:sz w:val="24"/>
              </w:rPr>
            </w:pPr>
            <w:r w:rsidRPr="00181E4C">
              <w:rPr>
                <w:rFonts w:ascii="Georgia" w:hAnsi="Georgia"/>
                <w:sz w:val="24"/>
              </w:rPr>
              <w:t>Lokalföreningens verksamhetsår är 1 januari - 31 december.</w:t>
            </w:r>
          </w:p>
          <w:p w14:paraId="27B63334" w14:textId="77777777" w:rsidR="00D664F4" w:rsidRPr="00181E4C" w:rsidRDefault="00D664F4" w:rsidP="00181E4C">
            <w:pPr>
              <w:spacing w:line="276" w:lineRule="auto"/>
              <w:rPr>
                <w:rFonts w:ascii="Georgia" w:hAnsi="Georgia"/>
                <w:b/>
                <w:sz w:val="24"/>
              </w:rPr>
            </w:pPr>
          </w:p>
          <w:p w14:paraId="13D72776" w14:textId="77777777" w:rsidR="00D664F4" w:rsidRPr="00181E4C" w:rsidRDefault="00D664F4" w:rsidP="00181E4C">
            <w:pPr>
              <w:spacing w:line="276" w:lineRule="auto"/>
              <w:rPr>
                <w:rFonts w:ascii="Georgia" w:hAnsi="Georgia"/>
                <w:b/>
                <w:sz w:val="24"/>
              </w:rPr>
            </w:pPr>
            <w:r w:rsidRPr="00181E4C">
              <w:rPr>
                <w:rFonts w:ascii="Georgia" w:hAnsi="Georgia"/>
                <w:b/>
                <w:sz w:val="24"/>
              </w:rPr>
              <w:t>§ 5 Medlemsformer</w:t>
            </w:r>
          </w:p>
          <w:p w14:paraId="40119DFA" w14:textId="77777777" w:rsidR="00D664F4" w:rsidRPr="00181E4C" w:rsidRDefault="00D664F4" w:rsidP="00181E4C">
            <w:pPr>
              <w:spacing w:line="276" w:lineRule="auto"/>
              <w:rPr>
                <w:rFonts w:ascii="Georgia" w:hAnsi="Georgia"/>
                <w:b/>
                <w:sz w:val="24"/>
              </w:rPr>
            </w:pPr>
            <w:r w:rsidRPr="00181E4C">
              <w:rPr>
                <w:rFonts w:ascii="Georgia" w:hAnsi="Georgia"/>
                <w:sz w:val="24"/>
              </w:rPr>
              <w:t xml:space="preserve">Mom. 1 </w:t>
            </w:r>
            <w:r w:rsidRPr="00181E4C">
              <w:rPr>
                <w:rFonts w:ascii="Georgia" w:hAnsi="Georgia"/>
                <w:b/>
                <w:sz w:val="24"/>
              </w:rPr>
              <w:t>Medlemskap</w:t>
            </w:r>
          </w:p>
          <w:p w14:paraId="7EE65DED" w14:textId="77777777" w:rsidR="00D664F4" w:rsidRPr="00181E4C" w:rsidRDefault="00D664F4" w:rsidP="00181E4C">
            <w:pPr>
              <w:spacing w:line="276" w:lineRule="auto"/>
              <w:rPr>
                <w:rFonts w:ascii="Georgia" w:hAnsi="Georgia"/>
                <w:sz w:val="24"/>
              </w:rPr>
            </w:pPr>
            <w:r w:rsidRPr="00181E4C">
              <w:rPr>
                <w:rFonts w:ascii="Georgia" w:hAnsi="Georgia"/>
                <w:sz w:val="24"/>
              </w:rPr>
              <w:t>Enskild person som godkänner lokalföreningens och riksförbundets stadgar har rätt till medlemskap.</w:t>
            </w:r>
          </w:p>
          <w:p w14:paraId="66AE52B1" w14:textId="77777777" w:rsidR="00D664F4" w:rsidRPr="00181E4C" w:rsidRDefault="00D664F4" w:rsidP="00181E4C">
            <w:pPr>
              <w:spacing w:line="276" w:lineRule="auto"/>
              <w:rPr>
                <w:rFonts w:ascii="Georgia" w:hAnsi="Georgia"/>
                <w:sz w:val="24"/>
                <w:u w:val="single"/>
              </w:rPr>
            </w:pPr>
          </w:p>
          <w:p w14:paraId="48A74B68" w14:textId="61836599" w:rsidR="00D664F4" w:rsidRPr="00181E4C" w:rsidRDefault="00D664F4" w:rsidP="00181E4C">
            <w:pPr>
              <w:spacing w:line="276" w:lineRule="auto"/>
              <w:rPr>
                <w:rFonts w:ascii="Georgia" w:hAnsi="Georgia"/>
                <w:b/>
                <w:sz w:val="24"/>
              </w:rPr>
            </w:pPr>
            <w:r w:rsidRPr="00181E4C">
              <w:rPr>
                <w:rFonts w:ascii="Georgia" w:hAnsi="Georgia"/>
                <w:sz w:val="24"/>
              </w:rPr>
              <w:t xml:space="preserve">Mom. </w:t>
            </w:r>
            <w:r w:rsidR="00F43FDF">
              <w:rPr>
                <w:rFonts w:ascii="Georgia" w:hAnsi="Georgia"/>
                <w:sz w:val="24"/>
              </w:rPr>
              <w:t>2</w:t>
            </w:r>
            <w:r w:rsidRPr="00181E4C">
              <w:rPr>
                <w:rFonts w:ascii="Georgia" w:hAnsi="Georgia"/>
                <w:b/>
                <w:sz w:val="24"/>
              </w:rPr>
              <w:t xml:space="preserve"> Medlemsavgifter</w:t>
            </w:r>
          </w:p>
          <w:p w14:paraId="5504BF54" w14:textId="77777777" w:rsidR="00D664F4" w:rsidRPr="00181E4C" w:rsidRDefault="00D664F4" w:rsidP="00181E4C">
            <w:pPr>
              <w:spacing w:line="276" w:lineRule="auto"/>
              <w:rPr>
                <w:rFonts w:ascii="Georgia" w:hAnsi="Georgia"/>
                <w:sz w:val="24"/>
              </w:rPr>
            </w:pPr>
            <w:r w:rsidRPr="00181E4C">
              <w:rPr>
                <w:rFonts w:ascii="Georgia" w:hAnsi="Georgia"/>
                <w:sz w:val="24"/>
              </w:rPr>
              <w:t xml:space="preserve">Varje medlem betalar en medlemsavgift som fastställs av riksförbundets kongress. Medlem under 18 år betalar ingen medlemsavgift. Förbundsstyrelsen beslutar om hur medlemsregistrering och inkassering av medlemsavgifter ska göras. </w:t>
            </w:r>
          </w:p>
          <w:p w14:paraId="322CDE98" w14:textId="77777777" w:rsidR="00D664F4" w:rsidRPr="00181E4C" w:rsidRDefault="00D664F4" w:rsidP="00181E4C">
            <w:pPr>
              <w:spacing w:line="276" w:lineRule="auto"/>
              <w:rPr>
                <w:rFonts w:ascii="Georgia" w:hAnsi="Georgia"/>
                <w:sz w:val="24"/>
                <w:u w:val="single"/>
              </w:rPr>
            </w:pPr>
          </w:p>
          <w:p w14:paraId="7E644854" w14:textId="37B1673F" w:rsidR="00D664F4" w:rsidRPr="00181E4C" w:rsidRDefault="00D664F4" w:rsidP="00181E4C">
            <w:pPr>
              <w:spacing w:line="276" w:lineRule="auto"/>
              <w:rPr>
                <w:rFonts w:ascii="Georgia" w:hAnsi="Georgia"/>
                <w:b/>
                <w:sz w:val="24"/>
              </w:rPr>
            </w:pPr>
            <w:r w:rsidRPr="00181E4C">
              <w:rPr>
                <w:rFonts w:ascii="Georgia" w:hAnsi="Georgia"/>
                <w:sz w:val="24"/>
              </w:rPr>
              <w:t xml:space="preserve">Mom. </w:t>
            </w:r>
            <w:r w:rsidR="00F43FDF">
              <w:rPr>
                <w:rFonts w:ascii="Georgia" w:hAnsi="Georgia"/>
                <w:sz w:val="24"/>
              </w:rPr>
              <w:t>3</w:t>
            </w:r>
            <w:r w:rsidRPr="00181E4C">
              <w:rPr>
                <w:rFonts w:ascii="Georgia" w:hAnsi="Georgia"/>
                <w:sz w:val="24"/>
              </w:rPr>
              <w:t xml:space="preserve"> </w:t>
            </w:r>
            <w:r w:rsidRPr="00181E4C">
              <w:rPr>
                <w:rFonts w:ascii="Georgia" w:hAnsi="Georgia"/>
                <w:b/>
                <w:sz w:val="24"/>
              </w:rPr>
              <w:t>Uteslutning</w:t>
            </w:r>
          </w:p>
          <w:p w14:paraId="3CE472DE" w14:textId="628BC4DC" w:rsidR="00D664F4" w:rsidRPr="00181E4C" w:rsidRDefault="00D664F4" w:rsidP="00181E4C">
            <w:pPr>
              <w:spacing w:line="276" w:lineRule="auto"/>
              <w:rPr>
                <w:rFonts w:ascii="Georgia" w:hAnsi="Georgia"/>
                <w:sz w:val="24"/>
              </w:rPr>
            </w:pPr>
            <w:r w:rsidRPr="00181E4C">
              <w:rPr>
                <w:rFonts w:ascii="Georgia" w:hAnsi="Georgia"/>
                <w:sz w:val="24"/>
              </w:rPr>
              <w:t xml:space="preserve">För uteslutning av medlem gäller vad som reglerats i riksförbundets stadgar § 5, mom. 5. </w:t>
            </w:r>
          </w:p>
          <w:p w14:paraId="591E121B" w14:textId="40FEE7E7" w:rsidR="00D664F4" w:rsidRPr="00EF0F65" w:rsidRDefault="00D664F4" w:rsidP="00181E4C">
            <w:pPr>
              <w:spacing w:line="276" w:lineRule="auto"/>
              <w:rPr>
                <w:rFonts w:ascii="Georgia" w:hAnsi="Georgia"/>
                <w:sz w:val="24"/>
              </w:rPr>
            </w:pPr>
            <w:r w:rsidRPr="00181E4C">
              <w:rPr>
                <w:rFonts w:ascii="Georgia" w:hAnsi="Georgia"/>
                <w:sz w:val="24"/>
              </w:rPr>
              <w:t>(</w:t>
            </w:r>
            <w:r w:rsidRPr="00181E4C">
              <w:rPr>
                <w:rFonts w:ascii="Georgia" w:hAnsi="Georgia"/>
                <w:i/>
                <w:sz w:val="24"/>
              </w:rPr>
              <w:t>”Ansluten</w:t>
            </w:r>
            <w:r w:rsidRPr="00181E4C">
              <w:rPr>
                <w:rFonts w:ascii="Georgia" w:hAnsi="Georgia"/>
                <w:sz w:val="24"/>
              </w:rPr>
              <w:t xml:space="preserve"> </w:t>
            </w:r>
            <w:r w:rsidRPr="00181E4C">
              <w:rPr>
                <w:rFonts w:ascii="Georgia" w:hAnsi="Georgia"/>
                <w:i/>
                <w:sz w:val="24"/>
              </w:rPr>
              <w:t>förening eller medlem som uppenbart skadar riksförbundets verksamhet, bryter mot dess stadgar eller av kongressen fattade beslut, kan av förbundsstyrelsen uteslutas ur riksförbundet efter anmälan och hörande av länsförening och/eller lokalförening eller medlemsorganisation. Den uteslutne kan begära prövning av beslutet vid nästa kongress och har då rätt att själv eller genom ombud föra sin talan”.).</w:t>
            </w:r>
          </w:p>
          <w:p w14:paraId="71A98380" w14:textId="77777777" w:rsidR="00D664F4" w:rsidRPr="00181E4C" w:rsidRDefault="00D664F4" w:rsidP="00181E4C">
            <w:pPr>
              <w:spacing w:line="276" w:lineRule="auto"/>
              <w:rPr>
                <w:rFonts w:ascii="Georgia" w:hAnsi="Georgia"/>
                <w:b/>
                <w:sz w:val="24"/>
              </w:rPr>
            </w:pPr>
          </w:p>
          <w:p w14:paraId="0F26C2B5" w14:textId="77777777" w:rsidR="00D664F4" w:rsidRPr="00181E4C" w:rsidRDefault="00D664F4" w:rsidP="00181E4C">
            <w:pPr>
              <w:spacing w:line="276" w:lineRule="auto"/>
              <w:rPr>
                <w:rFonts w:ascii="Georgia" w:hAnsi="Georgia"/>
                <w:b/>
                <w:sz w:val="24"/>
              </w:rPr>
            </w:pPr>
            <w:r w:rsidRPr="00181E4C">
              <w:rPr>
                <w:rFonts w:ascii="Georgia" w:hAnsi="Georgia"/>
                <w:b/>
                <w:sz w:val="24"/>
              </w:rPr>
              <w:t>§ 6 Årsmötet</w:t>
            </w:r>
          </w:p>
          <w:p w14:paraId="5D08614F" w14:textId="77777777" w:rsidR="00D664F4" w:rsidRPr="00181E4C" w:rsidRDefault="00D664F4" w:rsidP="00181E4C">
            <w:pPr>
              <w:spacing w:line="276" w:lineRule="auto"/>
              <w:rPr>
                <w:rFonts w:ascii="Georgia" w:hAnsi="Georgia"/>
                <w:b/>
                <w:sz w:val="24"/>
              </w:rPr>
            </w:pPr>
            <w:r w:rsidRPr="00181E4C">
              <w:rPr>
                <w:rFonts w:ascii="Georgia" w:hAnsi="Georgia"/>
                <w:sz w:val="24"/>
              </w:rPr>
              <w:t>Mom. 1</w:t>
            </w:r>
            <w:r w:rsidRPr="00181E4C">
              <w:rPr>
                <w:rFonts w:ascii="Georgia" w:hAnsi="Georgia"/>
                <w:b/>
                <w:sz w:val="24"/>
              </w:rPr>
              <w:t xml:space="preserve"> Årsmötet</w:t>
            </w:r>
          </w:p>
          <w:p w14:paraId="2589FF73" w14:textId="77777777" w:rsidR="00D664F4" w:rsidRPr="00181E4C" w:rsidRDefault="00D664F4" w:rsidP="00181E4C">
            <w:pPr>
              <w:spacing w:line="276" w:lineRule="auto"/>
              <w:rPr>
                <w:rFonts w:ascii="Georgia" w:hAnsi="Georgia"/>
                <w:sz w:val="24"/>
              </w:rPr>
            </w:pPr>
            <w:r w:rsidRPr="00181E4C">
              <w:rPr>
                <w:rFonts w:ascii="Georgia" w:hAnsi="Georgia"/>
                <w:sz w:val="24"/>
              </w:rPr>
              <w:t>Lokalföreningens högsta beslutande organ är årsmötet som sammanträder varje år före februari månads utgång på plats som styrelsen beslutar.</w:t>
            </w:r>
          </w:p>
          <w:p w14:paraId="3A1999E5" w14:textId="77777777" w:rsidR="00D664F4" w:rsidRPr="00181E4C" w:rsidRDefault="00D664F4" w:rsidP="00181E4C">
            <w:pPr>
              <w:spacing w:line="276" w:lineRule="auto"/>
              <w:rPr>
                <w:rFonts w:ascii="Georgia" w:hAnsi="Georgia"/>
                <w:sz w:val="24"/>
              </w:rPr>
            </w:pPr>
          </w:p>
          <w:p w14:paraId="0331CC19" w14:textId="77777777" w:rsidR="00D664F4" w:rsidRPr="00181E4C" w:rsidRDefault="00D664F4" w:rsidP="00181E4C">
            <w:pPr>
              <w:spacing w:line="276" w:lineRule="auto"/>
              <w:rPr>
                <w:rFonts w:ascii="Georgia" w:hAnsi="Georgia"/>
                <w:sz w:val="24"/>
              </w:rPr>
            </w:pPr>
            <w:r w:rsidRPr="00181E4C">
              <w:rPr>
                <w:rFonts w:ascii="Georgia" w:hAnsi="Georgia"/>
                <w:sz w:val="24"/>
              </w:rPr>
              <w:t>Extra årsmöte ska inkallas:</w:t>
            </w:r>
          </w:p>
          <w:p w14:paraId="286F8FC2" w14:textId="77777777" w:rsidR="00D664F4" w:rsidRPr="00181E4C" w:rsidRDefault="00D664F4" w:rsidP="00181E4C">
            <w:pPr>
              <w:spacing w:line="276" w:lineRule="auto"/>
              <w:rPr>
                <w:rFonts w:ascii="Georgia" w:hAnsi="Georgia"/>
                <w:sz w:val="24"/>
              </w:rPr>
            </w:pPr>
            <w:r w:rsidRPr="00181E4C">
              <w:rPr>
                <w:rFonts w:ascii="Georgia" w:hAnsi="Georgia"/>
                <w:sz w:val="24"/>
              </w:rPr>
              <w:t>1. Då minst en tredjedel av medlemmarna har begärt det.</w:t>
            </w:r>
          </w:p>
          <w:p w14:paraId="5AEAD38E" w14:textId="77777777" w:rsidR="00D664F4" w:rsidRPr="00181E4C" w:rsidRDefault="00D664F4" w:rsidP="00181E4C">
            <w:pPr>
              <w:spacing w:line="276" w:lineRule="auto"/>
              <w:rPr>
                <w:rFonts w:ascii="Georgia" w:hAnsi="Georgia"/>
                <w:sz w:val="24"/>
              </w:rPr>
            </w:pPr>
            <w:r w:rsidRPr="00181E4C">
              <w:rPr>
                <w:rFonts w:ascii="Georgia" w:hAnsi="Georgia"/>
                <w:sz w:val="24"/>
              </w:rPr>
              <w:t xml:space="preserve">2. Om minst två tredjedelar av styrelsens ledamöter begär det. </w:t>
            </w:r>
          </w:p>
          <w:p w14:paraId="7DC2C367" w14:textId="77777777" w:rsidR="00D664F4" w:rsidRPr="00181E4C" w:rsidRDefault="00D664F4" w:rsidP="00181E4C">
            <w:pPr>
              <w:spacing w:line="276" w:lineRule="auto"/>
              <w:rPr>
                <w:rFonts w:ascii="Georgia" w:hAnsi="Georgia"/>
                <w:sz w:val="24"/>
              </w:rPr>
            </w:pPr>
          </w:p>
          <w:p w14:paraId="33CF37EF" w14:textId="77777777" w:rsidR="00D664F4" w:rsidRPr="00181E4C" w:rsidRDefault="00D664F4" w:rsidP="00181E4C">
            <w:pPr>
              <w:spacing w:line="276" w:lineRule="auto"/>
              <w:rPr>
                <w:rFonts w:ascii="Georgia" w:hAnsi="Georgia"/>
                <w:sz w:val="24"/>
              </w:rPr>
            </w:pPr>
            <w:r w:rsidRPr="00181E4C">
              <w:rPr>
                <w:rFonts w:ascii="Georgia" w:hAnsi="Georgia"/>
                <w:sz w:val="24"/>
              </w:rPr>
              <w:t>Extra årsmöte ska hållas inom 30 dagar efter att begäran kommit till styrelsen och endast behandla de frågor som föranlett det extra årsmötet.</w:t>
            </w:r>
          </w:p>
          <w:p w14:paraId="2FA1ACDC" w14:textId="77777777" w:rsidR="00D664F4" w:rsidRPr="00181E4C" w:rsidRDefault="00D664F4" w:rsidP="00181E4C">
            <w:pPr>
              <w:spacing w:line="276" w:lineRule="auto"/>
              <w:rPr>
                <w:rFonts w:ascii="Georgia" w:hAnsi="Georgia"/>
                <w:sz w:val="24"/>
              </w:rPr>
            </w:pPr>
          </w:p>
          <w:p w14:paraId="68713003" w14:textId="77777777" w:rsidR="00D664F4" w:rsidRPr="00181E4C" w:rsidRDefault="00D664F4" w:rsidP="00181E4C">
            <w:pPr>
              <w:spacing w:line="276" w:lineRule="auto"/>
              <w:rPr>
                <w:rFonts w:ascii="Georgia" w:hAnsi="Georgia"/>
                <w:b/>
                <w:sz w:val="24"/>
              </w:rPr>
            </w:pPr>
            <w:r w:rsidRPr="00181E4C">
              <w:rPr>
                <w:rFonts w:ascii="Georgia" w:hAnsi="Georgia"/>
                <w:sz w:val="24"/>
              </w:rPr>
              <w:lastRenderedPageBreak/>
              <w:t>Mom. 2</w:t>
            </w:r>
            <w:r w:rsidRPr="00181E4C">
              <w:rPr>
                <w:rFonts w:ascii="Georgia" w:hAnsi="Georgia"/>
                <w:b/>
                <w:sz w:val="24"/>
              </w:rPr>
              <w:t xml:space="preserve"> Representation</w:t>
            </w:r>
          </w:p>
          <w:p w14:paraId="594BD6DA" w14:textId="77777777" w:rsidR="00D664F4" w:rsidRPr="00181E4C" w:rsidRDefault="00D664F4" w:rsidP="00181E4C">
            <w:pPr>
              <w:spacing w:line="276" w:lineRule="auto"/>
              <w:rPr>
                <w:rFonts w:ascii="Georgia" w:hAnsi="Georgia"/>
                <w:sz w:val="24"/>
              </w:rPr>
            </w:pPr>
            <w:r w:rsidRPr="00181E4C">
              <w:rPr>
                <w:rFonts w:ascii="Georgia" w:hAnsi="Georgia"/>
                <w:sz w:val="24"/>
              </w:rPr>
              <w:t xml:space="preserve">Varje medlem äger rätt att delta i årsmötet. </w:t>
            </w:r>
          </w:p>
          <w:p w14:paraId="4D7E5B63" w14:textId="77777777" w:rsidR="00D664F4" w:rsidRPr="00181E4C" w:rsidRDefault="00D664F4" w:rsidP="00181E4C">
            <w:pPr>
              <w:spacing w:line="276" w:lineRule="auto"/>
              <w:rPr>
                <w:rFonts w:ascii="Georgia" w:hAnsi="Georgia"/>
                <w:sz w:val="24"/>
              </w:rPr>
            </w:pPr>
          </w:p>
          <w:p w14:paraId="0384B7EA" w14:textId="77777777" w:rsidR="00D664F4" w:rsidRPr="00181E4C" w:rsidRDefault="00D664F4" w:rsidP="00181E4C">
            <w:pPr>
              <w:spacing w:line="276" w:lineRule="auto"/>
              <w:rPr>
                <w:rFonts w:ascii="Georgia" w:hAnsi="Georgia"/>
                <w:b/>
                <w:sz w:val="24"/>
              </w:rPr>
            </w:pPr>
            <w:r w:rsidRPr="00181E4C">
              <w:rPr>
                <w:rFonts w:ascii="Georgia" w:hAnsi="Georgia"/>
                <w:sz w:val="24"/>
              </w:rPr>
              <w:t>Mom. 3</w:t>
            </w:r>
            <w:r w:rsidRPr="00181E4C">
              <w:rPr>
                <w:rFonts w:ascii="Georgia" w:hAnsi="Georgia"/>
                <w:b/>
                <w:sz w:val="24"/>
              </w:rPr>
              <w:t xml:space="preserve"> Kallelse</w:t>
            </w:r>
          </w:p>
          <w:p w14:paraId="15904269" w14:textId="77777777" w:rsidR="00D664F4" w:rsidRPr="00181E4C" w:rsidRDefault="00D664F4" w:rsidP="00181E4C">
            <w:pPr>
              <w:spacing w:line="276" w:lineRule="auto"/>
              <w:rPr>
                <w:rFonts w:ascii="Georgia" w:hAnsi="Georgia"/>
                <w:sz w:val="24"/>
              </w:rPr>
            </w:pPr>
            <w:r w:rsidRPr="00181E4C">
              <w:rPr>
                <w:rFonts w:ascii="Georgia" w:hAnsi="Georgia"/>
                <w:sz w:val="24"/>
              </w:rPr>
              <w:t xml:space="preserve">Skriftlig kallelse ska sändas till medlemmarna minst 30 dagar före årsmötets öppnande. Förslag till dagordning, verksamhets-, ekonomisk- och revisionsberättelse för det gångna året, av styrelsen behandlade motioner, valberedningens förslag samt övriga handlingar ska vara tillgängliga 14 dagar före årsmötet på plats som meddelats av styrelsen. Vid extra årsmöte ska skriftlig kallelse sändas till medlemmarna minst 14 dagar före extra årsmötets öppnande. I kallelsen ska de frågor som föranlett det extra årsmötet meddelas. </w:t>
            </w:r>
          </w:p>
          <w:p w14:paraId="5A5064AC" w14:textId="77777777" w:rsidR="00D664F4" w:rsidRPr="00181E4C" w:rsidRDefault="00D664F4" w:rsidP="00181E4C">
            <w:pPr>
              <w:spacing w:line="276" w:lineRule="auto"/>
              <w:rPr>
                <w:rFonts w:ascii="Georgia" w:hAnsi="Georgia"/>
                <w:b/>
                <w:sz w:val="24"/>
              </w:rPr>
            </w:pPr>
          </w:p>
          <w:p w14:paraId="593312F8" w14:textId="77777777" w:rsidR="00D664F4" w:rsidRPr="00181E4C" w:rsidRDefault="00D664F4" w:rsidP="00181E4C">
            <w:pPr>
              <w:spacing w:line="276" w:lineRule="auto"/>
              <w:rPr>
                <w:rFonts w:ascii="Georgia" w:hAnsi="Georgia"/>
                <w:b/>
                <w:sz w:val="24"/>
              </w:rPr>
            </w:pPr>
            <w:r w:rsidRPr="00181E4C">
              <w:rPr>
                <w:rFonts w:ascii="Georgia" w:hAnsi="Georgia"/>
                <w:sz w:val="24"/>
              </w:rPr>
              <w:t>Mom. 4</w:t>
            </w:r>
            <w:r w:rsidRPr="00181E4C">
              <w:rPr>
                <w:rFonts w:ascii="Georgia" w:hAnsi="Georgia"/>
                <w:b/>
                <w:sz w:val="24"/>
              </w:rPr>
              <w:t xml:space="preserve"> Dagordning</w:t>
            </w:r>
          </w:p>
          <w:p w14:paraId="176B90EF" w14:textId="77777777" w:rsidR="00D664F4" w:rsidRPr="00181E4C" w:rsidRDefault="00D664F4" w:rsidP="00181E4C">
            <w:pPr>
              <w:spacing w:line="276" w:lineRule="auto"/>
              <w:rPr>
                <w:rFonts w:ascii="Georgia" w:hAnsi="Georgia"/>
                <w:sz w:val="24"/>
              </w:rPr>
            </w:pPr>
            <w:r w:rsidRPr="00181E4C">
              <w:rPr>
                <w:rFonts w:ascii="Georgia" w:hAnsi="Georgia"/>
                <w:sz w:val="24"/>
              </w:rPr>
              <w:t>Vid ordinarie årsmöte ska följande ärenden behandlas:</w:t>
            </w:r>
          </w:p>
          <w:p w14:paraId="14A3D653" w14:textId="77777777" w:rsidR="00D664F4" w:rsidRPr="00181E4C" w:rsidRDefault="00D664F4" w:rsidP="00181E4C">
            <w:pPr>
              <w:numPr>
                <w:ilvl w:val="0"/>
                <w:numId w:val="6"/>
              </w:numPr>
              <w:spacing w:after="100" w:afterAutospacing="1" w:line="276" w:lineRule="auto"/>
              <w:contextualSpacing/>
              <w:rPr>
                <w:rFonts w:ascii="Georgia" w:hAnsi="Georgia"/>
                <w:sz w:val="24"/>
              </w:rPr>
            </w:pPr>
            <w:r w:rsidRPr="00181E4C">
              <w:rPr>
                <w:rFonts w:ascii="Georgia" w:hAnsi="Georgia"/>
                <w:sz w:val="24"/>
              </w:rPr>
              <w:t>Mötet öppnas.</w:t>
            </w:r>
          </w:p>
          <w:p w14:paraId="6C61FC26" w14:textId="77777777" w:rsidR="00D664F4" w:rsidRPr="00181E4C" w:rsidRDefault="00D664F4" w:rsidP="00181E4C">
            <w:pPr>
              <w:numPr>
                <w:ilvl w:val="0"/>
                <w:numId w:val="6"/>
              </w:numPr>
              <w:spacing w:after="100" w:afterAutospacing="1" w:line="276" w:lineRule="auto"/>
              <w:contextualSpacing/>
              <w:rPr>
                <w:rFonts w:ascii="Georgia" w:hAnsi="Georgia"/>
                <w:sz w:val="24"/>
              </w:rPr>
            </w:pPr>
            <w:r w:rsidRPr="00181E4C">
              <w:rPr>
                <w:rFonts w:ascii="Georgia" w:hAnsi="Georgia"/>
                <w:sz w:val="24"/>
              </w:rPr>
              <w:t>Fastställande av röstlängd.</w:t>
            </w:r>
          </w:p>
          <w:p w14:paraId="06134162" w14:textId="77777777" w:rsidR="00D664F4" w:rsidRPr="00181E4C" w:rsidRDefault="00D664F4" w:rsidP="00181E4C">
            <w:pPr>
              <w:numPr>
                <w:ilvl w:val="0"/>
                <w:numId w:val="6"/>
              </w:numPr>
              <w:spacing w:after="100" w:afterAutospacing="1" w:line="276" w:lineRule="auto"/>
              <w:contextualSpacing/>
              <w:rPr>
                <w:rFonts w:ascii="Georgia" w:hAnsi="Georgia"/>
                <w:sz w:val="24"/>
              </w:rPr>
            </w:pPr>
            <w:r w:rsidRPr="00181E4C">
              <w:rPr>
                <w:rFonts w:ascii="Georgia" w:hAnsi="Georgia"/>
                <w:sz w:val="24"/>
              </w:rPr>
              <w:t>Fastställande av dagordning.</w:t>
            </w:r>
          </w:p>
          <w:p w14:paraId="2BBFFE95" w14:textId="77777777" w:rsidR="00D664F4" w:rsidRPr="00181E4C" w:rsidRDefault="00D664F4" w:rsidP="00181E4C">
            <w:pPr>
              <w:numPr>
                <w:ilvl w:val="0"/>
                <w:numId w:val="6"/>
              </w:numPr>
              <w:spacing w:after="100" w:afterAutospacing="1" w:line="276" w:lineRule="auto"/>
              <w:contextualSpacing/>
              <w:rPr>
                <w:rFonts w:ascii="Georgia" w:hAnsi="Georgia"/>
                <w:sz w:val="24"/>
              </w:rPr>
            </w:pPr>
            <w:r w:rsidRPr="00181E4C">
              <w:rPr>
                <w:rFonts w:ascii="Georgia" w:hAnsi="Georgia"/>
                <w:sz w:val="24"/>
              </w:rPr>
              <w:t>Årsmötets behöriga sammankallande.</w:t>
            </w:r>
          </w:p>
          <w:p w14:paraId="7F965385" w14:textId="77777777" w:rsidR="00D664F4" w:rsidRPr="00181E4C" w:rsidRDefault="00D664F4" w:rsidP="00181E4C">
            <w:pPr>
              <w:numPr>
                <w:ilvl w:val="0"/>
                <w:numId w:val="6"/>
              </w:numPr>
              <w:spacing w:after="100" w:afterAutospacing="1" w:line="276" w:lineRule="auto"/>
              <w:contextualSpacing/>
              <w:rPr>
                <w:rFonts w:ascii="Georgia" w:hAnsi="Georgia"/>
                <w:sz w:val="24"/>
              </w:rPr>
            </w:pPr>
            <w:r w:rsidRPr="00181E4C">
              <w:rPr>
                <w:rFonts w:ascii="Georgia" w:hAnsi="Georgia"/>
                <w:sz w:val="24"/>
              </w:rPr>
              <w:t>Val av årsmötesordförande.</w:t>
            </w:r>
          </w:p>
          <w:p w14:paraId="450F1AC4" w14:textId="77777777" w:rsidR="00D664F4" w:rsidRPr="00181E4C" w:rsidRDefault="00D664F4" w:rsidP="00181E4C">
            <w:pPr>
              <w:numPr>
                <w:ilvl w:val="0"/>
                <w:numId w:val="6"/>
              </w:numPr>
              <w:spacing w:after="100" w:afterAutospacing="1" w:line="276" w:lineRule="auto"/>
              <w:contextualSpacing/>
              <w:rPr>
                <w:rFonts w:ascii="Georgia" w:hAnsi="Georgia"/>
                <w:sz w:val="24"/>
              </w:rPr>
            </w:pPr>
            <w:r w:rsidRPr="00181E4C">
              <w:rPr>
                <w:rFonts w:ascii="Georgia" w:hAnsi="Georgia"/>
                <w:sz w:val="24"/>
              </w:rPr>
              <w:t>Val av årsmötessekreterare.</w:t>
            </w:r>
          </w:p>
          <w:p w14:paraId="6F829802" w14:textId="77777777" w:rsidR="00D664F4" w:rsidRPr="00181E4C" w:rsidRDefault="00D664F4" w:rsidP="00181E4C">
            <w:pPr>
              <w:numPr>
                <w:ilvl w:val="0"/>
                <w:numId w:val="6"/>
              </w:numPr>
              <w:spacing w:after="100" w:afterAutospacing="1" w:line="276" w:lineRule="auto"/>
              <w:contextualSpacing/>
              <w:rPr>
                <w:rFonts w:ascii="Georgia" w:hAnsi="Georgia"/>
                <w:sz w:val="24"/>
              </w:rPr>
            </w:pPr>
            <w:r w:rsidRPr="00181E4C">
              <w:rPr>
                <w:rFonts w:ascii="Georgia" w:hAnsi="Georgia"/>
                <w:sz w:val="24"/>
              </w:rPr>
              <w:t>Val av protokolljusterare.</w:t>
            </w:r>
          </w:p>
          <w:p w14:paraId="000E7785" w14:textId="77777777" w:rsidR="00D664F4" w:rsidRPr="00181E4C" w:rsidRDefault="00D664F4" w:rsidP="00181E4C">
            <w:pPr>
              <w:numPr>
                <w:ilvl w:val="0"/>
                <w:numId w:val="6"/>
              </w:numPr>
              <w:spacing w:after="100" w:afterAutospacing="1" w:line="276" w:lineRule="auto"/>
              <w:contextualSpacing/>
              <w:rPr>
                <w:rFonts w:ascii="Georgia" w:hAnsi="Georgia"/>
                <w:sz w:val="24"/>
              </w:rPr>
            </w:pPr>
            <w:r w:rsidRPr="00181E4C">
              <w:rPr>
                <w:rFonts w:ascii="Georgia" w:hAnsi="Georgia"/>
                <w:sz w:val="24"/>
              </w:rPr>
              <w:t>Val av rösträknare.</w:t>
            </w:r>
          </w:p>
          <w:p w14:paraId="460BE748" w14:textId="77777777" w:rsidR="00D664F4" w:rsidRPr="00181E4C" w:rsidRDefault="00D664F4" w:rsidP="00181E4C">
            <w:pPr>
              <w:numPr>
                <w:ilvl w:val="0"/>
                <w:numId w:val="6"/>
              </w:numPr>
              <w:spacing w:after="100" w:afterAutospacing="1" w:line="276" w:lineRule="auto"/>
              <w:contextualSpacing/>
              <w:rPr>
                <w:rFonts w:ascii="Georgia" w:hAnsi="Georgia"/>
                <w:sz w:val="24"/>
              </w:rPr>
            </w:pPr>
            <w:r w:rsidRPr="00181E4C">
              <w:rPr>
                <w:rFonts w:ascii="Georgia" w:hAnsi="Georgia"/>
                <w:sz w:val="24"/>
              </w:rPr>
              <w:t>Styrelsens verksamhets- och ekonomiska berättelse.</w:t>
            </w:r>
          </w:p>
          <w:p w14:paraId="51B49750" w14:textId="77777777" w:rsidR="00D664F4" w:rsidRPr="00181E4C" w:rsidRDefault="00D664F4" w:rsidP="00181E4C">
            <w:pPr>
              <w:numPr>
                <w:ilvl w:val="0"/>
                <w:numId w:val="6"/>
              </w:numPr>
              <w:spacing w:after="100" w:afterAutospacing="1" w:line="276" w:lineRule="auto"/>
              <w:contextualSpacing/>
              <w:rPr>
                <w:rFonts w:ascii="Georgia" w:hAnsi="Georgia"/>
                <w:sz w:val="24"/>
              </w:rPr>
            </w:pPr>
            <w:r w:rsidRPr="00181E4C">
              <w:rPr>
                <w:rFonts w:ascii="Georgia" w:hAnsi="Georgia"/>
                <w:sz w:val="24"/>
              </w:rPr>
              <w:t>Revisorernas berättelse.</w:t>
            </w:r>
          </w:p>
          <w:p w14:paraId="181DBD98" w14:textId="77777777" w:rsidR="00D664F4" w:rsidRPr="00181E4C" w:rsidRDefault="00D664F4" w:rsidP="00181E4C">
            <w:pPr>
              <w:numPr>
                <w:ilvl w:val="0"/>
                <w:numId w:val="6"/>
              </w:numPr>
              <w:spacing w:after="100" w:afterAutospacing="1" w:line="276" w:lineRule="auto"/>
              <w:contextualSpacing/>
              <w:rPr>
                <w:rFonts w:ascii="Georgia" w:hAnsi="Georgia"/>
                <w:sz w:val="24"/>
              </w:rPr>
            </w:pPr>
            <w:r w:rsidRPr="00181E4C">
              <w:rPr>
                <w:rFonts w:ascii="Georgia" w:hAnsi="Georgia"/>
                <w:sz w:val="24"/>
              </w:rPr>
              <w:t>Styrelsens ansvarsfrihet.</w:t>
            </w:r>
          </w:p>
          <w:p w14:paraId="47FF286A" w14:textId="77777777" w:rsidR="00D664F4" w:rsidRPr="00181E4C" w:rsidRDefault="00D664F4" w:rsidP="00181E4C">
            <w:pPr>
              <w:numPr>
                <w:ilvl w:val="0"/>
                <w:numId w:val="6"/>
              </w:numPr>
              <w:spacing w:after="100" w:afterAutospacing="1" w:line="276" w:lineRule="auto"/>
              <w:contextualSpacing/>
              <w:rPr>
                <w:rFonts w:ascii="Georgia" w:hAnsi="Georgia"/>
                <w:sz w:val="24"/>
              </w:rPr>
            </w:pPr>
            <w:r w:rsidRPr="00181E4C">
              <w:rPr>
                <w:rFonts w:ascii="Georgia" w:hAnsi="Georgia"/>
                <w:sz w:val="24"/>
              </w:rPr>
              <w:t>Behandling av motioner.</w:t>
            </w:r>
          </w:p>
          <w:p w14:paraId="22BE4D31" w14:textId="77777777" w:rsidR="00D664F4" w:rsidRPr="00181E4C" w:rsidRDefault="00D664F4" w:rsidP="00181E4C">
            <w:pPr>
              <w:numPr>
                <w:ilvl w:val="0"/>
                <w:numId w:val="6"/>
              </w:numPr>
              <w:spacing w:after="100" w:afterAutospacing="1" w:line="276" w:lineRule="auto"/>
              <w:contextualSpacing/>
              <w:rPr>
                <w:rFonts w:ascii="Georgia" w:hAnsi="Georgia"/>
                <w:sz w:val="24"/>
              </w:rPr>
            </w:pPr>
            <w:r w:rsidRPr="00181E4C">
              <w:rPr>
                <w:rFonts w:ascii="Georgia" w:hAnsi="Georgia"/>
                <w:sz w:val="24"/>
              </w:rPr>
              <w:t>Behandling av styrelsens förslag.</w:t>
            </w:r>
          </w:p>
          <w:p w14:paraId="79A40CBD" w14:textId="77777777" w:rsidR="00D664F4" w:rsidRPr="00181E4C" w:rsidRDefault="00D664F4" w:rsidP="00181E4C">
            <w:pPr>
              <w:numPr>
                <w:ilvl w:val="0"/>
                <w:numId w:val="6"/>
              </w:numPr>
              <w:spacing w:after="100" w:afterAutospacing="1" w:line="276" w:lineRule="auto"/>
              <w:contextualSpacing/>
              <w:rPr>
                <w:rFonts w:ascii="Georgia" w:hAnsi="Georgia"/>
                <w:sz w:val="24"/>
              </w:rPr>
            </w:pPr>
            <w:r w:rsidRPr="00181E4C">
              <w:rPr>
                <w:rFonts w:ascii="Georgia" w:hAnsi="Georgia"/>
                <w:sz w:val="24"/>
              </w:rPr>
              <w:t>Fastställande av lokalföreningens verksamhetsplan.</w:t>
            </w:r>
          </w:p>
          <w:p w14:paraId="2589BADA" w14:textId="77777777" w:rsidR="00D664F4" w:rsidRPr="00181E4C" w:rsidRDefault="00D664F4" w:rsidP="00181E4C">
            <w:pPr>
              <w:numPr>
                <w:ilvl w:val="0"/>
                <w:numId w:val="6"/>
              </w:numPr>
              <w:spacing w:after="100" w:afterAutospacing="1" w:line="276" w:lineRule="auto"/>
              <w:contextualSpacing/>
              <w:rPr>
                <w:rFonts w:ascii="Georgia" w:hAnsi="Georgia"/>
                <w:sz w:val="24"/>
              </w:rPr>
            </w:pPr>
            <w:r w:rsidRPr="00181E4C">
              <w:rPr>
                <w:rFonts w:ascii="Georgia" w:hAnsi="Georgia"/>
                <w:sz w:val="24"/>
              </w:rPr>
              <w:t>Fastställande av budget.</w:t>
            </w:r>
          </w:p>
          <w:p w14:paraId="2FD21157" w14:textId="77777777" w:rsidR="00D664F4" w:rsidRPr="00181E4C" w:rsidRDefault="00D664F4" w:rsidP="00181E4C">
            <w:pPr>
              <w:numPr>
                <w:ilvl w:val="0"/>
                <w:numId w:val="6"/>
              </w:numPr>
              <w:spacing w:after="100" w:afterAutospacing="1" w:line="276" w:lineRule="auto"/>
              <w:contextualSpacing/>
              <w:rPr>
                <w:rFonts w:ascii="Georgia" w:hAnsi="Georgia"/>
                <w:sz w:val="24"/>
              </w:rPr>
            </w:pPr>
            <w:r w:rsidRPr="00181E4C">
              <w:rPr>
                <w:rFonts w:ascii="Georgia" w:hAnsi="Georgia"/>
                <w:sz w:val="24"/>
              </w:rPr>
              <w:t>Fastställande av arvode till styrelsen.</w:t>
            </w:r>
          </w:p>
          <w:p w14:paraId="28F00FC6" w14:textId="77777777" w:rsidR="00D664F4" w:rsidRPr="00181E4C" w:rsidRDefault="00D664F4" w:rsidP="00181E4C">
            <w:pPr>
              <w:numPr>
                <w:ilvl w:val="0"/>
                <w:numId w:val="6"/>
              </w:numPr>
              <w:spacing w:after="100" w:afterAutospacing="1" w:line="276" w:lineRule="auto"/>
              <w:contextualSpacing/>
              <w:rPr>
                <w:rFonts w:ascii="Georgia" w:hAnsi="Georgia"/>
                <w:sz w:val="24"/>
              </w:rPr>
            </w:pPr>
            <w:r w:rsidRPr="00181E4C">
              <w:rPr>
                <w:rFonts w:ascii="Georgia" w:hAnsi="Georgia"/>
                <w:sz w:val="24"/>
              </w:rPr>
              <w:t>Fastställande av instruktion för valberedning.</w:t>
            </w:r>
          </w:p>
          <w:p w14:paraId="1C99D841" w14:textId="77777777" w:rsidR="00D664F4" w:rsidRPr="00181E4C" w:rsidRDefault="00D664F4" w:rsidP="00181E4C">
            <w:pPr>
              <w:numPr>
                <w:ilvl w:val="0"/>
                <w:numId w:val="6"/>
              </w:numPr>
              <w:spacing w:after="100" w:afterAutospacing="1" w:line="276" w:lineRule="auto"/>
              <w:contextualSpacing/>
              <w:rPr>
                <w:rFonts w:ascii="Georgia" w:hAnsi="Georgia"/>
                <w:sz w:val="24"/>
              </w:rPr>
            </w:pPr>
            <w:r w:rsidRPr="00181E4C">
              <w:rPr>
                <w:rFonts w:ascii="Georgia" w:hAnsi="Georgia"/>
                <w:sz w:val="24"/>
              </w:rPr>
              <w:t>Fastställande av instruktion för revision.</w:t>
            </w:r>
          </w:p>
          <w:p w14:paraId="5509E75D" w14:textId="77777777" w:rsidR="00D664F4" w:rsidRPr="00181E4C" w:rsidRDefault="00D664F4" w:rsidP="00181E4C">
            <w:pPr>
              <w:numPr>
                <w:ilvl w:val="0"/>
                <w:numId w:val="6"/>
              </w:numPr>
              <w:spacing w:after="100" w:afterAutospacing="1" w:line="276" w:lineRule="auto"/>
              <w:contextualSpacing/>
              <w:rPr>
                <w:rFonts w:ascii="Georgia" w:hAnsi="Georgia"/>
                <w:sz w:val="24"/>
              </w:rPr>
            </w:pPr>
            <w:r w:rsidRPr="00181E4C">
              <w:rPr>
                <w:rFonts w:ascii="Georgia" w:hAnsi="Georgia"/>
                <w:sz w:val="24"/>
              </w:rPr>
              <w:t>Val av ordförande.</w:t>
            </w:r>
          </w:p>
          <w:p w14:paraId="77FDCC00" w14:textId="77777777" w:rsidR="00D664F4" w:rsidRPr="00181E4C" w:rsidRDefault="00D664F4" w:rsidP="00181E4C">
            <w:pPr>
              <w:numPr>
                <w:ilvl w:val="0"/>
                <w:numId w:val="6"/>
              </w:numPr>
              <w:spacing w:after="100" w:afterAutospacing="1" w:line="276" w:lineRule="auto"/>
              <w:contextualSpacing/>
              <w:rPr>
                <w:rFonts w:ascii="Georgia" w:hAnsi="Georgia"/>
                <w:sz w:val="24"/>
              </w:rPr>
            </w:pPr>
            <w:r w:rsidRPr="00181E4C">
              <w:rPr>
                <w:rFonts w:ascii="Georgia" w:hAnsi="Georgia"/>
                <w:sz w:val="24"/>
              </w:rPr>
              <w:t>Val av kassör.</w:t>
            </w:r>
          </w:p>
          <w:p w14:paraId="23928C8A" w14:textId="6D5FBFF8" w:rsidR="00D664F4" w:rsidRPr="00721073" w:rsidRDefault="00D664F4" w:rsidP="00721073">
            <w:pPr>
              <w:numPr>
                <w:ilvl w:val="0"/>
                <w:numId w:val="6"/>
              </w:numPr>
              <w:spacing w:after="100" w:afterAutospacing="1" w:line="276" w:lineRule="auto"/>
              <w:contextualSpacing/>
              <w:rPr>
                <w:rFonts w:ascii="Georgia" w:hAnsi="Georgia"/>
                <w:sz w:val="24"/>
              </w:rPr>
            </w:pPr>
            <w:r w:rsidRPr="00181E4C">
              <w:rPr>
                <w:rFonts w:ascii="Georgia" w:hAnsi="Georgia"/>
                <w:sz w:val="24"/>
              </w:rPr>
              <w:t>Val av ledamöter till styrelsen.</w:t>
            </w:r>
          </w:p>
          <w:p w14:paraId="482641BB" w14:textId="77777777" w:rsidR="00D664F4" w:rsidRPr="00181E4C" w:rsidRDefault="00D664F4" w:rsidP="00181E4C">
            <w:pPr>
              <w:numPr>
                <w:ilvl w:val="0"/>
                <w:numId w:val="6"/>
              </w:numPr>
              <w:spacing w:after="100" w:afterAutospacing="1" w:line="276" w:lineRule="auto"/>
              <w:contextualSpacing/>
              <w:rPr>
                <w:rFonts w:ascii="Georgia" w:hAnsi="Georgia"/>
                <w:sz w:val="24"/>
              </w:rPr>
            </w:pPr>
            <w:r w:rsidRPr="00181E4C">
              <w:rPr>
                <w:rFonts w:ascii="Georgia" w:hAnsi="Georgia"/>
                <w:sz w:val="24"/>
              </w:rPr>
              <w:t>Val av ersättare till styrelsen.</w:t>
            </w:r>
          </w:p>
          <w:p w14:paraId="7EB4743A" w14:textId="77777777" w:rsidR="00D664F4" w:rsidRPr="00181E4C" w:rsidRDefault="00D664F4" w:rsidP="00181E4C">
            <w:pPr>
              <w:numPr>
                <w:ilvl w:val="0"/>
                <w:numId w:val="6"/>
              </w:numPr>
              <w:spacing w:after="100" w:afterAutospacing="1" w:line="276" w:lineRule="auto"/>
              <w:contextualSpacing/>
              <w:rPr>
                <w:rFonts w:ascii="Georgia" w:hAnsi="Georgia"/>
                <w:sz w:val="24"/>
              </w:rPr>
            </w:pPr>
            <w:r w:rsidRPr="00181E4C">
              <w:rPr>
                <w:rFonts w:ascii="Georgia" w:hAnsi="Georgia"/>
                <w:sz w:val="24"/>
              </w:rPr>
              <w:t>Val av studieorganisatör</w:t>
            </w:r>
          </w:p>
          <w:p w14:paraId="6BDBD858" w14:textId="77777777" w:rsidR="00D664F4" w:rsidRPr="00181E4C" w:rsidRDefault="00D664F4" w:rsidP="00181E4C">
            <w:pPr>
              <w:numPr>
                <w:ilvl w:val="0"/>
                <w:numId w:val="6"/>
              </w:numPr>
              <w:spacing w:after="100" w:afterAutospacing="1" w:line="276" w:lineRule="auto"/>
              <w:contextualSpacing/>
              <w:rPr>
                <w:rFonts w:ascii="Georgia" w:hAnsi="Georgia"/>
                <w:sz w:val="24"/>
              </w:rPr>
            </w:pPr>
            <w:r w:rsidRPr="00181E4C">
              <w:rPr>
                <w:rFonts w:ascii="Georgia" w:hAnsi="Georgia"/>
                <w:sz w:val="24"/>
              </w:rPr>
              <w:t>Val av egenvårdsombud, hjärta, kärl och lunga.</w:t>
            </w:r>
          </w:p>
          <w:p w14:paraId="6C078ACC" w14:textId="5DDD0BC7" w:rsidR="00D664F4" w:rsidRPr="00181E4C" w:rsidRDefault="00D664F4" w:rsidP="00181E4C">
            <w:pPr>
              <w:numPr>
                <w:ilvl w:val="0"/>
                <w:numId w:val="6"/>
              </w:numPr>
              <w:spacing w:after="100" w:afterAutospacing="1" w:line="276" w:lineRule="auto"/>
              <w:contextualSpacing/>
              <w:rPr>
                <w:rFonts w:ascii="Georgia" w:hAnsi="Georgia"/>
                <w:sz w:val="24"/>
              </w:rPr>
            </w:pPr>
            <w:r w:rsidRPr="00181E4C">
              <w:rPr>
                <w:rFonts w:ascii="Georgia" w:hAnsi="Georgia"/>
                <w:sz w:val="24"/>
              </w:rPr>
              <w:lastRenderedPageBreak/>
              <w:t>Val av förtroenderevisorer</w:t>
            </w:r>
            <w:r w:rsidR="00721073">
              <w:rPr>
                <w:rFonts w:ascii="Georgia" w:hAnsi="Georgia"/>
                <w:sz w:val="24"/>
              </w:rPr>
              <w:t>.</w:t>
            </w:r>
          </w:p>
          <w:p w14:paraId="7864A46C" w14:textId="77777777" w:rsidR="00D664F4" w:rsidRPr="00181E4C" w:rsidRDefault="00D664F4" w:rsidP="00181E4C">
            <w:pPr>
              <w:numPr>
                <w:ilvl w:val="0"/>
                <w:numId w:val="6"/>
              </w:numPr>
              <w:spacing w:after="100" w:afterAutospacing="1" w:line="276" w:lineRule="auto"/>
              <w:contextualSpacing/>
              <w:rPr>
                <w:rFonts w:ascii="Georgia" w:hAnsi="Georgia"/>
                <w:sz w:val="24"/>
              </w:rPr>
            </w:pPr>
            <w:r w:rsidRPr="00181E4C">
              <w:rPr>
                <w:rFonts w:ascii="Georgia" w:hAnsi="Georgia"/>
                <w:sz w:val="24"/>
              </w:rPr>
              <w:t>Val av ersättare till förtroenderevisorer.</w:t>
            </w:r>
          </w:p>
          <w:p w14:paraId="4804CE3A" w14:textId="77777777" w:rsidR="00D664F4" w:rsidRPr="00181E4C" w:rsidRDefault="00D664F4" w:rsidP="00181E4C">
            <w:pPr>
              <w:numPr>
                <w:ilvl w:val="0"/>
                <w:numId w:val="6"/>
              </w:numPr>
              <w:spacing w:after="100" w:afterAutospacing="1" w:line="276" w:lineRule="auto"/>
              <w:contextualSpacing/>
              <w:rPr>
                <w:rFonts w:ascii="Georgia" w:hAnsi="Georgia"/>
                <w:sz w:val="24"/>
              </w:rPr>
            </w:pPr>
            <w:r w:rsidRPr="00181E4C">
              <w:rPr>
                <w:rFonts w:ascii="Georgia" w:hAnsi="Georgia"/>
                <w:sz w:val="24"/>
              </w:rPr>
              <w:t>Val av ombud till länsföreningens årsmöte*.</w:t>
            </w:r>
          </w:p>
          <w:p w14:paraId="7B685ECF" w14:textId="77777777" w:rsidR="00D664F4" w:rsidRPr="00181E4C" w:rsidRDefault="00D664F4" w:rsidP="00181E4C">
            <w:pPr>
              <w:numPr>
                <w:ilvl w:val="0"/>
                <w:numId w:val="6"/>
              </w:numPr>
              <w:spacing w:after="100" w:afterAutospacing="1" w:line="276" w:lineRule="auto"/>
              <w:contextualSpacing/>
              <w:rPr>
                <w:rFonts w:ascii="Georgia" w:hAnsi="Georgia"/>
                <w:sz w:val="24"/>
              </w:rPr>
            </w:pPr>
            <w:r w:rsidRPr="00181E4C">
              <w:rPr>
                <w:rFonts w:ascii="Georgia" w:hAnsi="Georgia"/>
                <w:sz w:val="24"/>
              </w:rPr>
              <w:t>Val av ersättare till länsföreningens årsmöte*.</w:t>
            </w:r>
          </w:p>
          <w:p w14:paraId="6E0A1FEF" w14:textId="77777777" w:rsidR="00D664F4" w:rsidRPr="00181E4C" w:rsidRDefault="00D664F4" w:rsidP="00181E4C">
            <w:pPr>
              <w:numPr>
                <w:ilvl w:val="0"/>
                <w:numId w:val="6"/>
              </w:numPr>
              <w:spacing w:after="100" w:afterAutospacing="1" w:line="276" w:lineRule="auto"/>
              <w:contextualSpacing/>
              <w:rPr>
                <w:rFonts w:ascii="Georgia" w:hAnsi="Georgia"/>
                <w:sz w:val="24"/>
              </w:rPr>
            </w:pPr>
            <w:r w:rsidRPr="00181E4C">
              <w:rPr>
                <w:rFonts w:ascii="Georgia" w:hAnsi="Georgia"/>
                <w:sz w:val="24"/>
              </w:rPr>
              <w:t>Val av ledamöter till valberedning.</w:t>
            </w:r>
          </w:p>
          <w:p w14:paraId="15781408" w14:textId="77777777" w:rsidR="00D664F4" w:rsidRPr="00181E4C" w:rsidRDefault="00D664F4" w:rsidP="00181E4C">
            <w:pPr>
              <w:numPr>
                <w:ilvl w:val="0"/>
                <w:numId w:val="6"/>
              </w:numPr>
              <w:spacing w:after="100" w:afterAutospacing="1" w:line="276" w:lineRule="auto"/>
              <w:contextualSpacing/>
              <w:rPr>
                <w:rFonts w:ascii="Georgia" w:hAnsi="Georgia"/>
                <w:sz w:val="24"/>
              </w:rPr>
            </w:pPr>
            <w:r w:rsidRPr="00181E4C">
              <w:rPr>
                <w:rFonts w:ascii="Georgia" w:hAnsi="Georgia"/>
                <w:sz w:val="24"/>
              </w:rPr>
              <w:t>Val av sammankallande i valberedning.</w:t>
            </w:r>
          </w:p>
          <w:p w14:paraId="3AA5224A" w14:textId="77777777" w:rsidR="00D664F4" w:rsidRPr="00181E4C" w:rsidRDefault="00D664F4" w:rsidP="00181E4C">
            <w:pPr>
              <w:numPr>
                <w:ilvl w:val="0"/>
                <w:numId w:val="6"/>
              </w:numPr>
              <w:spacing w:after="100" w:afterAutospacing="1" w:line="276" w:lineRule="auto"/>
              <w:contextualSpacing/>
              <w:rPr>
                <w:rFonts w:ascii="Georgia" w:hAnsi="Georgia"/>
                <w:sz w:val="24"/>
              </w:rPr>
            </w:pPr>
            <w:r w:rsidRPr="00181E4C">
              <w:rPr>
                <w:rFonts w:ascii="Georgia" w:hAnsi="Georgia"/>
                <w:sz w:val="24"/>
              </w:rPr>
              <w:t>Val av ersättare till valberedning.</w:t>
            </w:r>
          </w:p>
          <w:p w14:paraId="6C21513D" w14:textId="77777777" w:rsidR="00D664F4" w:rsidRPr="00181E4C" w:rsidRDefault="00D664F4" w:rsidP="00181E4C">
            <w:pPr>
              <w:numPr>
                <w:ilvl w:val="0"/>
                <w:numId w:val="6"/>
              </w:numPr>
              <w:spacing w:after="100" w:afterAutospacing="1" w:line="276" w:lineRule="auto"/>
              <w:contextualSpacing/>
              <w:rPr>
                <w:rFonts w:ascii="Georgia" w:hAnsi="Georgia"/>
                <w:sz w:val="24"/>
              </w:rPr>
            </w:pPr>
            <w:r w:rsidRPr="00181E4C">
              <w:rPr>
                <w:rFonts w:ascii="Georgia" w:hAnsi="Georgia"/>
                <w:sz w:val="24"/>
              </w:rPr>
              <w:t>Mötet avslutas.</w:t>
            </w:r>
          </w:p>
          <w:p w14:paraId="553681A0" w14:textId="77777777" w:rsidR="00D664F4" w:rsidRPr="00181E4C" w:rsidRDefault="00D664F4" w:rsidP="00181E4C">
            <w:pPr>
              <w:spacing w:line="276" w:lineRule="auto"/>
              <w:rPr>
                <w:rFonts w:ascii="Georgia" w:hAnsi="Georgia"/>
                <w:sz w:val="24"/>
              </w:rPr>
            </w:pPr>
          </w:p>
          <w:p w14:paraId="2717C9B1" w14:textId="77777777" w:rsidR="00D664F4" w:rsidRPr="00181E4C" w:rsidRDefault="00D664F4" w:rsidP="00181E4C">
            <w:pPr>
              <w:spacing w:line="276" w:lineRule="auto"/>
              <w:rPr>
                <w:rFonts w:ascii="Georgia" w:hAnsi="Georgia"/>
                <w:sz w:val="24"/>
              </w:rPr>
            </w:pPr>
            <w:r w:rsidRPr="00181E4C">
              <w:rPr>
                <w:rFonts w:ascii="Georgia" w:hAnsi="Georgia"/>
                <w:sz w:val="24"/>
              </w:rPr>
              <w:t>* Ledamot i länsföreningens styrelse är inte valbar som ombud eller ersättare till länsföreningens årsmöte.</w:t>
            </w:r>
          </w:p>
          <w:p w14:paraId="4BD90B56" w14:textId="77777777" w:rsidR="00D664F4" w:rsidRPr="00181E4C" w:rsidRDefault="00D664F4" w:rsidP="00181E4C">
            <w:pPr>
              <w:spacing w:line="276" w:lineRule="auto"/>
              <w:rPr>
                <w:rFonts w:ascii="Georgia" w:hAnsi="Georgia"/>
                <w:sz w:val="24"/>
              </w:rPr>
            </w:pPr>
          </w:p>
          <w:p w14:paraId="6094C91E" w14:textId="77777777" w:rsidR="00D664F4" w:rsidRPr="00181E4C" w:rsidRDefault="00D664F4" w:rsidP="00181E4C">
            <w:pPr>
              <w:spacing w:line="276" w:lineRule="auto"/>
              <w:rPr>
                <w:rFonts w:ascii="Georgia" w:hAnsi="Georgia"/>
                <w:b/>
                <w:sz w:val="24"/>
              </w:rPr>
            </w:pPr>
            <w:r w:rsidRPr="00181E4C">
              <w:rPr>
                <w:rFonts w:ascii="Georgia" w:hAnsi="Georgia"/>
                <w:sz w:val="24"/>
              </w:rPr>
              <w:t>Mom. 5</w:t>
            </w:r>
            <w:r w:rsidRPr="00181E4C">
              <w:rPr>
                <w:rFonts w:ascii="Georgia" w:hAnsi="Georgia"/>
                <w:b/>
                <w:sz w:val="24"/>
              </w:rPr>
              <w:t xml:space="preserve"> Rättigheter och beslutsfattande</w:t>
            </w:r>
          </w:p>
          <w:p w14:paraId="46F46CCC" w14:textId="77777777" w:rsidR="00D664F4" w:rsidRPr="00181E4C" w:rsidRDefault="00D664F4" w:rsidP="00181E4C">
            <w:pPr>
              <w:spacing w:line="276" w:lineRule="auto"/>
              <w:rPr>
                <w:rFonts w:ascii="Georgia" w:hAnsi="Georgia"/>
                <w:sz w:val="24"/>
              </w:rPr>
            </w:pPr>
            <w:r w:rsidRPr="00181E4C">
              <w:rPr>
                <w:rFonts w:ascii="Georgia" w:hAnsi="Georgia"/>
                <w:sz w:val="24"/>
              </w:rPr>
              <w:t>Varje medlem som deltar vid årsmötet har yttrande-, förslags- och rösträtt. Fullmaktsröstning är inte tillåten. Varje enskild medlem äger rätt att nominera till förtroendeuppdrag. Föreningens föredragande tjänsteman har yttrande- och förslagsrätt. Övrig anställd personal har yttranderätt. Beslut kan inte fattas i sakfråga som inte är föranmäld på dagordningen.</w:t>
            </w:r>
          </w:p>
          <w:p w14:paraId="57E0B10C" w14:textId="36926485" w:rsidR="00D664F4" w:rsidRPr="00721073" w:rsidRDefault="00D664F4" w:rsidP="00181E4C">
            <w:pPr>
              <w:spacing w:line="276" w:lineRule="auto"/>
              <w:rPr>
                <w:rFonts w:ascii="Georgia" w:hAnsi="Georgia"/>
                <w:color w:val="FF0000"/>
                <w:sz w:val="24"/>
              </w:rPr>
            </w:pPr>
            <w:r w:rsidRPr="00181E4C">
              <w:rPr>
                <w:rFonts w:ascii="Georgia" w:hAnsi="Georgia"/>
                <w:sz w:val="24"/>
              </w:rPr>
              <w:t>Röstberättigad medlem är den som betalat medlemskap minst 21 dagar innan årsmötet.</w:t>
            </w:r>
          </w:p>
          <w:p w14:paraId="61F4FA2A" w14:textId="77777777" w:rsidR="00D664F4" w:rsidRPr="00181E4C" w:rsidRDefault="00D664F4" w:rsidP="00181E4C">
            <w:pPr>
              <w:spacing w:line="276" w:lineRule="auto"/>
              <w:rPr>
                <w:rFonts w:ascii="Georgia" w:hAnsi="Georgia"/>
                <w:sz w:val="24"/>
              </w:rPr>
            </w:pPr>
          </w:p>
          <w:p w14:paraId="0E2E112D" w14:textId="77777777" w:rsidR="00D664F4" w:rsidRPr="00181E4C" w:rsidRDefault="00D664F4" w:rsidP="00181E4C">
            <w:pPr>
              <w:spacing w:line="276" w:lineRule="auto"/>
              <w:rPr>
                <w:rFonts w:ascii="Georgia" w:hAnsi="Georgia"/>
                <w:b/>
                <w:sz w:val="24"/>
              </w:rPr>
            </w:pPr>
            <w:r w:rsidRPr="00181E4C">
              <w:rPr>
                <w:rFonts w:ascii="Georgia" w:hAnsi="Georgia"/>
                <w:sz w:val="24"/>
              </w:rPr>
              <w:t>Mom. 6</w:t>
            </w:r>
            <w:r w:rsidRPr="00181E4C">
              <w:rPr>
                <w:rFonts w:ascii="Georgia" w:hAnsi="Georgia"/>
                <w:b/>
                <w:sz w:val="24"/>
              </w:rPr>
              <w:t xml:space="preserve"> Motioner</w:t>
            </w:r>
          </w:p>
          <w:p w14:paraId="18559EC0" w14:textId="77777777" w:rsidR="00D664F4" w:rsidRPr="00181E4C" w:rsidRDefault="00D664F4" w:rsidP="00181E4C">
            <w:pPr>
              <w:spacing w:line="276" w:lineRule="auto"/>
              <w:rPr>
                <w:rFonts w:ascii="Georgia" w:hAnsi="Georgia"/>
                <w:sz w:val="24"/>
              </w:rPr>
            </w:pPr>
            <w:r w:rsidRPr="00181E4C">
              <w:rPr>
                <w:rFonts w:ascii="Georgia" w:hAnsi="Georgia"/>
                <w:sz w:val="24"/>
              </w:rPr>
              <w:t>Motionsrätt tillkommer varje enskild medlem. Motion ska vara skriftlig och inkommen till lokalföreningen senast det datum som styrelsen meddelat. Styrelsen avger yttrande över motionerna.</w:t>
            </w:r>
          </w:p>
          <w:p w14:paraId="27B7F675" w14:textId="77777777" w:rsidR="00D664F4" w:rsidRPr="00181E4C" w:rsidRDefault="00D664F4" w:rsidP="00181E4C">
            <w:pPr>
              <w:spacing w:line="276" w:lineRule="auto"/>
              <w:rPr>
                <w:rFonts w:ascii="Georgia" w:hAnsi="Georgia"/>
                <w:sz w:val="24"/>
              </w:rPr>
            </w:pPr>
          </w:p>
          <w:p w14:paraId="57769DA6" w14:textId="77777777" w:rsidR="00D664F4" w:rsidRPr="00181E4C" w:rsidRDefault="00D664F4" w:rsidP="00181E4C">
            <w:pPr>
              <w:spacing w:line="276" w:lineRule="auto"/>
              <w:rPr>
                <w:rFonts w:ascii="Georgia" w:hAnsi="Georgia"/>
                <w:sz w:val="24"/>
              </w:rPr>
            </w:pPr>
            <w:r w:rsidRPr="00181E4C">
              <w:rPr>
                <w:rFonts w:ascii="Georgia" w:hAnsi="Georgia"/>
                <w:sz w:val="24"/>
              </w:rPr>
              <w:t xml:space="preserve">Mom. 7. </w:t>
            </w:r>
            <w:r w:rsidRPr="00181E4C">
              <w:rPr>
                <w:rFonts w:ascii="Georgia" w:hAnsi="Georgia"/>
                <w:b/>
                <w:bCs/>
                <w:sz w:val="24"/>
              </w:rPr>
              <w:t>Uteblivna årsmöten</w:t>
            </w:r>
          </w:p>
          <w:p w14:paraId="7C8ADD84" w14:textId="77777777" w:rsidR="00D664F4" w:rsidRPr="00181E4C" w:rsidRDefault="00D664F4" w:rsidP="00181E4C">
            <w:pPr>
              <w:spacing w:line="276" w:lineRule="auto"/>
              <w:rPr>
                <w:rFonts w:ascii="Georgia" w:hAnsi="Georgia"/>
                <w:sz w:val="24"/>
              </w:rPr>
            </w:pPr>
            <w:r w:rsidRPr="00181E4C">
              <w:rPr>
                <w:rFonts w:ascii="Georgia" w:hAnsi="Georgia"/>
                <w:sz w:val="24"/>
              </w:rPr>
              <w:t>Varje lokalförening ska årligen hålla årsmöte senast per sista februari. Om lokalföreningens styrelse ej har genomfört årsmötet då ska detta senast per sista april meddelas berörd länsförening, som därvid vid behov kan kalla till årsmöte eller extra årsmöte i lokalföreningen. Länsföreningens styrelse kan kalla till extra årsmöte i en lokalförening och/eller via ett godkännande från förbundsstyrelsen överta förvaltningen av lokalföreningen samt utse två firmatecknare för föreningen. Om länsföreningen inte kan åta ta sig uppdraget kan förbundsstyrelsen kalla till extra årsmöte i lokalföreningen och överta förvaltningen av lokalföreningen samt utse två firmatecknare för föreningen.</w:t>
            </w:r>
          </w:p>
          <w:p w14:paraId="69C3D221" w14:textId="77777777" w:rsidR="00721073" w:rsidRDefault="00721073" w:rsidP="00181E4C">
            <w:pPr>
              <w:spacing w:line="276" w:lineRule="auto"/>
              <w:rPr>
                <w:rFonts w:ascii="Georgia" w:hAnsi="Georgia"/>
                <w:b/>
                <w:sz w:val="24"/>
              </w:rPr>
            </w:pPr>
          </w:p>
          <w:p w14:paraId="76610696" w14:textId="0419B866" w:rsidR="00D664F4" w:rsidRPr="00181E4C" w:rsidRDefault="00D664F4" w:rsidP="00181E4C">
            <w:pPr>
              <w:spacing w:line="276" w:lineRule="auto"/>
              <w:rPr>
                <w:rFonts w:ascii="Georgia" w:hAnsi="Georgia"/>
                <w:b/>
                <w:sz w:val="24"/>
              </w:rPr>
            </w:pPr>
            <w:r w:rsidRPr="00181E4C">
              <w:rPr>
                <w:rFonts w:ascii="Georgia" w:hAnsi="Georgia"/>
                <w:b/>
                <w:sz w:val="24"/>
              </w:rPr>
              <w:t>§ 7 Styrelse</w:t>
            </w:r>
          </w:p>
          <w:p w14:paraId="0346AF98" w14:textId="77777777" w:rsidR="00D664F4" w:rsidRPr="00181E4C" w:rsidRDefault="00D664F4" w:rsidP="00181E4C">
            <w:pPr>
              <w:spacing w:line="276" w:lineRule="auto"/>
              <w:rPr>
                <w:rFonts w:ascii="Georgia" w:hAnsi="Georgia"/>
                <w:b/>
                <w:sz w:val="24"/>
              </w:rPr>
            </w:pPr>
            <w:r w:rsidRPr="00181E4C">
              <w:rPr>
                <w:rFonts w:ascii="Georgia" w:hAnsi="Georgia"/>
                <w:sz w:val="24"/>
              </w:rPr>
              <w:t xml:space="preserve">Mom. 1 </w:t>
            </w:r>
            <w:r w:rsidRPr="00181E4C">
              <w:rPr>
                <w:rFonts w:ascii="Georgia" w:hAnsi="Georgia"/>
                <w:b/>
                <w:sz w:val="24"/>
              </w:rPr>
              <w:t>Styrelse</w:t>
            </w:r>
          </w:p>
          <w:p w14:paraId="49CAFA83" w14:textId="77777777" w:rsidR="00D664F4" w:rsidRPr="00181E4C" w:rsidRDefault="00D664F4" w:rsidP="00181E4C">
            <w:pPr>
              <w:spacing w:line="276" w:lineRule="auto"/>
              <w:rPr>
                <w:rFonts w:ascii="Georgia" w:hAnsi="Georgia"/>
                <w:sz w:val="24"/>
              </w:rPr>
            </w:pPr>
            <w:r w:rsidRPr="00181E4C">
              <w:rPr>
                <w:rFonts w:ascii="Georgia" w:hAnsi="Georgia"/>
                <w:sz w:val="24"/>
              </w:rPr>
              <w:lastRenderedPageBreak/>
              <w:t xml:space="preserve">Lokalföreningens styrelse väljs av årsmötet och är förenings verkställande och högsta beslutande organ mellan årsmötena. Styrelsen utövar ledningen av lokalföreningens verksamhet i överensstämmelse med dessa stadgar, årsmötesbeslut, verksamhetsplan, förbundsstyrelsebeslut </w:t>
            </w:r>
          </w:p>
          <w:p w14:paraId="0AF95873" w14:textId="77777777" w:rsidR="00D664F4" w:rsidRPr="00181E4C" w:rsidRDefault="00D664F4" w:rsidP="00181E4C">
            <w:pPr>
              <w:spacing w:line="276" w:lineRule="auto"/>
              <w:rPr>
                <w:rFonts w:ascii="Georgia" w:hAnsi="Georgia"/>
                <w:sz w:val="24"/>
              </w:rPr>
            </w:pPr>
            <w:r w:rsidRPr="00181E4C">
              <w:rPr>
                <w:rFonts w:ascii="Georgia" w:hAnsi="Georgia"/>
                <w:sz w:val="24"/>
              </w:rPr>
              <w:t xml:space="preserve">samt kongressbeslut. </w:t>
            </w:r>
          </w:p>
          <w:p w14:paraId="1AC2EAA1" w14:textId="77777777" w:rsidR="00D664F4" w:rsidRPr="00181E4C" w:rsidRDefault="00D664F4" w:rsidP="00181E4C">
            <w:pPr>
              <w:spacing w:line="276" w:lineRule="auto"/>
              <w:rPr>
                <w:rFonts w:ascii="Georgia" w:hAnsi="Georgia"/>
                <w:sz w:val="24"/>
              </w:rPr>
            </w:pPr>
          </w:p>
          <w:p w14:paraId="6E76B8FC" w14:textId="53CACA45" w:rsidR="00D664F4" w:rsidRPr="00181E4C" w:rsidRDefault="00D664F4" w:rsidP="00181E4C">
            <w:pPr>
              <w:spacing w:line="276" w:lineRule="auto"/>
              <w:rPr>
                <w:rFonts w:ascii="Georgia" w:hAnsi="Georgia"/>
                <w:sz w:val="24"/>
              </w:rPr>
            </w:pPr>
            <w:r w:rsidRPr="00181E4C">
              <w:rPr>
                <w:rFonts w:ascii="Georgia" w:hAnsi="Georgia"/>
                <w:sz w:val="24"/>
              </w:rPr>
              <w:t>Styrelsen ska bestå av ordförande, kassör och minst tre ordinarie ledamöter och ersättare. Antalet ska vara udda, ordföranden inräknad. En majoritet av styrelsens ledamöter ska bestå av personer som har erfarenhet av hjärt-, kärl- eller lungsjukdom. En jämn könsfördelning ska eftersträvas. Likaså bör man eftersträva att</w:t>
            </w:r>
            <w:r w:rsidR="00195607">
              <w:rPr>
                <w:rFonts w:ascii="Georgia" w:hAnsi="Georgia"/>
                <w:sz w:val="24"/>
              </w:rPr>
              <w:t xml:space="preserve"> </w:t>
            </w:r>
            <w:r w:rsidRPr="00181E4C">
              <w:rPr>
                <w:rFonts w:ascii="Georgia" w:hAnsi="Georgia"/>
                <w:sz w:val="24"/>
              </w:rPr>
              <w:t xml:space="preserve">erfarenheter av flera diagnoser inom områdena hjärt-, kärl- och lungsjukdom finns representerade i styrelsen. </w:t>
            </w:r>
          </w:p>
          <w:p w14:paraId="5BA3A0FE" w14:textId="77777777" w:rsidR="00D664F4" w:rsidRPr="00181E4C" w:rsidRDefault="00D664F4" w:rsidP="00181E4C">
            <w:pPr>
              <w:spacing w:line="276" w:lineRule="auto"/>
              <w:rPr>
                <w:rFonts w:ascii="Georgia" w:hAnsi="Georgia"/>
                <w:sz w:val="24"/>
              </w:rPr>
            </w:pPr>
          </w:p>
          <w:p w14:paraId="2F641D72" w14:textId="77777777" w:rsidR="00D664F4" w:rsidRPr="00181E4C" w:rsidRDefault="00D664F4" w:rsidP="00181E4C">
            <w:pPr>
              <w:spacing w:line="276" w:lineRule="auto"/>
              <w:rPr>
                <w:rFonts w:ascii="Georgia" w:hAnsi="Georgia"/>
                <w:b/>
                <w:sz w:val="24"/>
              </w:rPr>
            </w:pPr>
            <w:r w:rsidRPr="00181E4C">
              <w:rPr>
                <w:rFonts w:ascii="Georgia" w:hAnsi="Georgia"/>
                <w:sz w:val="24"/>
              </w:rPr>
              <w:t xml:space="preserve">Mom. 2 </w:t>
            </w:r>
            <w:r w:rsidRPr="00181E4C">
              <w:rPr>
                <w:rFonts w:ascii="Georgia" w:hAnsi="Georgia"/>
                <w:b/>
                <w:sz w:val="24"/>
              </w:rPr>
              <w:t>Mandatperiod</w:t>
            </w:r>
          </w:p>
          <w:p w14:paraId="2ECA6AD8" w14:textId="77777777" w:rsidR="00D664F4" w:rsidRPr="00181E4C" w:rsidRDefault="00D664F4" w:rsidP="00181E4C">
            <w:pPr>
              <w:spacing w:line="276" w:lineRule="auto"/>
              <w:rPr>
                <w:rFonts w:ascii="Georgia" w:hAnsi="Georgia"/>
                <w:sz w:val="24"/>
              </w:rPr>
            </w:pPr>
            <w:r w:rsidRPr="00181E4C">
              <w:rPr>
                <w:rFonts w:ascii="Georgia" w:hAnsi="Georgia"/>
                <w:sz w:val="24"/>
              </w:rPr>
              <w:t>Mandatperioden är för:</w:t>
            </w:r>
          </w:p>
          <w:p w14:paraId="26719E70" w14:textId="77777777" w:rsidR="00D664F4" w:rsidRPr="00181E4C" w:rsidRDefault="00D664F4" w:rsidP="00181E4C">
            <w:pPr>
              <w:pStyle w:val="Liststycke"/>
              <w:numPr>
                <w:ilvl w:val="0"/>
                <w:numId w:val="12"/>
              </w:numPr>
              <w:spacing w:after="100" w:afterAutospacing="1" w:line="276" w:lineRule="auto"/>
              <w:rPr>
                <w:sz w:val="24"/>
              </w:rPr>
            </w:pPr>
            <w:r w:rsidRPr="00181E4C">
              <w:rPr>
                <w:sz w:val="24"/>
              </w:rPr>
              <w:t>Ordförande, två år.</w:t>
            </w:r>
          </w:p>
          <w:p w14:paraId="6FD7EA7A" w14:textId="77777777" w:rsidR="00D664F4" w:rsidRPr="00181E4C" w:rsidRDefault="00D664F4" w:rsidP="00181E4C">
            <w:pPr>
              <w:pStyle w:val="Liststycke"/>
              <w:numPr>
                <w:ilvl w:val="0"/>
                <w:numId w:val="12"/>
              </w:numPr>
              <w:spacing w:after="100" w:afterAutospacing="1" w:line="276" w:lineRule="auto"/>
              <w:rPr>
                <w:sz w:val="24"/>
              </w:rPr>
            </w:pPr>
            <w:r w:rsidRPr="00181E4C">
              <w:rPr>
                <w:sz w:val="24"/>
              </w:rPr>
              <w:t>Kassör, två år.</w:t>
            </w:r>
          </w:p>
          <w:p w14:paraId="494B4893" w14:textId="77777777" w:rsidR="00D664F4" w:rsidRPr="00181E4C" w:rsidRDefault="00D664F4" w:rsidP="00181E4C">
            <w:pPr>
              <w:pStyle w:val="Liststycke"/>
              <w:numPr>
                <w:ilvl w:val="0"/>
                <w:numId w:val="12"/>
              </w:numPr>
              <w:spacing w:after="100" w:afterAutospacing="1" w:line="276" w:lineRule="auto"/>
              <w:rPr>
                <w:sz w:val="24"/>
              </w:rPr>
            </w:pPr>
            <w:r w:rsidRPr="00181E4C">
              <w:rPr>
                <w:sz w:val="24"/>
              </w:rPr>
              <w:t>Ordinarie ledamöter, två år.</w:t>
            </w:r>
          </w:p>
          <w:p w14:paraId="682C0BC9" w14:textId="77777777" w:rsidR="00D664F4" w:rsidRPr="00181E4C" w:rsidRDefault="00D664F4" w:rsidP="00181E4C">
            <w:pPr>
              <w:pStyle w:val="Liststycke"/>
              <w:numPr>
                <w:ilvl w:val="0"/>
                <w:numId w:val="12"/>
              </w:numPr>
              <w:spacing w:after="100" w:afterAutospacing="1" w:line="276" w:lineRule="auto"/>
              <w:rPr>
                <w:sz w:val="24"/>
              </w:rPr>
            </w:pPr>
            <w:r w:rsidRPr="00181E4C">
              <w:rPr>
                <w:sz w:val="24"/>
              </w:rPr>
              <w:t>Ersättare, ett år.</w:t>
            </w:r>
          </w:p>
          <w:p w14:paraId="7CCD1CCB" w14:textId="77777777" w:rsidR="00D664F4" w:rsidRPr="00181E4C" w:rsidRDefault="00D664F4" w:rsidP="00181E4C">
            <w:pPr>
              <w:spacing w:line="276" w:lineRule="auto"/>
              <w:rPr>
                <w:rFonts w:ascii="Georgia" w:hAnsi="Georgia"/>
                <w:sz w:val="24"/>
              </w:rPr>
            </w:pPr>
            <w:r w:rsidRPr="00181E4C">
              <w:rPr>
                <w:rFonts w:ascii="Georgia" w:hAnsi="Georgia"/>
                <w:sz w:val="24"/>
              </w:rPr>
              <w:t xml:space="preserve">Valen ska ske växelvis för att undvika att hela styrelsen avgår samtidigt. Vid ordinarie ledamots avgång ur styrelsen inträder ersättare i den ordning de valts av årsmötet. </w:t>
            </w:r>
          </w:p>
          <w:p w14:paraId="3C7E80C8" w14:textId="010AD116" w:rsidR="00D664F4" w:rsidRPr="00181E4C" w:rsidRDefault="00D664F4" w:rsidP="00181E4C">
            <w:pPr>
              <w:spacing w:line="276" w:lineRule="auto"/>
              <w:rPr>
                <w:rFonts w:ascii="Georgia" w:eastAsia="MS Mincho" w:hAnsi="Georgia" w:cs="Georgia"/>
                <w:color w:val="000000"/>
                <w:sz w:val="24"/>
              </w:rPr>
            </w:pPr>
            <w:r w:rsidRPr="00181E4C">
              <w:rPr>
                <w:rFonts w:ascii="Georgia" w:eastAsia="MS Mincho" w:hAnsi="Georgia" w:cs="Georgia"/>
                <w:color w:val="000000"/>
                <w:sz w:val="24"/>
              </w:rPr>
              <w:t xml:space="preserve">Om ordföranden alternativt kassören i styrelsen avgår under mandatperioden kan styrelsen på förslag av valberedningen genomföra ett fyllnadsval för att utse ersättare för denne fram till nästa ordinarie årsmöte. </w:t>
            </w:r>
          </w:p>
          <w:p w14:paraId="5C1F46BB" w14:textId="77777777" w:rsidR="00D664F4" w:rsidRPr="00181E4C" w:rsidRDefault="00D664F4" w:rsidP="00181E4C">
            <w:pPr>
              <w:spacing w:line="276" w:lineRule="auto"/>
              <w:rPr>
                <w:rFonts w:ascii="Georgia" w:hAnsi="Georgia"/>
                <w:sz w:val="24"/>
              </w:rPr>
            </w:pPr>
            <w:r w:rsidRPr="00181E4C">
              <w:rPr>
                <w:rFonts w:ascii="Georgia" w:eastAsia="MS Mincho" w:hAnsi="Georgia" w:cs="Georgia"/>
                <w:color w:val="000000"/>
                <w:sz w:val="24"/>
              </w:rPr>
              <w:t>Varje person som haft ett uppdrag någon gång under verksamhetsåret som förtroendevald i föreningen får beviljad ansvarsfrihet för sitt uppdrag vid nästkommande årsmöte.</w:t>
            </w:r>
          </w:p>
          <w:p w14:paraId="36E9581D" w14:textId="77777777" w:rsidR="00D664F4" w:rsidRPr="00181E4C" w:rsidRDefault="00D664F4" w:rsidP="00181E4C">
            <w:pPr>
              <w:spacing w:line="276" w:lineRule="auto"/>
              <w:rPr>
                <w:rFonts w:ascii="Georgia" w:hAnsi="Georgia"/>
                <w:sz w:val="24"/>
              </w:rPr>
            </w:pPr>
            <w:r w:rsidRPr="00181E4C">
              <w:rPr>
                <w:rFonts w:ascii="Georgia" w:hAnsi="Georgia"/>
                <w:sz w:val="24"/>
              </w:rPr>
              <w:t xml:space="preserve">Fyllnadsval av ersättare görs inte. </w:t>
            </w:r>
          </w:p>
          <w:p w14:paraId="30E624C1" w14:textId="77777777" w:rsidR="00D664F4" w:rsidRPr="00181E4C" w:rsidRDefault="00D664F4" w:rsidP="00181E4C">
            <w:pPr>
              <w:spacing w:line="276" w:lineRule="auto"/>
              <w:rPr>
                <w:rFonts w:ascii="Georgia" w:hAnsi="Georgia"/>
                <w:sz w:val="24"/>
              </w:rPr>
            </w:pPr>
          </w:p>
          <w:p w14:paraId="081CE040" w14:textId="77777777" w:rsidR="00D664F4" w:rsidRPr="00181E4C" w:rsidRDefault="00D664F4" w:rsidP="00181E4C">
            <w:pPr>
              <w:spacing w:line="276" w:lineRule="auto"/>
              <w:rPr>
                <w:rFonts w:ascii="Georgia" w:hAnsi="Georgia"/>
                <w:sz w:val="24"/>
              </w:rPr>
            </w:pPr>
            <w:r w:rsidRPr="00181E4C">
              <w:rPr>
                <w:rFonts w:ascii="Georgia" w:hAnsi="Georgia"/>
                <w:sz w:val="24"/>
              </w:rPr>
              <w:t>Valbar till ledamot eller ersättare är varje enskild medlem i föreningen, alternativt enskild medlem från en annan förening inom Riksförbundet HjärtLung.  Anställd tjänsteman oavsett var i organisationen är inte valbar till förtroendeuppdrag.</w:t>
            </w:r>
          </w:p>
          <w:p w14:paraId="56D3AC73" w14:textId="77777777" w:rsidR="00D664F4" w:rsidRPr="00181E4C" w:rsidRDefault="00D664F4" w:rsidP="00181E4C">
            <w:pPr>
              <w:spacing w:line="276" w:lineRule="auto"/>
              <w:rPr>
                <w:rFonts w:ascii="Georgia" w:hAnsi="Georgia"/>
                <w:sz w:val="24"/>
              </w:rPr>
            </w:pPr>
            <w:r w:rsidRPr="00181E4C">
              <w:rPr>
                <w:rFonts w:ascii="Georgia" w:hAnsi="Georgia"/>
                <w:sz w:val="24"/>
              </w:rPr>
              <w:t>Lokalföreningens tjänsteman har yttrande- och förslagsrätt.</w:t>
            </w:r>
          </w:p>
          <w:p w14:paraId="118B9045" w14:textId="77777777" w:rsidR="00D664F4" w:rsidRPr="00181E4C" w:rsidRDefault="00D664F4" w:rsidP="00181E4C">
            <w:pPr>
              <w:spacing w:line="276" w:lineRule="auto"/>
              <w:rPr>
                <w:rFonts w:ascii="Georgia" w:hAnsi="Georgia"/>
                <w:sz w:val="24"/>
              </w:rPr>
            </w:pPr>
          </w:p>
          <w:p w14:paraId="322A6E66" w14:textId="77777777" w:rsidR="00D664F4" w:rsidRPr="00181E4C" w:rsidRDefault="00D664F4" w:rsidP="00181E4C">
            <w:pPr>
              <w:spacing w:line="276" w:lineRule="auto"/>
              <w:rPr>
                <w:rFonts w:ascii="Georgia" w:hAnsi="Georgia"/>
                <w:b/>
                <w:sz w:val="24"/>
              </w:rPr>
            </w:pPr>
            <w:r w:rsidRPr="00181E4C">
              <w:rPr>
                <w:rFonts w:ascii="Georgia" w:hAnsi="Georgia"/>
                <w:sz w:val="24"/>
              </w:rPr>
              <w:t>Mom. 3</w:t>
            </w:r>
            <w:r w:rsidRPr="00181E4C">
              <w:rPr>
                <w:rFonts w:ascii="Georgia" w:hAnsi="Georgia"/>
                <w:b/>
                <w:sz w:val="24"/>
              </w:rPr>
              <w:t xml:space="preserve"> Konstituering</w:t>
            </w:r>
          </w:p>
          <w:p w14:paraId="20DA15E6" w14:textId="77777777" w:rsidR="00D664F4" w:rsidRPr="00181E4C" w:rsidRDefault="00D664F4" w:rsidP="00181E4C">
            <w:pPr>
              <w:spacing w:line="276" w:lineRule="auto"/>
              <w:rPr>
                <w:rFonts w:ascii="Georgia" w:hAnsi="Georgia"/>
                <w:sz w:val="24"/>
              </w:rPr>
            </w:pPr>
            <w:r w:rsidRPr="00181E4C">
              <w:rPr>
                <w:rFonts w:ascii="Georgia" w:hAnsi="Georgia"/>
                <w:sz w:val="24"/>
              </w:rPr>
              <w:t xml:space="preserve">Styrelsen sammanträder omedelbart efter årsmötet för konstituering. Styrelsen ska inom sig utse två eller flera personer att teckna föreningens firma, alltid två i </w:t>
            </w:r>
            <w:r w:rsidRPr="00181E4C">
              <w:rPr>
                <w:rFonts w:ascii="Georgia" w:hAnsi="Georgia"/>
                <w:sz w:val="24"/>
              </w:rPr>
              <w:lastRenderedPageBreak/>
              <w:t>förening, samt utfärda attestregler. Styrelsen kan besluta om sin sammansättning och konstituera sig på nytt om oklarhet uppstår vid frånfälle.</w:t>
            </w:r>
            <w:r w:rsidRPr="00181E4C">
              <w:rPr>
                <w:rFonts w:ascii="Georgia" w:hAnsi="Georgia"/>
                <w:b/>
                <w:sz w:val="24"/>
              </w:rPr>
              <w:t xml:space="preserve"> </w:t>
            </w:r>
            <w:r w:rsidRPr="00181E4C">
              <w:rPr>
                <w:rFonts w:ascii="Georgia" w:hAnsi="Georgia"/>
                <w:sz w:val="24"/>
              </w:rPr>
              <w:t>Den nya styrelsen anmäls till länsföreningen och till riksförbundet.</w:t>
            </w:r>
            <w:r w:rsidRPr="00181E4C">
              <w:rPr>
                <w:rFonts w:ascii="Georgia" w:hAnsi="Georgia"/>
                <w:sz w:val="24"/>
                <w:u w:val="single"/>
              </w:rPr>
              <w:t xml:space="preserve"> </w:t>
            </w:r>
          </w:p>
          <w:p w14:paraId="6986E009" w14:textId="77777777" w:rsidR="00D664F4" w:rsidRPr="00181E4C" w:rsidRDefault="00D664F4" w:rsidP="00181E4C">
            <w:pPr>
              <w:spacing w:line="276" w:lineRule="auto"/>
              <w:rPr>
                <w:rFonts w:ascii="Georgia" w:hAnsi="Georgia"/>
                <w:sz w:val="24"/>
              </w:rPr>
            </w:pPr>
          </w:p>
          <w:p w14:paraId="764D9E0C" w14:textId="77777777" w:rsidR="00D664F4" w:rsidRPr="00181E4C" w:rsidRDefault="00D664F4" w:rsidP="00181E4C">
            <w:pPr>
              <w:spacing w:line="276" w:lineRule="auto"/>
              <w:rPr>
                <w:rFonts w:ascii="Georgia" w:hAnsi="Georgia"/>
                <w:b/>
                <w:sz w:val="24"/>
              </w:rPr>
            </w:pPr>
            <w:r w:rsidRPr="00181E4C">
              <w:rPr>
                <w:rFonts w:ascii="Georgia" w:hAnsi="Georgia"/>
                <w:sz w:val="24"/>
              </w:rPr>
              <w:t xml:space="preserve">Mom. 4 </w:t>
            </w:r>
            <w:r w:rsidRPr="00181E4C">
              <w:rPr>
                <w:rFonts w:ascii="Georgia" w:hAnsi="Georgia"/>
                <w:b/>
                <w:sz w:val="24"/>
              </w:rPr>
              <w:t>Arbetsformer</w:t>
            </w:r>
          </w:p>
          <w:p w14:paraId="1AB517F7" w14:textId="77777777" w:rsidR="00D664F4" w:rsidRPr="00181E4C" w:rsidRDefault="00D664F4" w:rsidP="00181E4C">
            <w:pPr>
              <w:spacing w:line="276" w:lineRule="auto"/>
              <w:rPr>
                <w:rFonts w:ascii="Georgia" w:hAnsi="Georgia"/>
                <w:sz w:val="24"/>
              </w:rPr>
            </w:pPr>
            <w:r w:rsidRPr="00181E4C">
              <w:rPr>
                <w:rFonts w:ascii="Georgia" w:hAnsi="Georgia"/>
                <w:sz w:val="24"/>
              </w:rPr>
              <w:t>Kallelse till sammanträde ska sändas till ordinarie ledamöter och ersättare och för kännedom till revisorer och valberedningens ordförande. Sammanträdena protokollförs. Styrelsen kan inom sig utse ett arbetsutskott. Arbetsutskottet ska förbereda de frågor som ska handläggas av styrelsen. Arbetsutskottet kan besluta i frågor som styrelsen delegerat. Styrelsen äger rätt att försälja fast och lös egendom som lokalföreningen erhållit som gåva eller genom testamente.</w:t>
            </w:r>
          </w:p>
          <w:p w14:paraId="30651DE5" w14:textId="77777777" w:rsidR="00D664F4" w:rsidRPr="00181E4C" w:rsidRDefault="00D664F4" w:rsidP="00181E4C">
            <w:pPr>
              <w:spacing w:line="276" w:lineRule="auto"/>
              <w:rPr>
                <w:rFonts w:ascii="Georgia" w:hAnsi="Georgia"/>
                <w:sz w:val="24"/>
              </w:rPr>
            </w:pPr>
          </w:p>
          <w:p w14:paraId="3238B8C1" w14:textId="77777777" w:rsidR="00D664F4" w:rsidRPr="00181E4C" w:rsidRDefault="00D664F4" w:rsidP="00181E4C">
            <w:pPr>
              <w:spacing w:line="276" w:lineRule="auto"/>
              <w:rPr>
                <w:rFonts w:ascii="Georgia" w:hAnsi="Georgia"/>
                <w:b/>
                <w:sz w:val="24"/>
              </w:rPr>
            </w:pPr>
            <w:r w:rsidRPr="00181E4C">
              <w:rPr>
                <w:rFonts w:ascii="Georgia" w:hAnsi="Georgia"/>
                <w:sz w:val="24"/>
              </w:rPr>
              <w:t>Styrelsen anställer personal och beslutar om arbetsordning och anställningsvillkor. Styrelsen är beslutsmässig när en mer än hälften av ledamöterna är närvarande.  Protokoll sänds kontinuerligt till revisorer och valberedning.</w:t>
            </w:r>
          </w:p>
          <w:p w14:paraId="4514806E" w14:textId="77777777" w:rsidR="00D664F4" w:rsidRPr="00181E4C" w:rsidRDefault="00D664F4" w:rsidP="00181E4C">
            <w:pPr>
              <w:spacing w:line="276" w:lineRule="auto"/>
              <w:rPr>
                <w:rFonts w:ascii="Georgia" w:hAnsi="Georgia"/>
                <w:b/>
                <w:sz w:val="24"/>
              </w:rPr>
            </w:pPr>
          </w:p>
          <w:p w14:paraId="3E8FDE44" w14:textId="77777777" w:rsidR="00D664F4" w:rsidRPr="00181E4C" w:rsidRDefault="00D664F4" w:rsidP="00181E4C">
            <w:pPr>
              <w:spacing w:line="276" w:lineRule="auto"/>
              <w:rPr>
                <w:rFonts w:ascii="Georgia" w:hAnsi="Georgia"/>
                <w:b/>
                <w:sz w:val="24"/>
              </w:rPr>
            </w:pPr>
            <w:r w:rsidRPr="00181E4C">
              <w:rPr>
                <w:rFonts w:ascii="Georgia" w:hAnsi="Georgia"/>
                <w:b/>
                <w:sz w:val="24"/>
              </w:rPr>
              <w:t>§ 8 Revision</w:t>
            </w:r>
          </w:p>
          <w:p w14:paraId="304EBC88" w14:textId="77777777" w:rsidR="00D664F4" w:rsidRPr="00181E4C" w:rsidRDefault="00D664F4" w:rsidP="00181E4C">
            <w:pPr>
              <w:spacing w:line="276" w:lineRule="auto"/>
              <w:rPr>
                <w:rFonts w:ascii="Georgia" w:hAnsi="Georgia"/>
                <w:sz w:val="24"/>
              </w:rPr>
            </w:pPr>
            <w:r w:rsidRPr="00181E4C">
              <w:rPr>
                <w:rFonts w:ascii="Georgia" w:hAnsi="Georgia"/>
                <w:sz w:val="24"/>
              </w:rPr>
              <w:t xml:space="preserve">Styrelsens verksamhet, förvaltning och räkenskaper ska granskas av två revisorer. Årsmötet väljer två revisorer och två ersättare. Mandattiden är för: </w:t>
            </w:r>
          </w:p>
          <w:p w14:paraId="57A3817A" w14:textId="77777777" w:rsidR="00D664F4" w:rsidRPr="00181E4C" w:rsidRDefault="00D664F4" w:rsidP="00181E4C">
            <w:pPr>
              <w:numPr>
                <w:ilvl w:val="0"/>
                <w:numId w:val="13"/>
              </w:numPr>
              <w:spacing w:after="100" w:afterAutospacing="1" w:line="276" w:lineRule="auto"/>
              <w:contextualSpacing/>
              <w:rPr>
                <w:rFonts w:ascii="Georgia" w:hAnsi="Georgia"/>
                <w:sz w:val="24"/>
              </w:rPr>
            </w:pPr>
            <w:r w:rsidRPr="00181E4C">
              <w:rPr>
                <w:rFonts w:ascii="Georgia" w:hAnsi="Georgia"/>
                <w:sz w:val="24"/>
              </w:rPr>
              <w:t>Revisorer, två år.</w:t>
            </w:r>
          </w:p>
          <w:p w14:paraId="36AAF784" w14:textId="77777777" w:rsidR="00D664F4" w:rsidRPr="00181E4C" w:rsidRDefault="00D664F4" w:rsidP="00181E4C">
            <w:pPr>
              <w:numPr>
                <w:ilvl w:val="0"/>
                <w:numId w:val="13"/>
              </w:numPr>
              <w:spacing w:after="100" w:afterAutospacing="1" w:line="276" w:lineRule="auto"/>
              <w:contextualSpacing/>
              <w:rPr>
                <w:rFonts w:ascii="Georgia" w:hAnsi="Georgia"/>
                <w:sz w:val="24"/>
              </w:rPr>
            </w:pPr>
            <w:r w:rsidRPr="00181E4C">
              <w:rPr>
                <w:rFonts w:ascii="Georgia" w:hAnsi="Georgia"/>
                <w:sz w:val="24"/>
              </w:rPr>
              <w:t>Ersättare, ett år.</w:t>
            </w:r>
          </w:p>
          <w:p w14:paraId="57E666C2" w14:textId="77777777" w:rsidR="00D664F4" w:rsidRPr="00181E4C" w:rsidRDefault="00D664F4" w:rsidP="00181E4C">
            <w:pPr>
              <w:spacing w:line="276" w:lineRule="auto"/>
              <w:rPr>
                <w:rFonts w:ascii="Georgia" w:hAnsi="Georgia"/>
                <w:sz w:val="24"/>
              </w:rPr>
            </w:pPr>
          </w:p>
          <w:p w14:paraId="3D00F838" w14:textId="77777777" w:rsidR="00D664F4" w:rsidRPr="00181E4C" w:rsidRDefault="00D664F4" w:rsidP="00181E4C">
            <w:pPr>
              <w:spacing w:line="276" w:lineRule="auto"/>
              <w:rPr>
                <w:rFonts w:ascii="Georgia" w:hAnsi="Georgia"/>
                <w:sz w:val="24"/>
              </w:rPr>
            </w:pPr>
            <w:r w:rsidRPr="00181E4C">
              <w:rPr>
                <w:rFonts w:ascii="Georgia" w:hAnsi="Georgia"/>
                <w:sz w:val="24"/>
              </w:rPr>
              <w:t>Valbar till revisor eller ersättare är varje enskild medlem i föreningen, alternativt enskild medlem från en annan förening inom Riksförbundet HjärtLung.  Anställd tjänsteman oavsett var i organisationen är inte valbar till förtroendeuppdrag.</w:t>
            </w:r>
          </w:p>
          <w:p w14:paraId="693F4AB7" w14:textId="77777777" w:rsidR="00D664F4" w:rsidRPr="00181E4C" w:rsidRDefault="00D664F4" w:rsidP="00181E4C">
            <w:pPr>
              <w:spacing w:line="276" w:lineRule="auto"/>
              <w:rPr>
                <w:rFonts w:ascii="Georgia" w:hAnsi="Georgia"/>
                <w:sz w:val="24"/>
              </w:rPr>
            </w:pPr>
          </w:p>
          <w:p w14:paraId="3C224E89" w14:textId="77777777" w:rsidR="00D664F4" w:rsidRPr="00181E4C" w:rsidRDefault="00D664F4" w:rsidP="00181E4C">
            <w:pPr>
              <w:spacing w:line="276" w:lineRule="auto"/>
              <w:rPr>
                <w:rFonts w:ascii="Georgia" w:hAnsi="Georgia"/>
                <w:sz w:val="24"/>
              </w:rPr>
            </w:pPr>
            <w:r w:rsidRPr="00181E4C">
              <w:rPr>
                <w:rFonts w:ascii="Georgia" w:hAnsi="Georgia"/>
                <w:sz w:val="24"/>
              </w:rPr>
              <w:t>Valen ska ske växelvis för att undvika att revisorerna avgår samtidigt. Revisorerna ska lämna berättelse till årsmötet och rekommenderar eller avstyrker ansvarsfrihet för styrelsen. Vid minst ett tillfälle per år ska styrelsen bjuda in revisorerna att delta vid styrelsemöte. Revisorerna har yttrande- och förslagsrätt vid styrelsemöten. Riksförbundet äger rätt att under pågående verksamhetsår verkställa särskild revision eller vidta andra åtgärder som kan anses påkallade. Förtroenderevisorerna arbetar enligt årsmötets instruktioner. Maximal tid som förtroenderevisor är 12 år.</w:t>
            </w:r>
          </w:p>
          <w:p w14:paraId="0B2BA182" w14:textId="77777777" w:rsidR="00D664F4" w:rsidRPr="00181E4C" w:rsidRDefault="00D664F4" w:rsidP="00181E4C">
            <w:pPr>
              <w:spacing w:line="276" w:lineRule="auto"/>
              <w:rPr>
                <w:rFonts w:ascii="Georgia" w:hAnsi="Georgia"/>
                <w:sz w:val="24"/>
              </w:rPr>
            </w:pPr>
            <w:r w:rsidRPr="00181E4C">
              <w:rPr>
                <w:rFonts w:ascii="Georgia" w:hAnsi="Georgia"/>
                <w:sz w:val="24"/>
              </w:rPr>
              <w:t>Lokalföreningen kan dessutom ha en auktoriserad revisor.</w:t>
            </w:r>
          </w:p>
          <w:p w14:paraId="23DFB37F" w14:textId="77777777" w:rsidR="00D664F4" w:rsidRPr="00181E4C" w:rsidRDefault="00D664F4" w:rsidP="00181E4C">
            <w:pPr>
              <w:spacing w:line="276" w:lineRule="auto"/>
              <w:rPr>
                <w:rFonts w:ascii="Georgia" w:hAnsi="Georgia"/>
                <w:sz w:val="24"/>
              </w:rPr>
            </w:pPr>
          </w:p>
          <w:p w14:paraId="57F5DC9D" w14:textId="77777777" w:rsidR="00D664F4" w:rsidRPr="00181E4C" w:rsidRDefault="00D664F4" w:rsidP="00181E4C">
            <w:pPr>
              <w:spacing w:line="276" w:lineRule="auto"/>
              <w:rPr>
                <w:rFonts w:ascii="Georgia" w:hAnsi="Georgia"/>
                <w:b/>
                <w:sz w:val="24"/>
              </w:rPr>
            </w:pPr>
            <w:r w:rsidRPr="00181E4C">
              <w:rPr>
                <w:rFonts w:ascii="Georgia" w:hAnsi="Georgia"/>
                <w:b/>
                <w:sz w:val="24"/>
              </w:rPr>
              <w:t>§ 9 Valberedning</w:t>
            </w:r>
          </w:p>
          <w:p w14:paraId="0E1D45D6" w14:textId="77777777" w:rsidR="00D664F4" w:rsidRPr="00181E4C" w:rsidRDefault="00D664F4" w:rsidP="00181E4C">
            <w:pPr>
              <w:spacing w:line="276" w:lineRule="auto"/>
              <w:rPr>
                <w:rFonts w:ascii="Georgia" w:hAnsi="Georgia"/>
                <w:sz w:val="24"/>
              </w:rPr>
            </w:pPr>
            <w:r w:rsidRPr="00181E4C">
              <w:rPr>
                <w:rFonts w:ascii="Georgia" w:hAnsi="Georgia"/>
                <w:sz w:val="24"/>
              </w:rPr>
              <w:lastRenderedPageBreak/>
              <w:t>Valberedningen består av högst tre ledamöter varav en sammankallande, samt minst en ersättare.</w:t>
            </w:r>
          </w:p>
          <w:p w14:paraId="140CCB35" w14:textId="77777777" w:rsidR="00D664F4" w:rsidRPr="00181E4C" w:rsidRDefault="00D664F4" w:rsidP="00181E4C">
            <w:pPr>
              <w:spacing w:line="276" w:lineRule="auto"/>
              <w:rPr>
                <w:rFonts w:ascii="Georgia" w:hAnsi="Georgia"/>
                <w:sz w:val="24"/>
              </w:rPr>
            </w:pPr>
            <w:r w:rsidRPr="00181E4C">
              <w:rPr>
                <w:rFonts w:ascii="Georgia" w:hAnsi="Georgia"/>
                <w:sz w:val="24"/>
              </w:rPr>
              <w:t>Mandatperioden är för:</w:t>
            </w:r>
          </w:p>
          <w:p w14:paraId="49DC6707" w14:textId="77777777" w:rsidR="00D664F4" w:rsidRPr="00181E4C" w:rsidRDefault="00D664F4" w:rsidP="00181E4C">
            <w:pPr>
              <w:numPr>
                <w:ilvl w:val="0"/>
                <w:numId w:val="5"/>
              </w:numPr>
              <w:spacing w:after="100" w:afterAutospacing="1" w:line="276" w:lineRule="auto"/>
              <w:contextualSpacing/>
              <w:rPr>
                <w:rFonts w:ascii="Georgia" w:hAnsi="Georgia"/>
                <w:sz w:val="24"/>
              </w:rPr>
            </w:pPr>
            <w:r w:rsidRPr="00181E4C">
              <w:rPr>
                <w:rFonts w:ascii="Georgia" w:hAnsi="Georgia"/>
                <w:sz w:val="24"/>
              </w:rPr>
              <w:t>Ledamöter, två år.</w:t>
            </w:r>
          </w:p>
          <w:p w14:paraId="276948EB" w14:textId="77777777" w:rsidR="00D664F4" w:rsidRPr="00181E4C" w:rsidRDefault="00D664F4" w:rsidP="00181E4C">
            <w:pPr>
              <w:numPr>
                <w:ilvl w:val="0"/>
                <w:numId w:val="5"/>
              </w:numPr>
              <w:spacing w:after="100" w:afterAutospacing="1" w:line="276" w:lineRule="auto"/>
              <w:contextualSpacing/>
              <w:rPr>
                <w:rFonts w:ascii="Georgia" w:hAnsi="Georgia"/>
                <w:sz w:val="24"/>
              </w:rPr>
            </w:pPr>
            <w:r w:rsidRPr="00181E4C">
              <w:rPr>
                <w:rFonts w:ascii="Georgia" w:hAnsi="Georgia"/>
                <w:sz w:val="24"/>
              </w:rPr>
              <w:t>Ersättare, ett år.</w:t>
            </w:r>
          </w:p>
          <w:p w14:paraId="0D1F1CE4" w14:textId="77777777" w:rsidR="00D664F4" w:rsidRPr="00181E4C" w:rsidRDefault="00D664F4" w:rsidP="00181E4C">
            <w:pPr>
              <w:spacing w:line="276" w:lineRule="auto"/>
              <w:rPr>
                <w:rFonts w:ascii="Georgia" w:hAnsi="Georgia"/>
                <w:sz w:val="24"/>
              </w:rPr>
            </w:pPr>
          </w:p>
          <w:p w14:paraId="19E6FB9B" w14:textId="006B248F" w:rsidR="00D664F4" w:rsidRPr="00181E4C" w:rsidRDefault="00D664F4" w:rsidP="00181E4C">
            <w:pPr>
              <w:spacing w:line="276" w:lineRule="auto"/>
              <w:rPr>
                <w:rFonts w:ascii="Georgia" w:hAnsi="Georgia"/>
                <w:sz w:val="24"/>
              </w:rPr>
            </w:pPr>
            <w:r w:rsidRPr="00181E4C">
              <w:rPr>
                <w:rFonts w:ascii="Georgia" w:hAnsi="Georgia"/>
                <w:sz w:val="24"/>
              </w:rPr>
              <w:t>Valbar till valberedningen är varje enskild medlem i föreningen, alternativt enskild medlem från en annan förening inom Riksförbundet HjärtLung.  Anställd tjänsteman, oavsett var i organisationen, är inte valbar till förtroendeuppdrag.</w:t>
            </w:r>
          </w:p>
          <w:p w14:paraId="4D4F1D15" w14:textId="77777777" w:rsidR="00D664F4" w:rsidRPr="00181E4C" w:rsidRDefault="00D664F4" w:rsidP="00181E4C">
            <w:pPr>
              <w:spacing w:line="276" w:lineRule="auto"/>
              <w:rPr>
                <w:rFonts w:ascii="Georgia" w:hAnsi="Georgia"/>
                <w:sz w:val="24"/>
              </w:rPr>
            </w:pPr>
            <w:r w:rsidRPr="00181E4C">
              <w:rPr>
                <w:rFonts w:ascii="Georgia" w:hAnsi="Georgia"/>
                <w:sz w:val="24"/>
              </w:rPr>
              <w:t>Om en ordinarie ledamot i valberedningen avgår under mandatperioden kan styrelsen genomföra ett fyllnadsval för att utse en ersättare fram till nästa ordinarie årsmöte.</w:t>
            </w:r>
          </w:p>
          <w:p w14:paraId="6F1B9C2C" w14:textId="77777777" w:rsidR="00D664F4" w:rsidRPr="00181E4C" w:rsidRDefault="00D664F4" w:rsidP="00181E4C">
            <w:pPr>
              <w:spacing w:line="276" w:lineRule="auto"/>
              <w:rPr>
                <w:rFonts w:ascii="Georgia" w:hAnsi="Georgia"/>
                <w:sz w:val="24"/>
              </w:rPr>
            </w:pPr>
          </w:p>
          <w:p w14:paraId="11433342" w14:textId="77777777" w:rsidR="00D664F4" w:rsidRPr="00181E4C" w:rsidRDefault="00D664F4" w:rsidP="00181E4C">
            <w:pPr>
              <w:spacing w:line="276" w:lineRule="auto"/>
              <w:rPr>
                <w:rFonts w:ascii="Georgia" w:hAnsi="Georgia"/>
                <w:sz w:val="24"/>
              </w:rPr>
            </w:pPr>
            <w:r w:rsidRPr="00181E4C">
              <w:rPr>
                <w:rFonts w:ascii="Georgia" w:hAnsi="Georgia"/>
                <w:sz w:val="24"/>
              </w:rPr>
              <w:t>Valberedningen arbetar enligt årsmötets instruktioner, föreslår eventuellt arvode och fastställer sista dag för nominering. Vid minst ett tillfälle per år ska styrelsen bjuda in valberedningen att delta vid styrelsemöte. Valberedningen har yttranderätt vid styrelsemöten. Maximal sammanhängande tid för ledamot i valberedning är 12 år.</w:t>
            </w:r>
          </w:p>
          <w:p w14:paraId="5A121469" w14:textId="77777777" w:rsidR="00D664F4" w:rsidRPr="00181E4C" w:rsidRDefault="00D664F4" w:rsidP="00181E4C">
            <w:pPr>
              <w:spacing w:line="276" w:lineRule="auto"/>
              <w:rPr>
                <w:rFonts w:ascii="Georgia" w:hAnsi="Georgia"/>
                <w:sz w:val="24"/>
              </w:rPr>
            </w:pPr>
          </w:p>
          <w:p w14:paraId="02A5EB25" w14:textId="77777777" w:rsidR="00D664F4" w:rsidRPr="00181E4C" w:rsidRDefault="00D664F4" w:rsidP="00181E4C">
            <w:pPr>
              <w:spacing w:line="276" w:lineRule="auto"/>
              <w:rPr>
                <w:rFonts w:ascii="Georgia" w:hAnsi="Georgia"/>
                <w:b/>
                <w:sz w:val="24"/>
              </w:rPr>
            </w:pPr>
            <w:r w:rsidRPr="00181E4C">
              <w:rPr>
                <w:rFonts w:ascii="Georgia" w:hAnsi="Georgia"/>
                <w:b/>
                <w:sz w:val="24"/>
              </w:rPr>
              <w:t>§ 10 Allmänna bestämmelser</w:t>
            </w:r>
          </w:p>
          <w:p w14:paraId="323AAC9B" w14:textId="77777777" w:rsidR="00D664F4" w:rsidRPr="00181E4C" w:rsidRDefault="00D664F4" w:rsidP="00181E4C">
            <w:pPr>
              <w:spacing w:line="276" w:lineRule="auto"/>
              <w:rPr>
                <w:rFonts w:ascii="Georgia" w:hAnsi="Georgia"/>
                <w:sz w:val="24"/>
              </w:rPr>
            </w:pPr>
            <w:r w:rsidRPr="00181E4C">
              <w:rPr>
                <w:rFonts w:ascii="Georgia" w:hAnsi="Georgia"/>
                <w:sz w:val="24"/>
              </w:rPr>
              <w:t>Lokalföreningen bör hålla möten för medlemmarna minst fyra gånger per år, inklusive årsmötet. Styrelsen ska efter verksamhetsårets slut rapportera till riksförbundet och länsföreningen enligt riksförbundets anvisningar. Lokalföreningen kan anslutas till och samverka med lokala organisationer vars verksamhet och inriktning sammanfaller med lokalföreningens intressen. Årsmötet beslutar om anslutning i varje enskilt fall. Förbundsstyrelsen beslutar om de policyer och riktlinjer som gäller för alla medlemsföreningarna i Riksförbundet HjärtLung,</w:t>
            </w:r>
            <w:r w:rsidRPr="00181E4C">
              <w:rPr>
                <w:rFonts w:ascii="Georgia" w:hAnsi="Georgia"/>
                <w:sz w:val="24"/>
                <w:u w:val="single"/>
              </w:rPr>
              <w:t xml:space="preserve"> </w:t>
            </w:r>
            <w:r w:rsidRPr="00181E4C">
              <w:rPr>
                <w:rFonts w:ascii="Georgia" w:hAnsi="Georgia"/>
                <w:sz w:val="24"/>
              </w:rPr>
              <w:t xml:space="preserve">Om lokalföreningen vill bedriva kommersiell verksamhet ska den i förväg godkännas av förbundsstyrelsen, som äger rätt att kontrollera verksamheten. </w:t>
            </w:r>
          </w:p>
          <w:p w14:paraId="0FFC78B3" w14:textId="77777777" w:rsidR="00D664F4" w:rsidRPr="00181E4C" w:rsidRDefault="00D664F4" w:rsidP="00181E4C">
            <w:pPr>
              <w:spacing w:line="276" w:lineRule="auto"/>
              <w:rPr>
                <w:rFonts w:ascii="Georgia" w:hAnsi="Georgia"/>
                <w:b/>
                <w:sz w:val="24"/>
              </w:rPr>
            </w:pPr>
          </w:p>
          <w:p w14:paraId="63AF32F5" w14:textId="77777777" w:rsidR="00D664F4" w:rsidRPr="00181E4C" w:rsidRDefault="00D664F4" w:rsidP="00181E4C">
            <w:pPr>
              <w:spacing w:line="276" w:lineRule="auto"/>
              <w:rPr>
                <w:rFonts w:ascii="Georgia" w:hAnsi="Georgia"/>
                <w:b/>
                <w:sz w:val="24"/>
              </w:rPr>
            </w:pPr>
            <w:r w:rsidRPr="00181E4C">
              <w:rPr>
                <w:rFonts w:ascii="Georgia" w:hAnsi="Georgia"/>
                <w:b/>
                <w:sz w:val="24"/>
              </w:rPr>
              <w:t>§ 11 Stadgeändring</w:t>
            </w:r>
          </w:p>
          <w:p w14:paraId="5342C93A" w14:textId="77777777" w:rsidR="00D664F4" w:rsidRPr="00181E4C" w:rsidRDefault="00D664F4" w:rsidP="00181E4C">
            <w:pPr>
              <w:spacing w:line="276" w:lineRule="auto"/>
              <w:rPr>
                <w:rFonts w:ascii="Georgia" w:hAnsi="Georgia"/>
                <w:sz w:val="24"/>
              </w:rPr>
            </w:pPr>
            <w:r w:rsidRPr="00181E4C">
              <w:rPr>
                <w:rFonts w:ascii="Georgia" w:hAnsi="Georgia"/>
                <w:sz w:val="24"/>
              </w:rPr>
              <w:t xml:space="preserve">Ändring eller tillägg till dessa stadgar kan endast ske genom motion eller på förslag av förbundsstyrelsen. Beslut ska fattas med två tredjedels majoritet vid ordinarie kongress eller med enkel majoritet vid två på varandra följande kongresser varav minst en ska vara ordinarie. </w:t>
            </w:r>
          </w:p>
          <w:p w14:paraId="442EA94F" w14:textId="77777777" w:rsidR="00D664F4" w:rsidRDefault="00D664F4" w:rsidP="00181E4C">
            <w:pPr>
              <w:spacing w:line="276" w:lineRule="auto"/>
              <w:rPr>
                <w:rFonts w:ascii="Georgia" w:hAnsi="Georgia"/>
                <w:sz w:val="24"/>
              </w:rPr>
            </w:pPr>
          </w:p>
          <w:p w14:paraId="74750083" w14:textId="77777777" w:rsidR="00E60443" w:rsidRDefault="00E60443" w:rsidP="00181E4C">
            <w:pPr>
              <w:spacing w:line="276" w:lineRule="auto"/>
              <w:rPr>
                <w:rFonts w:ascii="Georgia" w:hAnsi="Georgia"/>
                <w:sz w:val="24"/>
              </w:rPr>
            </w:pPr>
          </w:p>
          <w:p w14:paraId="1D5E8ACA" w14:textId="77777777" w:rsidR="00E60443" w:rsidRPr="00181E4C" w:rsidRDefault="00E60443" w:rsidP="00181E4C">
            <w:pPr>
              <w:spacing w:line="276" w:lineRule="auto"/>
              <w:rPr>
                <w:rFonts w:ascii="Georgia" w:hAnsi="Georgia"/>
                <w:sz w:val="24"/>
              </w:rPr>
            </w:pPr>
          </w:p>
          <w:p w14:paraId="4D222379" w14:textId="77777777" w:rsidR="00D664F4" w:rsidRPr="00181E4C" w:rsidRDefault="00D664F4" w:rsidP="00181E4C">
            <w:pPr>
              <w:spacing w:line="276" w:lineRule="auto"/>
              <w:rPr>
                <w:rFonts w:ascii="Georgia" w:hAnsi="Georgia"/>
                <w:b/>
                <w:sz w:val="24"/>
              </w:rPr>
            </w:pPr>
            <w:r w:rsidRPr="00181E4C">
              <w:rPr>
                <w:rFonts w:ascii="Georgia" w:hAnsi="Georgia"/>
                <w:b/>
                <w:sz w:val="24"/>
              </w:rPr>
              <w:lastRenderedPageBreak/>
              <w:t>§ 12 Lokalförenings upplösning</w:t>
            </w:r>
          </w:p>
          <w:p w14:paraId="31B7C8C0" w14:textId="5D5A6106" w:rsidR="00D664F4" w:rsidRPr="00181E4C" w:rsidRDefault="00D664F4" w:rsidP="00181E4C">
            <w:pPr>
              <w:spacing w:line="276" w:lineRule="auto"/>
              <w:rPr>
                <w:rFonts w:ascii="Georgia" w:hAnsi="Georgia"/>
                <w:sz w:val="24"/>
              </w:rPr>
            </w:pPr>
            <w:r w:rsidRPr="00181E4C">
              <w:rPr>
                <w:rFonts w:ascii="Georgia" w:hAnsi="Georgia"/>
                <w:sz w:val="24"/>
              </w:rPr>
              <w:t xml:space="preserve">Föreligger risk för upplösning ska länsföreningen meddelas i god tid. Sammanslagning med närliggande lokalförening ska prövas som alternativ till nedläggning. </w:t>
            </w:r>
          </w:p>
          <w:p w14:paraId="16DBBD03" w14:textId="77777777" w:rsidR="00D664F4" w:rsidRPr="00181E4C" w:rsidRDefault="00D664F4" w:rsidP="00181E4C">
            <w:pPr>
              <w:spacing w:line="276" w:lineRule="auto"/>
              <w:rPr>
                <w:rFonts w:ascii="Georgia" w:hAnsi="Georgia"/>
                <w:sz w:val="24"/>
              </w:rPr>
            </w:pPr>
          </w:p>
          <w:p w14:paraId="26616559" w14:textId="1C35A66F" w:rsidR="00D664F4" w:rsidRPr="00181E4C" w:rsidRDefault="00D664F4" w:rsidP="00181E4C">
            <w:pPr>
              <w:spacing w:line="276" w:lineRule="auto"/>
              <w:rPr>
                <w:rFonts w:ascii="Georgia" w:hAnsi="Georgia"/>
                <w:sz w:val="24"/>
              </w:rPr>
            </w:pPr>
            <w:r w:rsidRPr="00181E4C">
              <w:rPr>
                <w:rFonts w:ascii="Georgia" w:hAnsi="Georgia"/>
                <w:sz w:val="24"/>
              </w:rPr>
              <w:t xml:space="preserve">Beslut om lokalförenings upplösning ska för att vara giltigt fattas med två tredjedels majoritet vid två årsmöten under två verksamhetsår, varav ett årsmöte ska vara ordinarie. Direkt efter </w:t>
            </w:r>
            <w:r w:rsidR="00DB5042">
              <w:rPr>
                <w:rFonts w:ascii="Georgia" w:hAnsi="Georgia"/>
                <w:sz w:val="24"/>
              </w:rPr>
              <w:t>det andra beslutet</w:t>
            </w:r>
            <w:r w:rsidRPr="00181E4C">
              <w:rPr>
                <w:rFonts w:ascii="Georgia" w:hAnsi="Georgia"/>
                <w:sz w:val="24"/>
              </w:rPr>
              <w:t xml:space="preserve"> ska styrelsen överlämna samtliga handlingar till länsföreningens styrelse för avslutande revision och beslut om ansvarsfrihet. </w:t>
            </w:r>
          </w:p>
          <w:p w14:paraId="0179DF4D" w14:textId="77777777" w:rsidR="00D664F4" w:rsidRPr="00181E4C" w:rsidRDefault="00D664F4" w:rsidP="00181E4C">
            <w:pPr>
              <w:spacing w:line="276" w:lineRule="auto"/>
              <w:rPr>
                <w:rFonts w:ascii="Georgia" w:hAnsi="Georgia"/>
                <w:sz w:val="24"/>
              </w:rPr>
            </w:pPr>
          </w:p>
          <w:p w14:paraId="15F09B9C" w14:textId="0CBA01CE" w:rsidR="00D664F4" w:rsidRPr="00181E4C" w:rsidRDefault="00D664F4" w:rsidP="00181E4C">
            <w:pPr>
              <w:spacing w:line="276" w:lineRule="auto"/>
              <w:rPr>
                <w:rFonts w:ascii="Georgia" w:hAnsi="Georgia"/>
                <w:sz w:val="24"/>
              </w:rPr>
            </w:pPr>
            <w:r w:rsidRPr="00181E4C">
              <w:rPr>
                <w:rFonts w:ascii="Georgia" w:hAnsi="Georgia"/>
                <w:sz w:val="24"/>
              </w:rPr>
              <w:t>Vid en upplösning av förening ska styrelsen ansvara för att överlämna föreningens tillgångar, på upp till två prisbasbelopp för året vid nedläggning, till riksförbundet nationellt. Riksförbundet ska förvalta dessa tillgångar på två prisbasbelopp och återlämna dem vid bildandet av ny lokal- eller länsförening i samma geografiska område, såvida detta skett inom 3 år</w:t>
            </w:r>
            <w:r w:rsidR="00C87F10">
              <w:rPr>
                <w:rFonts w:ascii="Georgia" w:hAnsi="Georgia"/>
                <w:sz w:val="24"/>
              </w:rPr>
              <w:t xml:space="preserve">. </w:t>
            </w:r>
            <w:r w:rsidRPr="00181E4C">
              <w:rPr>
                <w:rFonts w:ascii="Georgia" w:hAnsi="Georgia"/>
                <w:sz w:val="24"/>
              </w:rPr>
              <w:t>Efter 3 år ska tillgångarna tillfalla länsföreningen för främjande av verksamhet för lokalföreningar i dess område</w:t>
            </w:r>
            <w:r w:rsidR="007141B6">
              <w:rPr>
                <w:rFonts w:ascii="Georgia" w:hAnsi="Georgia"/>
                <w:sz w:val="24"/>
              </w:rPr>
              <w:t>.</w:t>
            </w:r>
          </w:p>
          <w:p w14:paraId="710AF65B" w14:textId="77777777" w:rsidR="00157FE3" w:rsidRDefault="00157FE3" w:rsidP="00181E4C">
            <w:pPr>
              <w:spacing w:line="276" w:lineRule="auto"/>
              <w:rPr>
                <w:rFonts w:ascii="Georgia" w:hAnsi="Georgia"/>
                <w:sz w:val="24"/>
              </w:rPr>
            </w:pPr>
          </w:p>
          <w:p w14:paraId="4A8E7B59" w14:textId="7DC7B22A" w:rsidR="00D664F4" w:rsidRPr="00181E4C" w:rsidRDefault="00D664F4" w:rsidP="00181E4C">
            <w:pPr>
              <w:spacing w:line="276" w:lineRule="auto"/>
              <w:rPr>
                <w:rFonts w:ascii="Georgia" w:hAnsi="Georgia"/>
                <w:sz w:val="24"/>
              </w:rPr>
            </w:pPr>
            <w:r w:rsidRPr="00181E4C">
              <w:rPr>
                <w:rFonts w:ascii="Georgia" w:hAnsi="Georgia"/>
                <w:sz w:val="24"/>
              </w:rPr>
              <w:t>Styrelsen ska ansvara för att eventuella tillgångar utöver de två prisbasbeloppen ska överlämnas till riksförbundet nationellt för verksamhetsstöd, alternativt, om upplösning av förening beror på en sammanslagning av föreningar, så ska styrelsen ansvara för att hela summan tillförs den förening som bildas genom sammanslagningen.</w:t>
            </w:r>
          </w:p>
          <w:p w14:paraId="571EF0B4" w14:textId="77777777" w:rsidR="00D664F4" w:rsidRPr="00181E4C" w:rsidRDefault="00D664F4" w:rsidP="00181E4C">
            <w:pPr>
              <w:spacing w:line="276" w:lineRule="auto"/>
              <w:rPr>
                <w:rFonts w:ascii="Georgia" w:hAnsi="Georgia"/>
                <w:sz w:val="24"/>
              </w:rPr>
            </w:pPr>
          </w:p>
          <w:p w14:paraId="59050E65" w14:textId="2FEBF71A" w:rsidR="00D664F4" w:rsidRPr="00181E4C" w:rsidRDefault="00D664F4" w:rsidP="00181E4C">
            <w:pPr>
              <w:spacing w:line="276" w:lineRule="auto"/>
              <w:rPr>
                <w:rFonts w:ascii="Georgia" w:hAnsi="Georgia"/>
                <w:sz w:val="24"/>
              </w:rPr>
            </w:pPr>
            <w:r w:rsidRPr="00181E4C">
              <w:rPr>
                <w:rFonts w:ascii="Georgia" w:hAnsi="Georgia"/>
                <w:sz w:val="24"/>
              </w:rPr>
              <w:t xml:space="preserve">En sammanslagning av två </w:t>
            </w:r>
            <w:r w:rsidR="00EE6CAF">
              <w:rPr>
                <w:rFonts w:ascii="Georgia" w:hAnsi="Georgia"/>
                <w:sz w:val="24"/>
              </w:rPr>
              <w:t>lokal</w:t>
            </w:r>
            <w:r w:rsidRPr="00181E4C">
              <w:rPr>
                <w:rFonts w:ascii="Georgia" w:hAnsi="Georgia"/>
                <w:sz w:val="24"/>
              </w:rPr>
              <w:t xml:space="preserve">föreningar är giltig då följande är gjort: </w:t>
            </w:r>
          </w:p>
          <w:p w14:paraId="32060CD6" w14:textId="0A73800F" w:rsidR="00D664F4" w:rsidRPr="00181E4C" w:rsidRDefault="00D664F4" w:rsidP="00181E4C">
            <w:pPr>
              <w:spacing w:line="276" w:lineRule="auto"/>
              <w:rPr>
                <w:rFonts w:ascii="Georgia" w:hAnsi="Georgia"/>
                <w:sz w:val="24"/>
              </w:rPr>
            </w:pPr>
            <w:r w:rsidRPr="00181E4C">
              <w:rPr>
                <w:rFonts w:ascii="Georgia" w:hAnsi="Georgia"/>
                <w:sz w:val="24"/>
              </w:rPr>
              <w:t>1.</w:t>
            </w:r>
            <w:r w:rsidR="00EE6CAF">
              <w:rPr>
                <w:rFonts w:ascii="Georgia" w:hAnsi="Georgia"/>
                <w:sz w:val="24"/>
              </w:rPr>
              <w:t xml:space="preserve"> </w:t>
            </w:r>
            <w:r w:rsidRPr="00181E4C">
              <w:rPr>
                <w:rFonts w:ascii="Georgia" w:hAnsi="Georgia"/>
                <w:sz w:val="24"/>
              </w:rPr>
              <w:t xml:space="preserve">Ett beslut om sammanslagning har fattats med två tredjedels majoritet vid båda respektive </w:t>
            </w:r>
            <w:r w:rsidR="00EE6CAF">
              <w:rPr>
                <w:rFonts w:ascii="Georgia" w:hAnsi="Georgia"/>
                <w:sz w:val="24"/>
              </w:rPr>
              <w:t>lokal</w:t>
            </w:r>
            <w:r w:rsidRPr="00181E4C">
              <w:rPr>
                <w:rFonts w:ascii="Georgia" w:hAnsi="Georgia"/>
                <w:sz w:val="24"/>
              </w:rPr>
              <w:t xml:space="preserve">föreningarnas ordinarie årsmöten. </w:t>
            </w:r>
          </w:p>
          <w:p w14:paraId="2D2746E9" w14:textId="089DFE55" w:rsidR="00D664F4" w:rsidRPr="00181E4C" w:rsidRDefault="00D664F4" w:rsidP="00181E4C">
            <w:pPr>
              <w:spacing w:line="276" w:lineRule="auto"/>
              <w:rPr>
                <w:rFonts w:ascii="Georgia" w:hAnsi="Georgia"/>
                <w:sz w:val="24"/>
              </w:rPr>
            </w:pPr>
            <w:r w:rsidRPr="00181E4C">
              <w:rPr>
                <w:rFonts w:ascii="Georgia" w:hAnsi="Georgia"/>
                <w:sz w:val="24"/>
              </w:rPr>
              <w:t>2.</w:t>
            </w:r>
            <w:r w:rsidR="00EE6CAF">
              <w:rPr>
                <w:rFonts w:ascii="Georgia" w:hAnsi="Georgia"/>
                <w:sz w:val="24"/>
              </w:rPr>
              <w:t xml:space="preserve"> </w:t>
            </w:r>
            <w:r w:rsidRPr="00181E4C">
              <w:rPr>
                <w:rFonts w:ascii="Georgia" w:hAnsi="Georgia"/>
                <w:sz w:val="24"/>
              </w:rPr>
              <w:t xml:space="preserve">Ett första beslut om upplösning av </w:t>
            </w:r>
            <w:r w:rsidR="00344FB1">
              <w:rPr>
                <w:rFonts w:ascii="Georgia" w:hAnsi="Georgia"/>
                <w:sz w:val="24"/>
              </w:rPr>
              <w:t>lokal</w:t>
            </w:r>
            <w:r w:rsidRPr="00181E4C">
              <w:rPr>
                <w:rFonts w:ascii="Georgia" w:hAnsi="Georgia"/>
                <w:sz w:val="24"/>
              </w:rPr>
              <w:t xml:space="preserve">förening har tagits med två tredjedels majoritet på en av </w:t>
            </w:r>
            <w:r w:rsidR="00344FB1">
              <w:rPr>
                <w:rFonts w:ascii="Georgia" w:hAnsi="Georgia"/>
                <w:sz w:val="24"/>
              </w:rPr>
              <w:t>lokal</w:t>
            </w:r>
            <w:r w:rsidRPr="00181E4C">
              <w:rPr>
                <w:rFonts w:ascii="Georgia" w:hAnsi="Georgia"/>
                <w:sz w:val="24"/>
              </w:rPr>
              <w:t xml:space="preserve">föreningarnas ordinarie årsmöte. </w:t>
            </w:r>
          </w:p>
          <w:p w14:paraId="0FFF6E0B" w14:textId="5C8761CE" w:rsidR="00467BA2" w:rsidRPr="00181E4C" w:rsidRDefault="00D664F4" w:rsidP="00181E4C">
            <w:pPr>
              <w:spacing w:line="276" w:lineRule="auto"/>
              <w:contextualSpacing/>
              <w:rPr>
                <w:rFonts w:ascii="Georgia" w:hAnsi="Georgia"/>
                <w:sz w:val="24"/>
              </w:rPr>
            </w:pPr>
            <w:r w:rsidRPr="00181E4C">
              <w:rPr>
                <w:rFonts w:ascii="Georgia" w:hAnsi="Georgia"/>
                <w:sz w:val="24"/>
              </w:rPr>
              <w:t>3.</w:t>
            </w:r>
            <w:r w:rsidR="00EE6CAF">
              <w:rPr>
                <w:rFonts w:ascii="Georgia" w:hAnsi="Georgia"/>
                <w:sz w:val="24"/>
              </w:rPr>
              <w:t xml:space="preserve"> </w:t>
            </w:r>
            <w:r w:rsidRPr="00181E4C">
              <w:rPr>
                <w:rFonts w:ascii="Georgia" w:hAnsi="Georgia"/>
                <w:sz w:val="24"/>
              </w:rPr>
              <w:t xml:space="preserve">Ett andra beslut om berörd </w:t>
            </w:r>
            <w:r w:rsidR="00344FB1">
              <w:rPr>
                <w:rFonts w:ascii="Georgia" w:hAnsi="Georgia"/>
                <w:sz w:val="24"/>
              </w:rPr>
              <w:t>lokal</w:t>
            </w:r>
            <w:r w:rsidRPr="00181E4C">
              <w:rPr>
                <w:rFonts w:ascii="Georgia" w:hAnsi="Georgia"/>
                <w:sz w:val="24"/>
              </w:rPr>
              <w:t>förenings upplösning har tagits av förbundsstyrelsen med två tredjedels majoritet.</w:t>
            </w:r>
          </w:p>
        </w:tc>
      </w:tr>
    </w:tbl>
    <w:p w14:paraId="39EDAF73" w14:textId="77777777" w:rsidR="00965D48" w:rsidRPr="00181E4C" w:rsidRDefault="00965D48" w:rsidP="00181E4C">
      <w:pPr>
        <w:spacing w:line="276" w:lineRule="auto"/>
        <w:contextualSpacing/>
        <w:rPr>
          <w:rFonts w:ascii="Georgia" w:hAnsi="Georgia"/>
          <w:sz w:val="24"/>
        </w:rPr>
      </w:pPr>
    </w:p>
    <w:p w14:paraId="5F870F15" w14:textId="77777777" w:rsidR="00C53E69" w:rsidRPr="00181E4C" w:rsidRDefault="00C53E69" w:rsidP="00181E4C">
      <w:pPr>
        <w:spacing w:line="276" w:lineRule="auto"/>
        <w:contextualSpacing/>
        <w:rPr>
          <w:rFonts w:ascii="Georgia" w:hAnsi="Georgia"/>
          <w:sz w:val="24"/>
        </w:rPr>
      </w:pPr>
      <w:r w:rsidRPr="00181E4C">
        <w:rPr>
          <w:rFonts w:ascii="Georgia" w:hAnsi="Georgia"/>
          <w:sz w:val="24"/>
        </w:rPr>
        <w:br w:type="page"/>
      </w:r>
    </w:p>
    <w:tbl>
      <w:tblPr>
        <w:tblStyle w:val="Tabellrutnt"/>
        <w:tblW w:w="4928" w:type="pct"/>
        <w:tblLook w:val="04A0" w:firstRow="1" w:lastRow="0" w:firstColumn="1" w:lastColumn="0" w:noHBand="0" w:noVBand="1"/>
      </w:tblPr>
      <w:tblGrid>
        <w:gridCol w:w="8785"/>
      </w:tblGrid>
      <w:tr w:rsidR="0052736F" w:rsidRPr="00040D2E" w14:paraId="4520CD28" w14:textId="77777777" w:rsidTr="005779EF">
        <w:tc>
          <w:tcPr>
            <w:tcW w:w="5000" w:type="pct"/>
            <w:shd w:val="clear" w:color="auto" w:fill="FBE4D5" w:themeFill="accent2" w:themeFillTint="33"/>
          </w:tcPr>
          <w:p w14:paraId="48D6704E" w14:textId="46B9C353" w:rsidR="002D5081" w:rsidRPr="00181E4C" w:rsidRDefault="002D5081" w:rsidP="00181E4C">
            <w:pPr>
              <w:spacing w:line="276" w:lineRule="auto"/>
              <w:contextualSpacing/>
              <w:rPr>
                <w:rFonts w:ascii="Georgia" w:hAnsi="Georgia" w:cs="Arial"/>
                <w:b/>
                <w:bCs/>
                <w:sz w:val="24"/>
              </w:rPr>
            </w:pPr>
            <w:r w:rsidRPr="00181E4C">
              <w:rPr>
                <w:rFonts w:ascii="Georgia" w:hAnsi="Georgia" w:cs="Arial"/>
                <w:b/>
                <w:bCs/>
                <w:sz w:val="24"/>
              </w:rPr>
              <w:lastRenderedPageBreak/>
              <w:t>KAPITEL 4</w:t>
            </w:r>
          </w:p>
          <w:p w14:paraId="61780D59" w14:textId="7249F0AD" w:rsidR="0052736F" w:rsidRPr="00181E4C" w:rsidRDefault="0052736F" w:rsidP="00181E4C">
            <w:pPr>
              <w:spacing w:line="276" w:lineRule="auto"/>
              <w:contextualSpacing/>
              <w:rPr>
                <w:rFonts w:ascii="Georgia" w:hAnsi="Georgia" w:cs="Arial"/>
                <w:b/>
                <w:bCs/>
                <w:sz w:val="24"/>
              </w:rPr>
            </w:pPr>
            <w:r w:rsidRPr="00181E4C">
              <w:rPr>
                <w:rFonts w:ascii="Georgia" w:hAnsi="Georgia" w:cs="Arial"/>
                <w:b/>
                <w:bCs/>
                <w:sz w:val="24"/>
              </w:rPr>
              <w:t>Medlemsorganisationen</w:t>
            </w:r>
          </w:p>
          <w:p w14:paraId="1E1D75D2" w14:textId="77777777" w:rsidR="00A808F4" w:rsidRPr="00181E4C" w:rsidRDefault="00A808F4" w:rsidP="00181E4C">
            <w:pPr>
              <w:spacing w:line="276" w:lineRule="auto"/>
              <w:contextualSpacing/>
              <w:rPr>
                <w:rFonts w:ascii="Georgia" w:hAnsi="Georgia" w:cs="Arial"/>
                <w:b/>
                <w:bCs/>
                <w:sz w:val="24"/>
              </w:rPr>
            </w:pPr>
          </w:p>
          <w:p w14:paraId="62DE7FC8" w14:textId="77777777" w:rsidR="00977E7B" w:rsidRPr="00181E4C" w:rsidRDefault="00977E7B" w:rsidP="00181E4C">
            <w:pPr>
              <w:spacing w:line="276" w:lineRule="auto"/>
              <w:rPr>
                <w:rFonts w:ascii="Georgia" w:hAnsi="Georgia"/>
                <w:b/>
                <w:sz w:val="24"/>
              </w:rPr>
            </w:pPr>
            <w:r w:rsidRPr="00181E4C">
              <w:rPr>
                <w:rFonts w:ascii="Georgia" w:hAnsi="Georgia"/>
                <w:b/>
                <w:sz w:val="24"/>
              </w:rPr>
              <w:t>§ 1 Medlemsorganisation</w:t>
            </w:r>
          </w:p>
          <w:p w14:paraId="0CD91678" w14:textId="77777777" w:rsidR="00977E7B" w:rsidRPr="00181E4C" w:rsidRDefault="00977E7B" w:rsidP="00181E4C">
            <w:pPr>
              <w:spacing w:line="276" w:lineRule="auto"/>
              <w:rPr>
                <w:rFonts w:ascii="Georgia" w:hAnsi="Georgia"/>
                <w:sz w:val="24"/>
              </w:rPr>
            </w:pPr>
            <w:r w:rsidRPr="00181E4C">
              <w:rPr>
                <w:rFonts w:ascii="Georgia" w:hAnsi="Georgia"/>
                <w:sz w:val="24"/>
              </w:rPr>
              <w:t>Varje medlemsorganisation är en egen juridisk person och dess organisationsnummer är …………… Patientföreningen är religiöst och partipolitiskt obunden.</w:t>
            </w:r>
          </w:p>
          <w:p w14:paraId="7F3FA1E7" w14:textId="77777777" w:rsidR="00977E7B" w:rsidRPr="00181E4C" w:rsidRDefault="00977E7B" w:rsidP="00181E4C">
            <w:pPr>
              <w:spacing w:line="276" w:lineRule="auto"/>
              <w:rPr>
                <w:rFonts w:ascii="Georgia" w:hAnsi="Georgia"/>
                <w:sz w:val="24"/>
              </w:rPr>
            </w:pPr>
          </w:p>
          <w:p w14:paraId="4733107B" w14:textId="77777777" w:rsidR="00977E7B" w:rsidRPr="00181E4C" w:rsidRDefault="00977E7B" w:rsidP="00181E4C">
            <w:pPr>
              <w:spacing w:line="276" w:lineRule="auto"/>
              <w:rPr>
                <w:rFonts w:ascii="Georgia" w:hAnsi="Georgia"/>
                <w:b/>
                <w:sz w:val="24"/>
              </w:rPr>
            </w:pPr>
            <w:r w:rsidRPr="00181E4C">
              <w:rPr>
                <w:rFonts w:ascii="Georgia" w:hAnsi="Georgia"/>
                <w:b/>
                <w:sz w:val="24"/>
              </w:rPr>
              <w:t>§ 2 Ändamål och verksamhet</w:t>
            </w:r>
          </w:p>
          <w:p w14:paraId="0D0C1860" w14:textId="77777777" w:rsidR="00977E7B" w:rsidRPr="00181E4C" w:rsidRDefault="00977E7B" w:rsidP="00181E4C">
            <w:pPr>
              <w:spacing w:line="276" w:lineRule="auto"/>
              <w:rPr>
                <w:rFonts w:ascii="Georgia" w:hAnsi="Georgia"/>
                <w:sz w:val="24"/>
              </w:rPr>
            </w:pPr>
            <w:r w:rsidRPr="00181E4C">
              <w:rPr>
                <w:rFonts w:ascii="Georgia" w:hAnsi="Georgia"/>
                <w:sz w:val="24"/>
              </w:rPr>
              <w:t>Respektive medlemsorganisation äger sin egen verksamhet och egen påverkansroll gentemot beslutsfattare.</w:t>
            </w:r>
          </w:p>
          <w:p w14:paraId="240FDE9D" w14:textId="77777777" w:rsidR="00977E7B" w:rsidRPr="00181E4C" w:rsidRDefault="00977E7B" w:rsidP="00181E4C">
            <w:pPr>
              <w:spacing w:line="276" w:lineRule="auto"/>
              <w:rPr>
                <w:rFonts w:ascii="Georgia" w:hAnsi="Georgia"/>
                <w:sz w:val="24"/>
              </w:rPr>
            </w:pPr>
            <w:r w:rsidRPr="00181E4C">
              <w:rPr>
                <w:rFonts w:ascii="Georgia" w:hAnsi="Georgia"/>
                <w:sz w:val="24"/>
              </w:rPr>
              <w:t xml:space="preserve">En medlemsorganisation i Riksförbundet HjärtLung är en nationell ideell förening för personer med hjärt-, kärl- eller lungsjukdom och deras närstående. Det är en patientförening vars ändamål stämmer överens med Riksförbundet HjärtLungs ändamål. </w:t>
            </w:r>
          </w:p>
          <w:p w14:paraId="0FDBE84F" w14:textId="77777777" w:rsidR="00977E7B" w:rsidRPr="00181E4C" w:rsidRDefault="00977E7B" w:rsidP="00181E4C">
            <w:pPr>
              <w:spacing w:line="276" w:lineRule="auto"/>
              <w:rPr>
                <w:rFonts w:ascii="Georgia" w:hAnsi="Georgia"/>
                <w:sz w:val="24"/>
              </w:rPr>
            </w:pPr>
            <w:r w:rsidRPr="00181E4C">
              <w:rPr>
                <w:rFonts w:ascii="Georgia" w:hAnsi="Georgia"/>
                <w:sz w:val="24"/>
              </w:rPr>
              <w:t>Den följer Riksförbundet HjärtLungs ramverk och kommunikationsstrategi. Den följer riksförbundets Riktlinjer för medlemsorganisationer, vilka uppdateras efter varje kongress.</w:t>
            </w:r>
          </w:p>
          <w:p w14:paraId="026BC5D1" w14:textId="77777777" w:rsidR="00977E7B" w:rsidRPr="00181E4C" w:rsidRDefault="00977E7B" w:rsidP="00181E4C">
            <w:pPr>
              <w:spacing w:line="276" w:lineRule="auto"/>
              <w:rPr>
                <w:rFonts w:ascii="Georgia" w:hAnsi="Georgia"/>
                <w:sz w:val="24"/>
              </w:rPr>
            </w:pPr>
          </w:p>
          <w:p w14:paraId="7B908F5B" w14:textId="77777777" w:rsidR="00977E7B" w:rsidRPr="00181E4C" w:rsidRDefault="00977E7B" w:rsidP="00181E4C">
            <w:pPr>
              <w:spacing w:line="276" w:lineRule="auto"/>
              <w:rPr>
                <w:rFonts w:ascii="Georgia" w:hAnsi="Georgia"/>
                <w:b/>
                <w:sz w:val="24"/>
              </w:rPr>
            </w:pPr>
            <w:r w:rsidRPr="00181E4C">
              <w:rPr>
                <w:rFonts w:ascii="Georgia" w:hAnsi="Georgia"/>
                <w:b/>
                <w:sz w:val="24"/>
              </w:rPr>
              <w:t>§ 3 Organisation</w:t>
            </w:r>
          </w:p>
          <w:p w14:paraId="73D88B3F" w14:textId="77777777" w:rsidR="00977E7B" w:rsidRPr="00181E4C" w:rsidRDefault="00977E7B" w:rsidP="00181E4C">
            <w:pPr>
              <w:spacing w:line="276" w:lineRule="auto"/>
              <w:rPr>
                <w:rFonts w:ascii="Georgia" w:hAnsi="Georgia"/>
                <w:sz w:val="24"/>
              </w:rPr>
            </w:pPr>
            <w:r w:rsidRPr="00181E4C">
              <w:rPr>
                <w:rFonts w:ascii="Georgia" w:hAnsi="Georgia"/>
                <w:sz w:val="24"/>
              </w:rPr>
              <w:t xml:space="preserve">Medlemsorganisationens organ utgörs av årsmöte, styrelse, förtroendevalda revisorer och valberedning. </w:t>
            </w:r>
          </w:p>
          <w:p w14:paraId="5562E419" w14:textId="77777777" w:rsidR="00977E7B" w:rsidRPr="00181E4C" w:rsidRDefault="00977E7B" w:rsidP="00181E4C">
            <w:pPr>
              <w:spacing w:line="276" w:lineRule="auto"/>
              <w:rPr>
                <w:rFonts w:ascii="Georgia" w:hAnsi="Georgia"/>
                <w:sz w:val="24"/>
              </w:rPr>
            </w:pPr>
            <w:r w:rsidRPr="00181E4C">
              <w:rPr>
                <w:rFonts w:ascii="Georgia" w:hAnsi="Georgia"/>
                <w:sz w:val="24"/>
              </w:rPr>
              <w:t>Den har egna stadgar som harmoniserar med stadgarna för Riksförbundet HjärtLung.</w:t>
            </w:r>
          </w:p>
          <w:p w14:paraId="4DD588CB" w14:textId="77777777" w:rsidR="00977E7B" w:rsidRPr="00181E4C" w:rsidRDefault="00977E7B" w:rsidP="00181E4C">
            <w:pPr>
              <w:spacing w:line="276" w:lineRule="auto"/>
              <w:rPr>
                <w:rFonts w:ascii="Georgia" w:hAnsi="Georgia"/>
                <w:sz w:val="24"/>
              </w:rPr>
            </w:pPr>
            <w:r w:rsidRPr="00181E4C">
              <w:rPr>
                <w:rFonts w:ascii="Georgia" w:hAnsi="Georgia"/>
                <w:sz w:val="24"/>
              </w:rPr>
              <w:t>Respektive medlemsorganisation styr sitt upplägg för årsmöten, struktur för styrelsen, och övriga föreningspunkter.</w:t>
            </w:r>
          </w:p>
          <w:p w14:paraId="13EDBB4D" w14:textId="77777777" w:rsidR="00977E7B" w:rsidRPr="00181E4C" w:rsidRDefault="00977E7B" w:rsidP="00181E4C">
            <w:pPr>
              <w:spacing w:line="276" w:lineRule="auto"/>
              <w:rPr>
                <w:rFonts w:ascii="Georgia" w:hAnsi="Georgia"/>
                <w:b/>
                <w:sz w:val="24"/>
              </w:rPr>
            </w:pPr>
          </w:p>
          <w:p w14:paraId="22372D80" w14:textId="77777777" w:rsidR="00977E7B" w:rsidRPr="00181E4C" w:rsidRDefault="00977E7B" w:rsidP="00181E4C">
            <w:pPr>
              <w:spacing w:line="276" w:lineRule="auto"/>
              <w:rPr>
                <w:rFonts w:ascii="Georgia" w:hAnsi="Georgia"/>
                <w:b/>
                <w:sz w:val="24"/>
              </w:rPr>
            </w:pPr>
            <w:r w:rsidRPr="00181E4C">
              <w:rPr>
                <w:rFonts w:ascii="Georgia" w:hAnsi="Georgia"/>
                <w:b/>
                <w:sz w:val="24"/>
              </w:rPr>
              <w:t>§ 4 Verksamhetsår</w:t>
            </w:r>
          </w:p>
          <w:p w14:paraId="39D947A4" w14:textId="77777777" w:rsidR="00977E7B" w:rsidRPr="00181E4C" w:rsidRDefault="00977E7B" w:rsidP="00181E4C">
            <w:pPr>
              <w:spacing w:line="276" w:lineRule="auto"/>
              <w:rPr>
                <w:rFonts w:ascii="Georgia" w:hAnsi="Georgia"/>
                <w:sz w:val="24"/>
              </w:rPr>
            </w:pPr>
            <w:r w:rsidRPr="00181E4C">
              <w:rPr>
                <w:rFonts w:ascii="Georgia" w:hAnsi="Georgia"/>
                <w:sz w:val="24"/>
              </w:rPr>
              <w:t>Lokalföreningens verksamhetsår är 1 januari - 31 december.</w:t>
            </w:r>
          </w:p>
          <w:p w14:paraId="5F9E24A2" w14:textId="77777777" w:rsidR="00977E7B" w:rsidRPr="00181E4C" w:rsidRDefault="00977E7B" w:rsidP="00181E4C">
            <w:pPr>
              <w:spacing w:line="276" w:lineRule="auto"/>
              <w:rPr>
                <w:rFonts w:ascii="Georgia" w:hAnsi="Georgia"/>
                <w:b/>
                <w:sz w:val="24"/>
              </w:rPr>
            </w:pPr>
          </w:p>
          <w:p w14:paraId="50F054AF" w14:textId="77777777" w:rsidR="00977E7B" w:rsidRPr="00181E4C" w:rsidRDefault="00977E7B" w:rsidP="00181E4C">
            <w:pPr>
              <w:spacing w:line="276" w:lineRule="auto"/>
              <w:rPr>
                <w:rFonts w:ascii="Georgia" w:hAnsi="Georgia"/>
                <w:b/>
                <w:sz w:val="24"/>
              </w:rPr>
            </w:pPr>
            <w:r w:rsidRPr="00181E4C">
              <w:rPr>
                <w:rFonts w:ascii="Georgia" w:hAnsi="Georgia"/>
                <w:b/>
                <w:sz w:val="24"/>
              </w:rPr>
              <w:t>§ 5 Medlemsformer</w:t>
            </w:r>
          </w:p>
          <w:p w14:paraId="2EEDA4C0" w14:textId="77777777" w:rsidR="00977E7B" w:rsidRPr="00181E4C" w:rsidRDefault="00977E7B" w:rsidP="00181E4C">
            <w:pPr>
              <w:spacing w:line="276" w:lineRule="auto"/>
              <w:rPr>
                <w:rFonts w:ascii="Georgia" w:hAnsi="Georgia"/>
                <w:b/>
                <w:sz w:val="24"/>
              </w:rPr>
            </w:pPr>
            <w:r w:rsidRPr="00181E4C">
              <w:rPr>
                <w:rFonts w:ascii="Georgia" w:hAnsi="Georgia"/>
                <w:sz w:val="24"/>
              </w:rPr>
              <w:t xml:space="preserve">Mom. 1 </w:t>
            </w:r>
            <w:r w:rsidRPr="00181E4C">
              <w:rPr>
                <w:rFonts w:ascii="Georgia" w:hAnsi="Georgia"/>
                <w:b/>
                <w:sz w:val="24"/>
              </w:rPr>
              <w:t>Medlemskap</w:t>
            </w:r>
          </w:p>
          <w:p w14:paraId="6DD63828" w14:textId="77777777" w:rsidR="00977E7B" w:rsidRPr="00181E4C" w:rsidRDefault="00977E7B" w:rsidP="00181E4C">
            <w:pPr>
              <w:spacing w:line="276" w:lineRule="auto"/>
              <w:rPr>
                <w:rFonts w:ascii="Georgia" w:hAnsi="Georgia"/>
                <w:sz w:val="24"/>
              </w:rPr>
            </w:pPr>
            <w:r w:rsidRPr="00181E4C">
              <w:rPr>
                <w:rFonts w:ascii="Georgia" w:hAnsi="Georgia"/>
                <w:sz w:val="24"/>
              </w:rPr>
              <w:t>Enskild person som godkänner patientföreningens och riksförbundets stadgar har rätt till medlemskap. Medlemsorganisationen använder riksförbundets centrala medlemsadminstration.</w:t>
            </w:r>
          </w:p>
          <w:p w14:paraId="4E3551A3" w14:textId="77777777" w:rsidR="00977E7B" w:rsidRPr="00181E4C" w:rsidRDefault="00977E7B" w:rsidP="00181E4C">
            <w:pPr>
              <w:spacing w:line="276" w:lineRule="auto"/>
              <w:rPr>
                <w:rFonts w:ascii="Georgia" w:hAnsi="Georgia"/>
                <w:sz w:val="24"/>
              </w:rPr>
            </w:pPr>
          </w:p>
          <w:p w14:paraId="6E89C4D6" w14:textId="77777777" w:rsidR="00977E7B" w:rsidRPr="00181E4C" w:rsidRDefault="00977E7B" w:rsidP="00181E4C">
            <w:pPr>
              <w:spacing w:line="276" w:lineRule="auto"/>
              <w:rPr>
                <w:rFonts w:ascii="Georgia" w:hAnsi="Georgia"/>
                <w:b/>
                <w:sz w:val="24"/>
              </w:rPr>
            </w:pPr>
            <w:r w:rsidRPr="00181E4C">
              <w:rPr>
                <w:rFonts w:ascii="Georgia" w:hAnsi="Georgia"/>
                <w:sz w:val="24"/>
              </w:rPr>
              <w:t>Mom. 2</w:t>
            </w:r>
            <w:r w:rsidRPr="00181E4C">
              <w:rPr>
                <w:rFonts w:ascii="Georgia" w:hAnsi="Georgia"/>
                <w:b/>
                <w:sz w:val="24"/>
              </w:rPr>
              <w:t xml:space="preserve"> Medlemsavgifter</w:t>
            </w:r>
          </w:p>
          <w:p w14:paraId="365131CA" w14:textId="77777777" w:rsidR="00977E7B" w:rsidRPr="00181E4C" w:rsidRDefault="00977E7B" w:rsidP="00181E4C">
            <w:pPr>
              <w:spacing w:line="276" w:lineRule="auto"/>
              <w:rPr>
                <w:rFonts w:ascii="Georgia" w:hAnsi="Georgia"/>
                <w:sz w:val="24"/>
              </w:rPr>
            </w:pPr>
            <w:r w:rsidRPr="00181E4C">
              <w:rPr>
                <w:rFonts w:ascii="Georgia" w:hAnsi="Georgia"/>
                <w:sz w:val="24"/>
              </w:rPr>
              <w:t>Varje medlem i medlemsorganisationen betalar en medlemsavgift som fastställs av Riksförbundet HjärtLungs kongress. Medlem under 18 år betalar ingen medlemsavgift.</w:t>
            </w:r>
          </w:p>
          <w:p w14:paraId="63EFE986" w14:textId="77777777" w:rsidR="00977E7B" w:rsidRPr="00181E4C" w:rsidRDefault="00977E7B" w:rsidP="00181E4C">
            <w:pPr>
              <w:spacing w:line="276" w:lineRule="auto"/>
              <w:rPr>
                <w:rFonts w:ascii="Georgia" w:hAnsi="Georgia"/>
                <w:sz w:val="24"/>
              </w:rPr>
            </w:pPr>
            <w:r w:rsidRPr="00181E4C">
              <w:rPr>
                <w:rFonts w:ascii="Georgia" w:hAnsi="Georgia"/>
                <w:sz w:val="24"/>
              </w:rPr>
              <w:lastRenderedPageBreak/>
              <w:t>Förbundsstyrelsen i Riksförbundet HjärtLung beslutar om hur medlemsregistrering och inkassering av medlemsavgifter ska göras.</w:t>
            </w:r>
          </w:p>
          <w:p w14:paraId="05DE9D0A" w14:textId="77777777" w:rsidR="00977E7B" w:rsidRPr="00181E4C" w:rsidRDefault="00977E7B" w:rsidP="00181E4C">
            <w:pPr>
              <w:spacing w:line="276" w:lineRule="auto"/>
              <w:rPr>
                <w:rFonts w:ascii="Georgia" w:hAnsi="Georgia"/>
                <w:sz w:val="24"/>
              </w:rPr>
            </w:pPr>
            <w:r w:rsidRPr="00181E4C">
              <w:rPr>
                <w:rFonts w:ascii="Georgia" w:hAnsi="Georgia"/>
                <w:sz w:val="24"/>
              </w:rPr>
              <w:t>Nivån på medlemsavgiften och förbundsavgiften beslutas av kongressen.</w:t>
            </w:r>
          </w:p>
          <w:p w14:paraId="483B3690" w14:textId="77777777" w:rsidR="00977E7B" w:rsidRPr="00181E4C" w:rsidRDefault="00977E7B" w:rsidP="00181E4C">
            <w:pPr>
              <w:spacing w:line="276" w:lineRule="auto"/>
              <w:rPr>
                <w:rFonts w:ascii="Georgia" w:hAnsi="Georgia"/>
                <w:b/>
                <w:bCs/>
                <w:sz w:val="24"/>
              </w:rPr>
            </w:pPr>
          </w:p>
          <w:p w14:paraId="22A9196A" w14:textId="77777777" w:rsidR="00977E7B" w:rsidRPr="00181E4C" w:rsidRDefault="00977E7B" w:rsidP="00181E4C">
            <w:pPr>
              <w:spacing w:line="276" w:lineRule="auto"/>
              <w:rPr>
                <w:rFonts w:ascii="Georgia" w:hAnsi="Georgia"/>
                <w:b/>
                <w:bCs/>
                <w:sz w:val="24"/>
              </w:rPr>
            </w:pPr>
            <w:r w:rsidRPr="00181E4C">
              <w:rPr>
                <w:rFonts w:ascii="Georgia" w:hAnsi="Georgia"/>
                <w:b/>
                <w:bCs/>
                <w:sz w:val="24"/>
              </w:rPr>
              <w:t>§6 Kongressen</w:t>
            </w:r>
          </w:p>
          <w:p w14:paraId="4C40CEF3" w14:textId="48260AF9" w:rsidR="00977E7B" w:rsidRPr="00181E4C" w:rsidRDefault="00977E7B" w:rsidP="00181E4C">
            <w:pPr>
              <w:spacing w:line="276" w:lineRule="auto"/>
              <w:rPr>
                <w:rFonts w:ascii="Georgia" w:hAnsi="Georgia"/>
                <w:sz w:val="24"/>
              </w:rPr>
            </w:pPr>
            <w:r w:rsidRPr="00181E4C">
              <w:rPr>
                <w:rFonts w:ascii="Georgia" w:hAnsi="Georgia"/>
                <w:sz w:val="24"/>
              </w:rPr>
              <w:t>Medlemsorganisationer kan skicka ett ombud till Riksförbundet HjärtLungs kongress. De med 500 medlemmar och fler kan skicka två ombud</w:t>
            </w:r>
            <w:r w:rsidR="004722BE">
              <w:rPr>
                <w:rFonts w:ascii="Georgia" w:hAnsi="Georgia"/>
                <w:sz w:val="24"/>
              </w:rPr>
              <w:t xml:space="preserve"> till kongressen</w:t>
            </w:r>
            <w:r w:rsidRPr="00181E4C">
              <w:rPr>
                <w:rFonts w:ascii="Georgia" w:hAnsi="Georgia"/>
                <w:sz w:val="24"/>
              </w:rPr>
              <w:t>. Medlemsorganisationerna deltar även i fördelningen av de 21 tilläggsmandat som finns utifrån uddatalsmetoden.</w:t>
            </w:r>
          </w:p>
          <w:p w14:paraId="6D501924" w14:textId="77777777" w:rsidR="00977E7B" w:rsidRPr="00181E4C" w:rsidRDefault="00977E7B" w:rsidP="00181E4C">
            <w:pPr>
              <w:spacing w:line="276" w:lineRule="auto"/>
              <w:rPr>
                <w:rFonts w:ascii="Georgia" w:hAnsi="Georgia"/>
                <w:sz w:val="24"/>
              </w:rPr>
            </w:pPr>
          </w:p>
          <w:p w14:paraId="34E16441" w14:textId="77777777" w:rsidR="00977E7B" w:rsidRPr="00181E4C" w:rsidRDefault="00977E7B" w:rsidP="00181E4C">
            <w:pPr>
              <w:spacing w:line="276" w:lineRule="auto"/>
              <w:rPr>
                <w:rFonts w:ascii="Georgia" w:hAnsi="Georgia"/>
                <w:b/>
                <w:sz w:val="24"/>
              </w:rPr>
            </w:pPr>
            <w:r w:rsidRPr="00181E4C">
              <w:rPr>
                <w:rFonts w:ascii="Georgia" w:hAnsi="Georgia"/>
                <w:b/>
                <w:sz w:val="24"/>
              </w:rPr>
              <w:t>§7 Uppsägning av avtal för samverkan</w:t>
            </w:r>
          </w:p>
          <w:p w14:paraId="45CFD3ED" w14:textId="05B1D1F9" w:rsidR="00977E7B" w:rsidRPr="00181E4C" w:rsidRDefault="00977E7B" w:rsidP="00181E4C">
            <w:pPr>
              <w:spacing w:line="276" w:lineRule="auto"/>
              <w:rPr>
                <w:rFonts w:ascii="Georgia" w:hAnsi="Georgia" w:cstheme="minorBidi"/>
                <w:sz w:val="24"/>
              </w:rPr>
            </w:pPr>
            <w:r w:rsidRPr="00181E4C">
              <w:rPr>
                <w:rFonts w:ascii="Georgia" w:hAnsi="Georgia" w:cstheme="minorBidi"/>
                <w:sz w:val="24"/>
              </w:rPr>
              <w:t xml:space="preserve">Både medlemsorganisationen och </w:t>
            </w:r>
            <w:r w:rsidR="00DA5AD6" w:rsidRPr="00DA5AD6">
              <w:rPr>
                <w:rFonts w:ascii="Georgia" w:hAnsi="Georgia" w:cstheme="minorBidi"/>
                <w:sz w:val="24"/>
              </w:rPr>
              <w:t>Riksförbundet HjärtLung</w:t>
            </w:r>
            <w:r w:rsidR="00DA5AD6">
              <w:rPr>
                <w:rFonts w:ascii="Georgia" w:hAnsi="Georgia" w:cstheme="minorBidi"/>
                <w:sz w:val="24"/>
              </w:rPr>
              <w:t xml:space="preserve"> </w:t>
            </w:r>
            <w:r w:rsidRPr="00181E4C">
              <w:rPr>
                <w:rFonts w:ascii="Georgia" w:hAnsi="Georgia" w:cstheme="minorBidi"/>
                <w:sz w:val="24"/>
              </w:rPr>
              <w:t xml:space="preserve">har rätt att avsluta samverkan. En medlemsorganisation kan avsluta sitt medlemskap utan specifika skäl. Riksförbundet HjärtLung kan säga upp ett medlemskap för en medlemsorganisation om en förening uppenbart skadat riksförbundets verksamhet eller brutit dess stadgar eller andra av kongressen fattade beslut. </w:t>
            </w:r>
          </w:p>
          <w:p w14:paraId="117CBE27" w14:textId="77777777" w:rsidR="004722BE" w:rsidRDefault="004722BE" w:rsidP="00181E4C">
            <w:pPr>
              <w:spacing w:line="276" w:lineRule="auto"/>
              <w:contextualSpacing/>
              <w:rPr>
                <w:rFonts w:ascii="Georgia" w:hAnsi="Georgia" w:cstheme="minorBidi"/>
                <w:sz w:val="24"/>
              </w:rPr>
            </w:pPr>
          </w:p>
          <w:p w14:paraId="4C8EC9C6" w14:textId="1DD863E3" w:rsidR="0052736F" w:rsidRPr="00040D2E" w:rsidRDefault="00977E7B" w:rsidP="00181E4C">
            <w:pPr>
              <w:spacing w:line="276" w:lineRule="auto"/>
              <w:contextualSpacing/>
              <w:rPr>
                <w:rFonts w:ascii="Georgia" w:hAnsi="Georgia"/>
                <w:sz w:val="24"/>
              </w:rPr>
            </w:pPr>
            <w:r w:rsidRPr="00181E4C">
              <w:rPr>
                <w:rFonts w:ascii="Georgia" w:hAnsi="Georgia" w:cstheme="minorBidi"/>
                <w:sz w:val="24"/>
              </w:rPr>
              <w:t>En avslutningsperiod ska ske i en respektfull dialog och ta högst 6 månader</w:t>
            </w:r>
            <w:r w:rsidRPr="00181E4C">
              <w:rPr>
                <w:rFonts w:ascii="Georgia" w:hAnsi="Georgia"/>
                <w:sz w:val="24"/>
              </w:rPr>
              <w:t>.</w:t>
            </w:r>
          </w:p>
        </w:tc>
      </w:tr>
    </w:tbl>
    <w:p w14:paraId="774031D2" w14:textId="0A8FA6C0" w:rsidR="0051590D" w:rsidRPr="00040D2E" w:rsidRDefault="0051590D" w:rsidP="00181E4C">
      <w:pPr>
        <w:pStyle w:val="Default"/>
        <w:tabs>
          <w:tab w:val="left" w:pos="6237"/>
        </w:tabs>
        <w:spacing w:line="276" w:lineRule="auto"/>
        <w:contextualSpacing/>
        <w:rPr>
          <w:rFonts w:ascii="Georgia" w:hAnsi="Georgia"/>
        </w:rPr>
      </w:pPr>
    </w:p>
    <w:sectPr w:rsidR="0051590D" w:rsidRPr="00040D2E" w:rsidSect="00950D57">
      <w:headerReference w:type="default" r:id="rId11"/>
      <w:footerReference w:type="default" r:id="rId12"/>
      <w:pgSz w:w="11900" w:h="16840"/>
      <w:pgMar w:top="1828" w:right="1417" w:bottom="2268" w:left="1560"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049B8" w14:textId="77777777" w:rsidR="00437582" w:rsidRDefault="00437582" w:rsidP="00FD7FE0">
      <w:r>
        <w:separator/>
      </w:r>
    </w:p>
  </w:endnote>
  <w:endnote w:type="continuationSeparator" w:id="0">
    <w:p w14:paraId="4F39BA46" w14:textId="77777777" w:rsidR="00437582" w:rsidRDefault="00437582" w:rsidP="00FD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䛁阛ސ"/>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20B06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A126" w14:textId="77777777" w:rsidR="00FC0699" w:rsidRDefault="00FC0699">
    <w:pPr>
      <w:pStyle w:val="Sidfot"/>
    </w:pPr>
    <w:r>
      <w:rPr>
        <w:lang w:val="sv-SE" w:eastAsia="sv-SE"/>
      </w:rPr>
      <mc:AlternateContent>
        <mc:Choice Requires="wps">
          <w:drawing>
            <wp:anchor distT="0" distB="0" distL="114300" distR="114300" simplePos="0" relativeHeight="251658241" behindDoc="0" locked="0" layoutInCell="1" allowOverlap="1" wp14:anchorId="60800784" wp14:editId="2AAD2BF8">
              <wp:simplePos x="0" y="0"/>
              <wp:positionH relativeFrom="page">
                <wp:posOffset>897728</wp:posOffset>
              </wp:positionH>
              <wp:positionV relativeFrom="page">
                <wp:posOffset>9685655</wp:posOffset>
              </wp:positionV>
              <wp:extent cx="4210493" cy="703699"/>
              <wp:effectExtent l="0" t="0" r="6350" b="7620"/>
              <wp:wrapThrough wrapText="bothSides">
                <wp:wrapPolygon edited="0">
                  <wp:start x="0" y="0"/>
                  <wp:lineTo x="0" y="21444"/>
                  <wp:lineTo x="21567" y="21444"/>
                  <wp:lineTo x="21567" y="0"/>
                  <wp:lineTo x="0" y="0"/>
                </wp:wrapPolygon>
              </wp:wrapThrough>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10493" cy="703699"/>
                      </a:xfrm>
                      <a:prstGeom prst="rect">
                        <a:avLst/>
                      </a:prstGeom>
                      <a:noFill/>
                      <a:ln>
                        <a:noFill/>
                      </a:ln>
                    </wps:spPr>
                    <wps:txbx>
                      <w:txbxContent>
                        <w:p w14:paraId="41974156" w14:textId="3AED06F3" w:rsidR="00FC0699" w:rsidRPr="004B28AC" w:rsidRDefault="003515F0" w:rsidP="00950D57">
                          <w:pPr>
                            <w:pStyle w:val="Sidfot"/>
                            <w:spacing w:line="260" w:lineRule="exact"/>
                            <w:rPr>
                              <w:rFonts w:ascii="Myriad Pro Light" w:hAnsi="Myriad Pro Light"/>
                              <w:szCs w:val="18"/>
                              <w:lang w:val="sv-SE"/>
                            </w:rPr>
                          </w:pPr>
                          <w:r>
                            <w:rPr>
                              <w:rFonts w:ascii="Myriad Pro Light" w:hAnsi="Myriad Pro Light"/>
                              <w:szCs w:val="18"/>
                              <w:lang w:val="sv-SE"/>
                            </w:rPr>
                            <w:t>Stadgar 2025, fastställda av kongressen den 2-4 juni 2025</w:t>
                          </w:r>
                        </w:p>
                        <w:p w14:paraId="62B24C5E" w14:textId="77777777" w:rsidR="00FC0699" w:rsidRPr="00950D57" w:rsidRDefault="00FC0699" w:rsidP="00954479">
                          <w:pPr>
                            <w:pStyle w:val="Sidfot"/>
                            <w:spacing w:line="260" w:lineRule="exact"/>
                            <w:rPr>
                              <w:rFonts w:ascii="Myriad Pro Light" w:hAnsi="Myriad Pro Light"/>
                              <w:color w:val="A6112B"/>
                              <w:sz w:val="16"/>
                              <w:szCs w:val="16"/>
                              <w:lang w:val="sv-SE"/>
                            </w:rPr>
                          </w:pPr>
                          <w:r w:rsidRPr="00950D57">
                            <w:rPr>
                              <w:rStyle w:val="A1"/>
                              <w:rFonts w:ascii="Myriad Pro Light" w:hAnsi="Myriad Pro Light"/>
                              <w:color w:val="A6112B"/>
                              <w:lang w:val="sv-SE"/>
                            </w:rPr>
                            <w:t>hjart-lung.se</w:t>
                          </w:r>
                        </w:p>
                        <w:p w14:paraId="6D28A0F7" w14:textId="77777777" w:rsidR="00FC0699" w:rsidRPr="004B28AC" w:rsidRDefault="00FC0699" w:rsidP="00954479">
                          <w:pPr>
                            <w:pStyle w:val="Sidfot"/>
                            <w:spacing w:line="260" w:lineRule="exact"/>
                            <w:rPr>
                              <w:rFonts w:ascii="Myriad Pro Light" w:hAnsi="Myriad Pro Light"/>
                              <w:color w:val="C00000"/>
                              <w:szCs w:val="18"/>
                              <w:lang w:val="sv-S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800784" id="_x0000_t202" coordsize="21600,21600" o:spt="202" path="m,l,21600r21600,l21600,xe">
              <v:stroke joinstyle="miter"/>
              <v:path gradientshapeok="t" o:connecttype="rect"/>
            </v:shapetype>
            <v:shape id="Textruta 2" o:spid="_x0000_s1027" type="#_x0000_t202" style="position:absolute;margin-left:70.7pt;margin-top:762.65pt;width:331.55pt;height:55.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" filled="f" stroked="f">
              <v:textbox inset="0,0,0,0">
                <w:txbxContent>
                  <w:p w14:paraId="41974156" w14:textId="3AED06F3" w:rsidR="00FC0699" w:rsidRPr="004B28AC" w:rsidRDefault="003515F0" w:rsidP="00950D57">
                    <w:pPr>
                      <w:pStyle w:val="Sidfot"/>
                      <w:spacing w:line="260" w:lineRule="exact"/>
                      <w:rPr>
                        <w:rFonts w:ascii="Myriad Pro Light" w:hAnsi="Myriad Pro Light"/>
                        <w:szCs w:val="18"/>
                        <w:lang w:val="sv-SE"/>
                      </w:rPr>
                    </w:pPr>
                    <w:r>
                      <w:rPr>
                        <w:rFonts w:ascii="Myriad Pro Light" w:hAnsi="Myriad Pro Light"/>
                        <w:szCs w:val="18"/>
                        <w:lang w:val="sv-SE"/>
                      </w:rPr>
                      <w:t>Stadgar 2025, fastställda av kongressen den 2-4 juni 2025</w:t>
                    </w:r>
                  </w:p>
                  <w:p w14:paraId="62B24C5E" w14:textId="77777777" w:rsidR="00FC0699" w:rsidRPr="00950D57" w:rsidRDefault="00FC0699" w:rsidP="00954479">
                    <w:pPr>
                      <w:pStyle w:val="Sidfot"/>
                      <w:spacing w:line="260" w:lineRule="exact"/>
                      <w:rPr>
                        <w:rFonts w:ascii="Myriad Pro Light" w:hAnsi="Myriad Pro Light"/>
                        <w:color w:val="A6112B"/>
                        <w:sz w:val="16"/>
                        <w:szCs w:val="16"/>
                        <w:lang w:val="sv-SE"/>
                      </w:rPr>
                    </w:pPr>
                    <w:r w:rsidRPr="00950D57">
                      <w:rPr>
                        <w:rStyle w:val="A1"/>
                        <w:rFonts w:ascii="Myriad Pro Light" w:hAnsi="Myriad Pro Light"/>
                        <w:color w:val="A6112B"/>
                        <w:lang w:val="sv-SE"/>
                      </w:rPr>
                      <w:t>hjart-lung.se</w:t>
                    </w:r>
                  </w:p>
                  <w:p w14:paraId="6D28A0F7" w14:textId="77777777" w:rsidR="00FC0699" w:rsidRPr="004B28AC" w:rsidRDefault="00FC0699" w:rsidP="00954479">
                    <w:pPr>
                      <w:pStyle w:val="Sidfot"/>
                      <w:spacing w:line="260" w:lineRule="exact"/>
                      <w:rPr>
                        <w:rFonts w:ascii="Myriad Pro Light" w:hAnsi="Myriad Pro Light"/>
                        <w:color w:val="C00000"/>
                        <w:szCs w:val="18"/>
                        <w:lang w:val="sv-SE"/>
                      </w:rPr>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46A97" w14:textId="77777777" w:rsidR="00437582" w:rsidRDefault="00437582" w:rsidP="00FD7FE0">
      <w:r>
        <w:separator/>
      </w:r>
    </w:p>
  </w:footnote>
  <w:footnote w:type="continuationSeparator" w:id="0">
    <w:p w14:paraId="29F52C98" w14:textId="77777777" w:rsidR="00437582" w:rsidRDefault="00437582" w:rsidP="00FD7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8FFF" w14:textId="77777777" w:rsidR="00FC0699" w:rsidRPr="00FC67EB" w:rsidRDefault="00000000" w:rsidP="00FD7FE0">
    <w:pPr>
      <w:pStyle w:val="Sidhuvud"/>
      <w:ind w:left="-851"/>
      <w:rPr>
        <w:lang w:val="sv-SE"/>
      </w:rPr>
    </w:pPr>
    <w:sdt>
      <w:sdtPr>
        <w:rPr>
          <w:lang w:val="sv-SE"/>
        </w:rPr>
        <w:id w:val="428777242"/>
        <w:docPartObj>
          <w:docPartGallery w:val="Page Numbers (Margins)"/>
          <w:docPartUnique/>
        </w:docPartObj>
      </w:sdtPr>
      <w:sdtContent>
        <w:r w:rsidR="00FC0699" w:rsidRPr="004774BC">
          <w:rPr>
            <w:lang w:val="sv-SE" w:eastAsia="sv-SE"/>
          </w:rPr>
          <mc:AlternateContent>
            <mc:Choice Requires="wps">
              <w:drawing>
                <wp:anchor distT="0" distB="0" distL="114300" distR="114300" simplePos="0" relativeHeight="251658243" behindDoc="0" locked="0" layoutInCell="0" allowOverlap="1" wp14:anchorId="6E46758A" wp14:editId="20182080">
                  <wp:simplePos x="0" y="0"/>
                  <wp:positionH relativeFrom="rightMargin">
                    <wp:align>right</wp:align>
                  </wp:positionH>
                  <wp:positionV relativeFrom="margin">
                    <wp:align>center</wp:align>
                  </wp:positionV>
                  <wp:extent cx="727710" cy="329565"/>
                  <wp:effectExtent l="0" t="0" r="0" b="381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C9AD7" w14:textId="4EF1F41C" w:rsidR="00FC0699" w:rsidRDefault="00FC0699">
                              <w:pPr>
                                <w:pBdr>
                                  <w:bottom w:val="single" w:sz="4" w:space="1" w:color="auto"/>
                                </w:pBdr>
                              </w:pPr>
                              <w:r>
                                <w:fldChar w:fldCharType="begin"/>
                              </w:r>
                              <w:r>
                                <w:instrText>PAGE   \* MERGEFORMAT</w:instrText>
                              </w:r>
                              <w:r>
                                <w:fldChar w:fldCharType="separate"/>
                              </w:r>
                              <w:r w:rsidR="00D6553A">
                                <w:t>3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46758A" id="Rektangel 1" o:spid="_x0000_s1026" style="position:absolute;left:0;text-align:left;margin-left:6.1pt;margin-top:0;width:57.3pt;height:25.95pt;z-index:251658243;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07C9AD7" w14:textId="4EF1F41C" w:rsidR="00FC0699" w:rsidRDefault="00FC0699">
                        <w:pPr>
                          <w:pBdr>
                            <w:bottom w:val="single" w:sz="4" w:space="1" w:color="auto"/>
                          </w:pBdr>
                        </w:pPr>
                        <w:r>
                          <w:fldChar w:fldCharType="begin"/>
                        </w:r>
                        <w:r>
                          <w:instrText>PAGE   \* MERGEFORMAT</w:instrText>
                        </w:r>
                        <w:r>
                          <w:fldChar w:fldCharType="separate"/>
                        </w:r>
                        <w:r w:rsidR="00D6553A">
                          <w:t>31</w:t>
                        </w:r>
                        <w:r>
                          <w:fldChar w:fldCharType="end"/>
                        </w:r>
                      </w:p>
                    </w:txbxContent>
                  </v:textbox>
                  <w10:wrap anchorx="margin" anchory="margin"/>
                </v:rect>
              </w:pict>
            </mc:Fallback>
          </mc:AlternateContent>
        </w:r>
      </w:sdtContent>
    </w:sdt>
    <w:r w:rsidR="00FC0699">
      <w:rPr>
        <w:lang w:val="sv-SE" w:eastAsia="sv-SE"/>
      </w:rPr>
      <w:drawing>
        <wp:anchor distT="0" distB="0" distL="114300" distR="114300" simplePos="0" relativeHeight="251658242" behindDoc="1" locked="0" layoutInCell="1" allowOverlap="1" wp14:anchorId="58A3A198" wp14:editId="187B2EEB">
          <wp:simplePos x="0" y="0"/>
          <wp:positionH relativeFrom="page">
            <wp:posOffset>106327</wp:posOffset>
          </wp:positionH>
          <wp:positionV relativeFrom="paragraph">
            <wp:posOffset>1</wp:posOffset>
          </wp:positionV>
          <wp:extent cx="2459074" cy="1161230"/>
          <wp:effectExtent l="0" t="0" r="5080" b="0"/>
          <wp:wrapNone/>
          <wp:docPr id="3" name="Bil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ild 4"/>
                  <pic:cNvPicPr>
                    <a:picLocks/>
                  </pic:cNvPicPr>
                </pic:nvPicPr>
                <pic:blipFill>
                  <a:blip r:embed="rId1"/>
                  <a:stretch>
                    <a:fillRect/>
                  </a:stretch>
                </pic:blipFill>
                <pic:spPr bwMode="auto">
                  <a:xfrm>
                    <a:off x="0" y="0"/>
                    <a:ext cx="2475399" cy="1168939"/>
                  </a:xfrm>
                  <a:prstGeom prst="rect">
                    <a:avLst/>
                  </a:prstGeom>
                  <a:noFill/>
                  <a:ln>
                    <a:noFill/>
                  </a:ln>
                </pic:spPr>
              </pic:pic>
            </a:graphicData>
          </a:graphic>
          <wp14:sizeRelH relativeFrom="page">
            <wp14:pctWidth>0</wp14:pctWidth>
          </wp14:sizeRelH>
          <wp14:sizeRelV relativeFrom="page">
            <wp14:pctHeight>0</wp14:pctHeight>
          </wp14:sizeRelV>
        </wp:anchor>
      </w:drawing>
    </w:r>
    <w:r w:rsidR="00FC0699">
      <w:rPr>
        <w:lang w:val="sv-SE" w:eastAsia="sv-SE"/>
      </w:rPr>
      <w:drawing>
        <wp:anchor distT="0" distB="0" distL="114300" distR="114300" simplePos="0" relativeHeight="251658240" behindDoc="1" locked="0" layoutInCell="1" allowOverlap="1" wp14:anchorId="48C3BA06" wp14:editId="17C44B0E">
          <wp:simplePos x="0" y="0"/>
          <wp:positionH relativeFrom="page">
            <wp:posOffset>452915</wp:posOffset>
          </wp:positionH>
          <wp:positionV relativeFrom="paragraph">
            <wp:posOffset>225366</wp:posOffset>
          </wp:positionV>
          <wp:extent cx="2108200" cy="533638"/>
          <wp:effectExtent l="0" t="0" r="0" b="0"/>
          <wp:wrapNone/>
          <wp:docPr id="5" name="Bil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ild 4"/>
                  <pic:cNvPicPr>
                    <a:picLocks/>
                  </pic:cNvPicPr>
                </pic:nvPicPr>
                <pic:blipFill>
                  <a:blip r:embed="rId2"/>
                  <a:stretch>
                    <a:fillRect/>
                  </a:stretch>
                </pic:blipFill>
                <pic:spPr bwMode="auto">
                  <a:xfrm>
                    <a:off x="0" y="0"/>
                    <a:ext cx="2108200" cy="5336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E05E9"/>
    <w:multiLevelType w:val="hybridMultilevel"/>
    <w:tmpl w:val="833E4AB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18DD79B0"/>
    <w:multiLevelType w:val="hybridMultilevel"/>
    <w:tmpl w:val="2A6CBB4A"/>
    <w:lvl w:ilvl="0" w:tplc="041D0001">
      <w:start w:val="1"/>
      <w:numFmt w:val="bullet"/>
      <w:lvlText w:val=""/>
      <w:lvlJc w:val="left"/>
      <w:pPr>
        <w:ind w:left="360" w:hanging="360"/>
      </w:pPr>
      <w:rPr>
        <w:rFonts w:ascii="Symbol" w:hAnsi="Symbol" w:hint="default"/>
      </w:rPr>
    </w:lvl>
    <w:lvl w:ilvl="1" w:tplc="041D0005">
      <w:start w:val="1"/>
      <w:numFmt w:val="bullet"/>
      <w:lvlText w:val=""/>
      <w:lvlJc w:val="left"/>
      <w:pPr>
        <w:ind w:left="1080" w:hanging="360"/>
      </w:pPr>
      <w:rPr>
        <w:rFonts w:ascii="Wingdings" w:hAnsi="Wingding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91914A5"/>
    <w:multiLevelType w:val="hybridMultilevel"/>
    <w:tmpl w:val="84121C2C"/>
    <w:lvl w:ilvl="0" w:tplc="041D000F">
      <w:start w:val="1"/>
      <w:numFmt w:val="decimal"/>
      <w:lvlText w:val="%1."/>
      <w:lvlJc w:val="left"/>
      <w:pPr>
        <w:ind w:left="1920" w:hanging="360"/>
      </w:pPr>
    </w:lvl>
    <w:lvl w:ilvl="1" w:tplc="041D0019" w:tentative="1">
      <w:start w:val="1"/>
      <w:numFmt w:val="lowerLetter"/>
      <w:lvlText w:val="%2."/>
      <w:lvlJc w:val="left"/>
      <w:pPr>
        <w:ind w:left="2640" w:hanging="360"/>
      </w:pPr>
    </w:lvl>
    <w:lvl w:ilvl="2" w:tplc="041D001B" w:tentative="1">
      <w:start w:val="1"/>
      <w:numFmt w:val="lowerRoman"/>
      <w:lvlText w:val="%3."/>
      <w:lvlJc w:val="right"/>
      <w:pPr>
        <w:ind w:left="3360" w:hanging="180"/>
      </w:pPr>
    </w:lvl>
    <w:lvl w:ilvl="3" w:tplc="041D000F" w:tentative="1">
      <w:start w:val="1"/>
      <w:numFmt w:val="decimal"/>
      <w:lvlText w:val="%4."/>
      <w:lvlJc w:val="left"/>
      <w:pPr>
        <w:ind w:left="4080" w:hanging="360"/>
      </w:pPr>
    </w:lvl>
    <w:lvl w:ilvl="4" w:tplc="041D0019" w:tentative="1">
      <w:start w:val="1"/>
      <w:numFmt w:val="lowerLetter"/>
      <w:lvlText w:val="%5."/>
      <w:lvlJc w:val="left"/>
      <w:pPr>
        <w:ind w:left="4800" w:hanging="360"/>
      </w:pPr>
    </w:lvl>
    <w:lvl w:ilvl="5" w:tplc="041D001B" w:tentative="1">
      <w:start w:val="1"/>
      <w:numFmt w:val="lowerRoman"/>
      <w:lvlText w:val="%6."/>
      <w:lvlJc w:val="right"/>
      <w:pPr>
        <w:ind w:left="5520" w:hanging="180"/>
      </w:pPr>
    </w:lvl>
    <w:lvl w:ilvl="6" w:tplc="041D000F" w:tentative="1">
      <w:start w:val="1"/>
      <w:numFmt w:val="decimal"/>
      <w:lvlText w:val="%7."/>
      <w:lvlJc w:val="left"/>
      <w:pPr>
        <w:ind w:left="6240" w:hanging="360"/>
      </w:pPr>
    </w:lvl>
    <w:lvl w:ilvl="7" w:tplc="041D0019" w:tentative="1">
      <w:start w:val="1"/>
      <w:numFmt w:val="lowerLetter"/>
      <w:lvlText w:val="%8."/>
      <w:lvlJc w:val="left"/>
      <w:pPr>
        <w:ind w:left="6960" w:hanging="360"/>
      </w:pPr>
    </w:lvl>
    <w:lvl w:ilvl="8" w:tplc="041D001B" w:tentative="1">
      <w:start w:val="1"/>
      <w:numFmt w:val="lowerRoman"/>
      <w:lvlText w:val="%9."/>
      <w:lvlJc w:val="right"/>
      <w:pPr>
        <w:ind w:left="7680" w:hanging="180"/>
      </w:pPr>
    </w:lvl>
  </w:abstractNum>
  <w:abstractNum w:abstractNumId="3" w15:restartNumberingAfterBreak="0">
    <w:nsid w:val="1BC768C9"/>
    <w:multiLevelType w:val="hybridMultilevel"/>
    <w:tmpl w:val="F0801C74"/>
    <w:lvl w:ilvl="0" w:tplc="FCA02B42">
      <w:numFmt w:val="bullet"/>
      <w:lvlText w:val="-"/>
      <w:lvlJc w:val="left"/>
      <w:pPr>
        <w:ind w:left="360" w:hanging="360"/>
      </w:pPr>
      <w:rPr>
        <w:rFonts w:ascii="Myriad Pro" w:eastAsia="Times New Roman" w:hAnsi="Myriad Pro"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C28538C"/>
    <w:multiLevelType w:val="hybridMultilevel"/>
    <w:tmpl w:val="0F383942"/>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42168B"/>
    <w:multiLevelType w:val="hybridMultilevel"/>
    <w:tmpl w:val="04B01C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3409DD"/>
    <w:multiLevelType w:val="hybridMultilevel"/>
    <w:tmpl w:val="4524C3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D8F001A"/>
    <w:multiLevelType w:val="hybridMultilevel"/>
    <w:tmpl w:val="44F86F6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DE55A54"/>
    <w:multiLevelType w:val="hybridMultilevel"/>
    <w:tmpl w:val="1CBCB5D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5A1136"/>
    <w:multiLevelType w:val="hybridMultilevel"/>
    <w:tmpl w:val="14DEF33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32FF2111"/>
    <w:multiLevelType w:val="hybridMultilevel"/>
    <w:tmpl w:val="9960A0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8F96133"/>
    <w:multiLevelType w:val="hybridMultilevel"/>
    <w:tmpl w:val="293AFD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3781180"/>
    <w:multiLevelType w:val="hybridMultilevel"/>
    <w:tmpl w:val="361A146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4701293F"/>
    <w:multiLevelType w:val="hybridMultilevel"/>
    <w:tmpl w:val="03648A9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49911209"/>
    <w:multiLevelType w:val="hybridMultilevel"/>
    <w:tmpl w:val="2700778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502B3C16"/>
    <w:multiLevelType w:val="hybridMultilevel"/>
    <w:tmpl w:val="9EBAE5D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50521C15"/>
    <w:multiLevelType w:val="hybridMultilevel"/>
    <w:tmpl w:val="866C57D4"/>
    <w:lvl w:ilvl="0" w:tplc="041D0001">
      <w:start w:val="1"/>
      <w:numFmt w:val="bullet"/>
      <w:lvlText w:val=""/>
      <w:lvlJc w:val="left"/>
      <w:pPr>
        <w:ind w:left="360" w:hanging="360"/>
      </w:pPr>
      <w:rPr>
        <w:rFonts w:ascii="Symbol" w:hAnsi="Symbol" w:hint="default"/>
      </w:rPr>
    </w:lvl>
    <w:lvl w:ilvl="1" w:tplc="041D0005">
      <w:start w:val="1"/>
      <w:numFmt w:val="bullet"/>
      <w:lvlText w:val=""/>
      <w:lvlJc w:val="left"/>
      <w:pPr>
        <w:ind w:left="1080" w:hanging="360"/>
      </w:pPr>
      <w:rPr>
        <w:rFonts w:ascii="Wingdings" w:hAnsi="Wingding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565B370A"/>
    <w:multiLevelType w:val="hybridMultilevel"/>
    <w:tmpl w:val="01DE10B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6204039F"/>
    <w:multiLevelType w:val="hybridMultilevel"/>
    <w:tmpl w:val="4A2E535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72FA2B8A"/>
    <w:multiLevelType w:val="hybridMultilevel"/>
    <w:tmpl w:val="1BB8CF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7280BEF"/>
    <w:multiLevelType w:val="hybridMultilevel"/>
    <w:tmpl w:val="D9F294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71668964">
    <w:abstractNumId w:val="16"/>
  </w:num>
  <w:num w:numId="2" w16cid:durableId="284586889">
    <w:abstractNumId w:val="17"/>
  </w:num>
  <w:num w:numId="3" w16cid:durableId="565452667">
    <w:abstractNumId w:val="8"/>
  </w:num>
  <w:num w:numId="4" w16cid:durableId="1012680501">
    <w:abstractNumId w:val="0"/>
  </w:num>
  <w:num w:numId="5" w16cid:durableId="1082334865">
    <w:abstractNumId w:val="18"/>
  </w:num>
  <w:num w:numId="6" w16cid:durableId="721907094">
    <w:abstractNumId w:val="13"/>
  </w:num>
  <w:num w:numId="7" w16cid:durableId="782572270">
    <w:abstractNumId w:val="6"/>
  </w:num>
  <w:num w:numId="8" w16cid:durableId="1128285064">
    <w:abstractNumId w:val="15"/>
  </w:num>
  <w:num w:numId="9" w16cid:durableId="82381918">
    <w:abstractNumId w:val="1"/>
  </w:num>
  <w:num w:numId="10" w16cid:durableId="123811806">
    <w:abstractNumId w:val="14"/>
  </w:num>
  <w:num w:numId="11" w16cid:durableId="1252742559">
    <w:abstractNumId w:val="7"/>
  </w:num>
  <w:num w:numId="12" w16cid:durableId="683434496">
    <w:abstractNumId w:val="9"/>
  </w:num>
  <w:num w:numId="13" w16cid:durableId="171576253">
    <w:abstractNumId w:val="12"/>
  </w:num>
  <w:num w:numId="14" w16cid:durableId="1073086757">
    <w:abstractNumId w:val="2"/>
  </w:num>
  <w:num w:numId="15" w16cid:durableId="967663634">
    <w:abstractNumId w:val="20"/>
  </w:num>
  <w:num w:numId="16" w16cid:durableId="647825555">
    <w:abstractNumId w:val="11"/>
  </w:num>
  <w:num w:numId="17" w16cid:durableId="169830100">
    <w:abstractNumId w:val="5"/>
  </w:num>
  <w:num w:numId="18" w16cid:durableId="1714499512">
    <w:abstractNumId w:val="19"/>
  </w:num>
  <w:num w:numId="19" w16cid:durableId="1537427103">
    <w:abstractNumId w:val="4"/>
  </w:num>
  <w:num w:numId="20" w16cid:durableId="187258241">
    <w:abstractNumId w:val="3"/>
  </w:num>
  <w:num w:numId="21" w16cid:durableId="208525238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52F"/>
    <w:rsid w:val="0000078C"/>
    <w:rsid w:val="00002224"/>
    <w:rsid w:val="00003ED8"/>
    <w:rsid w:val="000059AE"/>
    <w:rsid w:val="00007902"/>
    <w:rsid w:val="000133A1"/>
    <w:rsid w:val="00020137"/>
    <w:rsid w:val="00022237"/>
    <w:rsid w:val="00030087"/>
    <w:rsid w:val="00033145"/>
    <w:rsid w:val="00035906"/>
    <w:rsid w:val="00035CCB"/>
    <w:rsid w:val="0003689B"/>
    <w:rsid w:val="00040D2E"/>
    <w:rsid w:val="00041FA8"/>
    <w:rsid w:val="00042051"/>
    <w:rsid w:val="00044807"/>
    <w:rsid w:val="00046E87"/>
    <w:rsid w:val="00047314"/>
    <w:rsid w:val="00052BF5"/>
    <w:rsid w:val="000531AA"/>
    <w:rsid w:val="00055EEB"/>
    <w:rsid w:val="00057372"/>
    <w:rsid w:val="00065906"/>
    <w:rsid w:val="00066853"/>
    <w:rsid w:val="00067DD9"/>
    <w:rsid w:val="00071890"/>
    <w:rsid w:val="00075180"/>
    <w:rsid w:val="000814EF"/>
    <w:rsid w:val="00083CA7"/>
    <w:rsid w:val="000928A0"/>
    <w:rsid w:val="00096E0D"/>
    <w:rsid w:val="00096FA0"/>
    <w:rsid w:val="00097652"/>
    <w:rsid w:val="000A08AD"/>
    <w:rsid w:val="000A3D99"/>
    <w:rsid w:val="000A40EF"/>
    <w:rsid w:val="000A4AFD"/>
    <w:rsid w:val="000A4FF8"/>
    <w:rsid w:val="000A605D"/>
    <w:rsid w:val="000A6ABB"/>
    <w:rsid w:val="000C0407"/>
    <w:rsid w:val="000C111D"/>
    <w:rsid w:val="000C3A87"/>
    <w:rsid w:val="000C5932"/>
    <w:rsid w:val="000C5C86"/>
    <w:rsid w:val="000C79AE"/>
    <w:rsid w:val="000D0B74"/>
    <w:rsid w:val="000D2156"/>
    <w:rsid w:val="000D7B83"/>
    <w:rsid w:val="000E1757"/>
    <w:rsid w:val="000E4C4C"/>
    <w:rsid w:val="000F2DAE"/>
    <w:rsid w:val="000F4708"/>
    <w:rsid w:val="000F5740"/>
    <w:rsid w:val="001064FD"/>
    <w:rsid w:val="00111440"/>
    <w:rsid w:val="00112F21"/>
    <w:rsid w:val="001132C2"/>
    <w:rsid w:val="00113A37"/>
    <w:rsid w:val="00114494"/>
    <w:rsid w:val="00115D19"/>
    <w:rsid w:val="00121037"/>
    <w:rsid w:val="001329FD"/>
    <w:rsid w:val="00141271"/>
    <w:rsid w:val="00141A83"/>
    <w:rsid w:val="001421D3"/>
    <w:rsid w:val="00144AD4"/>
    <w:rsid w:val="00146241"/>
    <w:rsid w:val="00150283"/>
    <w:rsid w:val="00153C79"/>
    <w:rsid w:val="001546F0"/>
    <w:rsid w:val="001570EB"/>
    <w:rsid w:val="00157FE3"/>
    <w:rsid w:val="0016020D"/>
    <w:rsid w:val="001621E9"/>
    <w:rsid w:val="00162DB2"/>
    <w:rsid w:val="00173B67"/>
    <w:rsid w:val="0017727F"/>
    <w:rsid w:val="00177543"/>
    <w:rsid w:val="00181E4C"/>
    <w:rsid w:val="00190C1E"/>
    <w:rsid w:val="001919EF"/>
    <w:rsid w:val="00192FBA"/>
    <w:rsid w:val="00193C8E"/>
    <w:rsid w:val="0019477D"/>
    <w:rsid w:val="00195607"/>
    <w:rsid w:val="001A03A6"/>
    <w:rsid w:val="001A15CF"/>
    <w:rsid w:val="001A1893"/>
    <w:rsid w:val="001A1CC6"/>
    <w:rsid w:val="001A356F"/>
    <w:rsid w:val="001A474A"/>
    <w:rsid w:val="001A5067"/>
    <w:rsid w:val="001B378B"/>
    <w:rsid w:val="001B37F2"/>
    <w:rsid w:val="001B6160"/>
    <w:rsid w:val="001C2275"/>
    <w:rsid w:val="001C38EB"/>
    <w:rsid w:val="001C3A1E"/>
    <w:rsid w:val="001C4AA2"/>
    <w:rsid w:val="001D091E"/>
    <w:rsid w:val="001D09FE"/>
    <w:rsid w:val="001D2A9C"/>
    <w:rsid w:val="001E091B"/>
    <w:rsid w:val="001E6175"/>
    <w:rsid w:val="001F2B6D"/>
    <w:rsid w:val="001F3A27"/>
    <w:rsid w:val="001F58BC"/>
    <w:rsid w:val="001F58FB"/>
    <w:rsid w:val="001F7EDB"/>
    <w:rsid w:val="002017EF"/>
    <w:rsid w:val="00202DEB"/>
    <w:rsid w:val="002039F5"/>
    <w:rsid w:val="0021200B"/>
    <w:rsid w:val="0022006B"/>
    <w:rsid w:val="00224B73"/>
    <w:rsid w:val="00234D9B"/>
    <w:rsid w:val="002371A6"/>
    <w:rsid w:val="0024150E"/>
    <w:rsid w:val="00244D33"/>
    <w:rsid w:val="002503EB"/>
    <w:rsid w:val="00261C2B"/>
    <w:rsid w:val="002623CC"/>
    <w:rsid w:val="002646C8"/>
    <w:rsid w:val="00264726"/>
    <w:rsid w:val="00267F8E"/>
    <w:rsid w:val="00270504"/>
    <w:rsid w:val="00270F06"/>
    <w:rsid w:val="0027248A"/>
    <w:rsid w:val="0027641B"/>
    <w:rsid w:val="002767B0"/>
    <w:rsid w:val="00280F53"/>
    <w:rsid w:val="00284E97"/>
    <w:rsid w:val="00285E06"/>
    <w:rsid w:val="002873C3"/>
    <w:rsid w:val="00290191"/>
    <w:rsid w:val="00291D87"/>
    <w:rsid w:val="00294EEA"/>
    <w:rsid w:val="00295086"/>
    <w:rsid w:val="00297C78"/>
    <w:rsid w:val="002A1A91"/>
    <w:rsid w:val="002A3E87"/>
    <w:rsid w:val="002A642D"/>
    <w:rsid w:val="002B0185"/>
    <w:rsid w:val="002B4E0F"/>
    <w:rsid w:val="002B5724"/>
    <w:rsid w:val="002B5B02"/>
    <w:rsid w:val="002C1CBB"/>
    <w:rsid w:val="002C2E7A"/>
    <w:rsid w:val="002C7E12"/>
    <w:rsid w:val="002D0736"/>
    <w:rsid w:val="002D5081"/>
    <w:rsid w:val="002D687F"/>
    <w:rsid w:val="002D778D"/>
    <w:rsid w:val="002E2C0A"/>
    <w:rsid w:val="002F304F"/>
    <w:rsid w:val="002F4386"/>
    <w:rsid w:val="002F48A8"/>
    <w:rsid w:val="002F4A58"/>
    <w:rsid w:val="00300597"/>
    <w:rsid w:val="0030331E"/>
    <w:rsid w:val="00304D33"/>
    <w:rsid w:val="003067B9"/>
    <w:rsid w:val="0031241A"/>
    <w:rsid w:val="00316B16"/>
    <w:rsid w:val="0032420B"/>
    <w:rsid w:val="00324955"/>
    <w:rsid w:val="003252BA"/>
    <w:rsid w:val="00326AA6"/>
    <w:rsid w:val="00327C1C"/>
    <w:rsid w:val="00337413"/>
    <w:rsid w:val="003415A6"/>
    <w:rsid w:val="00342637"/>
    <w:rsid w:val="003436A0"/>
    <w:rsid w:val="00344FB1"/>
    <w:rsid w:val="003460C2"/>
    <w:rsid w:val="003515F0"/>
    <w:rsid w:val="003519D4"/>
    <w:rsid w:val="00355466"/>
    <w:rsid w:val="00355F32"/>
    <w:rsid w:val="003560A1"/>
    <w:rsid w:val="00357C22"/>
    <w:rsid w:val="003624E5"/>
    <w:rsid w:val="003723D9"/>
    <w:rsid w:val="00372CF9"/>
    <w:rsid w:val="00373655"/>
    <w:rsid w:val="00381E18"/>
    <w:rsid w:val="00384AA4"/>
    <w:rsid w:val="00391358"/>
    <w:rsid w:val="003966BA"/>
    <w:rsid w:val="0039738D"/>
    <w:rsid w:val="003A0DE6"/>
    <w:rsid w:val="003A20A8"/>
    <w:rsid w:val="003A39BC"/>
    <w:rsid w:val="003A6739"/>
    <w:rsid w:val="003B0F06"/>
    <w:rsid w:val="003B113A"/>
    <w:rsid w:val="003B5BB4"/>
    <w:rsid w:val="003C362C"/>
    <w:rsid w:val="003D42A6"/>
    <w:rsid w:val="003D51C5"/>
    <w:rsid w:val="003D5815"/>
    <w:rsid w:val="003E15F8"/>
    <w:rsid w:val="003E36C9"/>
    <w:rsid w:val="003E5256"/>
    <w:rsid w:val="003E6C09"/>
    <w:rsid w:val="003F288E"/>
    <w:rsid w:val="003F43AE"/>
    <w:rsid w:val="003F5380"/>
    <w:rsid w:val="003F6F2F"/>
    <w:rsid w:val="004023E9"/>
    <w:rsid w:val="0040452F"/>
    <w:rsid w:val="004175EE"/>
    <w:rsid w:val="00417A8C"/>
    <w:rsid w:val="00417EB1"/>
    <w:rsid w:val="00421E16"/>
    <w:rsid w:val="00424155"/>
    <w:rsid w:val="00424FBE"/>
    <w:rsid w:val="004357F4"/>
    <w:rsid w:val="004370E5"/>
    <w:rsid w:val="00437582"/>
    <w:rsid w:val="00437FA2"/>
    <w:rsid w:val="00442012"/>
    <w:rsid w:val="00442677"/>
    <w:rsid w:val="00447897"/>
    <w:rsid w:val="00451DB5"/>
    <w:rsid w:val="004534B3"/>
    <w:rsid w:val="00460B56"/>
    <w:rsid w:val="00462CA0"/>
    <w:rsid w:val="00467BA2"/>
    <w:rsid w:val="004722BE"/>
    <w:rsid w:val="00477205"/>
    <w:rsid w:val="004774BC"/>
    <w:rsid w:val="00480116"/>
    <w:rsid w:val="00483311"/>
    <w:rsid w:val="0048339A"/>
    <w:rsid w:val="0049017C"/>
    <w:rsid w:val="004914DD"/>
    <w:rsid w:val="00493A4B"/>
    <w:rsid w:val="004A0A9B"/>
    <w:rsid w:val="004A6DC2"/>
    <w:rsid w:val="004B1350"/>
    <w:rsid w:val="004B28AC"/>
    <w:rsid w:val="004B34D6"/>
    <w:rsid w:val="004B48A8"/>
    <w:rsid w:val="004C02AD"/>
    <w:rsid w:val="004C0706"/>
    <w:rsid w:val="004C1483"/>
    <w:rsid w:val="004C3DB4"/>
    <w:rsid w:val="004D0EDE"/>
    <w:rsid w:val="004D11C1"/>
    <w:rsid w:val="004D44E7"/>
    <w:rsid w:val="004D5CCA"/>
    <w:rsid w:val="004D6B56"/>
    <w:rsid w:val="004E233A"/>
    <w:rsid w:val="004E420E"/>
    <w:rsid w:val="004E423A"/>
    <w:rsid w:val="004E6062"/>
    <w:rsid w:val="004F0A2A"/>
    <w:rsid w:val="004F1164"/>
    <w:rsid w:val="004F30DE"/>
    <w:rsid w:val="004F38DF"/>
    <w:rsid w:val="004F3BAF"/>
    <w:rsid w:val="004F5CB9"/>
    <w:rsid w:val="004F7FE5"/>
    <w:rsid w:val="00501226"/>
    <w:rsid w:val="005014E9"/>
    <w:rsid w:val="005053AE"/>
    <w:rsid w:val="00506047"/>
    <w:rsid w:val="0050629D"/>
    <w:rsid w:val="00511522"/>
    <w:rsid w:val="005139C8"/>
    <w:rsid w:val="00513DF4"/>
    <w:rsid w:val="005142DD"/>
    <w:rsid w:val="00514845"/>
    <w:rsid w:val="0051590D"/>
    <w:rsid w:val="00521A3C"/>
    <w:rsid w:val="005242AA"/>
    <w:rsid w:val="0052736F"/>
    <w:rsid w:val="005274A7"/>
    <w:rsid w:val="00535CDE"/>
    <w:rsid w:val="005361DF"/>
    <w:rsid w:val="00544941"/>
    <w:rsid w:val="00546337"/>
    <w:rsid w:val="00547913"/>
    <w:rsid w:val="00554AF1"/>
    <w:rsid w:val="00560F64"/>
    <w:rsid w:val="00561816"/>
    <w:rsid w:val="0056390F"/>
    <w:rsid w:val="005713BB"/>
    <w:rsid w:val="005750DA"/>
    <w:rsid w:val="005779EF"/>
    <w:rsid w:val="00583595"/>
    <w:rsid w:val="005847C3"/>
    <w:rsid w:val="00586346"/>
    <w:rsid w:val="00595F24"/>
    <w:rsid w:val="00597EAD"/>
    <w:rsid w:val="005A0AF6"/>
    <w:rsid w:val="005A690C"/>
    <w:rsid w:val="005B49A8"/>
    <w:rsid w:val="005D0556"/>
    <w:rsid w:val="005D33C7"/>
    <w:rsid w:val="005D481E"/>
    <w:rsid w:val="005D4982"/>
    <w:rsid w:val="005D61C0"/>
    <w:rsid w:val="005D6BE2"/>
    <w:rsid w:val="005E2D3C"/>
    <w:rsid w:val="005E6A08"/>
    <w:rsid w:val="005E6A82"/>
    <w:rsid w:val="005E6FEE"/>
    <w:rsid w:val="005E7B32"/>
    <w:rsid w:val="005F02A2"/>
    <w:rsid w:val="005F0C12"/>
    <w:rsid w:val="005F1918"/>
    <w:rsid w:val="005F3549"/>
    <w:rsid w:val="005F5120"/>
    <w:rsid w:val="00600071"/>
    <w:rsid w:val="006029AF"/>
    <w:rsid w:val="006061E0"/>
    <w:rsid w:val="00606DB2"/>
    <w:rsid w:val="00607921"/>
    <w:rsid w:val="00610A09"/>
    <w:rsid w:val="006116AD"/>
    <w:rsid w:val="00613314"/>
    <w:rsid w:val="0061764B"/>
    <w:rsid w:val="00617908"/>
    <w:rsid w:val="00623232"/>
    <w:rsid w:val="0062545F"/>
    <w:rsid w:val="006278D7"/>
    <w:rsid w:val="00630ADE"/>
    <w:rsid w:val="00634ADF"/>
    <w:rsid w:val="00636AD8"/>
    <w:rsid w:val="0064415B"/>
    <w:rsid w:val="0064550D"/>
    <w:rsid w:val="00652148"/>
    <w:rsid w:val="00657C3F"/>
    <w:rsid w:val="006706DC"/>
    <w:rsid w:val="006716FA"/>
    <w:rsid w:val="00671C72"/>
    <w:rsid w:val="006757E2"/>
    <w:rsid w:val="006776CB"/>
    <w:rsid w:val="00683822"/>
    <w:rsid w:val="00685A13"/>
    <w:rsid w:val="00685A6C"/>
    <w:rsid w:val="00685E0D"/>
    <w:rsid w:val="00687BE5"/>
    <w:rsid w:val="00687E65"/>
    <w:rsid w:val="00690537"/>
    <w:rsid w:val="00692706"/>
    <w:rsid w:val="0069291A"/>
    <w:rsid w:val="006A0009"/>
    <w:rsid w:val="006A137E"/>
    <w:rsid w:val="006A4808"/>
    <w:rsid w:val="006B2693"/>
    <w:rsid w:val="006B37B2"/>
    <w:rsid w:val="006B3E19"/>
    <w:rsid w:val="006B6434"/>
    <w:rsid w:val="006C628B"/>
    <w:rsid w:val="006C6E18"/>
    <w:rsid w:val="006D0BAB"/>
    <w:rsid w:val="006D1EE5"/>
    <w:rsid w:val="006D6D34"/>
    <w:rsid w:val="006E03B9"/>
    <w:rsid w:val="006E0514"/>
    <w:rsid w:val="006E0B56"/>
    <w:rsid w:val="006E6CBF"/>
    <w:rsid w:val="006E7EF5"/>
    <w:rsid w:val="006F04F1"/>
    <w:rsid w:val="006F0592"/>
    <w:rsid w:val="006F521E"/>
    <w:rsid w:val="006F5621"/>
    <w:rsid w:val="006F7865"/>
    <w:rsid w:val="007022F5"/>
    <w:rsid w:val="007070E5"/>
    <w:rsid w:val="007107A9"/>
    <w:rsid w:val="00711040"/>
    <w:rsid w:val="007141B6"/>
    <w:rsid w:val="00721073"/>
    <w:rsid w:val="0072660D"/>
    <w:rsid w:val="00731C5B"/>
    <w:rsid w:val="007327FB"/>
    <w:rsid w:val="00732AD6"/>
    <w:rsid w:val="00734F6B"/>
    <w:rsid w:val="00737E9D"/>
    <w:rsid w:val="007461CE"/>
    <w:rsid w:val="007509FA"/>
    <w:rsid w:val="0075242E"/>
    <w:rsid w:val="0075249F"/>
    <w:rsid w:val="00753743"/>
    <w:rsid w:val="00754549"/>
    <w:rsid w:val="00755589"/>
    <w:rsid w:val="007570E6"/>
    <w:rsid w:val="007621A4"/>
    <w:rsid w:val="007644C9"/>
    <w:rsid w:val="00777F5C"/>
    <w:rsid w:val="00781418"/>
    <w:rsid w:val="00784F59"/>
    <w:rsid w:val="00790D68"/>
    <w:rsid w:val="00792630"/>
    <w:rsid w:val="00794B59"/>
    <w:rsid w:val="0079600F"/>
    <w:rsid w:val="00796D2C"/>
    <w:rsid w:val="007A1754"/>
    <w:rsid w:val="007A2618"/>
    <w:rsid w:val="007A6377"/>
    <w:rsid w:val="007B10C5"/>
    <w:rsid w:val="007B3E8B"/>
    <w:rsid w:val="007B56A5"/>
    <w:rsid w:val="007B67F9"/>
    <w:rsid w:val="007B7B4C"/>
    <w:rsid w:val="007C0C4D"/>
    <w:rsid w:val="007C2364"/>
    <w:rsid w:val="007C325E"/>
    <w:rsid w:val="007C37AB"/>
    <w:rsid w:val="007C3D65"/>
    <w:rsid w:val="007C690E"/>
    <w:rsid w:val="007C7757"/>
    <w:rsid w:val="007D36F1"/>
    <w:rsid w:val="007D419C"/>
    <w:rsid w:val="007D7D0E"/>
    <w:rsid w:val="007E1F77"/>
    <w:rsid w:val="007E2E98"/>
    <w:rsid w:val="007E4BD7"/>
    <w:rsid w:val="007E7A7E"/>
    <w:rsid w:val="007E7DF7"/>
    <w:rsid w:val="007F33D5"/>
    <w:rsid w:val="007F3F9D"/>
    <w:rsid w:val="007F4CE6"/>
    <w:rsid w:val="007F66C8"/>
    <w:rsid w:val="007F779C"/>
    <w:rsid w:val="008064A3"/>
    <w:rsid w:val="00807B1A"/>
    <w:rsid w:val="00813BF4"/>
    <w:rsid w:val="00814AB0"/>
    <w:rsid w:val="00816FC5"/>
    <w:rsid w:val="0082018A"/>
    <w:rsid w:val="008217A8"/>
    <w:rsid w:val="008270D1"/>
    <w:rsid w:val="00830FA1"/>
    <w:rsid w:val="008323FD"/>
    <w:rsid w:val="00833603"/>
    <w:rsid w:val="00834A4E"/>
    <w:rsid w:val="00837885"/>
    <w:rsid w:val="00841D76"/>
    <w:rsid w:val="00847AF1"/>
    <w:rsid w:val="00847B1E"/>
    <w:rsid w:val="00852351"/>
    <w:rsid w:val="008531A7"/>
    <w:rsid w:val="008545AD"/>
    <w:rsid w:val="00855E6B"/>
    <w:rsid w:val="00856279"/>
    <w:rsid w:val="00861EAF"/>
    <w:rsid w:val="00864C30"/>
    <w:rsid w:val="00867D03"/>
    <w:rsid w:val="00874351"/>
    <w:rsid w:val="00876601"/>
    <w:rsid w:val="00884BB2"/>
    <w:rsid w:val="00885D67"/>
    <w:rsid w:val="00887FC8"/>
    <w:rsid w:val="00890AC0"/>
    <w:rsid w:val="00893D85"/>
    <w:rsid w:val="00894367"/>
    <w:rsid w:val="00894403"/>
    <w:rsid w:val="00894635"/>
    <w:rsid w:val="00895D72"/>
    <w:rsid w:val="00897A32"/>
    <w:rsid w:val="008A05B6"/>
    <w:rsid w:val="008A18E8"/>
    <w:rsid w:val="008A1F72"/>
    <w:rsid w:val="008A5CAE"/>
    <w:rsid w:val="008A77C8"/>
    <w:rsid w:val="008B2C01"/>
    <w:rsid w:val="008B5643"/>
    <w:rsid w:val="008C0048"/>
    <w:rsid w:val="008C2F08"/>
    <w:rsid w:val="008C3F84"/>
    <w:rsid w:val="008C4905"/>
    <w:rsid w:val="008C4A92"/>
    <w:rsid w:val="008C5C41"/>
    <w:rsid w:val="008C732A"/>
    <w:rsid w:val="008D162D"/>
    <w:rsid w:val="008E026E"/>
    <w:rsid w:val="008E27FB"/>
    <w:rsid w:val="008E3C19"/>
    <w:rsid w:val="008E6BBF"/>
    <w:rsid w:val="008F2BBA"/>
    <w:rsid w:val="008F35F8"/>
    <w:rsid w:val="008F3CAF"/>
    <w:rsid w:val="009034D7"/>
    <w:rsid w:val="00903AA7"/>
    <w:rsid w:val="009076A1"/>
    <w:rsid w:val="00916D43"/>
    <w:rsid w:val="00916E4A"/>
    <w:rsid w:val="00924DD5"/>
    <w:rsid w:val="00925B4B"/>
    <w:rsid w:val="00931EC0"/>
    <w:rsid w:val="0093218E"/>
    <w:rsid w:val="00950B2F"/>
    <w:rsid w:val="00950D57"/>
    <w:rsid w:val="00954479"/>
    <w:rsid w:val="00956F8D"/>
    <w:rsid w:val="00957F97"/>
    <w:rsid w:val="0096518B"/>
    <w:rsid w:val="00965D48"/>
    <w:rsid w:val="00966F86"/>
    <w:rsid w:val="00967D4D"/>
    <w:rsid w:val="009733B0"/>
    <w:rsid w:val="00973A56"/>
    <w:rsid w:val="00975411"/>
    <w:rsid w:val="00976B2D"/>
    <w:rsid w:val="00977138"/>
    <w:rsid w:val="0097750D"/>
    <w:rsid w:val="00977E7B"/>
    <w:rsid w:val="00997B85"/>
    <w:rsid w:val="009A36E3"/>
    <w:rsid w:val="009A6E5B"/>
    <w:rsid w:val="009B1BE0"/>
    <w:rsid w:val="009B3265"/>
    <w:rsid w:val="009B45CA"/>
    <w:rsid w:val="009B4BB7"/>
    <w:rsid w:val="009B4CD5"/>
    <w:rsid w:val="009C71AE"/>
    <w:rsid w:val="009C7451"/>
    <w:rsid w:val="009D5BFB"/>
    <w:rsid w:val="009D61A3"/>
    <w:rsid w:val="009D7A0F"/>
    <w:rsid w:val="009E69BE"/>
    <w:rsid w:val="009E7A84"/>
    <w:rsid w:val="009F086E"/>
    <w:rsid w:val="009F1738"/>
    <w:rsid w:val="009F422D"/>
    <w:rsid w:val="00A01F54"/>
    <w:rsid w:val="00A02952"/>
    <w:rsid w:val="00A0327F"/>
    <w:rsid w:val="00A032F1"/>
    <w:rsid w:val="00A05CE9"/>
    <w:rsid w:val="00A0667B"/>
    <w:rsid w:val="00A07221"/>
    <w:rsid w:val="00A1519A"/>
    <w:rsid w:val="00A22995"/>
    <w:rsid w:val="00A232DE"/>
    <w:rsid w:val="00A238DB"/>
    <w:rsid w:val="00A23B03"/>
    <w:rsid w:val="00A2519D"/>
    <w:rsid w:val="00A25944"/>
    <w:rsid w:val="00A3025D"/>
    <w:rsid w:val="00A324A2"/>
    <w:rsid w:val="00A35941"/>
    <w:rsid w:val="00A3617E"/>
    <w:rsid w:val="00A36511"/>
    <w:rsid w:val="00A40862"/>
    <w:rsid w:val="00A40D1E"/>
    <w:rsid w:val="00A448BB"/>
    <w:rsid w:val="00A46676"/>
    <w:rsid w:val="00A517E0"/>
    <w:rsid w:val="00A51E91"/>
    <w:rsid w:val="00A52E3C"/>
    <w:rsid w:val="00A5456A"/>
    <w:rsid w:val="00A620C1"/>
    <w:rsid w:val="00A62A77"/>
    <w:rsid w:val="00A65E32"/>
    <w:rsid w:val="00A72EB9"/>
    <w:rsid w:val="00A75A13"/>
    <w:rsid w:val="00A77CFF"/>
    <w:rsid w:val="00A808F4"/>
    <w:rsid w:val="00A81919"/>
    <w:rsid w:val="00A82654"/>
    <w:rsid w:val="00A8631B"/>
    <w:rsid w:val="00A8794B"/>
    <w:rsid w:val="00A92ED8"/>
    <w:rsid w:val="00A95F93"/>
    <w:rsid w:val="00A96A21"/>
    <w:rsid w:val="00AA0C35"/>
    <w:rsid w:val="00AA1501"/>
    <w:rsid w:val="00AA3BC6"/>
    <w:rsid w:val="00AA44B7"/>
    <w:rsid w:val="00AA5051"/>
    <w:rsid w:val="00AB1C9C"/>
    <w:rsid w:val="00AB1EC7"/>
    <w:rsid w:val="00AB4237"/>
    <w:rsid w:val="00AB46A7"/>
    <w:rsid w:val="00AC1333"/>
    <w:rsid w:val="00AC3A33"/>
    <w:rsid w:val="00AC3AA4"/>
    <w:rsid w:val="00AC60C2"/>
    <w:rsid w:val="00AC7AE8"/>
    <w:rsid w:val="00AD12CE"/>
    <w:rsid w:val="00AD1C57"/>
    <w:rsid w:val="00AD2394"/>
    <w:rsid w:val="00AD3AFA"/>
    <w:rsid w:val="00AD4D68"/>
    <w:rsid w:val="00AD6FAB"/>
    <w:rsid w:val="00AE402C"/>
    <w:rsid w:val="00AE7693"/>
    <w:rsid w:val="00AF3AF7"/>
    <w:rsid w:val="00AF5565"/>
    <w:rsid w:val="00AF78F2"/>
    <w:rsid w:val="00B01466"/>
    <w:rsid w:val="00B03B84"/>
    <w:rsid w:val="00B043C3"/>
    <w:rsid w:val="00B04E62"/>
    <w:rsid w:val="00B05B9E"/>
    <w:rsid w:val="00B07E13"/>
    <w:rsid w:val="00B10143"/>
    <w:rsid w:val="00B11E79"/>
    <w:rsid w:val="00B13163"/>
    <w:rsid w:val="00B16725"/>
    <w:rsid w:val="00B167CC"/>
    <w:rsid w:val="00B16E42"/>
    <w:rsid w:val="00B215CA"/>
    <w:rsid w:val="00B224CB"/>
    <w:rsid w:val="00B22EB2"/>
    <w:rsid w:val="00B238BD"/>
    <w:rsid w:val="00B30AA6"/>
    <w:rsid w:val="00B3164A"/>
    <w:rsid w:val="00B33A1C"/>
    <w:rsid w:val="00B37CCF"/>
    <w:rsid w:val="00B47ED9"/>
    <w:rsid w:val="00B52D11"/>
    <w:rsid w:val="00B52F10"/>
    <w:rsid w:val="00B607D0"/>
    <w:rsid w:val="00B625C4"/>
    <w:rsid w:val="00B6365C"/>
    <w:rsid w:val="00B639E8"/>
    <w:rsid w:val="00B704E4"/>
    <w:rsid w:val="00B71768"/>
    <w:rsid w:val="00B720DE"/>
    <w:rsid w:val="00B778C1"/>
    <w:rsid w:val="00B81E94"/>
    <w:rsid w:val="00B8209B"/>
    <w:rsid w:val="00B84526"/>
    <w:rsid w:val="00B912C9"/>
    <w:rsid w:val="00B91F91"/>
    <w:rsid w:val="00B94FF0"/>
    <w:rsid w:val="00BA15BD"/>
    <w:rsid w:val="00BA2A6E"/>
    <w:rsid w:val="00BA2B16"/>
    <w:rsid w:val="00BA58DC"/>
    <w:rsid w:val="00BA6B3E"/>
    <w:rsid w:val="00BB1BE2"/>
    <w:rsid w:val="00BB289A"/>
    <w:rsid w:val="00BB5313"/>
    <w:rsid w:val="00BC47E7"/>
    <w:rsid w:val="00BC5057"/>
    <w:rsid w:val="00BD3A1C"/>
    <w:rsid w:val="00BE1478"/>
    <w:rsid w:val="00BE1838"/>
    <w:rsid w:val="00BE1B7E"/>
    <w:rsid w:val="00BE24DF"/>
    <w:rsid w:val="00BE25DB"/>
    <w:rsid w:val="00BE2C43"/>
    <w:rsid w:val="00BE4A00"/>
    <w:rsid w:val="00BE6BCC"/>
    <w:rsid w:val="00BF02F0"/>
    <w:rsid w:val="00BF0EB4"/>
    <w:rsid w:val="00BF155E"/>
    <w:rsid w:val="00BF61AC"/>
    <w:rsid w:val="00BF70D9"/>
    <w:rsid w:val="00BF7E5C"/>
    <w:rsid w:val="00C013E4"/>
    <w:rsid w:val="00C01A35"/>
    <w:rsid w:val="00C034A0"/>
    <w:rsid w:val="00C03D15"/>
    <w:rsid w:val="00C06B36"/>
    <w:rsid w:val="00C22004"/>
    <w:rsid w:val="00C2590D"/>
    <w:rsid w:val="00C30B38"/>
    <w:rsid w:val="00C35736"/>
    <w:rsid w:val="00C35D07"/>
    <w:rsid w:val="00C4046B"/>
    <w:rsid w:val="00C42FE6"/>
    <w:rsid w:val="00C43B87"/>
    <w:rsid w:val="00C44CA2"/>
    <w:rsid w:val="00C5278A"/>
    <w:rsid w:val="00C53583"/>
    <w:rsid w:val="00C53936"/>
    <w:rsid w:val="00C53E69"/>
    <w:rsid w:val="00C60F59"/>
    <w:rsid w:val="00C64900"/>
    <w:rsid w:val="00C65EF3"/>
    <w:rsid w:val="00C72247"/>
    <w:rsid w:val="00C7350F"/>
    <w:rsid w:val="00C760FA"/>
    <w:rsid w:val="00C761C8"/>
    <w:rsid w:val="00C8267B"/>
    <w:rsid w:val="00C8738B"/>
    <w:rsid w:val="00C87F10"/>
    <w:rsid w:val="00C925F7"/>
    <w:rsid w:val="00C964EF"/>
    <w:rsid w:val="00CA13C7"/>
    <w:rsid w:val="00CA7359"/>
    <w:rsid w:val="00CB1AC4"/>
    <w:rsid w:val="00CB221C"/>
    <w:rsid w:val="00CB2D2A"/>
    <w:rsid w:val="00CB31AD"/>
    <w:rsid w:val="00CC0D16"/>
    <w:rsid w:val="00CC2974"/>
    <w:rsid w:val="00CD39CD"/>
    <w:rsid w:val="00CD44CE"/>
    <w:rsid w:val="00CD4F53"/>
    <w:rsid w:val="00CD5BC2"/>
    <w:rsid w:val="00CD5EB8"/>
    <w:rsid w:val="00CD70DA"/>
    <w:rsid w:val="00CE0894"/>
    <w:rsid w:val="00CE2066"/>
    <w:rsid w:val="00CE312E"/>
    <w:rsid w:val="00CE6B61"/>
    <w:rsid w:val="00CE6EE7"/>
    <w:rsid w:val="00CE714F"/>
    <w:rsid w:val="00CE7327"/>
    <w:rsid w:val="00CE77CD"/>
    <w:rsid w:val="00CE7F1D"/>
    <w:rsid w:val="00CF1510"/>
    <w:rsid w:val="00D017D5"/>
    <w:rsid w:val="00D02B13"/>
    <w:rsid w:val="00D042EE"/>
    <w:rsid w:val="00D106A6"/>
    <w:rsid w:val="00D12760"/>
    <w:rsid w:val="00D1285C"/>
    <w:rsid w:val="00D138B6"/>
    <w:rsid w:val="00D1462A"/>
    <w:rsid w:val="00D20303"/>
    <w:rsid w:val="00D25519"/>
    <w:rsid w:val="00D2600D"/>
    <w:rsid w:val="00D27F00"/>
    <w:rsid w:val="00D31F0A"/>
    <w:rsid w:val="00D35480"/>
    <w:rsid w:val="00D36BB3"/>
    <w:rsid w:val="00D36F67"/>
    <w:rsid w:val="00D37B67"/>
    <w:rsid w:val="00D402FD"/>
    <w:rsid w:val="00D45854"/>
    <w:rsid w:val="00D50E44"/>
    <w:rsid w:val="00D51D17"/>
    <w:rsid w:val="00D53557"/>
    <w:rsid w:val="00D54BEB"/>
    <w:rsid w:val="00D573CE"/>
    <w:rsid w:val="00D57E89"/>
    <w:rsid w:val="00D619D5"/>
    <w:rsid w:val="00D6553A"/>
    <w:rsid w:val="00D65F60"/>
    <w:rsid w:val="00D664F4"/>
    <w:rsid w:val="00D7090A"/>
    <w:rsid w:val="00D715BE"/>
    <w:rsid w:val="00D7395B"/>
    <w:rsid w:val="00D77D4E"/>
    <w:rsid w:val="00D80537"/>
    <w:rsid w:val="00D8081C"/>
    <w:rsid w:val="00D85467"/>
    <w:rsid w:val="00D903D3"/>
    <w:rsid w:val="00DA13CE"/>
    <w:rsid w:val="00DA3F02"/>
    <w:rsid w:val="00DA5AD6"/>
    <w:rsid w:val="00DA5F79"/>
    <w:rsid w:val="00DA617A"/>
    <w:rsid w:val="00DA7C75"/>
    <w:rsid w:val="00DB37CC"/>
    <w:rsid w:val="00DB5042"/>
    <w:rsid w:val="00DB661C"/>
    <w:rsid w:val="00DB6F6F"/>
    <w:rsid w:val="00DC0BEB"/>
    <w:rsid w:val="00DC1EF1"/>
    <w:rsid w:val="00DC27B8"/>
    <w:rsid w:val="00DC67E0"/>
    <w:rsid w:val="00DC7544"/>
    <w:rsid w:val="00DD29C4"/>
    <w:rsid w:val="00DD29E8"/>
    <w:rsid w:val="00DD5EEA"/>
    <w:rsid w:val="00DD7AE8"/>
    <w:rsid w:val="00DF09C8"/>
    <w:rsid w:val="00DF3E04"/>
    <w:rsid w:val="00DF4C80"/>
    <w:rsid w:val="00DF4CDF"/>
    <w:rsid w:val="00DF67FD"/>
    <w:rsid w:val="00DF6FAF"/>
    <w:rsid w:val="00E0077A"/>
    <w:rsid w:val="00E0133A"/>
    <w:rsid w:val="00E027F6"/>
    <w:rsid w:val="00E03A69"/>
    <w:rsid w:val="00E03E62"/>
    <w:rsid w:val="00E059D6"/>
    <w:rsid w:val="00E070AA"/>
    <w:rsid w:val="00E101EC"/>
    <w:rsid w:val="00E111A2"/>
    <w:rsid w:val="00E11323"/>
    <w:rsid w:val="00E12668"/>
    <w:rsid w:val="00E161EA"/>
    <w:rsid w:val="00E23CD4"/>
    <w:rsid w:val="00E27B9E"/>
    <w:rsid w:val="00E302AE"/>
    <w:rsid w:val="00E40299"/>
    <w:rsid w:val="00E41B14"/>
    <w:rsid w:val="00E43AC8"/>
    <w:rsid w:val="00E44214"/>
    <w:rsid w:val="00E53C45"/>
    <w:rsid w:val="00E57431"/>
    <w:rsid w:val="00E602F9"/>
    <w:rsid w:val="00E60443"/>
    <w:rsid w:val="00E60C03"/>
    <w:rsid w:val="00E65804"/>
    <w:rsid w:val="00E744B5"/>
    <w:rsid w:val="00E747A9"/>
    <w:rsid w:val="00E76310"/>
    <w:rsid w:val="00E8239D"/>
    <w:rsid w:val="00E86106"/>
    <w:rsid w:val="00E86E0B"/>
    <w:rsid w:val="00E91B3E"/>
    <w:rsid w:val="00E925BC"/>
    <w:rsid w:val="00E94831"/>
    <w:rsid w:val="00EA2504"/>
    <w:rsid w:val="00EA3C21"/>
    <w:rsid w:val="00EA462B"/>
    <w:rsid w:val="00EA5EA0"/>
    <w:rsid w:val="00EB4DB4"/>
    <w:rsid w:val="00EC2F7F"/>
    <w:rsid w:val="00EC34F7"/>
    <w:rsid w:val="00ED058A"/>
    <w:rsid w:val="00ED09DB"/>
    <w:rsid w:val="00ED1A17"/>
    <w:rsid w:val="00ED59E9"/>
    <w:rsid w:val="00ED603C"/>
    <w:rsid w:val="00EE07BC"/>
    <w:rsid w:val="00EE6CAF"/>
    <w:rsid w:val="00EF0D65"/>
    <w:rsid w:val="00EF0F65"/>
    <w:rsid w:val="00F004FE"/>
    <w:rsid w:val="00F04AEA"/>
    <w:rsid w:val="00F04F28"/>
    <w:rsid w:val="00F05105"/>
    <w:rsid w:val="00F05D2F"/>
    <w:rsid w:val="00F06F26"/>
    <w:rsid w:val="00F07998"/>
    <w:rsid w:val="00F11263"/>
    <w:rsid w:val="00F1393A"/>
    <w:rsid w:val="00F140F2"/>
    <w:rsid w:val="00F16871"/>
    <w:rsid w:val="00F222A4"/>
    <w:rsid w:val="00F24D94"/>
    <w:rsid w:val="00F24DDA"/>
    <w:rsid w:val="00F31617"/>
    <w:rsid w:val="00F37584"/>
    <w:rsid w:val="00F4029F"/>
    <w:rsid w:val="00F40D59"/>
    <w:rsid w:val="00F43FDF"/>
    <w:rsid w:val="00F45A6A"/>
    <w:rsid w:val="00F50FC5"/>
    <w:rsid w:val="00F606A3"/>
    <w:rsid w:val="00F615E8"/>
    <w:rsid w:val="00F6296D"/>
    <w:rsid w:val="00F708B2"/>
    <w:rsid w:val="00F72B6A"/>
    <w:rsid w:val="00F76A1D"/>
    <w:rsid w:val="00F77462"/>
    <w:rsid w:val="00F775D5"/>
    <w:rsid w:val="00F77C3C"/>
    <w:rsid w:val="00F825CC"/>
    <w:rsid w:val="00F82DF0"/>
    <w:rsid w:val="00F87E81"/>
    <w:rsid w:val="00F91B66"/>
    <w:rsid w:val="00F95F5B"/>
    <w:rsid w:val="00FA7640"/>
    <w:rsid w:val="00FB0979"/>
    <w:rsid w:val="00FB1F50"/>
    <w:rsid w:val="00FB54CD"/>
    <w:rsid w:val="00FB58F7"/>
    <w:rsid w:val="00FC0668"/>
    <w:rsid w:val="00FC0699"/>
    <w:rsid w:val="00FC29C4"/>
    <w:rsid w:val="00FC4003"/>
    <w:rsid w:val="00FC4C1C"/>
    <w:rsid w:val="00FC5200"/>
    <w:rsid w:val="00FD2D69"/>
    <w:rsid w:val="00FD3525"/>
    <w:rsid w:val="00FD70D2"/>
    <w:rsid w:val="00FD7FE0"/>
    <w:rsid w:val="00FE35AF"/>
    <w:rsid w:val="00FE4D9C"/>
    <w:rsid w:val="00FF062D"/>
    <w:rsid w:val="00FF485E"/>
    <w:rsid w:val="00FF6AA8"/>
    <w:rsid w:val="00FF775E"/>
    <w:rsid w:val="2B90C390"/>
    <w:rsid w:val="3E07C34F"/>
    <w:rsid w:val="7FFEE36C"/>
  </w:rsids>
  <m:mathPr>
    <m:mathFont m:val="Cambria Math"/>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159C67F"/>
  <w15:chartTrackingRefBased/>
  <w15:docId w15:val="{A51BB757-429A-4A55-A30F-368FE9B2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Strong" w:uiPriority="22" w:qFormat="1"/>
    <w:lsdException w:name="Emphasis" w:uiPriority="20" w:qFormat="1"/>
    <w:lsdException w:name="Plain Text"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EB4"/>
    <w:rPr>
      <w:rFonts w:ascii="Myriad Pro" w:eastAsia="Times New Roman" w:hAnsi="Myriad Pro"/>
      <w:noProof/>
      <w:sz w:val="22"/>
      <w:szCs w:val="24"/>
      <w:lang w:eastAsia="ja-JP"/>
    </w:rPr>
  </w:style>
  <w:style w:type="paragraph" w:styleId="Rubrik1">
    <w:name w:val="heading 1"/>
    <w:basedOn w:val="Normal"/>
    <w:next w:val="Normal"/>
    <w:link w:val="Rubrik1Char"/>
    <w:uiPriority w:val="9"/>
    <w:qFormat/>
    <w:rsid w:val="00812EB4"/>
    <w:pPr>
      <w:keepNext/>
      <w:keepLines/>
      <w:spacing w:before="480" w:line="360" w:lineRule="auto"/>
      <w:outlineLvl w:val="0"/>
    </w:pPr>
    <w:rPr>
      <w:b/>
      <w:bCs/>
      <w:sz w:val="32"/>
      <w:szCs w:val="32"/>
      <w:lang w:val="x-none"/>
    </w:rPr>
  </w:style>
  <w:style w:type="paragraph" w:styleId="Rubrik2">
    <w:name w:val="heading 2"/>
    <w:basedOn w:val="Rubrik1"/>
    <w:next w:val="Normal"/>
    <w:link w:val="Rubrik2Char"/>
    <w:uiPriority w:val="9"/>
    <w:qFormat/>
    <w:rsid w:val="00812EB4"/>
    <w:pPr>
      <w:spacing w:before="120" w:after="120" w:line="240" w:lineRule="auto"/>
      <w:outlineLvl w:val="1"/>
    </w:pPr>
    <w:rPr>
      <w:bCs w:val="0"/>
      <w:sz w:val="28"/>
      <w:szCs w:val="26"/>
    </w:rPr>
  </w:style>
  <w:style w:type="paragraph" w:styleId="Rubrik3">
    <w:name w:val="heading 3"/>
    <w:basedOn w:val="Rubrik1"/>
    <w:next w:val="Normal"/>
    <w:link w:val="Rubrik3Char"/>
    <w:uiPriority w:val="9"/>
    <w:qFormat/>
    <w:rsid w:val="00812EB4"/>
    <w:pPr>
      <w:spacing w:before="200"/>
      <w:outlineLvl w:val="2"/>
    </w:pPr>
    <w:rPr>
      <w:b w:val="0"/>
      <w:bCs w:val="0"/>
      <w:sz w:val="24"/>
    </w:rPr>
  </w:style>
  <w:style w:type="paragraph" w:styleId="Rubrik4">
    <w:name w:val="heading 4"/>
    <w:basedOn w:val="Normal"/>
    <w:next w:val="Normal"/>
    <w:link w:val="Rubrik4Char"/>
    <w:uiPriority w:val="9"/>
    <w:unhideWhenUsed/>
    <w:qFormat/>
    <w:rsid w:val="00CE714F"/>
    <w:pPr>
      <w:spacing w:before="200" w:after="100" w:afterAutospacing="1"/>
      <w:contextualSpacing/>
      <w:outlineLvl w:val="3"/>
    </w:pPr>
    <w:rPr>
      <w:rFonts w:asciiTheme="majorHAnsi" w:eastAsiaTheme="majorEastAsia" w:hAnsiTheme="majorHAnsi" w:cstheme="majorBidi"/>
      <w:b/>
      <w:bCs/>
      <w:i/>
      <w:iCs/>
      <w:noProof w:val="0"/>
      <w:szCs w:val="22"/>
      <w:lang w:val="en-US" w:eastAsia="en-US" w:bidi="en-US"/>
    </w:rPr>
  </w:style>
  <w:style w:type="paragraph" w:styleId="Rubrik5">
    <w:name w:val="heading 5"/>
    <w:basedOn w:val="Normal"/>
    <w:next w:val="Normal"/>
    <w:link w:val="Rubrik5Char"/>
    <w:uiPriority w:val="9"/>
    <w:unhideWhenUsed/>
    <w:qFormat/>
    <w:rsid w:val="00CE714F"/>
    <w:pPr>
      <w:spacing w:before="200" w:after="100" w:afterAutospacing="1"/>
      <w:contextualSpacing/>
      <w:outlineLvl w:val="4"/>
    </w:pPr>
    <w:rPr>
      <w:rFonts w:asciiTheme="majorHAnsi" w:eastAsiaTheme="majorEastAsia" w:hAnsiTheme="majorHAnsi" w:cstheme="majorBidi"/>
      <w:b/>
      <w:bCs/>
      <w:noProof w:val="0"/>
      <w:color w:val="7F7F7F" w:themeColor="text1" w:themeTint="80"/>
      <w:szCs w:val="22"/>
      <w:lang w:val="en-US" w:eastAsia="en-US" w:bidi="en-US"/>
    </w:rPr>
  </w:style>
  <w:style w:type="paragraph" w:styleId="Rubrik6">
    <w:name w:val="heading 6"/>
    <w:basedOn w:val="Normal"/>
    <w:next w:val="Normal"/>
    <w:link w:val="Rubrik6Char"/>
    <w:uiPriority w:val="9"/>
    <w:semiHidden/>
    <w:unhideWhenUsed/>
    <w:qFormat/>
    <w:rsid w:val="00CE714F"/>
    <w:pPr>
      <w:spacing w:after="100" w:afterAutospacing="1" w:line="271" w:lineRule="auto"/>
      <w:contextualSpacing/>
      <w:outlineLvl w:val="5"/>
    </w:pPr>
    <w:rPr>
      <w:rFonts w:asciiTheme="majorHAnsi" w:eastAsiaTheme="majorEastAsia" w:hAnsiTheme="majorHAnsi" w:cstheme="majorBidi"/>
      <w:b/>
      <w:bCs/>
      <w:i/>
      <w:iCs/>
      <w:noProof w:val="0"/>
      <w:color w:val="7F7F7F" w:themeColor="text1" w:themeTint="80"/>
      <w:szCs w:val="22"/>
      <w:lang w:val="en-US" w:eastAsia="en-US" w:bidi="en-US"/>
    </w:rPr>
  </w:style>
  <w:style w:type="paragraph" w:styleId="Rubrik7">
    <w:name w:val="heading 7"/>
    <w:basedOn w:val="Normal"/>
    <w:next w:val="Normal"/>
    <w:link w:val="Rubrik7Char"/>
    <w:uiPriority w:val="9"/>
    <w:semiHidden/>
    <w:unhideWhenUsed/>
    <w:qFormat/>
    <w:rsid w:val="00CE714F"/>
    <w:pPr>
      <w:spacing w:after="100" w:afterAutospacing="1"/>
      <w:contextualSpacing/>
      <w:outlineLvl w:val="6"/>
    </w:pPr>
    <w:rPr>
      <w:rFonts w:asciiTheme="majorHAnsi" w:eastAsiaTheme="majorEastAsia" w:hAnsiTheme="majorHAnsi" w:cstheme="majorBidi"/>
      <w:i/>
      <w:iCs/>
      <w:noProof w:val="0"/>
      <w:szCs w:val="22"/>
      <w:lang w:val="en-US" w:eastAsia="en-US" w:bidi="en-US"/>
    </w:rPr>
  </w:style>
  <w:style w:type="paragraph" w:styleId="Rubrik8">
    <w:name w:val="heading 8"/>
    <w:basedOn w:val="Normal"/>
    <w:next w:val="Normal"/>
    <w:link w:val="Rubrik8Char"/>
    <w:uiPriority w:val="9"/>
    <w:semiHidden/>
    <w:unhideWhenUsed/>
    <w:qFormat/>
    <w:rsid w:val="00CE714F"/>
    <w:pPr>
      <w:spacing w:after="100" w:afterAutospacing="1"/>
      <w:contextualSpacing/>
      <w:outlineLvl w:val="7"/>
    </w:pPr>
    <w:rPr>
      <w:rFonts w:asciiTheme="majorHAnsi" w:eastAsiaTheme="majorEastAsia" w:hAnsiTheme="majorHAnsi" w:cstheme="majorBidi"/>
      <w:noProof w:val="0"/>
      <w:sz w:val="20"/>
      <w:szCs w:val="20"/>
      <w:lang w:val="en-US" w:eastAsia="en-US" w:bidi="en-US"/>
    </w:rPr>
  </w:style>
  <w:style w:type="paragraph" w:styleId="Rubrik9">
    <w:name w:val="heading 9"/>
    <w:basedOn w:val="Normal"/>
    <w:next w:val="Normal"/>
    <w:link w:val="Rubrik9Char"/>
    <w:uiPriority w:val="9"/>
    <w:semiHidden/>
    <w:unhideWhenUsed/>
    <w:qFormat/>
    <w:rsid w:val="00CE714F"/>
    <w:pPr>
      <w:spacing w:after="100" w:afterAutospacing="1"/>
      <w:contextualSpacing/>
      <w:outlineLvl w:val="8"/>
    </w:pPr>
    <w:rPr>
      <w:rFonts w:asciiTheme="majorHAnsi" w:eastAsiaTheme="majorEastAsia" w:hAnsiTheme="majorHAnsi" w:cstheme="majorBidi"/>
      <w:i/>
      <w:iCs/>
      <w:noProof w:val="0"/>
      <w:spacing w:val="5"/>
      <w:sz w:val="20"/>
      <w:szCs w:val="20"/>
      <w:lang w:val="en-US" w:eastAsia="en-US" w:bidi="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266C4"/>
    <w:pPr>
      <w:tabs>
        <w:tab w:val="center" w:pos="4536"/>
        <w:tab w:val="right" w:pos="9072"/>
      </w:tabs>
    </w:pPr>
    <w:rPr>
      <w:rFonts w:eastAsia="MS Mincho"/>
      <w:sz w:val="24"/>
      <w:lang w:val="en-GB" w:eastAsia="x-none"/>
    </w:rPr>
  </w:style>
  <w:style w:type="character" w:customStyle="1" w:styleId="SidhuvudChar">
    <w:name w:val="Sidhuvud Char"/>
    <w:link w:val="Sidhuvud"/>
    <w:uiPriority w:val="99"/>
    <w:rsid w:val="001266C4"/>
    <w:rPr>
      <w:rFonts w:ascii="Myriad Pro" w:hAnsi="Myriad Pro"/>
      <w:noProof/>
      <w:sz w:val="24"/>
      <w:szCs w:val="24"/>
      <w:lang w:val="en-GB" w:eastAsia="x-none"/>
    </w:rPr>
  </w:style>
  <w:style w:type="paragraph" w:styleId="Sidfot">
    <w:name w:val="footer"/>
    <w:basedOn w:val="Normal"/>
    <w:link w:val="SidfotChar"/>
    <w:uiPriority w:val="99"/>
    <w:unhideWhenUsed/>
    <w:rsid w:val="00DC51FF"/>
    <w:pPr>
      <w:tabs>
        <w:tab w:val="left" w:pos="1134"/>
      </w:tabs>
    </w:pPr>
    <w:rPr>
      <w:rFonts w:eastAsia="MS Mincho"/>
      <w:sz w:val="18"/>
      <w:lang w:val="en-GB" w:eastAsia="x-none"/>
    </w:rPr>
  </w:style>
  <w:style w:type="character" w:customStyle="1" w:styleId="SidfotChar">
    <w:name w:val="Sidfot Char"/>
    <w:link w:val="Sidfot"/>
    <w:uiPriority w:val="99"/>
    <w:rsid w:val="00DC51FF"/>
    <w:rPr>
      <w:rFonts w:ascii="Myriad Pro" w:hAnsi="Myriad Pro"/>
      <w:noProof/>
      <w:sz w:val="18"/>
      <w:szCs w:val="24"/>
      <w:lang w:val="en-GB" w:eastAsia="x-none"/>
    </w:rPr>
  </w:style>
  <w:style w:type="paragraph" w:styleId="Ballongtext">
    <w:name w:val="Balloon Text"/>
    <w:basedOn w:val="Normal"/>
    <w:link w:val="BallongtextChar"/>
    <w:uiPriority w:val="99"/>
    <w:semiHidden/>
    <w:unhideWhenUsed/>
    <w:rsid w:val="00D36F6C"/>
    <w:rPr>
      <w:rFonts w:ascii="Lucida Grande" w:eastAsia="MS Mincho" w:hAnsi="Lucida Grande"/>
      <w:sz w:val="18"/>
      <w:szCs w:val="18"/>
      <w:lang w:val="en-GB" w:eastAsia="x-none"/>
    </w:rPr>
  </w:style>
  <w:style w:type="character" w:customStyle="1" w:styleId="BallongtextChar">
    <w:name w:val="Ballongtext Char"/>
    <w:link w:val="Ballongtext"/>
    <w:uiPriority w:val="99"/>
    <w:semiHidden/>
    <w:rsid w:val="00D36F6C"/>
    <w:rPr>
      <w:rFonts w:ascii="Lucida Grande" w:hAnsi="Lucida Grande" w:cs="Lucida Grande"/>
      <w:noProof/>
      <w:sz w:val="18"/>
      <w:szCs w:val="18"/>
      <w:lang w:val="en-GB"/>
    </w:rPr>
  </w:style>
  <w:style w:type="character" w:styleId="Hyperlnk">
    <w:name w:val="Hyperlink"/>
    <w:uiPriority w:val="99"/>
    <w:unhideWhenUsed/>
    <w:rsid w:val="00D871A6"/>
    <w:rPr>
      <w:color w:val="0000FF"/>
      <w:u w:val="single"/>
    </w:rPr>
  </w:style>
  <w:style w:type="character" w:customStyle="1" w:styleId="Rubrik1Char">
    <w:name w:val="Rubrik 1 Char"/>
    <w:link w:val="Rubrik1"/>
    <w:uiPriority w:val="9"/>
    <w:rsid w:val="00812EB4"/>
    <w:rPr>
      <w:rFonts w:ascii="Myriad Pro" w:eastAsia="Times New Roman" w:hAnsi="Myriad Pro" w:cs="Times New Roman"/>
      <w:b/>
      <w:bCs/>
      <w:noProof/>
      <w:sz w:val="32"/>
      <w:szCs w:val="32"/>
      <w:lang w:eastAsia="ja-JP"/>
    </w:rPr>
  </w:style>
  <w:style w:type="character" w:customStyle="1" w:styleId="Rubrik2Char">
    <w:name w:val="Rubrik 2 Char"/>
    <w:link w:val="Rubrik2"/>
    <w:uiPriority w:val="9"/>
    <w:rsid w:val="00812EB4"/>
    <w:rPr>
      <w:rFonts w:ascii="Myriad Pro" w:eastAsia="Times New Roman" w:hAnsi="Myriad Pro" w:cs="Times New Roman"/>
      <w:b/>
      <w:noProof/>
      <w:sz w:val="28"/>
      <w:szCs w:val="26"/>
      <w:lang w:eastAsia="ja-JP"/>
    </w:rPr>
  </w:style>
  <w:style w:type="character" w:customStyle="1" w:styleId="Rubrik3Char">
    <w:name w:val="Rubrik 3 Char"/>
    <w:link w:val="Rubrik3"/>
    <w:uiPriority w:val="9"/>
    <w:rsid w:val="00812EB4"/>
    <w:rPr>
      <w:rFonts w:ascii="Myriad Pro" w:eastAsia="Times New Roman" w:hAnsi="Myriad Pro" w:cs="Times New Roman"/>
      <w:noProof/>
      <w:sz w:val="24"/>
      <w:szCs w:val="32"/>
      <w:lang w:eastAsia="ja-JP"/>
    </w:rPr>
  </w:style>
  <w:style w:type="paragraph" w:customStyle="1" w:styleId="Ingress">
    <w:name w:val="Ingress"/>
    <w:basedOn w:val="Stycke"/>
    <w:qFormat/>
    <w:rsid w:val="00812EB4"/>
    <w:rPr>
      <w:rFonts w:eastAsia="Arial"/>
      <w:b/>
      <w:color w:val="000000"/>
      <w:sz w:val="22"/>
      <w:lang w:val="en-GB" w:eastAsia="en-US"/>
    </w:rPr>
  </w:style>
  <w:style w:type="paragraph" w:customStyle="1" w:styleId="Stycke">
    <w:name w:val="Stycke"/>
    <w:basedOn w:val="Normal"/>
    <w:autoRedefine/>
    <w:qFormat/>
    <w:rsid w:val="00950D57"/>
    <w:pPr>
      <w:tabs>
        <w:tab w:val="left" w:pos="6946"/>
      </w:tabs>
      <w:spacing w:line="360" w:lineRule="auto"/>
    </w:pPr>
    <w:rPr>
      <w:sz w:val="20"/>
    </w:rPr>
  </w:style>
  <w:style w:type="paragraph" w:customStyle="1" w:styleId="Default">
    <w:name w:val="Default"/>
    <w:rsid w:val="00E111A2"/>
    <w:pPr>
      <w:autoSpaceDE w:val="0"/>
      <w:autoSpaceDN w:val="0"/>
      <w:adjustRightInd w:val="0"/>
    </w:pPr>
    <w:rPr>
      <w:rFonts w:ascii="Myriad Pro" w:hAnsi="Myriad Pro" w:cs="Myriad Pro"/>
      <w:color w:val="000000"/>
      <w:sz w:val="24"/>
      <w:szCs w:val="24"/>
    </w:rPr>
  </w:style>
  <w:style w:type="paragraph" w:customStyle="1" w:styleId="Pa1">
    <w:name w:val="Pa1"/>
    <w:basedOn w:val="Default"/>
    <w:next w:val="Default"/>
    <w:uiPriority w:val="99"/>
    <w:rsid w:val="00E111A2"/>
    <w:pPr>
      <w:spacing w:line="241" w:lineRule="atLeast"/>
    </w:pPr>
    <w:rPr>
      <w:rFonts w:cs="Times New Roman"/>
      <w:color w:val="auto"/>
    </w:rPr>
  </w:style>
  <w:style w:type="character" w:customStyle="1" w:styleId="A1">
    <w:name w:val="A1"/>
    <w:uiPriority w:val="99"/>
    <w:rsid w:val="00E111A2"/>
    <w:rPr>
      <w:rFonts w:cs="Myriad Pro"/>
      <w:b/>
      <w:bCs/>
      <w:color w:val="211D1E"/>
      <w:sz w:val="16"/>
      <w:szCs w:val="16"/>
    </w:rPr>
  </w:style>
  <w:style w:type="paragraph" w:customStyle="1" w:styleId="DATUMvrref">
    <w:name w:val="DATUM / vår ref"/>
    <w:basedOn w:val="Default"/>
    <w:qFormat/>
    <w:rsid w:val="00950D57"/>
    <w:pPr>
      <w:tabs>
        <w:tab w:val="left" w:pos="6237"/>
      </w:tabs>
    </w:pPr>
  </w:style>
  <w:style w:type="character" w:styleId="Kommentarsreferens">
    <w:name w:val="annotation reference"/>
    <w:basedOn w:val="Standardstycketeckensnitt"/>
    <w:uiPriority w:val="99"/>
    <w:rsid w:val="00AD2394"/>
    <w:rPr>
      <w:sz w:val="16"/>
      <w:szCs w:val="16"/>
    </w:rPr>
  </w:style>
  <w:style w:type="paragraph" w:styleId="Kommentarer">
    <w:name w:val="annotation text"/>
    <w:basedOn w:val="Normal"/>
    <w:link w:val="KommentarerChar"/>
    <w:uiPriority w:val="99"/>
    <w:rsid w:val="00AD2394"/>
    <w:rPr>
      <w:sz w:val="20"/>
      <w:szCs w:val="20"/>
    </w:rPr>
  </w:style>
  <w:style w:type="character" w:customStyle="1" w:styleId="KommentarerChar">
    <w:name w:val="Kommentarer Char"/>
    <w:basedOn w:val="Standardstycketeckensnitt"/>
    <w:link w:val="Kommentarer"/>
    <w:uiPriority w:val="99"/>
    <w:rsid w:val="00AD2394"/>
    <w:rPr>
      <w:rFonts w:ascii="Myriad Pro" w:eastAsia="Times New Roman" w:hAnsi="Myriad Pro"/>
      <w:noProof/>
      <w:lang w:eastAsia="ja-JP"/>
    </w:rPr>
  </w:style>
  <w:style w:type="paragraph" w:styleId="Kommentarsmne">
    <w:name w:val="annotation subject"/>
    <w:basedOn w:val="Kommentarer"/>
    <w:next w:val="Kommentarer"/>
    <w:link w:val="KommentarsmneChar"/>
    <w:uiPriority w:val="99"/>
    <w:rsid w:val="00AD2394"/>
    <w:rPr>
      <w:b/>
      <w:bCs/>
    </w:rPr>
  </w:style>
  <w:style w:type="character" w:customStyle="1" w:styleId="KommentarsmneChar">
    <w:name w:val="Kommentarsämne Char"/>
    <w:basedOn w:val="KommentarerChar"/>
    <w:link w:val="Kommentarsmne"/>
    <w:uiPriority w:val="99"/>
    <w:rsid w:val="00AD2394"/>
    <w:rPr>
      <w:rFonts w:ascii="Myriad Pro" w:eastAsia="Times New Roman" w:hAnsi="Myriad Pro"/>
      <w:b/>
      <w:bCs/>
      <w:noProof/>
      <w:lang w:eastAsia="ja-JP"/>
    </w:rPr>
  </w:style>
  <w:style w:type="table" w:styleId="Tabellrutnt">
    <w:name w:val="Table Grid"/>
    <w:basedOn w:val="Normaltabell"/>
    <w:uiPriority w:val="59"/>
    <w:rsid w:val="00F05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64415B"/>
    <w:pPr>
      <w:ind w:left="720"/>
      <w:contextualSpacing/>
    </w:pPr>
    <w:rPr>
      <w:rFonts w:ascii="Georgia" w:hAnsi="Georgia"/>
      <w:noProof w:val="0"/>
      <w:lang w:eastAsia="sv-SE"/>
    </w:rPr>
  </w:style>
  <w:style w:type="character" w:customStyle="1" w:styleId="Rubrik4Char">
    <w:name w:val="Rubrik 4 Char"/>
    <w:basedOn w:val="Standardstycketeckensnitt"/>
    <w:link w:val="Rubrik4"/>
    <w:uiPriority w:val="9"/>
    <w:rsid w:val="00CE714F"/>
    <w:rPr>
      <w:rFonts w:asciiTheme="majorHAnsi" w:eastAsiaTheme="majorEastAsia" w:hAnsiTheme="majorHAnsi" w:cstheme="majorBidi"/>
      <w:b/>
      <w:bCs/>
      <w:i/>
      <w:iCs/>
      <w:sz w:val="22"/>
      <w:szCs w:val="22"/>
      <w:lang w:val="en-US" w:eastAsia="en-US" w:bidi="en-US"/>
    </w:rPr>
  </w:style>
  <w:style w:type="character" w:customStyle="1" w:styleId="Rubrik5Char">
    <w:name w:val="Rubrik 5 Char"/>
    <w:basedOn w:val="Standardstycketeckensnitt"/>
    <w:link w:val="Rubrik5"/>
    <w:uiPriority w:val="9"/>
    <w:rsid w:val="00CE714F"/>
    <w:rPr>
      <w:rFonts w:asciiTheme="majorHAnsi" w:eastAsiaTheme="majorEastAsia" w:hAnsiTheme="majorHAnsi" w:cstheme="majorBidi"/>
      <w:b/>
      <w:bCs/>
      <w:color w:val="7F7F7F" w:themeColor="text1" w:themeTint="80"/>
      <w:sz w:val="22"/>
      <w:szCs w:val="22"/>
      <w:lang w:val="en-US" w:eastAsia="en-US" w:bidi="en-US"/>
    </w:rPr>
  </w:style>
  <w:style w:type="character" w:customStyle="1" w:styleId="Rubrik6Char">
    <w:name w:val="Rubrik 6 Char"/>
    <w:basedOn w:val="Standardstycketeckensnitt"/>
    <w:link w:val="Rubrik6"/>
    <w:uiPriority w:val="9"/>
    <w:semiHidden/>
    <w:rsid w:val="00CE714F"/>
    <w:rPr>
      <w:rFonts w:asciiTheme="majorHAnsi" w:eastAsiaTheme="majorEastAsia" w:hAnsiTheme="majorHAnsi" w:cstheme="majorBidi"/>
      <w:b/>
      <w:bCs/>
      <w:i/>
      <w:iCs/>
      <w:color w:val="7F7F7F" w:themeColor="text1" w:themeTint="80"/>
      <w:sz w:val="22"/>
      <w:szCs w:val="22"/>
      <w:lang w:val="en-US" w:eastAsia="en-US" w:bidi="en-US"/>
    </w:rPr>
  </w:style>
  <w:style w:type="character" w:customStyle="1" w:styleId="Rubrik7Char">
    <w:name w:val="Rubrik 7 Char"/>
    <w:basedOn w:val="Standardstycketeckensnitt"/>
    <w:link w:val="Rubrik7"/>
    <w:uiPriority w:val="9"/>
    <w:semiHidden/>
    <w:rsid w:val="00CE714F"/>
    <w:rPr>
      <w:rFonts w:asciiTheme="majorHAnsi" w:eastAsiaTheme="majorEastAsia" w:hAnsiTheme="majorHAnsi" w:cstheme="majorBidi"/>
      <w:i/>
      <w:iCs/>
      <w:sz w:val="22"/>
      <w:szCs w:val="22"/>
      <w:lang w:val="en-US" w:eastAsia="en-US" w:bidi="en-US"/>
    </w:rPr>
  </w:style>
  <w:style w:type="character" w:customStyle="1" w:styleId="Rubrik8Char">
    <w:name w:val="Rubrik 8 Char"/>
    <w:basedOn w:val="Standardstycketeckensnitt"/>
    <w:link w:val="Rubrik8"/>
    <w:uiPriority w:val="9"/>
    <w:semiHidden/>
    <w:rsid w:val="00CE714F"/>
    <w:rPr>
      <w:rFonts w:asciiTheme="majorHAnsi" w:eastAsiaTheme="majorEastAsia" w:hAnsiTheme="majorHAnsi" w:cstheme="majorBidi"/>
      <w:lang w:val="en-US" w:eastAsia="en-US" w:bidi="en-US"/>
    </w:rPr>
  </w:style>
  <w:style w:type="character" w:customStyle="1" w:styleId="Rubrik9Char">
    <w:name w:val="Rubrik 9 Char"/>
    <w:basedOn w:val="Standardstycketeckensnitt"/>
    <w:link w:val="Rubrik9"/>
    <w:uiPriority w:val="9"/>
    <w:semiHidden/>
    <w:rsid w:val="00CE714F"/>
    <w:rPr>
      <w:rFonts w:asciiTheme="majorHAnsi" w:eastAsiaTheme="majorEastAsia" w:hAnsiTheme="majorHAnsi" w:cstheme="majorBidi"/>
      <w:i/>
      <w:iCs/>
      <w:spacing w:val="5"/>
      <w:lang w:val="en-US" w:eastAsia="en-US" w:bidi="en-US"/>
    </w:rPr>
  </w:style>
  <w:style w:type="paragraph" w:styleId="Ingetavstnd">
    <w:name w:val="No Spacing"/>
    <w:basedOn w:val="Normal"/>
    <w:link w:val="IngetavstndChar"/>
    <w:uiPriority w:val="1"/>
    <w:qFormat/>
    <w:rsid w:val="00CE714F"/>
    <w:pPr>
      <w:spacing w:after="100" w:afterAutospacing="1"/>
      <w:contextualSpacing/>
    </w:pPr>
    <w:rPr>
      <w:rFonts w:ascii="Times New Roman" w:hAnsi="Times New Roman"/>
      <w:noProof w:val="0"/>
      <w:sz w:val="24"/>
      <w:szCs w:val="22"/>
      <w:lang w:eastAsia="en-US" w:bidi="en-US"/>
    </w:rPr>
  </w:style>
  <w:style w:type="paragraph" w:styleId="Rubrik">
    <w:name w:val="Title"/>
    <w:basedOn w:val="Normal"/>
    <w:next w:val="Normal"/>
    <w:link w:val="RubrikChar"/>
    <w:uiPriority w:val="10"/>
    <w:qFormat/>
    <w:rsid w:val="00CE714F"/>
    <w:pPr>
      <w:pBdr>
        <w:bottom w:val="single" w:sz="4" w:space="1" w:color="auto"/>
      </w:pBdr>
      <w:spacing w:after="100" w:afterAutospacing="1"/>
      <w:contextualSpacing/>
    </w:pPr>
    <w:rPr>
      <w:rFonts w:asciiTheme="majorHAnsi" w:eastAsiaTheme="majorEastAsia" w:hAnsiTheme="majorHAnsi" w:cstheme="majorBidi"/>
      <w:noProof w:val="0"/>
      <w:spacing w:val="5"/>
      <w:sz w:val="52"/>
      <w:szCs w:val="52"/>
      <w:lang w:val="en-US" w:eastAsia="en-US" w:bidi="en-US"/>
    </w:rPr>
  </w:style>
  <w:style w:type="character" w:customStyle="1" w:styleId="RubrikChar">
    <w:name w:val="Rubrik Char"/>
    <w:basedOn w:val="Standardstycketeckensnitt"/>
    <w:link w:val="Rubrik"/>
    <w:uiPriority w:val="10"/>
    <w:rsid w:val="00CE714F"/>
    <w:rPr>
      <w:rFonts w:asciiTheme="majorHAnsi" w:eastAsiaTheme="majorEastAsia" w:hAnsiTheme="majorHAnsi" w:cstheme="majorBidi"/>
      <w:spacing w:val="5"/>
      <w:sz w:val="52"/>
      <w:szCs w:val="52"/>
      <w:lang w:val="en-US" w:eastAsia="en-US" w:bidi="en-US"/>
    </w:rPr>
  </w:style>
  <w:style w:type="paragraph" w:styleId="Underrubrik">
    <w:name w:val="Subtitle"/>
    <w:basedOn w:val="Normal"/>
    <w:next w:val="Normal"/>
    <w:link w:val="UnderrubrikChar"/>
    <w:uiPriority w:val="11"/>
    <w:qFormat/>
    <w:rsid w:val="00CE714F"/>
    <w:pPr>
      <w:spacing w:after="600" w:afterAutospacing="1"/>
      <w:contextualSpacing/>
    </w:pPr>
    <w:rPr>
      <w:rFonts w:asciiTheme="majorHAnsi" w:eastAsiaTheme="majorEastAsia" w:hAnsiTheme="majorHAnsi" w:cstheme="majorBidi"/>
      <w:i/>
      <w:iCs/>
      <w:noProof w:val="0"/>
      <w:spacing w:val="13"/>
      <w:sz w:val="24"/>
      <w:lang w:val="en-US" w:eastAsia="en-US" w:bidi="en-US"/>
    </w:rPr>
  </w:style>
  <w:style w:type="character" w:customStyle="1" w:styleId="UnderrubrikChar">
    <w:name w:val="Underrubrik Char"/>
    <w:basedOn w:val="Standardstycketeckensnitt"/>
    <w:link w:val="Underrubrik"/>
    <w:uiPriority w:val="11"/>
    <w:rsid w:val="00CE714F"/>
    <w:rPr>
      <w:rFonts w:asciiTheme="majorHAnsi" w:eastAsiaTheme="majorEastAsia" w:hAnsiTheme="majorHAnsi" w:cstheme="majorBidi"/>
      <w:i/>
      <w:iCs/>
      <w:spacing w:val="13"/>
      <w:sz w:val="24"/>
      <w:szCs w:val="24"/>
      <w:lang w:val="en-US" w:eastAsia="en-US" w:bidi="en-US"/>
    </w:rPr>
  </w:style>
  <w:style w:type="character" w:styleId="Stark">
    <w:name w:val="Strong"/>
    <w:uiPriority w:val="22"/>
    <w:qFormat/>
    <w:rsid w:val="00CE714F"/>
    <w:rPr>
      <w:b/>
      <w:bCs/>
    </w:rPr>
  </w:style>
  <w:style w:type="character" w:styleId="Betoning">
    <w:name w:val="Emphasis"/>
    <w:uiPriority w:val="20"/>
    <w:qFormat/>
    <w:rsid w:val="00CE714F"/>
    <w:rPr>
      <w:b/>
      <w:bCs/>
      <w:i/>
      <w:iCs/>
      <w:spacing w:val="10"/>
      <w:bdr w:val="none" w:sz="0" w:space="0" w:color="auto"/>
      <w:shd w:val="clear" w:color="auto" w:fill="auto"/>
    </w:rPr>
  </w:style>
  <w:style w:type="character" w:customStyle="1" w:styleId="IngetavstndChar">
    <w:name w:val="Inget avstånd Char"/>
    <w:basedOn w:val="Standardstycketeckensnitt"/>
    <w:link w:val="Ingetavstnd"/>
    <w:uiPriority w:val="1"/>
    <w:rsid w:val="00CE714F"/>
    <w:rPr>
      <w:rFonts w:ascii="Times New Roman" w:eastAsia="Times New Roman" w:hAnsi="Times New Roman"/>
      <w:sz w:val="24"/>
      <w:szCs w:val="22"/>
      <w:lang w:eastAsia="en-US" w:bidi="en-US"/>
    </w:rPr>
  </w:style>
  <w:style w:type="paragraph" w:styleId="Citat">
    <w:name w:val="Quote"/>
    <w:basedOn w:val="Normal"/>
    <w:next w:val="Normal"/>
    <w:link w:val="CitatChar"/>
    <w:uiPriority w:val="29"/>
    <w:qFormat/>
    <w:rsid w:val="00CE714F"/>
    <w:pPr>
      <w:spacing w:before="200" w:after="100" w:afterAutospacing="1"/>
      <w:ind w:left="360" w:right="360"/>
      <w:contextualSpacing/>
    </w:pPr>
    <w:rPr>
      <w:rFonts w:asciiTheme="minorHAnsi" w:hAnsiTheme="minorHAnsi" w:cstheme="minorBidi"/>
      <w:i/>
      <w:iCs/>
      <w:noProof w:val="0"/>
      <w:szCs w:val="22"/>
      <w:lang w:val="en-US" w:eastAsia="en-US" w:bidi="en-US"/>
    </w:rPr>
  </w:style>
  <w:style w:type="character" w:customStyle="1" w:styleId="CitatChar">
    <w:name w:val="Citat Char"/>
    <w:basedOn w:val="Standardstycketeckensnitt"/>
    <w:link w:val="Citat"/>
    <w:uiPriority w:val="29"/>
    <w:rsid w:val="00CE714F"/>
    <w:rPr>
      <w:rFonts w:asciiTheme="minorHAnsi" w:eastAsia="Times New Roman" w:hAnsiTheme="minorHAnsi" w:cstheme="minorBidi"/>
      <w:i/>
      <w:iCs/>
      <w:sz w:val="22"/>
      <w:szCs w:val="22"/>
      <w:lang w:val="en-US" w:eastAsia="en-US" w:bidi="en-US"/>
    </w:rPr>
  </w:style>
  <w:style w:type="paragraph" w:styleId="Starktcitat">
    <w:name w:val="Intense Quote"/>
    <w:basedOn w:val="Normal"/>
    <w:next w:val="Normal"/>
    <w:link w:val="StarktcitatChar"/>
    <w:uiPriority w:val="30"/>
    <w:qFormat/>
    <w:rsid w:val="00CE714F"/>
    <w:pPr>
      <w:pBdr>
        <w:bottom w:val="single" w:sz="4" w:space="1" w:color="auto"/>
      </w:pBdr>
      <w:spacing w:before="200" w:after="280" w:afterAutospacing="1"/>
      <w:ind w:left="1008" w:right="1152"/>
      <w:contextualSpacing/>
      <w:jc w:val="both"/>
    </w:pPr>
    <w:rPr>
      <w:rFonts w:asciiTheme="minorHAnsi" w:hAnsiTheme="minorHAnsi" w:cstheme="minorBidi"/>
      <w:b/>
      <w:bCs/>
      <w:i/>
      <w:iCs/>
      <w:noProof w:val="0"/>
      <w:szCs w:val="22"/>
      <w:lang w:val="en-US" w:eastAsia="en-US" w:bidi="en-US"/>
    </w:rPr>
  </w:style>
  <w:style w:type="character" w:customStyle="1" w:styleId="StarktcitatChar">
    <w:name w:val="Starkt citat Char"/>
    <w:basedOn w:val="Standardstycketeckensnitt"/>
    <w:link w:val="Starktcitat"/>
    <w:uiPriority w:val="30"/>
    <w:rsid w:val="00CE714F"/>
    <w:rPr>
      <w:rFonts w:asciiTheme="minorHAnsi" w:eastAsia="Times New Roman" w:hAnsiTheme="minorHAnsi" w:cstheme="minorBidi"/>
      <w:b/>
      <w:bCs/>
      <w:i/>
      <w:iCs/>
      <w:sz w:val="22"/>
      <w:szCs w:val="22"/>
      <w:lang w:val="en-US" w:eastAsia="en-US" w:bidi="en-US"/>
    </w:rPr>
  </w:style>
  <w:style w:type="character" w:styleId="Diskretbetoning">
    <w:name w:val="Subtle Emphasis"/>
    <w:uiPriority w:val="19"/>
    <w:qFormat/>
    <w:rsid w:val="00CE714F"/>
    <w:rPr>
      <w:i/>
      <w:iCs/>
    </w:rPr>
  </w:style>
  <w:style w:type="character" w:styleId="Starkbetoning">
    <w:name w:val="Intense Emphasis"/>
    <w:uiPriority w:val="21"/>
    <w:qFormat/>
    <w:rsid w:val="00CE714F"/>
    <w:rPr>
      <w:b/>
      <w:bCs/>
    </w:rPr>
  </w:style>
  <w:style w:type="character" w:styleId="Diskretreferens">
    <w:name w:val="Subtle Reference"/>
    <w:uiPriority w:val="31"/>
    <w:qFormat/>
    <w:rsid w:val="00CE714F"/>
    <w:rPr>
      <w:smallCaps/>
    </w:rPr>
  </w:style>
  <w:style w:type="character" w:styleId="Starkreferens">
    <w:name w:val="Intense Reference"/>
    <w:uiPriority w:val="32"/>
    <w:qFormat/>
    <w:rsid w:val="00CE714F"/>
    <w:rPr>
      <w:smallCaps/>
      <w:spacing w:val="5"/>
      <w:u w:val="single"/>
    </w:rPr>
  </w:style>
  <w:style w:type="character" w:styleId="Bokenstitel">
    <w:name w:val="Book Title"/>
    <w:uiPriority w:val="33"/>
    <w:qFormat/>
    <w:rsid w:val="00CE714F"/>
    <w:rPr>
      <w:i/>
      <w:iCs/>
      <w:smallCaps/>
      <w:spacing w:val="5"/>
    </w:rPr>
  </w:style>
  <w:style w:type="paragraph" w:styleId="Innehllsfrteckningsrubrik">
    <w:name w:val="TOC Heading"/>
    <w:basedOn w:val="Rubrik1"/>
    <w:next w:val="Normal"/>
    <w:uiPriority w:val="39"/>
    <w:semiHidden/>
    <w:unhideWhenUsed/>
    <w:qFormat/>
    <w:rsid w:val="00CE714F"/>
    <w:pPr>
      <w:keepNext w:val="0"/>
      <w:keepLines w:val="0"/>
      <w:spacing w:after="100" w:afterAutospacing="1" w:line="240" w:lineRule="auto"/>
      <w:contextualSpacing/>
      <w:outlineLvl w:val="9"/>
    </w:pPr>
    <w:rPr>
      <w:rFonts w:asciiTheme="majorHAnsi" w:eastAsiaTheme="majorEastAsia" w:hAnsiTheme="majorHAnsi" w:cstheme="majorBidi"/>
      <w:noProof w:val="0"/>
      <w:sz w:val="28"/>
      <w:szCs w:val="28"/>
      <w:lang w:val="sv-SE" w:eastAsia="en-US" w:bidi="en-US"/>
    </w:rPr>
  </w:style>
  <w:style w:type="paragraph" w:styleId="Oformateradtext">
    <w:name w:val="Plain Text"/>
    <w:basedOn w:val="Normal"/>
    <w:link w:val="OformateradtextChar"/>
    <w:uiPriority w:val="99"/>
    <w:unhideWhenUsed/>
    <w:rsid w:val="00D6553A"/>
    <w:rPr>
      <w:rFonts w:ascii="Calibri" w:eastAsiaTheme="minorHAnsi" w:hAnsi="Calibri" w:cstheme="minorBidi"/>
      <w:noProof w:val="0"/>
      <w:szCs w:val="21"/>
      <w:lang w:eastAsia="en-US"/>
    </w:rPr>
  </w:style>
  <w:style w:type="character" w:customStyle="1" w:styleId="OformateradtextChar">
    <w:name w:val="Oformaterad text Char"/>
    <w:basedOn w:val="Standardstycketeckensnitt"/>
    <w:link w:val="Oformateradtext"/>
    <w:uiPriority w:val="99"/>
    <w:rsid w:val="00D6553A"/>
    <w:rPr>
      <w:rFonts w:ascii="Calibri" w:eastAsiaTheme="minorHAnsi" w:hAnsi="Calibri" w:cstheme="minorBidi"/>
      <w:sz w:val="22"/>
      <w:szCs w:val="21"/>
      <w:lang w:eastAsia="en-US"/>
    </w:rPr>
  </w:style>
  <w:style w:type="paragraph" w:styleId="Revision">
    <w:name w:val="Revision"/>
    <w:hidden/>
    <w:rsid w:val="003252BA"/>
    <w:rPr>
      <w:rFonts w:ascii="Myriad Pro" w:eastAsia="Times New Roman" w:hAnsi="Myriad Pro"/>
      <w:noProof/>
      <w:sz w:val="22"/>
      <w:szCs w:val="24"/>
      <w:lang w:eastAsia="ja-JP"/>
    </w:rPr>
  </w:style>
  <w:style w:type="paragraph" w:customStyle="1" w:styleId="paragraph">
    <w:name w:val="paragraph"/>
    <w:basedOn w:val="Normal"/>
    <w:rsid w:val="008217A8"/>
    <w:pPr>
      <w:spacing w:before="100" w:beforeAutospacing="1" w:after="100" w:afterAutospacing="1"/>
    </w:pPr>
    <w:rPr>
      <w:rFonts w:ascii="Times New Roman" w:hAnsi="Times New Roman"/>
      <w:noProof w:val="0"/>
      <w:sz w:val="24"/>
      <w:lang w:eastAsia="sv-SE"/>
    </w:rPr>
  </w:style>
  <w:style w:type="character" w:customStyle="1" w:styleId="eop">
    <w:name w:val="eop"/>
    <w:basedOn w:val="Standardstycketeckensnitt"/>
    <w:rsid w:val="008217A8"/>
  </w:style>
  <w:style w:type="paragraph" w:styleId="Fotnotstext">
    <w:name w:val="footnote text"/>
    <w:basedOn w:val="Normal"/>
    <w:link w:val="FotnotstextChar"/>
    <w:rsid w:val="00FF6AA8"/>
    <w:rPr>
      <w:rFonts w:ascii="Georgia" w:hAnsi="Georgia"/>
      <w:sz w:val="20"/>
      <w:szCs w:val="20"/>
    </w:rPr>
  </w:style>
  <w:style w:type="character" w:customStyle="1" w:styleId="FotnotstextChar">
    <w:name w:val="Fotnotstext Char"/>
    <w:basedOn w:val="Standardstycketeckensnitt"/>
    <w:link w:val="Fotnotstext"/>
    <w:rsid w:val="00FF6AA8"/>
    <w:rPr>
      <w:rFonts w:ascii="Georgia" w:eastAsia="Times New Roman" w:hAnsi="Georgia"/>
      <w:noProof/>
      <w:lang w:eastAsia="ja-JP"/>
    </w:rPr>
  </w:style>
  <w:style w:type="character" w:styleId="Fotnotsreferens">
    <w:name w:val="footnote reference"/>
    <w:basedOn w:val="Standardstycketeckensnitt"/>
    <w:rsid w:val="00FF6A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77289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44e9088-5a89-4eef-b952-67ac60800692" xsi:nil="true"/>
    <TaxKeywordTaxHTField xmlns="bbe4eec6-a4ec-4b51-8b07-8e5fb5a86b5d">
      <Terms xmlns="http://schemas.microsoft.com/office/infopath/2007/PartnerControls"/>
    </TaxKeywordTaxHTField>
    <ProcessTaxHTField_0 xmlns="bbe4eec6-a4ec-4b51-8b07-8e5fb5a86b5d">
      <Terms xmlns="http://schemas.microsoft.com/office/infopath/2007/PartnerControls">
        <TermInfo xmlns="http://schemas.microsoft.com/office/infopath/2007/PartnerControls">
          <TermName xmlns="http://schemas.microsoft.com/office/infopath/2007/PartnerControls">Förbundsstyrelse</TermName>
          <TermId xmlns="http://schemas.microsoft.com/office/infopath/2007/PartnerControls">3534e9b5-b615-42c5-983a-aa45ee63723e</TermId>
        </TermInfo>
      </Terms>
    </ProcessTaxHTField_0>
    <TaxCatchAll xmlns="bbe4eec6-a4ec-4b51-8b07-8e5fb5a86b5d">
      <Value>6</Value>
      <Value>5</Value>
      <Value>4</Value>
    </TaxCatchAll>
    <lcf76f155ced4ddcb4097134ff3c332f xmlns="544e9088-5a89-4eef-b952-67ac60800692">
      <Terms xmlns="http://schemas.microsoft.com/office/infopath/2007/PartnerControls"/>
    </lcf76f155ced4ddcb4097134ff3c332f>
    <VerksamhetsomradeTaxHTField_0 xmlns="bbe4eec6-a4ec-4b51-8b07-8e5fb5a86b5d">
      <Terms xmlns="http://schemas.microsoft.com/office/infopath/2007/PartnerControls">
        <TermInfo xmlns="http://schemas.microsoft.com/office/infopath/2007/PartnerControls">
          <TermName xmlns="http://schemas.microsoft.com/office/infopath/2007/PartnerControls">Organisation</TermName>
          <TermId xmlns="http://schemas.microsoft.com/office/infopath/2007/PartnerControls">0a650bfd-53c0-4c68-8a05-af31a60ef62b</TermId>
        </TermInfo>
        <TermInfo xmlns="http://schemas.microsoft.com/office/infopath/2007/PartnerControls">
          <TermName xmlns="http://schemas.microsoft.com/office/infopath/2007/PartnerControls">Omvärld</TermName>
          <TermId xmlns="http://schemas.microsoft.com/office/infopath/2007/PartnerControls">0cf5d96d-2bda-4a55-b77a-ea589286a06f</TermId>
        </TermInfo>
      </Terms>
    </VerksamhetsomradeTaxHTField_0>
    <HLRDocumentTypeTaxHTField_0 xmlns="544e9088-5a89-4eef-b952-67ac60800692">
      <Terms xmlns="http://schemas.microsoft.com/office/infopath/2007/PartnerControls"/>
    </HLRDocumentTypeTaxHTField_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455FC4CEDC45F479CD98FB38A75DBC4" ma:contentTypeVersion="27" ma:contentTypeDescription="Skapa ett nytt dokument." ma:contentTypeScope="" ma:versionID="fed1309e8e50a59cc487b16ef9a6dd9d">
  <xsd:schema xmlns:xsd="http://www.w3.org/2001/XMLSchema" xmlns:xs="http://www.w3.org/2001/XMLSchema" xmlns:p="http://schemas.microsoft.com/office/2006/metadata/properties" xmlns:ns2="bbe4eec6-a4ec-4b51-8b07-8e5fb5a86b5d" xmlns:ns3="544e9088-5a89-4eef-b952-67ac60800692" targetNamespace="http://schemas.microsoft.com/office/2006/metadata/properties" ma:root="true" ma:fieldsID="9a8ccbc87d26c876448783df616de1b6" ns2:_="" ns3:_="">
    <xsd:import namespace="bbe4eec6-a4ec-4b51-8b07-8e5fb5a86b5d"/>
    <xsd:import namespace="544e9088-5a89-4eef-b952-67ac60800692"/>
    <xsd:element name="properties">
      <xsd:complexType>
        <xsd:sequence>
          <xsd:element name="documentManagement">
            <xsd:complexType>
              <xsd:all>
                <xsd:element ref="ns2:VerksamhetsomradeTaxHTField_0" minOccurs="0"/>
                <xsd:element ref="ns2:ProcessTaxHTField_0" minOccurs="0"/>
                <xsd:element ref="ns2:TaxCatchAll" minOccurs="0"/>
                <xsd:element ref="ns2:TaxKeywordTaxHTField" minOccurs="0"/>
                <xsd:element ref="ns3:HLRDocumentTypeTaxHTField_0"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4eec6-a4ec-4b51-8b07-8e5fb5a86b5d" elementFormDefault="qualified">
    <xsd:import namespace="http://schemas.microsoft.com/office/2006/documentManagement/types"/>
    <xsd:import namespace="http://schemas.microsoft.com/office/infopath/2007/PartnerControls"/>
    <xsd:element name="VerksamhetsomradeTaxHTField_0" ma:index="8" nillable="true" ma:taxonomy="true" ma:internalName="Verksamhetsomrade_0" ma:taxonomyFieldName="Verksamhetsomrade" ma:displayName="Verksamhetsomrade" ma:fieldId="{283e34d8-8fec-44ea-857c-8b928220bd10}" ma:taxonomyMulti="true" ma:sspId="0b6e9d1c-cb1a-4c93-ab11-90841420e5e5" ma:termSetId="b24ce291-46a3-4a91-8037-4e56ad56acea" ma:anchorId="00000000-0000-0000-0000-000000000000" ma:open="false" ma:isKeyword="false">
      <xsd:complexType>
        <xsd:sequence>
          <xsd:element ref="pc:Terms" minOccurs="0" maxOccurs="1"/>
        </xsd:sequence>
      </xsd:complexType>
    </xsd:element>
    <xsd:element name="ProcessTaxHTField_0" ma:index="10" nillable="true" ma:taxonomy="true" ma:internalName="Process_0" ma:taxonomyFieldName="Process" ma:displayName="Process" ma:fieldId="{283e34d8-8fec-44ea-857c-8b928220bd9a}" ma:sspId="0b6e9d1c-cb1a-4c93-ab11-90841420e5e5" ma:termSetId="2a4276d7-6a87-4ed3-904e-051ac0b9ad46"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a1c3cf2e-e09d-4634-a95f-6064cb3b2eae}" ma:internalName="TaxCatchAll" ma:showField="CatchAllData" ma:web="bbe4eec6-a4ec-4b51-8b07-8e5fb5a86b5d">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Företagsnyckelord" ma:fieldId="{23f27201-bee3-471e-b2e7-b64fd8b7ca38}" ma:taxonomyMulti="true" ma:sspId="0b6e9d1c-cb1a-4c93-ab11-90841420e5e5"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4e9088-5a89-4eef-b952-67ac60800692" elementFormDefault="qualified">
    <xsd:import namespace="http://schemas.microsoft.com/office/2006/documentManagement/types"/>
    <xsd:import namespace="http://schemas.microsoft.com/office/infopath/2007/PartnerControls"/>
    <xsd:element name="HLRDocumentTypeTaxHTField_0" ma:index="15" nillable="true" ma:taxonomy="true" ma:internalName="HLRDocumentType_0" ma:taxonomyFieldName="HLRDocumentType" ma:displayName="Typ" ma:fieldId="{0b7a1923-5a87-4588-b8ca-0b5bef0a2a58}" ma:sspId="0b6e9d1c-cb1a-4c93-ab11-90841420e5e5" ma:termSetId="a1a7e00e-998f-4a01-a362-814a050fd6eb" ma:anchorId="00000000-0000-0000-0000-000000000000" ma:open="false" ma:isKeyword="false">
      <xsd:complexType>
        <xsd:sequence>
          <xsd:element ref="pc:Terms" minOccurs="0" maxOccurs="1"/>
        </xsd:sequence>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Location" ma:index="24" nillable="true" ma:displayName="MediaServiceLocation" ma:internalName="MediaServiceLocation" ma:readOnly="true">
      <xsd:simpleType>
        <xsd:restriction base="dms:Text"/>
      </xsd:simpleType>
    </xsd:element>
    <xsd:element name="_Flow_SignoffStatus" ma:index="25" nillable="true" ma:displayName="Godkännandestatus" ma:internalName="_x0024_Resources_x003a_core_x002c_Signoff_Status_x003b_">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Bildmarkeringar" ma:readOnly="false" ma:fieldId="{5cf76f15-5ced-4ddc-b409-7134ff3c332f}" ma:taxonomyMulti="true" ma:sspId="0b6e9d1c-cb1a-4c93-ab11-90841420e5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6A3E6-BE68-45B1-B0D5-4C2833EF76D4}">
  <ds:schemaRefs>
    <ds:schemaRef ds:uri="http://schemas.microsoft.com/office/2006/metadata/properties"/>
    <ds:schemaRef ds:uri="http://schemas.microsoft.com/office/infopath/2007/PartnerControls"/>
    <ds:schemaRef ds:uri="544e9088-5a89-4eef-b952-67ac60800692"/>
    <ds:schemaRef ds:uri="bbe4eec6-a4ec-4b51-8b07-8e5fb5a86b5d"/>
  </ds:schemaRefs>
</ds:datastoreItem>
</file>

<file path=customXml/itemProps2.xml><?xml version="1.0" encoding="utf-8"?>
<ds:datastoreItem xmlns:ds="http://schemas.openxmlformats.org/officeDocument/2006/customXml" ds:itemID="{9B545887-C2B5-4D43-AC81-9CA42CB2B6AE}">
  <ds:schemaRefs>
    <ds:schemaRef ds:uri="http://schemas.openxmlformats.org/officeDocument/2006/bibliography"/>
  </ds:schemaRefs>
</ds:datastoreItem>
</file>

<file path=customXml/itemProps3.xml><?xml version="1.0" encoding="utf-8"?>
<ds:datastoreItem xmlns:ds="http://schemas.openxmlformats.org/officeDocument/2006/customXml" ds:itemID="{0F18E247-FEF7-4921-9684-78B51225E0CF}">
  <ds:schemaRefs>
    <ds:schemaRef ds:uri="http://schemas.microsoft.com/sharepoint/v3/contenttype/forms"/>
  </ds:schemaRefs>
</ds:datastoreItem>
</file>

<file path=customXml/itemProps4.xml><?xml version="1.0" encoding="utf-8"?>
<ds:datastoreItem xmlns:ds="http://schemas.openxmlformats.org/officeDocument/2006/customXml" ds:itemID="{69D9EF81-DCAF-4848-8FF9-34018A14E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4eec6-a4ec-4b51-8b07-8e5fb5a86b5d"/>
    <ds:schemaRef ds:uri="544e9088-5a89-4eef-b952-67ac608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7555</Words>
  <Characters>40044</Characters>
  <Application>Microsoft Office Word</Application>
  <DocSecurity>0</DocSecurity>
  <Lines>333</Lines>
  <Paragraphs>95</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4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r Marking;Christine Cars Ingels</dc:creator>
  <cp:keywords/>
  <cp:lastModifiedBy>Lotta Sondell</cp:lastModifiedBy>
  <cp:revision>35</cp:revision>
  <cp:lastPrinted>2022-03-22T23:59:00Z</cp:lastPrinted>
  <dcterms:created xsi:type="dcterms:W3CDTF">2025-08-23T07:58:00Z</dcterms:created>
  <dcterms:modified xsi:type="dcterms:W3CDTF">2025-09-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Verksamhetsomrade">
    <vt:lpwstr>5;#Organisation|0a650bfd-53c0-4c68-8a05-af31a60ef62b;#6;#Omvärld|0cf5d96d-2bda-4a55-b77a-ea589286a06f</vt:lpwstr>
  </property>
  <property fmtid="{D5CDD505-2E9C-101B-9397-08002B2CF9AE}" pid="4" name="ContentTypeId">
    <vt:lpwstr>0x010100F455FC4CEDC45F479CD98FB38A75DBC4</vt:lpwstr>
  </property>
  <property fmtid="{D5CDD505-2E9C-101B-9397-08002B2CF9AE}" pid="5" name="HLRDocumentType">
    <vt:lpwstr/>
  </property>
  <property fmtid="{D5CDD505-2E9C-101B-9397-08002B2CF9AE}" pid="6" name="Process">
    <vt:lpwstr>4;#Förbundsstyrelse|3534e9b5-b615-42c5-983a-aa45ee63723e</vt:lpwstr>
  </property>
  <property fmtid="{D5CDD505-2E9C-101B-9397-08002B2CF9AE}" pid="7" name="MediaServiceImageTags">
    <vt:lpwstr/>
  </property>
</Properties>
</file>